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ProjectSignatureV3.bin" ContentType="application/vnd.ms-office.vbaProjectSignatureV3"/>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83BD5" w14:textId="0C232895" w:rsidR="0055144F" w:rsidRPr="00782BC4" w:rsidRDefault="0055144F" w:rsidP="0055144F">
      <w:pPr>
        <w:tabs>
          <w:tab w:val="right" w:pos="10206"/>
        </w:tabs>
        <w:spacing w:after="120"/>
        <w:rPr>
          <w:b/>
          <w:color w:val="FFFFFF" w:themeColor="background1"/>
          <w:sz w:val="32"/>
          <w:szCs w:val="32"/>
        </w:rPr>
      </w:pPr>
      <w:r w:rsidRPr="0055144F">
        <w:rPr>
          <w:b/>
          <w:sz w:val="32"/>
          <w:szCs w:val="32"/>
        </w:rPr>
        <w:t xml:space="preserve">Angebot und Nachweise </w:t>
      </w:r>
      <w:r w:rsidRPr="00782BC4">
        <w:rPr>
          <w:b/>
          <w:sz w:val="32"/>
          <w:szCs w:val="32"/>
        </w:rPr>
        <w:t xml:space="preserve">für Vergabeverfahren für </w:t>
      </w:r>
      <w:r w:rsidR="000B630D" w:rsidRPr="00782BC4">
        <w:rPr>
          <w:b/>
          <w:sz w:val="32"/>
          <w:szCs w:val="32"/>
        </w:rPr>
        <w:t>Werk</w:t>
      </w:r>
      <w:r w:rsidRPr="00782BC4">
        <w:rPr>
          <w:b/>
          <w:sz w:val="32"/>
          <w:szCs w:val="32"/>
        </w:rPr>
        <w:t>leistungen</w:t>
      </w:r>
      <w:r w:rsidRPr="00782BC4">
        <w:rPr>
          <w:b/>
          <w:sz w:val="32"/>
          <w:szCs w:val="32"/>
        </w:rPr>
        <w:br/>
      </w:r>
      <w:r w:rsidR="008F3ED9" w:rsidRPr="00782BC4">
        <w:rPr>
          <w:b/>
          <w:sz w:val="32"/>
          <w:szCs w:val="32"/>
        </w:rPr>
        <w:t>O</w:t>
      </w:r>
      <w:r w:rsidRPr="00782BC4">
        <w:rPr>
          <w:b/>
          <w:sz w:val="32"/>
          <w:szCs w:val="32"/>
        </w:rPr>
        <w:t>ffene</w:t>
      </w:r>
      <w:r w:rsidR="008F3ED9" w:rsidRPr="00782BC4">
        <w:rPr>
          <w:b/>
          <w:sz w:val="32"/>
          <w:szCs w:val="32"/>
        </w:rPr>
        <w:t>s</w:t>
      </w:r>
      <w:r w:rsidRPr="00782BC4">
        <w:rPr>
          <w:b/>
          <w:sz w:val="32"/>
          <w:szCs w:val="32"/>
        </w:rPr>
        <w:t xml:space="preserve"> Verfahren</w:t>
      </w:r>
    </w:p>
    <w:p w14:paraId="3CBC09A9" w14:textId="2EA52845" w:rsidR="0055144F" w:rsidRPr="00751B1A" w:rsidRDefault="0055144F" w:rsidP="0049753D">
      <w:pPr>
        <w:tabs>
          <w:tab w:val="right" w:pos="10206"/>
        </w:tabs>
        <w:spacing w:after="280"/>
        <w:rPr>
          <w:color w:val="FFFFFF" w:themeColor="background1"/>
          <w:sz w:val="24"/>
          <w:szCs w:val="24"/>
        </w:rPr>
      </w:pPr>
      <w:r w:rsidRPr="00782BC4">
        <w:rPr>
          <w:sz w:val="24"/>
          <w:szCs w:val="24"/>
        </w:rPr>
        <w:t xml:space="preserve">KBOB-Dokument </w:t>
      </w:r>
      <w:r w:rsidRPr="00782BC4">
        <w:rPr>
          <w:b/>
          <w:sz w:val="24"/>
          <w:szCs w:val="24"/>
        </w:rPr>
        <w:t>Nr.</w:t>
      </w:r>
      <w:r w:rsidRPr="00782BC4">
        <w:rPr>
          <w:sz w:val="24"/>
          <w:szCs w:val="24"/>
        </w:rPr>
        <w:t xml:space="preserve"> </w:t>
      </w:r>
      <w:r w:rsidRPr="00782BC4">
        <w:rPr>
          <w:b/>
          <w:sz w:val="24"/>
          <w:szCs w:val="24"/>
        </w:rPr>
        <w:t>1</w:t>
      </w:r>
      <w:r w:rsidR="000B630D" w:rsidRPr="00782BC4">
        <w:rPr>
          <w:b/>
          <w:sz w:val="24"/>
          <w:szCs w:val="24"/>
        </w:rPr>
        <w:t>3</w:t>
      </w:r>
      <w:r w:rsidRPr="00782BC4">
        <w:rPr>
          <w:b/>
          <w:sz w:val="24"/>
          <w:szCs w:val="24"/>
        </w:rPr>
        <w:t xml:space="preserve">, </w:t>
      </w:r>
      <w:r w:rsidR="007F2378" w:rsidRPr="00647EC9">
        <w:rPr>
          <w:rFonts w:cs="Arial"/>
          <w:sz w:val="24"/>
          <w:szCs w:val="24"/>
        </w:rPr>
        <w:t xml:space="preserve">Version </w:t>
      </w:r>
      <w:r w:rsidR="00DC0F8B" w:rsidRPr="00DC0F8B">
        <w:rPr>
          <w:rFonts w:cs="Arial"/>
          <w:sz w:val="24"/>
          <w:szCs w:val="24"/>
        </w:rPr>
        <w:t xml:space="preserve">HOCH </w:t>
      </w:r>
      <w:r w:rsidR="007F2378" w:rsidRPr="00655E66">
        <w:rPr>
          <w:rFonts w:cs="Arial"/>
          <w:b/>
          <w:bCs/>
          <w:sz w:val="24"/>
          <w:szCs w:val="24"/>
        </w:rPr>
        <w:t>3.0</w:t>
      </w:r>
    </w:p>
    <w:p w14:paraId="14CB637A" w14:textId="77777777" w:rsidR="0055144F" w:rsidRPr="00BD4FE4" w:rsidRDefault="0055144F" w:rsidP="0049753D">
      <w:pPr>
        <w:tabs>
          <w:tab w:val="right" w:pos="10206"/>
        </w:tabs>
        <w:spacing w:after="120"/>
        <w:rPr>
          <w:color w:val="FFFFFF" w:themeColor="background1"/>
          <w:sz w:val="40"/>
          <w:szCs w:val="40"/>
        </w:rPr>
      </w:pPr>
      <w:r w:rsidRPr="00BD4FE4">
        <w:rPr>
          <w:b/>
          <w:color w:val="FF0000"/>
          <w:sz w:val="40"/>
          <w:szCs w:val="40"/>
        </w:rPr>
        <w:t>Hinweise zur Bearbeitung</w:t>
      </w:r>
    </w:p>
    <w:p w14:paraId="59B40095" w14:textId="77777777" w:rsidR="0055144F" w:rsidRPr="005B09DB"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color w:val="FF0000"/>
          <w:sz w:val="22"/>
          <w:szCs w:val="22"/>
        </w:rPr>
        <w:t xml:space="preserve">Makros </w:t>
      </w:r>
      <w:r w:rsidRPr="000362FB">
        <w:rPr>
          <w:rFonts w:cs="Arial"/>
          <w:b/>
          <w:bCs/>
          <w:color w:val="FF0000"/>
          <w:sz w:val="22"/>
          <w:szCs w:val="22"/>
        </w:rPr>
        <w:t xml:space="preserve">aktivieren </w:t>
      </w:r>
      <w:r w:rsidRPr="005B09DB">
        <w:rPr>
          <w:rFonts w:cs="Arial"/>
          <w:b/>
          <w:bCs/>
          <w:color w:val="FF0000"/>
          <w:sz w:val="22"/>
          <w:szCs w:val="22"/>
        </w:rPr>
        <w:t>und als .docm speichern</w:t>
      </w:r>
    </w:p>
    <w:p w14:paraId="698735FC" w14:textId="77777777" w:rsidR="0055144F" w:rsidRPr="00751B1A" w:rsidRDefault="0055144F" w:rsidP="0055144F">
      <w:pPr>
        <w:pStyle w:val="Text1"/>
        <w:spacing w:after="0" w:line="280" w:lineRule="exact"/>
        <w:jc w:val="both"/>
        <w:rPr>
          <w:color w:val="FFFFFF" w:themeColor="background1"/>
        </w:rPr>
      </w:pPr>
      <w:r w:rsidRPr="0005236E">
        <w:t>Damit das Dokument einwandfrei funktioniert, müssen die Makros aktiviert und das Dokument als .docm gespeichert werden. Als .docx gespeicherte Dokumente verlieren die Funktionalität der Makros.</w:t>
      </w:r>
    </w:p>
    <w:p w14:paraId="032EE6EF" w14:textId="23ACB69B" w:rsidR="0055144F" w:rsidRPr="00751B1A" w:rsidRDefault="0055144F" w:rsidP="0055144F">
      <w:pPr>
        <w:pStyle w:val="Text1"/>
        <w:spacing w:line="280" w:lineRule="exact"/>
        <w:jc w:val="both"/>
        <w:rPr>
          <w:color w:val="FFFFFF" w:themeColor="background1"/>
          <w:szCs w:val="20"/>
        </w:rPr>
      </w:pPr>
      <w:r w:rsidRPr="005871FC">
        <w:t>Weitere</w:t>
      </w:r>
      <w:r w:rsidRPr="00246745">
        <w:rPr>
          <w:szCs w:val="20"/>
        </w:rPr>
        <w:t xml:space="preserve"> </w:t>
      </w:r>
      <w:r w:rsidRPr="005871FC">
        <w:t>Informationen</w:t>
      </w:r>
      <w:r w:rsidRPr="00246745">
        <w:rPr>
          <w:szCs w:val="20"/>
        </w:rPr>
        <w:t xml:space="preserve"> </w:t>
      </w:r>
      <w:r>
        <w:rPr>
          <w:szCs w:val="20"/>
        </w:rPr>
        <w:t xml:space="preserve">zu Makros: </w:t>
      </w:r>
      <w:hyperlink r:id="rId12" w:history="1">
        <w:r w:rsidRPr="001E4AF0">
          <w:rPr>
            <w:rStyle w:val="Hyperlink"/>
            <w:szCs w:val="20"/>
          </w:rPr>
          <w:t>https://kbob-faq.ch/anleitung.html</w:t>
        </w:r>
      </w:hyperlink>
      <w:r>
        <w:rPr>
          <w:szCs w:val="20"/>
        </w:rPr>
        <w:t>.</w:t>
      </w:r>
    </w:p>
    <w:p w14:paraId="395DFEE5" w14:textId="77777777" w:rsidR="0055144F" w:rsidRPr="005B09DB"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Kompatible Word-Versionen</w:t>
      </w:r>
    </w:p>
    <w:p w14:paraId="66086724" w14:textId="77777777" w:rsidR="0055144F" w:rsidRPr="00751B1A" w:rsidRDefault="0055144F" w:rsidP="0055144F">
      <w:pPr>
        <w:pStyle w:val="Text1"/>
        <w:spacing w:line="280" w:lineRule="exact"/>
        <w:jc w:val="both"/>
        <w:rPr>
          <w:color w:val="FFFFFF" w:themeColor="background1"/>
          <w:szCs w:val="20"/>
        </w:rPr>
      </w:pPr>
      <w:r w:rsidRPr="00751B1A">
        <w:t>Word für Windows seit Version 2010, Word für Mac seit Version 2011</w:t>
      </w:r>
      <w:r>
        <w:t>.</w:t>
      </w:r>
    </w:p>
    <w:p w14:paraId="6B69B9A6" w14:textId="77777777" w:rsidR="0055144F" w:rsidRPr="00E874EF"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chreibgeschütztes Dokument</w:t>
      </w:r>
    </w:p>
    <w:p w14:paraId="520412E2" w14:textId="589A5B6D" w:rsidR="0055144F" w:rsidRPr="00751B1A" w:rsidRDefault="0055144F" w:rsidP="0055144F">
      <w:pPr>
        <w:pStyle w:val="Text1"/>
        <w:spacing w:line="280" w:lineRule="exact"/>
        <w:jc w:val="both"/>
        <w:rPr>
          <w:color w:val="FFFFFF" w:themeColor="background1"/>
          <w:szCs w:val="20"/>
        </w:rPr>
      </w:pPr>
      <w:r w:rsidRPr="0005236E">
        <w:t>Der Inhalt des Dokuments ist schreibgeschützt. Nur Bereiche, die als Feld (</w:t>
      </w:r>
      <w:r>
        <w:rPr>
          <w:rStyle w:val="Formularfeld"/>
        </w:rPr>
        <w:fldChar w:fldCharType="begin">
          <w:ffData>
            <w:name w:val=""/>
            <w:enabled/>
            <w:calcOnExit w:val="0"/>
            <w:textInput/>
          </w:ffData>
        </w:fldChar>
      </w:r>
      <w:r>
        <w:rPr>
          <w:rStyle w:val="Formularfeld"/>
        </w:rPr>
        <w:instrText xml:space="preserve"> FORMTEXT </w:instrText>
      </w:r>
      <w:r>
        <w:rPr>
          <w:rStyle w:val="Formularfeld"/>
        </w:rPr>
      </w:r>
      <w:r>
        <w:rPr>
          <w:rStyle w:val="Formularfeld"/>
        </w:rPr>
        <w:fldChar w:fldCharType="separate"/>
      </w:r>
      <w:r w:rsidR="005953CA">
        <w:rPr>
          <w:rStyle w:val="Formularfeld"/>
          <w:noProof/>
        </w:rPr>
        <w:t> </w:t>
      </w:r>
      <w:r w:rsidR="005953CA">
        <w:rPr>
          <w:rStyle w:val="Formularfeld"/>
          <w:noProof/>
        </w:rPr>
        <w:t> </w:t>
      </w:r>
      <w:r w:rsidR="005953CA">
        <w:rPr>
          <w:rStyle w:val="Formularfeld"/>
          <w:noProof/>
        </w:rPr>
        <w:t> </w:t>
      </w:r>
      <w:r w:rsidR="005953CA">
        <w:rPr>
          <w:rStyle w:val="Formularfeld"/>
          <w:noProof/>
        </w:rPr>
        <w:t> </w:t>
      </w:r>
      <w:r w:rsidR="005953CA">
        <w:rPr>
          <w:rStyle w:val="Formularfeld"/>
          <w:noProof/>
        </w:rPr>
        <w:t> </w:t>
      </w:r>
      <w:r>
        <w:rPr>
          <w:rStyle w:val="Formularfeld"/>
        </w:rPr>
        <w:fldChar w:fldCharType="end"/>
      </w:r>
      <w:r w:rsidRPr="00826C73">
        <w:t>)</w:t>
      </w:r>
      <w:r w:rsidRPr="004B325E">
        <w:t xml:space="preserve"> oder mit roten Winkeln (</w:t>
      </w:r>
      <w:r w:rsidRPr="0005236E">
        <w:rPr>
          <w:noProof/>
          <w:position w:val="-6"/>
          <w:lang w:eastAsia="de-CH"/>
        </w:rPr>
        <w:drawing>
          <wp:inline distT="0" distB="0" distL="0" distR="0" wp14:anchorId="2E8CEB13" wp14:editId="6F2310EA">
            <wp:extent cx="123825" cy="142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li.gif"/>
                    <pic:cNvPicPr/>
                  </pic:nvPicPr>
                  <pic:blipFill>
                    <a:blip r:embed="rId13">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sidRPr="00751B1A">
        <w:t>)</w:t>
      </w:r>
      <w:r w:rsidRPr="004B325E">
        <w:t xml:space="preserve"> ausge</w:t>
      </w:r>
      <w:r>
        <w:softHyphen/>
      </w:r>
      <w:r w:rsidRPr="004B325E">
        <w:t>zeichnet sind, können bearbeitet werden</w:t>
      </w:r>
      <w:r>
        <w:rPr>
          <w:szCs w:val="20"/>
        </w:rPr>
        <w:t>.</w:t>
      </w:r>
    </w:p>
    <w:p w14:paraId="0155526E" w14:textId="77777777" w:rsidR="0055144F" w:rsidRPr="00E874EF"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eitenumbruch</w:t>
      </w:r>
      <w:r>
        <w:rPr>
          <w:rFonts w:cs="Arial"/>
          <w:b/>
          <w:bCs/>
          <w:sz w:val="22"/>
          <w:szCs w:val="22"/>
        </w:rPr>
        <w:t xml:space="preserve"> vor Überschrift</w:t>
      </w:r>
    </w:p>
    <w:p w14:paraId="4147EFC5" w14:textId="77777777" w:rsidR="0055144F" w:rsidRPr="00751B1A" w:rsidRDefault="0055144F" w:rsidP="0055144F">
      <w:pPr>
        <w:pStyle w:val="Text1"/>
        <w:spacing w:line="280" w:lineRule="exact"/>
        <w:jc w:val="both"/>
        <w:rPr>
          <w:color w:val="FFFFFF" w:themeColor="background1"/>
          <w:szCs w:val="20"/>
        </w:rPr>
      </w:pPr>
      <w:r w:rsidRPr="0005236E">
        <w:t xml:space="preserve">Durch einen Klick auf die Ziffer der Überschrift (z.B. </w:t>
      </w:r>
      <w:r w:rsidRPr="0005236E">
        <w:rPr>
          <w:noProof/>
          <w:position w:val="-6"/>
          <w:lang w:eastAsia="de-CH"/>
        </w:rPr>
        <w:drawing>
          <wp:inline distT="0" distB="0" distL="0" distR="0" wp14:anchorId="2F4CD91F" wp14:editId="32323455">
            <wp:extent cx="180473"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2" cy="206950"/>
                    </a:xfrm>
                    <a:prstGeom prst="rect">
                      <a:avLst/>
                    </a:prstGeom>
                  </pic:spPr>
                </pic:pic>
              </a:graphicData>
            </a:graphic>
          </wp:inline>
        </w:drawing>
      </w:r>
      <w:r w:rsidRPr="0005236E">
        <w:t>) wird die Seite oberhalb der Überschrift umgebrochen oder der Umbruch wieder entfernt</w:t>
      </w:r>
      <w:r>
        <w:rPr>
          <w:szCs w:val="20"/>
        </w:rPr>
        <w:t>.</w:t>
      </w:r>
    </w:p>
    <w:p w14:paraId="7FC6400A" w14:textId="77777777" w:rsidR="0055144F" w:rsidRPr="00E874EF"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Hinweistexte</w:t>
      </w:r>
    </w:p>
    <w:p w14:paraId="7393C561" w14:textId="77777777" w:rsidR="0055144F" w:rsidRPr="00751B1A" w:rsidRDefault="0055144F" w:rsidP="0055144F">
      <w:pPr>
        <w:pStyle w:val="Text1"/>
        <w:spacing w:line="280" w:lineRule="exact"/>
        <w:jc w:val="both"/>
        <w:rPr>
          <w:color w:val="FFFFFF" w:themeColor="background1"/>
          <w:szCs w:val="20"/>
        </w:rPr>
      </w:pPr>
      <w:r>
        <w:t>Texte wie «</w:t>
      </w:r>
      <w:r>
        <w:rPr>
          <w:rStyle w:val="Infotext"/>
        </w:rPr>
        <w:t>[</w:t>
      </w:r>
      <w:r w:rsidRPr="00722D6B">
        <w:rPr>
          <w:rStyle w:val="Infotext"/>
          <w:bCs/>
        </w:rPr>
        <w:t>Art des Preises</w:t>
      </w:r>
      <w:r w:rsidRPr="00A87AA8">
        <w:rPr>
          <w:rStyle w:val="Infotext"/>
        </w:rPr>
        <w:t xml:space="preserve"> auswählen</w:t>
      </w:r>
      <w:r>
        <w:rPr>
          <w:rStyle w:val="Infotext"/>
        </w:rPr>
        <w:t>.]</w:t>
      </w:r>
      <w:r>
        <w:t>» ein- oder ausblenden mit dem Word-Symbol</w:t>
      </w:r>
      <w:r w:rsidRPr="00585233">
        <w:t xml:space="preserve"> «</w:t>
      </w:r>
      <w:r w:rsidRPr="00D95C79">
        <w:rPr>
          <w:noProof/>
          <w:position w:val="-4"/>
          <w:lang w:eastAsia="de-CH"/>
        </w:rPr>
        <w:drawing>
          <wp:inline distT="0" distB="0" distL="0" distR="0" wp14:anchorId="4B0E71F3" wp14:editId="043665A7">
            <wp:extent cx="133350" cy="1504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b="11001"/>
                    <a:stretch/>
                  </pic:blipFill>
                  <pic:spPr bwMode="auto">
                    <a:xfrm>
                      <a:off x="0" y="0"/>
                      <a:ext cx="133369" cy="150516"/>
                    </a:xfrm>
                    <a:prstGeom prst="rect">
                      <a:avLst/>
                    </a:prstGeom>
                    <a:ln>
                      <a:noFill/>
                    </a:ln>
                    <a:extLst>
                      <a:ext uri="{53640926-AAD7-44D8-BBD7-CCE9431645EC}">
                        <a14:shadowObscured xmlns:a14="http://schemas.microsoft.com/office/drawing/2010/main"/>
                      </a:ext>
                    </a:extLst>
                  </pic:spPr>
                </pic:pic>
              </a:graphicData>
            </a:graphic>
          </wp:inline>
        </w:drawing>
      </w:r>
      <w:r w:rsidRPr="00585233">
        <w:t>»</w:t>
      </w:r>
      <w:r>
        <w:t>.</w:t>
      </w:r>
    </w:p>
    <w:p w14:paraId="0707FCEC" w14:textId="77777777" w:rsidR="0055144F" w:rsidRPr="00E874EF"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Drucken</w:t>
      </w:r>
    </w:p>
    <w:p w14:paraId="587EA5C0" w14:textId="77777777" w:rsidR="0055144F" w:rsidRPr="00A042CB" w:rsidRDefault="0055144F" w:rsidP="0055144F">
      <w:pPr>
        <w:pStyle w:val="Text1"/>
        <w:tabs>
          <w:tab w:val="right" w:pos="10318"/>
        </w:tabs>
        <w:spacing w:after="0" w:line="280" w:lineRule="exact"/>
        <w:jc w:val="both"/>
        <w:rPr>
          <w:color w:val="FFFFFF" w:themeColor="background1"/>
        </w:rPr>
      </w:pPr>
      <w:r>
        <w:t>Word-Symbol «</w:t>
      </w:r>
      <w:r w:rsidRPr="005871FC">
        <w:t>Schnelldruck</w:t>
      </w:r>
      <w:r>
        <w:t>» (</w:t>
      </w:r>
      <w:r w:rsidRPr="00205CB2">
        <w:rPr>
          <w:noProof/>
          <w:position w:val="-8"/>
          <w:lang w:eastAsia="de-CH"/>
        </w:rPr>
        <w:drawing>
          <wp:inline distT="0" distB="0" distL="0" distR="0" wp14:anchorId="35E65A23" wp14:editId="611CB978">
            <wp:extent cx="196215" cy="184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Lst>
                    </a:blip>
                    <a:srcRect t="-536" b="-536"/>
                    <a:stretch/>
                  </pic:blipFill>
                  <pic:spPr bwMode="auto">
                    <a:xfrm>
                      <a:off x="0" y="0"/>
                      <a:ext cx="196215" cy="184150"/>
                    </a:xfrm>
                    <a:prstGeom prst="rect">
                      <a:avLst/>
                    </a:prstGeom>
                    <a:ln>
                      <a:noFill/>
                    </a:ln>
                    <a:extLst>
                      <a:ext uri="{53640926-AAD7-44D8-BBD7-CCE9431645EC}">
                        <a14:shadowObscured xmlns:a14="http://schemas.microsoft.com/office/drawing/2010/main"/>
                      </a:ext>
                    </a:extLst>
                  </pic:spPr>
                </pic:pic>
              </a:graphicData>
            </a:graphic>
          </wp:inline>
        </w:drawing>
      </w:r>
      <w:r>
        <w:t xml:space="preserve">) oder </w:t>
      </w:r>
      <w:r w:rsidRPr="004B325E">
        <w:rPr>
          <w:bCs/>
        </w:rPr>
        <w:t>Klick auf folgende Schaltfläche</w:t>
      </w:r>
      <w:r>
        <w:t>:</w:t>
      </w:r>
      <w:r>
        <w:tab/>
      </w:r>
      <w:r w:rsidRPr="00BD14AA">
        <w:rPr>
          <w:color w:val="FFFFFF" w:themeColor="background1"/>
          <w:highlight w:val="darkGreen"/>
          <w:bdr w:val="single" w:sz="6" w:space="0" w:color="auto"/>
          <w:shd w:val="clear" w:color="auto" w:fill="B8CCE4" w:themeFill="accent1" w:themeFillTint="66"/>
        </w:rPr>
        <w:fldChar w:fldCharType="begin"/>
      </w:r>
      <w:r w:rsidRPr="00BD14AA">
        <w:rPr>
          <w:color w:val="FFFFFF" w:themeColor="background1"/>
          <w:highlight w:val="darkGreen"/>
          <w:bdr w:val="single" w:sz="6" w:space="0" w:color="auto"/>
          <w:shd w:val="clear" w:color="auto" w:fill="B8CCE4" w:themeFill="accent1" w:themeFillTint="66"/>
        </w:rPr>
        <w:instrText xml:space="preserve"> MACROBUTTON  Druck ►</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hier</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klicken</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w:instrText>
      </w:r>
      <w:r w:rsidRPr="00BD14AA">
        <w:rPr>
          <w:color w:val="FFFFFF" w:themeColor="background1"/>
          <w:highlight w:val="darkGreen"/>
          <w:bdr w:val="single" w:sz="6" w:space="0" w:color="auto"/>
          <w:shd w:val="clear" w:color="auto" w:fill="B8CCE4" w:themeFill="accent1" w:themeFillTint="66"/>
        </w:rPr>
        <w:fldChar w:fldCharType="end"/>
      </w:r>
    </w:p>
    <w:p w14:paraId="0DA9A38D" w14:textId="77777777" w:rsidR="0055144F" w:rsidRPr="00751B1A" w:rsidRDefault="0055144F" w:rsidP="0055144F">
      <w:pPr>
        <w:pStyle w:val="Text1"/>
        <w:spacing w:after="0" w:line="280" w:lineRule="exact"/>
        <w:jc w:val="both"/>
        <w:rPr>
          <w:color w:val="FFFFFF" w:themeColor="background1"/>
        </w:rPr>
      </w:pPr>
      <w:r>
        <w:t>Beide Varianten benötigen Makros und drucken diese Hinweisseite nicht.</w:t>
      </w:r>
    </w:p>
    <w:p w14:paraId="3FF401CF" w14:textId="77777777" w:rsidR="0055144F" w:rsidRPr="00751B1A" w:rsidRDefault="0055144F" w:rsidP="0055144F">
      <w:pPr>
        <w:pStyle w:val="Text1"/>
        <w:spacing w:line="280" w:lineRule="exact"/>
        <w:jc w:val="both"/>
        <w:rPr>
          <w:color w:val="FFFFFF" w:themeColor="background1"/>
        </w:rPr>
      </w:pPr>
      <w:r>
        <w:t xml:space="preserve">Manuell, übers Druckmenü (CTRL-P), muss bei «Seiten(bereich)» s4-s100 eingegeben werden, wenn diese Seite </w:t>
      </w:r>
      <w:r w:rsidRPr="00782BC4">
        <w:t>nicht</w:t>
      </w:r>
      <w:r>
        <w:t xml:space="preserve"> ausgedruckt werden soll.</w:t>
      </w:r>
    </w:p>
    <w:p w14:paraId="0EF634C6" w14:textId="77777777" w:rsidR="0055144F" w:rsidRPr="00E874EF"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eitere Informationen</w:t>
      </w:r>
    </w:p>
    <w:p w14:paraId="4ED0CDB9" w14:textId="33E61A52" w:rsidR="0049753D" w:rsidRPr="00A74D91" w:rsidRDefault="0049753D" w:rsidP="0049753D">
      <w:pPr>
        <w:pStyle w:val="Text1"/>
        <w:spacing w:line="280" w:lineRule="exact"/>
        <w:jc w:val="both"/>
        <w:rPr>
          <w:color w:val="FFFFFF" w:themeColor="background1"/>
        </w:rPr>
      </w:pPr>
      <w:r w:rsidRPr="00F57D35">
        <w:t xml:space="preserve">Zu finden unter: </w:t>
      </w:r>
      <w:hyperlink r:id="rId18" w:history="1">
        <w:r w:rsidRPr="00F57D35">
          <w:rPr>
            <w:rStyle w:val="Hyperlink"/>
          </w:rPr>
          <w:t>https://kbob-faq.ch/</w:t>
        </w:r>
      </w:hyperlink>
      <w:r w:rsidRPr="00F57D35">
        <w:t xml:space="preserve"> (faq: frequently asked questions).</w:t>
      </w:r>
    </w:p>
    <w:p w14:paraId="3B710C92" w14:textId="77777777" w:rsidR="0049753D" w:rsidRPr="00A74D91" w:rsidRDefault="0049753D" w:rsidP="0049753D">
      <w:pPr>
        <w:pStyle w:val="Text1"/>
        <w:spacing w:line="280" w:lineRule="exact"/>
        <w:jc w:val="both"/>
        <w:rPr>
          <w:color w:val="FFFFFF" w:themeColor="background1"/>
          <w:szCs w:val="20"/>
        </w:rPr>
      </w:pPr>
      <w:r w:rsidRPr="008C1737">
        <w:rPr>
          <w:szCs w:val="20"/>
        </w:rPr>
        <w:t>Die Verwendung von KBOB-Mustervorlagen erfolgt auf eigene Verantwortung der Verwender.</w:t>
      </w:r>
    </w:p>
    <w:p w14:paraId="1444F356" w14:textId="77777777" w:rsidR="0055144F" w:rsidRPr="005B09DB" w:rsidRDefault="0055144F" w:rsidP="0055144F">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ährung und Fusszeile festlegen (optional)</w:t>
      </w:r>
    </w:p>
    <w:p w14:paraId="3437D421" w14:textId="0990772D" w:rsidR="0055144F" w:rsidRPr="00751B1A" w:rsidRDefault="0055144F" w:rsidP="0055144F">
      <w:pPr>
        <w:pStyle w:val="Text1"/>
        <w:spacing w:after="0" w:line="280" w:lineRule="exact"/>
        <w:jc w:val="both"/>
        <w:rPr>
          <w:color w:val="FFFFFF" w:themeColor="background1"/>
          <w:szCs w:val="20"/>
        </w:rPr>
      </w:pPr>
      <w:r w:rsidRPr="005871FC">
        <w:t>Währung</w:t>
      </w:r>
      <w:r>
        <w:rPr>
          <w:szCs w:val="20"/>
        </w:rPr>
        <w:t xml:space="preserve">: </w:t>
      </w:r>
      <w:r>
        <w:fldChar w:fldCharType="begin">
          <w:ffData>
            <w:name w:val="go_Waehrung"/>
            <w:enabled/>
            <w:calcOnExit/>
            <w:textInput>
              <w:default w:val="CHF"/>
              <w:maxLength w:val="5"/>
            </w:textInput>
          </w:ffData>
        </w:fldChar>
      </w:r>
      <w:bookmarkStart w:id="0" w:name="go_Waehrung"/>
      <w:r>
        <w:instrText xml:space="preserve"> FORMTEXT </w:instrText>
      </w:r>
      <w:r>
        <w:fldChar w:fldCharType="separate"/>
      </w:r>
      <w:r w:rsidR="005953CA">
        <w:rPr>
          <w:noProof/>
        </w:rPr>
        <w:t>CHF</w:t>
      </w:r>
      <w:r>
        <w:fldChar w:fldCharType="end"/>
      </w:r>
      <w:bookmarkEnd w:id="0"/>
    </w:p>
    <w:p w14:paraId="5CD1BE11" w14:textId="4AEA4C7E" w:rsidR="0055144F" w:rsidRPr="00751B1A" w:rsidRDefault="0055144F" w:rsidP="0055144F">
      <w:pPr>
        <w:pStyle w:val="Text1"/>
        <w:spacing w:after="0" w:line="280" w:lineRule="exact"/>
        <w:jc w:val="both"/>
        <w:rPr>
          <w:noProof/>
          <w:color w:val="FFFFFF" w:themeColor="background1"/>
        </w:rPr>
      </w:pPr>
      <w:r w:rsidRPr="005871FC">
        <w:t>Fusszeile</w:t>
      </w:r>
      <w:r>
        <w:rPr>
          <w:szCs w:val="20"/>
        </w:rPr>
        <w:t xml:space="preserve">: </w:t>
      </w:r>
      <w:r>
        <w:rPr>
          <w:noProof/>
        </w:rPr>
        <w:fldChar w:fldCharType="begin">
          <w:ffData>
            <w:name w:val="go_Fusszeile"/>
            <w:enabled/>
            <w:calcOnExit w:val="0"/>
            <w:textInput>
              <w:maxLength w:val="75"/>
            </w:textInput>
          </w:ffData>
        </w:fldChar>
      </w:r>
      <w:bookmarkStart w:id="1" w:name="go_Fusszeile"/>
      <w:r>
        <w:rPr>
          <w:noProof/>
        </w:rPr>
        <w:instrText xml:space="preserve"> FORMTEXT </w:instrText>
      </w:r>
      <w:r>
        <w:rPr>
          <w:noProof/>
        </w:rPr>
      </w:r>
      <w:r>
        <w:rPr>
          <w:noProof/>
        </w:rPr>
        <w:fldChar w:fldCharType="separate"/>
      </w:r>
      <w:r w:rsidR="005953CA">
        <w:rPr>
          <w:noProof/>
        </w:rPr>
        <w:t> </w:t>
      </w:r>
      <w:r w:rsidR="005953CA">
        <w:rPr>
          <w:noProof/>
        </w:rPr>
        <w:t> </w:t>
      </w:r>
      <w:r w:rsidR="005953CA">
        <w:rPr>
          <w:noProof/>
        </w:rPr>
        <w:t> </w:t>
      </w:r>
      <w:r w:rsidR="005953CA">
        <w:rPr>
          <w:noProof/>
        </w:rPr>
        <w:t> </w:t>
      </w:r>
      <w:r w:rsidR="005953CA">
        <w:rPr>
          <w:noProof/>
        </w:rPr>
        <w:t> </w:t>
      </w:r>
      <w:r>
        <w:rPr>
          <w:noProof/>
        </w:rPr>
        <w:fldChar w:fldCharType="end"/>
      </w:r>
      <w:bookmarkEnd w:id="1"/>
    </w:p>
    <w:p w14:paraId="75758856" w14:textId="77777777" w:rsidR="0055144F" w:rsidRPr="00751B1A" w:rsidRDefault="0055144F" w:rsidP="0055144F">
      <w:pPr>
        <w:pStyle w:val="Text1"/>
        <w:spacing w:line="280" w:lineRule="exact"/>
        <w:jc w:val="both"/>
        <w:rPr>
          <w:noProof/>
          <w:color w:val="FFFFFF" w:themeColor="background1"/>
        </w:rPr>
      </w:pPr>
      <w:r>
        <w:t>Beide Eingaben werden ins Dokument übernommen; ersichtlich spätestens im Ausdruck.</w:t>
      </w:r>
    </w:p>
    <w:p w14:paraId="185FFCF7" w14:textId="77777777" w:rsidR="003F42AA" w:rsidRPr="003F42AA" w:rsidRDefault="003F42AA" w:rsidP="003F42AA">
      <w:pPr>
        <w:tabs>
          <w:tab w:val="right" w:pos="10318"/>
        </w:tabs>
        <w:spacing w:line="240" w:lineRule="auto"/>
        <w:rPr>
          <w:rFonts w:cs="Arial"/>
          <w:color w:val="FFFFFF" w:themeColor="background1"/>
          <w:sz w:val="8"/>
          <w:szCs w:val="8"/>
        </w:rPr>
      </w:pPr>
    </w:p>
    <w:p w14:paraId="35784E99" w14:textId="77777777" w:rsidR="001E769E" w:rsidRPr="003F42AA" w:rsidRDefault="001E769E" w:rsidP="003F42AA">
      <w:pPr>
        <w:spacing w:line="240" w:lineRule="auto"/>
        <w:rPr>
          <w:sz w:val="8"/>
          <w:szCs w:val="8"/>
        </w:rPr>
        <w:sectPr w:rsidR="001E769E" w:rsidRPr="003F42AA" w:rsidSect="00910CB3">
          <w:type w:val="continuous"/>
          <w:pgSz w:w="11906" w:h="16838" w:code="9"/>
          <w:pgMar w:top="794" w:right="567" w:bottom="567" w:left="1021" w:header="454" w:footer="340" w:gutter="0"/>
          <w:pgNumType w:start="1"/>
          <w:cols w:space="708"/>
          <w:docGrid w:linePitch="360"/>
        </w:sectPr>
      </w:pPr>
    </w:p>
    <w:p w14:paraId="0D7B0A80" w14:textId="702451CA" w:rsidR="0055144F" w:rsidRPr="00340DD0" w:rsidRDefault="0055144F" w:rsidP="0055144F">
      <w:pPr>
        <w:pStyle w:val="TitelDokument"/>
        <w:tabs>
          <w:tab w:val="right" w:pos="10318"/>
        </w:tabs>
        <w:spacing w:after="120"/>
        <w:rPr>
          <w:color w:val="FFFFFF" w:themeColor="background1"/>
          <w:sz w:val="24"/>
          <w:szCs w:val="24"/>
        </w:rPr>
      </w:pPr>
      <w:r w:rsidRPr="00BD5F32">
        <w:rPr>
          <w:sz w:val="24"/>
          <w:szCs w:val="24"/>
        </w:rPr>
        <w:lastRenderedPageBreak/>
        <w:t>Offenes Verfahren</w:t>
      </w:r>
      <w:r w:rsidRPr="00340DD0">
        <w:rPr>
          <w:rStyle w:val="Infotext"/>
          <w:b w:val="0"/>
          <w:bCs/>
        </w:rPr>
        <w:t xml:space="preserve">  </w:t>
      </w:r>
      <w:r w:rsidR="00864572">
        <w:rPr>
          <w:rStyle w:val="Infotext"/>
          <w:b w:val="0"/>
          <w:bCs/>
        </w:rPr>
        <w:t>[</w:t>
      </w:r>
      <w:r w:rsidRPr="00340DD0">
        <w:rPr>
          <w:rStyle w:val="Infotext"/>
          <w:b w:val="0"/>
          <w:bCs/>
        </w:rPr>
        <w:t>Dokument ist Bestandteil des Vertrages</w:t>
      </w:r>
      <w:r w:rsidR="00864572">
        <w:rPr>
          <w:rStyle w:val="Infotext"/>
          <w:b w:val="0"/>
          <w:bCs/>
        </w:rPr>
        <w:t>.]</w:t>
      </w:r>
      <w:r w:rsidRPr="00BD5F32">
        <w:rPr>
          <w:sz w:val="24"/>
          <w:szCs w:val="24"/>
        </w:rPr>
        <w:tab/>
        <w:t xml:space="preserve">Teil </w:t>
      </w:r>
      <w:r>
        <w:rPr>
          <w:sz w:val="24"/>
          <w:szCs w:val="24"/>
        </w:rPr>
        <w:t>B</w:t>
      </w:r>
    </w:p>
    <w:p w14:paraId="636C0644" w14:textId="73F78068" w:rsidR="00137EE2" w:rsidRPr="00CC79F8" w:rsidRDefault="0055144F" w:rsidP="0055144F">
      <w:pPr>
        <w:pStyle w:val="TitelDokument"/>
        <w:tabs>
          <w:tab w:val="right" w:pos="10318"/>
        </w:tabs>
        <w:spacing w:after="0"/>
        <w:rPr>
          <w:color w:val="FFFFFF" w:themeColor="background1"/>
        </w:rPr>
      </w:pPr>
      <w:r w:rsidRPr="004D4897">
        <w:rPr>
          <w:szCs w:val="24"/>
        </w:rPr>
        <w:t xml:space="preserve">Angebot und Nachweise für </w:t>
      </w:r>
      <w:r w:rsidRPr="006031FE">
        <w:rPr>
          <w:szCs w:val="24"/>
        </w:rPr>
        <w:t xml:space="preserve">Vergabeverfahren </w:t>
      </w:r>
      <w:r w:rsidRPr="00782BC4">
        <w:rPr>
          <w:szCs w:val="24"/>
        </w:rPr>
        <w:t xml:space="preserve">für </w:t>
      </w:r>
      <w:r w:rsidR="000B630D" w:rsidRPr="00782BC4">
        <w:rPr>
          <w:szCs w:val="24"/>
        </w:rPr>
        <w:t>Werk</w:t>
      </w:r>
      <w:r w:rsidRPr="00782BC4">
        <w:rPr>
          <w:szCs w:val="24"/>
        </w:rPr>
        <w:t>leistungen</w:t>
      </w:r>
      <w:r w:rsidR="00CC79F8">
        <w:tab/>
      </w:r>
      <w:r w:rsidR="00CC79F8" w:rsidRPr="00F06500">
        <w:rPr>
          <w:vanish/>
          <w:color w:val="FFFFFF" w:themeColor="background1"/>
          <w:sz w:val="18"/>
          <w:szCs w:val="18"/>
          <w:bdr w:val="single" w:sz="6" w:space="0" w:color="auto"/>
          <w:shd w:val="clear" w:color="auto" w:fill="B8CCE4" w:themeFill="accent1" w:themeFillTint="66"/>
        </w:rPr>
        <w:fldChar w:fldCharType="begin">
          <w:ffData>
            <w:name w:val="Jump"/>
            <w:enabled/>
            <w:calcOnExit w:val="0"/>
            <w:checkBox>
              <w:size w:val="4"/>
              <w:default w:val="0"/>
            </w:checkBox>
          </w:ffData>
        </w:fldChar>
      </w:r>
      <w:bookmarkStart w:id="2" w:name="Jump"/>
      <w:r w:rsidR="00CC79F8" w:rsidRPr="00F06500">
        <w:rPr>
          <w:vanish/>
          <w:color w:val="FFFFFF" w:themeColor="background1"/>
          <w:sz w:val="18"/>
          <w:szCs w:val="18"/>
          <w:bdr w:val="single" w:sz="6" w:space="0" w:color="auto"/>
          <w:shd w:val="clear" w:color="auto" w:fill="B8CCE4" w:themeFill="accent1" w:themeFillTint="66"/>
        </w:rPr>
        <w:instrText xml:space="preserve"> FORMCHECKBOX </w:instrText>
      </w:r>
      <w:r w:rsidR="00F10C05">
        <w:rPr>
          <w:vanish/>
          <w:color w:val="FFFFFF" w:themeColor="background1"/>
          <w:sz w:val="18"/>
          <w:szCs w:val="18"/>
          <w:bdr w:val="single" w:sz="6" w:space="0" w:color="auto"/>
          <w:shd w:val="clear" w:color="auto" w:fill="B8CCE4" w:themeFill="accent1" w:themeFillTint="66"/>
        </w:rPr>
      </w:r>
      <w:r w:rsidR="00F10C05">
        <w:rPr>
          <w:vanish/>
          <w:color w:val="FFFFFF" w:themeColor="background1"/>
          <w:sz w:val="18"/>
          <w:szCs w:val="18"/>
          <w:bdr w:val="single" w:sz="6" w:space="0" w:color="auto"/>
          <w:shd w:val="clear" w:color="auto" w:fill="B8CCE4" w:themeFill="accent1" w:themeFillTint="66"/>
        </w:rPr>
        <w:fldChar w:fldCharType="separate"/>
      </w:r>
      <w:r w:rsidR="00CC79F8" w:rsidRPr="00F06500">
        <w:rPr>
          <w:vanish/>
          <w:color w:val="FFFFFF" w:themeColor="background1"/>
          <w:sz w:val="18"/>
          <w:szCs w:val="18"/>
          <w:bdr w:val="single" w:sz="6" w:space="0" w:color="auto"/>
          <w:shd w:val="clear" w:color="auto" w:fill="B8CCE4" w:themeFill="accent1" w:themeFillTint="66"/>
        </w:rPr>
        <w:fldChar w:fldCharType="end"/>
      </w:r>
      <w:bookmarkEnd w:id="2"/>
    </w:p>
    <w:p w14:paraId="3F53ACA2" w14:textId="6D612271" w:rsidR="005F2CEB" w:rsidRPr="005F2CEB" w:rsidRDefault="005F2CEB" w:rsidP="005F2CEB">
      <w:pPr>
        <w:spacing w:before="120" w:after="240"/>
      </w:pPr>
      <w:r>
        <w:t>(vom Anbieter zu vervollständigen)</w:t>
      </w:r>
    </w:p>
    <w:p w14:paraId="6005FE18" w14:textId="524BCFFA" w:rsidR="00CC79F8" w:rsidRPr="008B4F81" w:rsidRDefault="00CC79F8" w:rsidP="00CC79F8">
      <w:pPr>
        <w:tabs>
          <w:tab w:val="right" w:pos="10318"/>
        </w:tabs>
        <w:spacing w:before="120" w:after="240"/>
        <w:rPr>
          <w:vanish/>
          <w:color w:val="FFFFFF" w:themeColor="background1"/>
          <w:bdr w:val="single" w:sz="6" w:space="0" w:color="auto"/>
          <w:shd w:val="clear" w:color="auto" w:fill="B8CCE4" w:themeFill="accent1" w:themeFillTint="66"/>
        </w:rPr>
      </w:pPr>
      <w:r w:rsidRPr="008B4F81">
        <w:rPr>
          <w:rStyle w:val="Bedienungstext"/>
        </w:rPr>
        <w:t>[</w:t>
      </w:r>
      <w:r w:rsidRPr="008B4F81">
        <w:rPr>
          <w:rStyle w:val="Bedienungstext"/>
          <w:b/>
          <w:bCs/>
        </w:rPr>
        <w:t>Dokument drucken.</w:t>
      </w:r>
      <w:r w:rsidRPr="008B4F81">
        <w:rPr>
          <w:rStyle w:val="Bedienungstext"/>
        </w:rPr>
        <w:t xml:space="preserve"> Weitere Informationen auf der ersten Seite.]</w:t>
      </w:r>
      <w:r w:rsidRPr="008B4F81">
        <w:rPr>
          <w:rStyle w:val="Bedienungstext"/>
        </w:rPr>
        <w:tab/>
      </w:r>
      <w:r w:rsidRPr="00B33890">
        <w:rPr>
          <w:vanish/>
          <w:color w:val="FFFFFF" w:themeColor="background1"/>
          <w:highlight w:val="darkGreen"/>
          <w:bdr w:val="single" w:sz="6" w:space="0" w:color="auto"/>
          <w:shd w:val="clear" w:color="auto" w:fill="B8CCE4" w:themeFill="accent1" w:themeFillTint="66"/>
        </w:rPr>
        <w:fldChar w:fldCharType="begin"/>
      </w:r>
      <w:r w:rsidRPr="00B33890">
        <w:rPr>
          <w:vanish/>
          <w:color w:val="FFFFFF" w:themeColor="background1"/>
          <w:highlight w:val="darkGreen"/>
          <w:bdr w:val="single" w:sz="6" w:space="0" w:color="auto"/>
          <w:shd w:val="clear" w:color="auto" w:fill="B8CCE4" w:themeFill="accent1" w:themeFillTint="66"/>
        </w:rPr>
        <w:instrText xml:space="preserve"> MACROBUTTON  Druck </w:instrText>
      </w:r>
      <w:r w:rsidRPr="00B33890">
        <w:rPr>
          <w:rFonts w:cs="Arial"/>
          <w:vanish/>
          <w:color w:val="FFFFFF" w:themeColor="background1"/>
          <w:highlight w:val="darkGreen"/>
          <w:bdr w:val="single" w:sz="6" w:space="0" w:color="auto"/>
          <w:shd w:val="clear" w:color="auto" w:fill="B8CCE4" w:themeFill="accent1" w:themeFillTint="66"/>
        </w:rPr>
        <w:instrText>►</w:instrText>
      </w:r>
      <w:r w:rsidRPr="00B33890">
        <w:rPr>
          <w:vanish/>
          <w:color w:val="006600"/>
          <w:highlight w:val="darkGreen"/>
          <w:bdr w:val="single" w:sz="6" w:space="0" w:color="auto"/>
          <w:shd w:val="clear" w:color="auto" w:fill="B8CCE4" w:themeFill="accent1" w:themeFillTint="66"/>
        </w:rPr>
        <w:instrText xml:space="preserve"> </w:instrText>
      </w:r>
      <w:r w:rsidRPr="00B33890">
        <w:rPr>
          <w:vanish/>
          <w:color w:val="FFFFFF" w:themeColor="background1"/>
          <w:highlight w:val="darkGreen"/>
          <w:bdr w:val="single" w:sz="6" w:space="0" w:color="auto"/>
          <w:shd w:val="clear" w:color="auto" w:fill="B8CCE4" w:themeFill="accent1" w:themeFillTint="66"/>
        </w:rPr>
        <w:instrText>hier</w:instrText>
      </w:r>
      <w:r w:rsidRPr="00B33890">
        <w:rPr>
          <w:vanish/>
          <w:color w:val="006600"/>
          <w:highlight w:val="darkGreen"/>
          <w:bdr w:val="single" w:sz="6" w:space="0" w:color="auto"/>
          <w:shd w:val="clear" w:color="auto" w:fill="B8CCE4" w:themeFill="accent1" w:themeFillTint="66"/>
        </w:rPr>
        <w:instrText xml:space="preserve"> </w:instrText>
      </w:r>
      <w:r w:rsidRPr="00B33890">
        <w:rPr>
          <w:vanish/>
          <w:color w:val="FFFFFF" w:themeColor="background1"/>
          <w:highlight w:val="darkGreen"/>
          <w:bdr w:val="single" w:sz="6" w:space="0" w:color="auto"/>
          <w:shd w:val="clear" w:color="auto" w:fill="B8CCE4" w:themeFill="accent1" w:themeFillTint="66"/>
        </w:rPr>
        <w:instrText>klicken</w:instrText>
      </w:r>
      <w:r w:rsidRPr="00B33890">
        <w:rPr>
          <w:vanish/>
          <w:color w:val="006600"/>
          <w:highlight w:val="darkGreen"/>
          <w:bdr w:val="single" w:sz="6" w:space="0" w:color="auto"/>
          <w:shd w:val="clear" w:color="auto" w:fill="B8CCE4" w:themeFill="accent1" w:themeFillTint="66"/>
        </w:rPr>
        <w:instrText xml:space="preserve"> </w:instrText>
      </w:r>
      <w:r w:rsidRPr="00B33890">
        <w:rPr>
          <w:rFonts w:cs="Arial"/>
          <w:vanish/>
          <w:color w:val="FFFFFF" w:themeColor="background1"/>
          <w:highlight w:val="darkGreen"/>
          <w:bdr w:val="single" w:sz="6" w:space="0" w:color="auto"/>
          <w:shd w:val="clear" w:color="auto" w:fill="B8CCE4" w:themeFill="accent1" w:themeFillTint="66"/>
        </w:rPr>
        <w:instrText>◄</w:instrText>
      </w:r>
      <w:r w:rsidRPr="00B33890">
        <w:rPr>
          <w:vanish/>
          <w:color w:val="FFFFFF" w:themeColor="background1"/>
          <w:highlight w:val="darkGreen"/>
          <w:bdr w:val="single" w:sz="6" w:space="0" w:color="auto"/>
          <w:shd w:val="clear" w:color="auto" w:fill="B8CCE4" w:themeFill="accent1" w:themeFillTint="66"/>
        </w:rPr>
        <w:fldChar w:fldCharType="end"/>
      </w:r>
    </w:p>
    <w:p w14:paraId="04EE207D" w14:textId="37B9630A" w:rsidR="000B630D" w:rsidRPr="00536A4A" w:rsidRDefault="000B630D" w:rsidP="00352C9D">
      <w:pPr>
        <w:pStyle w:val="StandardBlocksatzaussen"/>
        <w:spacing w:after="240"/>
      </w:pPr>
      <w:r w:rsidRPr="008C1737">
        <w:rPr>
          <w:rStyle w:val="Bedienungstext"/>
        </w:rPr>
        <w:t>Für die beiden Branchen Maler/Gipser sowie Gerüstbau gilt ab dem 1. Juli 2012 eine neue Regelung bei der Einreichung von Offerten. Die bisher verwendeten Selbstdeklarationen entfallen und werden durch GAV-</w:t>
      </w:r>
      <w:r w:rsidR="00352C9D" w:rsidRPr="008C1737">
        <w:t xml:space="preserve"> </w:t>
      </w:r>
      <w:r w:rsidR="00352C9D" w:rsidRPr="008C1737">
        <w:rPr>
          <w:rStyle w:val="Bedienungstext"/>
        </w:rPr>
        <w:t xml:space="preserve">Bestätigungen </w:t>
      </w:r>
      <w:r w:rsidR="00352C9D" w:rsidRPr="008C1737">
        <w:rPr>
          <w:rStyle w:val="Bedienungstext"/>
          <w:b/>
          <w:bCs/>
        </w:rPr>
        <w:t>(Formular 1</w:t>
      </w:r>
      <w:r w:rsidR="005D1E28" w:rsidRPr="008C1737">
        <w:rPr>
          <w:rStyle w:val="Bedienungstext"/>
          <w:b/>
          <w:bCs/>
        </w:rPr>
        <w:t>b</w:t>
      </w:r>
      <w:r w:rsidR="00352C9D" w:rsidRPr="008C1737">
        <w:rPr>
          <w:rStyle w:val="Bedienungstext"/>
          <w:b/>
          <w:bCs/>
        </w:rPr>
        <w:t>)</w:t>
      </w:r>
      <w:r w:rsidR="00352C9D" w:rsidRPr="008C1737">
        <w:rPr>
          <w:rStyle w:val="Bedienungstext"/>
        </w:rPr>
        <w:t xml:space="preserve"> ersetzt</w:t>
      </w:r>
      <w:r w:rsidRPr="008C1737">
        <w:rPr>
          <w:rStyle w:val="Bedienungstext"/>
        </w:rPr>
        <w:t>, die das Berufsregister für alle in- und</w:t>
      </w:r>
      <w:r w:rsidRPr="008B4F81">
        <w:rPr>
          <w:rStyle w:val="Bedienungstext"/>
        </w:rPr>
        <w:t xml:space="preserve"> ausländischen Anbieter aus den erwähnten Branchen zentral ausstellt (www.berufsregister.com). Das Beilegen einer GAV-Bestätigung ist</w:t>
      </w:r>
      <w:r w:rsidRPr="00782BC4">
        <w:rPr>
          <w:rStyle w:val="Bedienungstext"/>
        </w:rPr>
        <w:t xml:space="preserve"> obligatorisch. Offerten, bei denen das Dokument fehlt, finden bei den Beschaffungsstellen des Bundes keine Berücksichtigung.</w:t>
      </w:r>
    </w:p>
    <w:p w14:paraId="132D600F" w14:textId="521838E6" w:rsidR="00797326" w:rsidRPr="00782BC4" w:rsidRDefault="006D488A" w:rsidP="008F716B">
      <w:pPr>
        <w:pStyle w:val="StandardBlocksatz"/>
        <w:spacing w:before="60" w:line="240" w:lineRule="auto"/>
        <w:ind w:left="-142"/>
        <w:rPr>
          <w:b/>
          <w:color w:val="FFFFFF" w:themeColor="background1"/>
          <w:w w:val="500"/>
          <w:sz w:val="6"/>
          <w:szCs w:val="6"/>
        </w:rPr>
      </w:pPr>
      <w:r w:rsidRPr="00782BC4">
        <w:rPr>
          <w:rFonts w:cs="Arial"/>
          <w:b/>
          <w:color w:val="C00000"/>
          <w:w w:val="500"/>
          <w:sz w:val="8"/>
          <w:szCs w:val="8"/>
        </w:rPr>
        <w:t>┌</w:t>
      </w:r>
    </w:p>
    <w:p w14:paraId="4ECAD2D9" w14:textId="77777777" w:rsidR="00F477F0" w:rsidRPr="00782BC4" w:rsidRDefault="00F477F0">
      <w:pPr>
        <w:sectPr w:rsidR="00F477F0" w:rsidRPr="00782BC4" w:rsidSect="005C4C04">
          <w:headerReference w:type="default" r:id="rId19"/>
          <w:footerReference w:type="default" r:id="rId20"/>
          <w:pgSz w:w="11906" w:h="16838" w:code="9"/>
          <w:pgMar w:top="3175" w:right="567" w:bottom="1134" w:left="1021" w:header="851" w:footer="340" w:gutter="0"/>
          <w:pgNumType w:start="1"/>
          <w:cols w:space="708"/>
          <w:docGrid w:linePitch="360"/>
        </w:sectPr>
      </w:pPr>
    </w:p>
    <w:tbl>
      <w:tblPr>
        <w:tblW w:w="10358" w:type="dxa"/>
        <w:tblInd w:w="-10" w:type="dxa"/>
        <w:tblLayout w:type="fixed"/>
        <w:tblCellMar>
          <w:left w:w="0" w:type="dxa"/>
          <w:right w:w="0" w:type="dxa"/>
        </w:tblCellMar>
        <w:tblLook w:val="01E0" w:firstRow="1" w:lastRow="1" w:firstColumn="1" w:lastColumn="1" w:noHBand="0" w:noVBand="0"/>
      </w:tblPr>
      <w:tblGrid>
        <w:gridCol w:w="2549"/>
        <w:gridCol w:w="3972"/>
        <w:gridCol w:w="1917"/>
        <w:gridCol w:w="1920"/>
      </w:tblGrid>
      <w:tr w:rsidR="0011065B" w:rsidRPr="00FD519D" w14:paraId="78E1FE12" w14:textId="77777777" w:rsidTr="00CC3598">
        <w:tc>
          <w:tcPr>
            <w:tcW w:w="2549" w:type="dxa"/>
            <w:hideMark/>
          </w:tcPr>
          <w:p w14:paraId="46450D41" w14:textId="4195B5F0" w:rsidR="0011065B" w:rsidRPr="00FD519D" w:rsidRDefault="0011065B" w:rsidP="00CC3598">
            <w:r w:rsidRPr="00FD519D">
              <w:rPr>
                <w:rStyle w:val="Fett"/>
              </w:rPr>
              <w:t>Projektbezeichnung</w:t>
            </w:r>
            <w:r w:rsidRPr="00FD519D">
              <w:t>:</w:t>
            </w:r>
          </w:p>
        </w:tc>
        <w:tc>
          <w:tcPr>
            <w:tcW w:w="3972" w:type="dxa"/>
            <w:hideMark/>
          </w:tcPr>
          <w:p w14:paraId="621A4B81" w14:textId="6BBF3F4B" w:rsidR="0011065B" w:rsidRPr="00FD519D" w:rsidRDefault="00B85956" w:rsidP="00B85956">
            <w:r w:rsidRPr="00885E83">
              <w:rPr>
                <w:b/>
              </w:rPr>
              <w:t>Kantonsspital St.Gallen KSSG</w:t>
            </w:r>
          </w:p>
          <w:p w14:paraId="25CF8C5A" w14:textId="77777777" w:rsidR="0011065B" w:rsidRPr="00FD519D" w:rsidRDefault="0011065B" w:rsidP="00CC3598">
            <w:r w:rsidRPr="00FD519D">
              <w:t>Projektbezeichnung</w:t>
            </w:r>
          </w:p>
          <w:p w14:paraId="26480F2C" w14:textId="77777777" w:rsidR="0011065B" w:rsidRPr="00FD519D" w:rsidRDefault="0011065B" w:rsidP="00CC3598">
            <w:r w:rsidRPr="00FD519D">
              <w:t>xxx</w:t>
            </w:r>
          </w:p>
        </w:tc>
        <w:tc>
          <w:tcPr>
            <w:tcW w:w="1917" w:type="dxa"/>
            <w:hideMark/>
          </w:tcPr>
          <w:p w14:paraId="357AC07C" w14:textId="77777777" w:rsidR="0011065B" w:rsidRPr="00FD519D" w:rsidRDefault="0011065B" w:rsidP="00CC3598">
            <w:r w:rsidRPr="00FD519D">
              <w:t>SKP:</w:t>
            </w:r>
          </w:p>
          <w:p w14:paraId="4137230C" w14:textId="77777777" w:rsidR="0011065B" w:rsidRPr="00FD519D" w:rsidRDefault="0011065B" w:rsidP="00CC3598">
            <w:r w:rsidRPr="00FD519D">
              <w:t>SAP:</w:t>
            </w:r>
          </w:p>
        </w:tc>
        <w:tc>
          <w:tcPr>
            <w:tcW w:w="1920" w:type="dxa"/>
            <w:hideMark/>
          </w:tcPr>
          <w:p w14:paraId="7B486091" w14:textId="77777777" w:rsidR="0011065B" w:rsidRPr="00FD519D" w:rsidRDefault="0011065B" w:rsidP="00CC3598">
            <w:r w:rsidRPr="00FD519D">
              <w:t>xxx</w:t>
            </w:r>
          </w:p>
          <w:p w14:paraId="22AD9962" w14:textId="77777777" w:rsidR="0011065B" w:rsidRPr="00FD519D" w:rsidRDefault="0011065B" w:rsidP="00CC3598">
            <w:r w:rsidRPr="00FD519D">
              <w:t>xxx</w:t>
            </w:r>
          </w:p>
        </w:tc>
      </w:tr>
      <w:tr w:rsidR="0011065B" w:rsidRPr="00FD519D" w14:paraId="10E2D872" w14:textId="77777777" w:rsidTr="00CC3598">
        <w:tc>
          <w:tcPr>
            <w:tcW w:w="2549" w:type="dxa"/>
            <w:hideMark/>
          </w:tcPr>
          <w:p w14:paraId="10DCDE98" w14:textId="77777777" w:rsidR="0011065B" w:rsidRPr="00FD519D" w:rsidRDefault="0011065B" w:rsidP="00CC3598">
            <w:r w:rsidRPr="00FD519D">
              <w:t>Projektleiter Bauherr:</w:t>
            </w:r>
          </w:p>
        </w:tc>
        <w:tc>
          <w:tcPr>
            <w:tcW w:w="3972" w:type="dxa"/>
            <w:hideMark/>
          </w:tcPr>
          <w:p w14:paraId="04542FFC" w14:textId="77777777" w:rsidR="0011065B" w:rsidRPr="00FD519D" w:rsidRDefault="0011065B" w:rsidP="00CC3598">
            <w:r w:rsidRPr="00FD519D">
              <w:t>xxx</w:t>
            </w:r>
          </w:p>
        </w:tc>
        <w:tc>
          <w:tcPr>
            <w:tcW w:w="1917" w:type="dxa"/>
          </w:tcPr>
          <w:p w14:paraId="2CC183F4" w14:textId="77777777" w:rsidR="0011065B" w:rsidRPr="00FD519D" w:rsidRDefault="0011065B" w:rsidP="00CC3598"/>
        </w:tc>
        <w:tc>
          <w:tcPr>
            <w:tcW w:w="1920" w:type="dxa"/>
          </w:tcPr>
          <w:p w14:paraId="16F00454" w14:textId="77777777" w:rsidR="0011065B" w:rsidRPr="00FD519D" w:rsidRDefault="0011065B" w:rsidP="00CC3598"/>
        </w:tc>
      </w:tr>
    </w:tbl>
    <w:p w14:paraId="156969F1" w14:textId="77777777" w:rsidR="00426A7B" w:rsidRPr="00FD519D" w:rsidRDefault="00426A7B" w:rsidP="00797326">
      <w:pPr>
        <w:spacing w:line="240" w:lineRule="auto"/>
        <w:ind w:right="-30"/>
        <w:rPr>
          <w:rFonts w:cs="Arial"/>
          <w:sz w:val="2"/>
          <w:szCs w:val="2"/>
        </w:rPr>
      </w:pPr>
    </w:p>
    <w:p w14:paraId="0811F68E" w14:textId="77777777" w:rsidR="00797326" w:rsidRPr="00FD519D" w:rsidRDefault="00797326" w:rsidP="00797326">
      <w:pPr>
        <w:pStyle w:val="StandardBlocksatz"/>
        <w:spacing w:line="240" w:lineRule="auto"/>
        <w:rPr>
          <w:sz w:val="2"/>
          <w:szCs w:val="2"/>
        </w:rPr>
        <w:sectPr w:rsidR="00797326" w:rsidRPr="00FD519D" w:rsidSect="00C32F84">
          <w:headerReference w:type="default" r:id="rId21"/>
          <w:type w:val="continuous"/>
          <w:pgSz w:w="11906" w:h="16838" w:code="9"/>
          <w:pgMar w:top="1021" w:right="567" w:bottom="1134" w:left="1021" w:header="851" w:footer="340" w:gutter="0"/>
          <w:cols w:space="708"/>
          <w:formProt w:val="0"/>
          <w:docGrid w:linePitch="360"/>
        </w:sectPr>
      </w:pPr>
    </w:p>
    <w:p w14:paraId="342C5B50" w14:textId="77777777" w:rsidR="00797326" w:rsidRPr="00FD519D" w:rsidRDefault="006D488A" w:rsidP="001E10EF">
      <w:pPr>
        <w:pStyle w:val="StandardBlocksatz"/>
        <w:spacing w:before="40" w:after="240" w:line="240" w:lineRule="auto"/>
        <w:ind w:left="-142"/>
        <w:rPr>
          <w:b/>
          <w:color w:val="FFFFFF" w:themeColor="background1"/>
          <w:w w:val="400"/>
          <w:sz w:val="6"/>
          <w:szCs w:val="6"/>
        </w:rPr>
      </w:pPr>
      <w:r w:rsidRPr="00FD519D">
        <w:rPr>
          <w:rFonts w:cs="Arial"/>
          <w:b/>
          <w:color w:val="C00000"/>
          <w:w w:val="500"/>
          <w:sz w:val="8"/>
          <w:szCs w:val="8"/>
        </w:rPr>
        <w:t>└</w:t>
      </w:r>
    </w:p>
    <w:tbl>
      <w:tblPr>
        <w:tblW w:w="10358" w:type="dxa"/>
        <w:tblInd w:w="-10" w:type="dxa"/>
        <w:tblLayout w:type="fixed"/>
        <w:tblCellMar>
          <w:left w:w="0" w:type="dxa"/>
          <w:right w:w="0" w:type="dxa"/>
        </w:tblCellMar>
        <w:tblLook w:val="01E0" w:firstRow="1" w:lastRow="1" w:firstColumn="1" w:lastColumn="1" w:noHBand="0" w:noVBand="0"/>
      </w:tblPr>
      <w:tblGrid>
        <w:gridCol w:w="2550"/>
        <w:gridCol w:w="2705"/>
        <w:gridCol w:w="1276"/>
        <w:gridCol w:w="3827"/>
      </w:tblGrid>
      <w:tr w:rsidR="000B630D" w:rsidRPr="00FD519D" w14:paraId="333F7996" w14:textId="77777777" w:rsidTr="001D6A68">
        <w:tc>
          <w:tcPr>
            <w:tcW w:w="10358" w:type="dxa"/>
            <w:gridSpan w:val="4"/>
          </w:tcPr>
          <w:p w14:paraId="04D67B29" w14:textId="57D37678" w:rsidR="000B630D" w:rsidRPr="00FD519D" w:rsidRDefault="000B630D" w:rsidP="001D6A68">
            <w:pPr>
              <w:rPr>
                <w:rStyle w:val="Fett"/>
              </w:rPr>
            </w:pPr>
            <w:r w:rsidRPr="00FD519D">
              <w:rPr>
                <w:rStyle w:val="Fett"/>
              </w:rPr>
              <w:t>Bauherrschaft</w:t>
            </w:r>
          </w:p>
        </w:tc>
      </w:tr>
      <w:tr w:rsidR="000B630D" w:rsidRPr="00FD519D" w14:paraId="3C2F726F" w14:textId="77777777" w:rsidTr="001D6A68">
        <w:tc>
          <w:tcPr>
            <w:tcW w:w="10358" w:type="dxa"/>
            <w:gridSpan w:val="4"/>
          </w:tcPr>
          <w:p w14:paraId="18FA2CA9" w14:textId="43501ACD" w:rsidR="009E0173" w:rsidRPr="00FD519D" w:rsidRDefault="009E0173" w:rsidP="009E0173">
            <w:pPr>
              <w:pStyle w:val="StandardBlocksatzaussen"/>
              <w:rPr>
                <w:rStyle w:val="Formularfeld"/>
                <w:noProof/>
              </w:rPr>
            </w:pPr>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xml:space="preserve">Spitalanlagengesellschaft </w:t>
            </w:r>
            <w:r w:rsidR="00334722">
              <w:rPr>
                <w:rStyle w:val="Formularfeld"/>
                <w:noProof/>
              </w:rPr>
              <w:t>HOCH Health Ostschweiz</w:t>
            </w:r>
          </w:p>
          <w:p w14:paraId="508FFEAC" w14:textId="77777777" w:rsidR="009E0173" w:rsidRPr="00FD519D" w:rsidRDefault="009E0173" w:rsidP="009E0173">
            <w:pPr>
              <w:pStyle w:val="StandardBlocksatzaussen"/>
              <w:rPr>
                <w:rStyle w:val="Formularfeld"/>
                <w:noProof/>
              </w:rPr>
            </w:pPr>
            <w:r w:rsidRPr="00FD519D">
              <w:rPr>
                <w:rStyle w:val="Formularfeld"/>
                <w:noProof/>
              </w:rPr>
              <w:t>Rorschacher Strasse 95</w:t>
            </w:r>
          </w:p>
          <w:p w14:paraId="3F29FDED" w14:textId="77777777" w:rsidR="009E0173" w:rsidRPr="00FD519D" w:rsidRDefault="009E0173" w:rsidP="009E0173">
            <w:pPr>
              <w:pStyle w:val="StandardBlocksatzaussen"/>
            </w:pPr>
            <w:r w:rsidRPr="00FD519D">
              <w:rPr>
                <w:rStyle w:val="Formularfeld"/>
                <w:noProof/>
              </w:rPr>
              <w:t>9007 St.Gallen</w:t>
            </w:r>
            <w:r w:rsidRPr="00FD519D">
              <w:rPr>
                <w:rStyle w:val="Formularfeld"/>
              </w:rPr>
              <w:fldChar w:fldCharType="end"/>
            </w:r>
          </w:p>
          <w:p w14:paraId="4EF23030" w14:textId="72AAAEA0" w:rsidR="000B630D" w:rsidRPr="00FD519D" w:rsidRDefault="000B630D" w:rsidP="001D6A68">
            <w:pPr>
              <w:rPr>
                <w:rStyle w:val="Fett"/>
                <w:b w:val="0"/>
                <w:bCs/>
              </w:rPr>
            </w:pPr>
          </w:p>
        </w:tc>
      </w:tr>
      <w:tr w:rsidR="00FE0D6E" w:rsidRPr="00FD519D" w14:paraId="7B8A643B" w14:textId="77777777" w:rsidTr="00A457E7">
        <w:tc>
          <w:tcPr>
            <w:tcW w:w="10358" w:type="dxa"/>
            <w:gridSpan w:val="4"/>
          </w:tcPr>
          <w:p w14:paraId="33847507" w14:textId="77777777" w:rsidR="00FE0D6E" w:rsidRPr="00FD519D" w:rsidRDefault="00FE0D6E" w:rsidP="00A457E7">
            <w:pPr>
              <w:rPr>
                <w:rStyle w:val="Fett"/>
                <w:b w:val="0"/>
                <w:bCs/>
              </w:rPr>
            </w:pPr>
          </w:p>
        </w:tc>
      </w:tr>
      <w:tr w:rsidR="00FE0D6E" w:rsidRPr="00FD519D" w14:paraId="42249690" w14:textId="77777777" w:rsidTr="00A457E7">
        <w:tc>
          <w:tcPr>
            <w:tcW w:w="10358" w:type="dxa"/>
            <w:gridSpan w:val="4"/>
          </w:tcPr>
          <w:p w14:paraId="6FCA6228" w14:textId="6DB88D60" w:rsidR="00FE0D6E" w:rsidRPr="00FD519D" w:rsidRDefault="00FE0D6E" w:rsidP="00A457E7">
            <w:pPr>
              <w:pStyle w:val="StandardBlocksatzaussen"/>
            </w:pPr>
            <w:r w:rsidRPr="00FD519D">
              <w:rPr>
                <w:rStyle w:val="Fett"/>
              </w:rPr>
              <w:t>Vertretung der Bauherrschaft (Bauleitung)</w:t>
            </w:r>
          </w:p>
        </w:tc>
      </w:tr>
      <w:tr w:rsidR="00FE0D6E" w:rsidRPr="00FD519D" w14:paraId="6812D52C" w14:textId="77777777" w:rsidTr="00A457E7">
        <w:tc>
          <w:tcPr>
            <w:tcW w:w="2550" w:type="dxa"/>
          </w:tcPr>
          <w:p w14:paraId="10B0D9DF" w14:textId="75BF7885" w:rsidR="00FE0D6E" w:rsidRPr="00FD519D" w:rsidRDefault="00FE0D6E" w:rsidP="00A457E7">
            <w:r w:rsidRPr="00FD519D">
              <w:t>Name</w:t>
            </w:r>
            <w:r w:rsidR="00A67A37" w:rsidRPr="00FD519D">
              <w:t>:</w:t>
            </w:r>
          </w:p>
        </w:tc>
        <w:tc>
          <w:tcPr>
            <w:tcW w:w="7808" w:type="dxa"/>
            <w:gridSpan w:val="3"/>
          </w:tcPr>
          <w:p w14:paraId="6BA30565" w14:textId="77777777" w:rsidR="00FE0D6E" w:rsidRPr="00FD519D" w:rsidRDefault="00FE0D6E" w:rsidP="00A457E7">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r>
      <w:tr w:rsidR="00FE0D6E" w:rsidRPr="00FD519D" w14:paraId="1F839BBD" w14:textId="77777777" w:rsidTr="00A457E7">
        <w:tc>
          <w:tcPr>
            <w:tcW w:w="2550" w:type="dxa"/>
          </w:tcPr>
          <w:p w14:paraId="3588DEF6" w14:textId="77777777" w:rsidR="00FE0D6E" w:rsidRPr="00FD519D" w:rsidRDefault="00FE0D6E" w:rsidP="00A457E7">
            <w:r w:rsidRPr="00FD519D">
              <w:t>Adresse:</w:t>
            </w:r>
          </w:p>
        </w:tc>
        <w:tc>
          <w:tcPr>
            <w:tcW w:w="2705" w:type="dxa"/>
          </w:tcPr>
          <w:p w14:paraId="5EDE655F" w14:textId="77777777" w:rsidR="00FE0D6E" w:rsidRPr="00FD519D" w:rsidRDefault="00FE0D6E" w:rsidP="00A457E7">
            <w:r w:rsidRPr="00FD519D">
              <w:rPr>
                <w:rStyle w:val="Formularfeld"/>
              </w:rPr>
              <w:fldChar w:fldCharType="begin">
                <w:ffData>
                  <w:name w:val=""/>
                  <w:enabled/>
                  <w:calcOnExit w:val="0"/>
                  <w:textInput/>
                </w:ffData>
              </w:fldChar>
            </w:r>
            <w:r w:rsidRPr="00FD519D">
              <w:rPr>
                <w:rStyle w:val="Formularfeld"/>
              </w:rPr>
              <w:instrText xml:space="preserve"> FORMT</w:instrText>
            </w:r>
            <w:r w:rsidRPr="00FD519D">
              <w:instrText>E</w:instrText>
            </w:r>
            <w:r w:rsidRPr="00FD519D">
              <w:rPr>
                <w:rStyle w:val="Formularfeld"/>
              </w:rPr>
              <w:instrText xml:space="preserv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c>
          <w:tcPr>
            <w:tcW w:w="1276" w:type="dxa"/>
          </w:tcPr>
          <w:p w14:paraId="14E3DDD5" w14:textId="77777777" w:rsidR="00FE0D6E" w:rsidRPr="00FD519D" w:rsidRDefault="00FE0D6E" w:rsidP="00A457E7">
            <w:r w:rsidRPr="00FD519D">
              <w:t>E-Mail:</w:t>
            </w:r>
          </w:p>
        </w:tc>
        <w:tc>
          <w:tcPr>
            <w:tcW w:w="3827" w:type="dxa"/>
          </w:tcPr>
          <w:p w14:paraId="04C1F293" w14:textId="77777777" w:rsidR="00FE0D6E" w:rsidRPr="00FD519D" w:rsidRDefault="00FE0D6E" w:rsidP="00A457E7">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r>
      <w:tr w:rsidR="00FE0D6E" w:rsidRPr="00FD519D" w14:paraId="6882F2B8" w14:textId="77777777" w:rsidTr="00A457E7">
        <w:tc>
          <w:tcPr>
            <w:tcW w:w="2550" w:type="dxa"/>
          </w:tcPr>
          <w:p w14:paraId="16FA6D31" w14:textId="77777777" w:rsidR="00FE0D6E" w:rsidRPr="00FD519D" w:rsidRDefault="00FE0D6E" w:rsidP="00A457E7">
            <w:r w:rsidRPr="00FD519D">
              <w:t>PLZ/Ort:</w:t>
            </w:r>
          </w:p>
        </w:tc>
        <w:tc>
          <w:tcPr>
            <w:tcW w:w="2705" w:type="dxa"/>
          </w:tcPr>
          <w:p w14:paraId="203BA7E0" w14:textId="77777777" w:rsidR="00FE0D6E" w:rsidRPr="00FD519D" w:rsidRDefault="00FE0D6E" w:rsidP="00A457E7">
            <w:r w:rsidRPr="00FD519D">
              <w:fldChar w:fldCharType="begin">
                <w:ffData>
                  <w:name w:val=""/>
                  <w:enabled/>
                  <w:calcOnExit w:val="0"/>
                  <w:textInput/>
                </w:ffData>
              </w:fldChar>
            </w:r>
            <w:r w:rsidRPr="00FD519D">
              <w:instrText xml:space="preserve"> FORMTEXT </w:instrText>
            </w:r>
            <w:r w:rsidRPr="00FD519D">
              <w:fldChar w:fldCharType="separate"/>
            </w:r>
            <w:r w:rsidRPr="00FD519D">
              <w:rPr>
                <w:noProof/>
              </w:rPr>
              <w:t> </w:t>
            </w:r>
            <w:r w:rsidRPr="00FD519D">
              <w:rPr>
                <w:noProof/>
              </w:rPr>
              <w:t> </w:t>
            </w:r>
            <w:r w:rsidRPr="00FD519D">
              <w:rPr>
                <w:noProof/>
              </w:rPr>
              <w:t> </w:t>
            </w:r>
            <w:r w:rsidRPr="00FD519D">
              <w:rPr>
                <w:noProof/>
              </w:rPr>
              <w:t> </w:t>
            </w:r>
            <w:r w:rsidRPr="00FD519D">
              <w:rPr>
                <w:noProof/>
              </w:rPr>
              <w:t> </w:t>
            </w:r>
            <w:r w:rsidRPr="00FD519D">
              <w:fldChar w:fldCharType="end"/>
            </w:r>
          </w:p>
        </w:tc>
        <w:tc>
          <w:tcPr>
            <w:tcW w:w="1276" w:type="dxa"/>
          </w:tcPr>
          <w:p w14:paraId="2BA40342" w14:textId="77777777" w:rsidR="00FE0D6E" w:rsidRPr="00FD519D" w:rsidRDefault="00FE0D6E" w:rsidP="00A457E7">
            <w:r w:rsidRPr="00FD519D">
              <w:t>Telefon:</w:t>
            </w:r>
          </w:p>
        </w:tc>
        <w:tc>
          <w:tcPr>
            <w:tcW w:w="3827" w:type="dxa"/>
          </w:tcPr>
          <w:p w14:paraId="4E1DCE5F" w14:textId="77777777" w:rsidR="00FE0D6E" w:rsidRPr="00FD519D" w:rsidRDefault="00FE0D6E" w:rsidP="00A457E7">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r>
      <w:tr w:rsidR="00FE0D6E" w:rsidRPr="00FD519D" w14:paraId="50B58BAB" w14:textId="77777777" w:rsidTr="00A457E7">
        <w:tc>
          <w:tcPr>
            <w:tcW w:w="2550" w:type="dxa"/>
          </w:tcPr>
          <w:p w14:paraId="02A65F61" w14:textId="77777777" w:rsidR="00FE0D6E" w:rsidRPr="00FD519D" w:rsidRDefault="00FE0D6E" w:rsidP="00A457E7">
            <w:r w:rsidRPr="00FD519D">
              <w:t>Land:</w:t>
            </w:r>
          </w:p>
        </w:tc>
        <w:tc>
          <w:tcPr>
            <w:tcW w:w="2705" w:type="dxa"/>
          </w:tcPr>
          <w:p w14:paraId="43A5BA3F" w14:textId="77777777" w:rsidR="00FE0D6E" w:rsidRPr="00FD519D" w:rsidRDefault="00FE0D6E" w:rsidP="00A457E7">
            <w:r w:rsidRPr="00FD519D">
              <w:rPr>
                <w:rStyle w:val="Formularfeld"/>
              </w:rPr>
              <w:fldChar w:fldCharType="begin">
                <w:ffData>
                  <w:name w:val=""/>
                  <w:enabled/>
                  <w:calcOnExit w:val="0"/>
                  <w:textInput>
                    <w:default w:val="CH"/>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CH</w:t>
            </w:r>
            <w:r w:rsidRPr="00FD519D">
              <w:rPr>
                <w:rStyle w:val="Formularfeld"/>
              </w:rPr>
              <w:fldChar w:fldCharType="end"/>
            </w:r>
          </w:p>
        </w:tc>
        <w:tc>
          <w:tcPr>
            <w:tcW w:w="1276" w:type="dxa"/>
          </w:tcPr>
          <w:p w14:paraId="47E6CA98" w14:textId="77777777" w:rsidR="00FE0D6E" w:rsidRPr="00FD519D" w:rsidRDefault="00FE0D6E" w:rsidP="00A457E7">
            <w:r w:rsidRPr="00FD519D">
              <w:fldChar w:fldCharType="begin">
                <w:ffData>
                  <w:name w:val=""/>
                  <w:enabled/>
                  <w:calcOnExit w:val="0"/>
                  <w:textInput/>
                </w:ffData>
              </w:fldChar>
            </w:r>
            <w:r w:rsidRPr="00FD519D">
              <w:instrText xml:space="preserve"> FORMTEXT </w:instrText>
            </w:r>
            <w:r w:rsidRPr="00FD519D">
              <w:fldChar w:fldCharType="separate"/>
            </w:r>
            <w:r w:rsidRPr="00FD519D">
              <w:rPr>
                <w:noProof/>
              </w:rPr>
              <w:t> </w:t>
            </w:r>
            <w:r w:rsidRPr="00FD519D">
              <w:rPr>
                <w:noProof/>
              </w:rPr>
              <w:t> </w:t>
            </w:r>
            <w:r w:rsidRPr="00FD519D">
              <w:rPr>
                <w:noProof/>
              </w:rPr>
              <w:t> </w:t>
            </w:r>
            <w:r w:rsidRPr="00FD519D">
              <w:rPr>
                <w:noProof/>
              </w:rPr>
              <w:t> </w:t>
            </w:r>
            <w:r w:rsidRPr="00FD519D">
              <w:rPr>
                <w:noProof/>
              </w:rPr>
              <w:t> </w:t>
            </w:r>
            <w:r w:rsidRPr="00FD519D">
              <w:fldChar w:fldCharType="end"/>
            </w:r>
            <w:r w:rsidRPr="00FD519D">
              <w:t>:</w:t>
            </w:r>
          </w:p>
        </w:tc>
        <w:tc>
          <w:tcPr>
            <w:tcW w:w="3827" w:type="dxa"/>
          </w:tcPr>
          <w:p w14:paraId="7BF7138A" w14:textId="77777777" w:rsidR="00FE0D6E" w:rsidRPr="00FD519D" w:rsidRDefault="00FE0D6E" w:rsidP="00A457E7">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r>
      <w:tr w:rsidR="000B630D" w:rsidRPr="00FD519D" w14:paraId="4E2F4702" w14:textId="77777777" w:rsidTr="001D6A68">
        <w:tc>
          <w:tcPr>
            <w:tcW w:w="10358" w:type="dxa"/>
            <w:gridSpan w:val="4"/>
          </w:tcPr>
          <w:p w14:paraId="1138E17E" w14:textId="18074ECA" w:rsidR="000B630D" w:rsidRPr="00FD519D" w:rsidRDefault="000B630D" w:rsidP="001D6A68">
            <w:pPr>
              <w:rPr>
                <w:rStyle w:val="Fett"/>
                <w:b w:val="0"/>
                <w:bCs/>
              </w:rPr>
            </w:pPr>
          </w:p>
        </w:tc>
      </w:tr>
      <w:tr w:rsidR="000B630D" w:rsidRPr="00FD519D" w14:paraId="77F833FF" w14:textId="77777777" w:rsidTr="00A84415">
        <w:tc>
          <w:tcPr>
            <w:tcW w:w="10358" w:type="dxa"/>
            <w:gridSpan w:val="4"/>
          </w:tcPr>
          <w:p w14:paraId="6D6933E1" w14:textId="77777777" w:rsidR="000B630D" w:rsidRPr="00FD519D" w:rsidRDefault="000B630D" w:rsidP="00A84415">
            <w:r w:rsidRPr="00FD519D">
              <w:rPr>
                <w:rStyle w:val="Fett"/>
              </w:rPr>
              <w:t>Anbieter</w:t>
            </w:r>
          </w:p>
        </w:tc>
      </w:tr>
      <w:tr w:rsidR="00377037" w:rsidRPr="00FD519D" w14:paraId="00DB4E8A" w14:textId="77777777" w:rsidTr="001D6A68">
        <w:tc>
          <w:tcPr>
            <w:tcW w:w="2550" w:type="dxa"/>
          </w:tcPr>
          <w:p w14:paraId="2B117EF0" w14:textId="3F5601C0" w:rsidR="00377037" w:rsidRPr="00FD519D" w:rsidRDefault="00377037" w:rsidP="0055144F">
            <w:r w:rsidRPr="00FD519D">
              <w:t>Name</w:t>
            </w:r>
            <w:r w:rsidR="005A3EE2" w:rsidRPr="00FD519D">
              <w:t>:</w:t>
            </w:r>
          </w:p>
        </w:tc>
        <w:tc>
          <w:tcPr>
            <w:tcW w:w="7808" w:type="dxa"/>
            <w:gridSpan w:val="3"/>
          </w:tcPr>
          <w:p w14:paraId="73BEFC20" w14:textId="6CAC1473" w:rsidR="00377037" w:rsidRPr="00FD519D" w:rsidRDefault="00377037" w:rsidP="00377037">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005953CA" w:rsidRPr="00FD519D">
              <w:rPr>
                <w:rStyle w:val="Formularfeld"/>
                <w:noProof/>
              </w:rPr>
              <w:t> </w:t>
            </w:r>
            <w:r w:rsidR="005953CA" w:rsidRPr="00FD519D">
              <w:rPr>
                <w:rStyle w:val="Formularfeld"/>
                <w:noProof/>
              </w:rPr>
              <w:t> </w:t>
            </w:r>
            <w:r w:rsidR="005953CA" w:rsidRPr="00FD519D">
              <w:rPr>
                <w:rStyle w:val="Formularfeld"/>
                <w:noProof/>
              </w:rPr>
              <w:t> </w:t>
            </w:r>
            <w:r w:rsidR="005953CA" w:rsidRPr="00FD519D">
              <w:rPr>
                <w:rStyle w:val="Formularfeld"/>
                <w:noProof/>
              </w:rPr>
              <w:t> </w:t>
            </w:r>
            <w:r w:rsidR="005953CA" w:rsidRPr="00FD519D">
              <w:rPr>
                <w:rStyle w:val="Formularfeld"/>
                <w:noProof/>
              </w:rPr>
              <w:t> </w:t>
            </w:r>
            <w:r w:rsidRPr="00FD519D">
              <w:rPr>
                <w:rStyle w:val="Formularfeld"/>
              </w:rPr>
              <w:fldChar w:fldCharType="end"/>
            </w:r>
          </w:p>
        </w:tc>
      </w:tr>
      <w:tr w:rsidR="002C3F88" w:rsidRPr="00FD519D" w14:paraId="4D83E5FB" w14:textId="77777777" w:rsidTr="005953CA">
        <w:tc>
          <w:tcPr>
            <w:tcW w:w="2550" w:type="dxa"/>
          </w:tcPr>
          <w:p w14:paraId="394C87B9" w14:textId="58452567" w:rsidR="002C3F88" w:rsidRPr="00FD519D" w:rsidRDefault="002C3F88" w:rsidP="002C3F88">
            <w:r w:rsidRPr="00FD519D">
              <w:t>Adresse:</w:t>
            </w:r>
          </w:p>
        </w:tc>
        <w:tc>
          <w:tcPr>
            <w:tcW w:w="2705" w:type="dxa"/>
          </w:tcPr>
          <w:p w14:paraId="47FF8A6A" w14:textId="392EF031" w:rsidR="002C3F88" w:rsidRPr="00FD519D" w:rsidRDefault="002C3F88" w:rsidP="002C3F88">
            <w:r w:rsidRPr="00FD519D">
              <w:rPr>
                <w:rStyle w:val="Formularfeld"/>
              </w:rPr>
              <w:fldChar w:fldCharType="begin">
                <w:ffData>
                  <w:name w:val=""/>
                  <w:enabled/>
                  <w:calcOnExit w:val="0"/>
                  <w:textInput/>
                </w:ffData>
              </w:fldChar>
            </w:r>
            <w:r w:rsidRPr="00FD519D">
              <w:rPr>
                <w:rStyle w:val="Formularfeld"/>
              </w:rPr>
              <w:instrText xml:space="preserve"> FORMT</w:instrText>
            </w:r>
            <w:r w:rsidRPr="00FD519D">
              <w:instrText>E</w:instrText>
            </w:r>
            <w:r w:rsidRPr="00FD519D">
              <w:rPr>
                <w:rStyle w:val="Formularfeld"/>
              </w:rPr>
              <w:instrText xml:space="preserv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c>
          <w:tcPr>
            <w:tcW w:w="1276" w:type="dxa"/>
          </w:tcPr>
          <w:p w14:paraId="316DF161" w14:textId="47BC1EF0" w:rsidR="002C3F88" w:rsidRPr="00FD519D" w:rsidRDefault="002C3F88" w:rsidP="002C3F88">
            <w:r w:rsidRPr="00FD519D">
              <w:t>E-Mail:</w:t>
            </w:r>
          </w:p>
        </w:tc>
        <w:tc>
          <w:tcPr>
            <w:tcW w:w="3827" w:type="dxa"/>
          </w:tcPr>
          <w:p w14:paraId="61D1ED27" w14:textId="0F8EEDF3" w:rsidR="002C3F88" w:rsidRPr="00FD519D" w:rsidRDefault="002C3F88" w:rsidP="002C3F88">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r>
      <w:tr w:rsidR="002C3F88" w:rsidRPr="00FD519D" w14:paraId="608D5369" w14:textId="77777777" w:rsidTr="005953CA">
        <w:tc>
          <w:tcPr>
            <w:tcW w:w="2550" w:type="dxa"/>
          </w:tcPr>
          <w:p w14:paraId="4DAB0DEC" w14:textId="1C0DB051" w:rsidR="002C3F88" w:rsidRPr="00FD519D" w:rsidRDefault="002C3F88" w:rsidP="002C3F88">
            <w:r w:rsidRPr="00FD519D">
              <w:t>PLZ/Ort:</w:t>
            </w:r>
          </w:p>
        </w:tc>
        <w:tc>
          <w:tcPr>
            <w:tcW w:w="2705" w:type="dxa"/>
          </w:tcPr>
          <w:p w14:paraId="3641E988" w14:textId="563573A3" w:rsidR="002C3F88" w:rsidRPr="00FD519D" w:rsidRDefault="002C3F88" w:rsidP="002C3F88">
            <w:r w:rsidRPr="00FD519D">
              <w:fldChar w:fldCharType="begin">
                <w:ffData>
                  <w:name w:val=""/>
                  <w:enabled/>
                  <w:calcOnExit w:val="0"/>
                  <w:textInput/>
                </w:ffData>
              </w:fldChar>
            </w:r>
            <w:r w:rsidRPr="00FD519D">
              <w:instrText xml:space="preserve"> FORMTEXT </w:instrText>
            </w:r>
            <w:r w:rsidRPr="00FD519D">
              <w:fldChar w:fldCharType="separate"/>
            </w:r>
            <w:r w:rsidRPr="00FD519D">
              <w:rPr>
                <w:noProof/>
              </w:rPr>
              <w:t> </w:t>
            </w:r>
            <w:r w:rsidRPr="00FD519D">
              <w:rPr>
                <w:noProof/>
              </w:rPr>
              <w:t> </w:t>
            </w:r>
            <w:r w:rsidRPr="00FD519D">
              <w:rPr>
                <w:noProof/>
              </w:rPr>
              <w:t> </w:t>
            </w:r>
            <w:r w:rsidRPr="00FD519D">
              <w:rPr>
                <w:noProof/>
              </w:rPr>
              <w:t> </w:t>
            </w:r>
            <w:r w:rsidRPr="00FD519D">
              <w:rPr>
                <w:noProof/>
              </w:rPr>
              <w:t> </w:t>
            </w:r>
            <w:r w:rsidRPr="00FD519D">
              <w:fldChar w:fldCharType="end"/>
            </w:r>
          </w:p>
        </w:tc>
        <w:tc>
          <w:tcPr>
            <w:tcW w:w="1276" w:type="dxa"/>
          </w:tcPr>
          <w:p w14:paraId="19A8D53C" w14:textId="50112B94" w:rsidR="002C3F88" w:rsidRPr="00FD519D" w:rsidRDefault="002C3F88" w:rsidP="002C3F88">
            <w:r w:rsidRPr="00FD519D">
              <w:t>Telefon:</w:t>
            </w:r>
          </w:p>
        </w:tc>
        <w:tc>
          <w:tcPr>
            <w:tcW w:w="3827" w:type="dxa"/>
          </w:tcPr>
          <w:p w14:paraId="7D091591" w14:textId="7449B203" w:rsidR="002C3F88" w:rsidRPr="00FD519D" w:rsidRDefault="002C3F88" w:rsidP="002C3F88">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r>
      <w:tr w:rsidR="002C3F88" w:rsidRPr="00FD519D" w14:paraId="02CEF0D2" w14:textId="77777777" w:rsidTr="005953CA">
        <w:tc>
          <w:tcPr>
            <w:tcW w:w="2550" w:type="dxa"/>
          </w:tcPr>
          <w:p w14:paraId="5B4F24F7" w14:textId="7C2E285E" w:rsidR="002C3F88" w:rsidRPr="00FD519D" w:rsidRDefault="002C3F88" w:rsidP="002C3F88">
            <w:r w:rsidRPr="00FD519D">
              <w:t>Land:</w:t>
            </w:r>
          </w:p>
        </w:tc>
        <w:tc>
          <w:tcPr>
            <w:tcW w:w="2705" w:type="dxa"/>
          </w:tcPr>
          <w:p w14:paraId="0649F099" w14:textId="70D82910" w:rsidR="002C3F88" w:rsidRPr="00FD519D" w:rsidRDefault="002C3F88" w:rsidP="002C3F88">
            <w:r w:rsidRPr="00FD519D">
              <w:rPr>
                <w:rStyle w:val="Formularfeld"/>
              </w:rPr>
              <w:fldChar w:fldCharType="begin">
                <w:ffData>
                  <w:name w:val=""/>
                  <w:enabled/>
                  <w:calcOnExit w:val="0"/>
                  <w:textInput>
                    <w:default w:val="CH"/>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CH</w:t>
            </w:r>
            <w:r w:rsidRPr="00FD519D">
              <w:rPr>
                <w:rStyle w:val="Formularfeld"/>
              </w:rPr>
              <w:fldChar w:fldCharType="end"/>
            </w:r>
          </w:p>
        </w:tc>
        <w:tc>
          <w:tcPr>
            <w:tcW w:w="1276" w:type="dxa"/>
          </w:tcPr>
          <w:p w14:paraId="5D9FE164" w14:textId="4A85C9F2" w:rsidR="002C3F88" w:rsidRPr="00FD519D" w:rsidRDefault="002C3F88" w:rsidP="002C3F88">
            <w:r w:rsidRPr="00FD519D">
              <w:fldChar w:fldCharType="begin">
                <w:ffData>
                  <w:name w:val=""/>
                  <w:enabled/>
                  <w:calcOnExit w:val="0"/>
                  <w:textInput/>
                </w:ffData>
              </w:fldChar>
            </w:r>
            <w:r w:rsidRPr="00FD519D">
              <w:instrText xml:space="preserve"> FORMTEXT </w:instrText>
            </w:r>
            <w:r w:rsidRPr="00FD519D">
              <w:fldChar w:fldCharType="separate"/>
            </w:r>
            <w:r w:rsidRPr="00FD519D">
              <w:rPr>
                <w:noProof/>
              </w:rPr>
              <w:t> </w:t>
            </w:r>
            <w:r w:rsidRPr="00FD519D">
              <w:rPr>
                <w:noProof/>
              </w:rPr>
              <w:t> </w:t>
            </w:r>
            <w:r w:rsidRPr="00FD519D">
              <w:rPr>
                <w:noProof/>
              </w:rPr>
              <w:t> </w:t>
            </w:r>
            <w:r w:rsidRPr="00FD519D">
              <w:rPr>
                <w:noProof/>
              </w:rPr>
              <w:t> </w:t>
            </w:r>
            <w:r w:rsidRPr="00FD519D">
              <w:rPr>
                <w:noProof/>
              </w:rPr>
              <w:t> </w:t>
            </w:r>
            <w:r w:rsidRPr="00FD519D">
              <w:fldChar w:fldCharType="end"/>
            </w:r>
            <w:r w:rsidRPr="00FD519D">
              <w:t>:</w:t>
            </w:r>
          </w:p>
        </w:tc>
        <w:tc>
          <w:tcPr>
            <w:tcW w:w="3827" w:type="dxa"/>
          </w:tcPr>
          <w:p w14:paraId="5996A1ED" w14:textId="7C097556" w:rsidR="002C3F88" w:rsidRPr="00FD519D" w:rsidRDefault="002C3F88" w:rsidP="002C3F88">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r>
    </w:tbl>
    <w:p w14:paraId="09F8F74E" w14:textId="77777777" w:rsidR="000B7020" w:rsidRPr="00FD519D" w:rsidRDefault="000B7020" w:rsidP="000B7020">
      <w:pPr>
        <w:pStyle w:val="StandardBlocksatz"/>
        <w:spacing w:before="240" w:line="240" w:lineRule="auto"/>
        <w:ind w:left="-142"/>
        <w:rPr>
          <w:b/>
          <w:color w:val="FFFFFF" w:themeColor="background1"/>
          <w:w w:val="400"/>
          <w:sz w:val="6"/>
          <w:szCs w:val="6"/>
        </w:rPr>
      </w:pPr>
      <w:r w:rsidRPr="00FD519D">
        <w:rPr>
          <w:rFonts w:cs="Arial"/>
          <w:b/>
          <w:color w:val="C00000"/>
          <w:w w:val="500"/>
          <w:sz w:val="8"/>
          <w:szCs w:val="8"/>
        </w:rPr>
        <w:t>┌</w:t>
      </w:r>
    </w:p>
    <w:p w14:paraId="2F3431B2" w14:textId="77777777" w:rsidR="000B7020" w:rsidRPr="00FD519D" w:rsidRDefault="000B7020" w:rsidP="000B7020">
      <w:pPr>
        <w:pStyle w:val="StandardBlocksatz"/>
        <w:ind w:left="284"/>
        <w:rPr>
          <w:w w:val="400"/>
          <w:sz w:val="6"/>
          <w:szCs w:val="6"/>
        </w:rPr>
        <w:sectPr w:rsidR="000B7020" w:rsidRPr="00FD519D" w:rsidSect="003D48B4">
          <w:headerReference w:type="default" r:id="rId22"/>
          <w:type w:val="continuous"/>
          <w:pgSz w:w="11906" w:h="16838" w:code="9"/>
          <w:pgMar w:top="1021" w:right="567" w:bottom="1134" w:left="1021" w:header="851" w:footer="340" w:gutter="0"/>
          <w:cols w:space="708"/>
          <w:docGrid w:linePitch="360"/>
        </w:sectPr>
      </w:pPr>
    </w:p>
    <w:p w14:paraId="684A9B46" w14:textId="5BF87870" w:rsidR="000B7020" w:rsidRPr="00FD519D" w:rsidRDefault="00FE0D6E" w:rsidP="000B7020">
      <w:pPr>
        <w:rPr>
          <w:rStyle w:val="Fett"/>
        </w:rPr>
      </w:pPr>
      <w:r w:rsidRPr="00FD519D">
        <w:rPr>
          <w:rStyle w:val="Fett"/>
        </w:rPr>
        <w:t>BKP</w:t>
      </w:r>
    </w:p>
    <w:p w14:paraId="006342A6" w14:textId="7443EDD7" w:rsidR="000B7020" w:rsidRPr="00FD519D" w:rsidRDefault="000B7020" w:rsidP="000B7020">
      <w:pPr>
        <w:pStyle w:val="StandardBlocksatz"/>
        <w:ind w:left="0"/>
      </w:pPr>
      <w:r w:rsidRPr="00FD519D">
        <w:t>.....</w:t>
      </w:r>
    </w:p>
    <w:p w14:paraId="7B008AA1" w14:textId="77777777" w:rsidR="000B7020" w:rsidRPr="00FD519D" w:rsidRDefault="000B7020" w:rsidP="000B7020">
      <w:pPr>
        <w:pStyle w:val="StandardBlocksatz"/>
        <w:sectPr w:rsidR="000B7020" w:rsidRPr="00FD519D" w:rsidSect="00C32F84">
          <w:type w:val="continuous"/>
          <w:pgSz w:w="11906" w:h="16838" w:code="9"/>
          <w:pgMar w:top="1021" w:right="567" w:bottom="1134" w:left="1021" w:header="851" w:footer="340" w:gutter="0"/>
          <w:cols w:space="708"/>
          <w:formProt w:val="0"/>
          <w:docGrid w:linePitch="360"/>
        </w:sectPr>
      </w:pPr>
    </w:p>
    <w:p w14:paraId="5ED348C2" w14:textId="77777777" w:rsidR="000B7020" w:rsidRPr="00287190" w:rsidRDefault="000B7020" w:rsidP="004C166E">
      <w:pPr>
        <w:pStyle w:val="StandardBlocksatz"/>
        <w:spacing w:before="40" w:after="240" w:line="240" w:lineRule="auto"/>
        <w:ind w:left="-142"/>
        <w:rPr>
          <w:b/>
          <w:color w:val="FFFFFF" w:themeColor="background1"/>
          <w:w w:val="400"/>
          <w:sz w:val="6"/>
          <w:szCs w:val="6"/>
        </w:rPr>
      </w:pPr>
      <w:r w:rsidRPr="00FD519D">
        <w:rPr>
          <w:rFonts w:cs="Arial"/>
          <w:b/>
          <w:color w:val="C00000"/>
          <w:w w:val="500"/>
          <w:sz w:val="8"/>
          <w:szCs w:val="8"/>
        </w:rPr>
        <w:t>└</w:t>
      </w:r>
    </w:p>
    <w:p w14:paraId="65207DC4" w14:textId="4087A1C5" w:rsidR="000B630D" w:rsidRPr="00641585" w:rsidRDefault="00A84415" w:rsidP="000B630D">
      <w:pPr>
        <w:pStyle w:val="TitelAbschnitt"/>
        <w:pageBreakBefore/>
        <w:tabs>
          <w:tab w:val="right" w:pos="10318"/>
        </w:tabs>
      </w:pPr>
      <w:r>
        <w:lastRenderedPageBreak/>
        <w:t>Angebot</w:t>
      </w:r>
    </w:p>
    <w:tbl>
      <w:tblPr>
        <w:tblW w:w="10362" w:type="dxa"/>
        <w:tblInd w:w="-14" w:type="dxa"/>
        <w:tblLayout w:type="fixed"/>
        <w:tblCellMar>
          <w:left w:w="0" w:type="dxa"/>
          <w:right w:w="0" w:type="dxa"/>
        </w:tblCellMar>
        <w:tblLook w:val="01E0" w:firstRow="1" w:lastRow="1" w:firstColumn="1" w:lastColumn="1" w:noHBand="0" w:noVBand="0"/>
      </w:tblPr>
      <w:tblGrid>
        <w:gridCol w:w="4550"/>
        <w:gridCol w:w="714"/>
        <w:gridCol w:w="2549"/>
        <w:gridCol w:w="2549"/>
      </w:tblGrid>
      <w:tr w:rsidR="00061DC7" w:rsidRPr="00A87AA8" w14:paraId="017A40BC" w14:textId="77777777" w:rsidTr="00207124">
        <w:tc>
          <w:tcPr>
            <w:tcW w:w="5264" w:type="dxa"/>
            <w:gridSpan w:val="2"/>
          </w:tcPr>
          <w:p w14:paraId="0EEB43C3" w14:textId="77777777" w:rsidR="00061DC7" w:rsidRDefault="00061DC7" w:rsidP="00061DC7">
            <w:pPr>
              <w:jc w:val="right"/>
            </w:pPr>
          </w:p>
        </w:tc>
        <w:tc>
          <w:tcPr>
            <w:tcW w:w="2549" w:type="dxa"/>
          </w:tcPr>
          <w:p w14:paraId="729344BD" w14:textId="77777777" w:rsidR="00061DC7" w:rsidRPr="004C166E" w:rsidRDefault="00061DC7" w:rsidP="00061DC7">
            <w:pPr>
              <w:ind w:right="112"/>
              <w:jc w:val="right"/>
              <w:rPr>
                <w:rStyle w:val="Bedienungstext"/>
              </w:rPr>
            </w:pPr>
            <w:r w:rsidRPr="008226BD">
              <w:t>Eingabe</w:t>
            </w:r>
          </w:p>
          <w:p w14:paraId="16C0E9A5" w14:textId="77777777" w:rsidR="00061DC7" w:rsidRPr="004C166E" w:rsidRDefault="00061DC7" w:rsidP="00061DC7">
            <w:pPr>
              <w:ind w:right="112"/>
              <w:jc w:val="right"/>
              <w:rPr>
                <w:rStyle w:val="Bedienungstext"/>
              </w:rPr>
            </w:pPr>
            <w:r w:rsidRPr="004C166E">
              <w:rPr>
                <w:rStyle w:val="Bedienungstext"/>
              </w:rPr>
              <w:t>[Automatische Berechnung.]</w:t>
            </w:r>
          </w:p>
        </w:tc>
        <w:tc>
          <w:tcPr>
            <w:tcW w:w="2549" w:type="dxa"/>
          </w:tcPr>
          <w:p w14:paraId="01D01079" w14:textId="77777777" w:rsidR="00061DC7" w:rsidRPr="004C166E" w:rsidRDefault="00061DC7" w:rsidP="00061DC7">
            <w:pPr>
              <w:ind w:right="112"/>
              <w:jc w:val="right"/>
              <w:rPr>
                <w:rStyle w:val="Bedienungstext"/>
              </w:rPr>
            </w:pPr>
            <w:r w:rsidRPr="008226BD">
              <w:t>Kontrollier</w:t>
            </w:r>
            <w:r>
              <w:t>t</w:t>
            </w:r>
          </w:p>
          <w:p w14:paraId="2614A7E8" w14:textId="77777777" w:rsidR="00061DC7" w:rsidRPr="004C166E" w:rsidRDefault="00061DC7" w:rsidP="00061DC7">
            <w:pPr>
              <w:ind w:right="112"/>
              <w:jc w:val="right"/>
              <w:rPr>
                <w:rStyle w:val="Bedienungstext"/>
              </w:rPr>
            </w:pPr>
            <w:r w:rsidRPr="004C166E">
              <w:rPr>
                <w:rStyle w:val="Bedienungstext"/>
              </w:rPr>
              <w:t>[Manuelle Berechnung.]</w:t>
            </w:r>
          </w:p>
        </w:tc>
      </w:tr>
      <w:tr w:rsidR="00061DC7" w:rsidRPr="007045FA" w14:paraId="4990B4CF" w14:textId="77777777" w:rsidTr="00207124">
        <w:tc>
          <w:tcPr>
            <w:tcW w:w="4550" w:type="dxa"/>
          </w:tcPr>
          <w:p w14:paraId="4A12216C" w14:textId="77777777" w:rsidR="00061DC7" w:rsidRPr="00FD519D" w:rsidRDefault="00061DC7" w:rsidP="00061DC7">
            <w:r w:rsidRPr="00FD519D">
              <w:t>Angebot brutto</w:t>
            </w:r>
          </w:p>
        </w:tc>
        <w:tc>
          <w:tcPr>
            <w:tcW w:w="714" w:type="dxa"/>
          </w:tcPr>
          <w:p w14:paraId="3498FDC2" w14:textId="4F1D1386" w:rsidR="00061DC7" w:rsidRPr="00FD519D" w:rsidRDefault="00F10C05" w:rsidP="00061DC7">
            <w:pPr>
              <w:jc w:val="right"/>
            </w:pPr>
            <w:r>
              <w:fldChar w:fldCharType="begin"/>
            </w:r>
            <w:r>
              <w:instrText xml:space="preserve"> REF  go_Waehrung  \* MERGEFORMAT </w:instrText>
            </w:r>
            <w:r>
              <w:fldChar w:fldCharType="separate"/>
            </w:r>
            <w:r w:rsidR="00514056">
              <w:t>CHF</w:t>
            </w:r>
            <w:r>
              <w:fldChar w:fldCharType="end"/>
            </w:r>
          </w:p>
        </w:tc>
        <w:tc>
          <w:tcPr>
            <w:tcW w:w="2549" w:type="dxa"/>
          </w:tcPr>
          <w:p w14:paraId="6C4BD264" w14:textId="77777777" w:rsidR="00061DC7" w:rsidRPr="00FD519D" w:rsidRDefault="00061DC7" w:rsidP="00061DC7">
            <w:pPr>
              <w:ind w:right="112"/>
              <w:jc w:val="right"/>
              <w:rPr>
                <w:rStyle w:val="Formularfeld"/>
              </w:rPr>
            </w:pPr>
            <w:r w:rsidRPr="00FD519D">
              <w:rPr>
                <w:rStyle w:val="Formularfeld"/>
              </w:rPr>
              <w:fldChar w:fldCharType="begin">
                <w:ffData>
                  <w:name w:val=""/>
                  <w:enabled/>
                  <w:calcOnExit/>
                  <w:textInput>
                    <w:type w:val="number"/>
                    <w:format w:val="#'##0.0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c>
          <w:tcPr>
            <w:tcW w:w="2549" w:type="dxa"/>
          </w:tcPr>
          <w:p w14:paraId="33D33B24" w14:textId="77777777" w:rsidR="00061DC7" w:rsidRPr="007045FA" w:rsidRDefault="00061DC7" w:rsidP="00061DC7">
            <w:pPr>
              <w:ind w:right="112"/>
              <w:jc w:val="right"/>
              <w:rPr>
                <w:rStyle w:val="Formularfeld"/>
              </w:rPr>
            </w:pPr>
            <w:r w:rsidRPr="007045FA">
              <w:rPr>
                <w:rStyle w:val="Formularfeld"/>
              </w:rPr>
              <w:fldChar w:fldCharType="begin">
                <w:ffData>
                  <w:name w:val=""/>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p>
        </w:tc>
      </w:tr>
      <w:tr w:rsidR="00061DC7" w:rsidRPr="007045FA" w14:paraId="1D7F96F5" w14:textId="77777777" w:rsidTr="00207124">
        <w:tc>
          <w:tcPr>
            <w:tcW w:w="4550" w:type="dxa"/>
          </w:tcPr>
          <w:p w14:paraId="4F755625" w14:textId="77777777" w:rsidR="00061DC7" w:rsidRPr="00FD519D" w:rsidRDefault="00061DC7" w:rsidP="00061DC7">
            <w:r w:rsidRPr="00FD519D">
              <w:t xml:space="preserve">./.. </w:t>
            </w:r>
            <w:r w:rsidRPr="00FD519D">
              <w:rPr>
                <w:rStyle w:val="Formularfeld"/>
              </w:rPr>
              <w:fldChar w:fldCharType="begin">
                <w:ffData>
                  <w:name w:val=""/>
                  <w:enabled/>
                  <w:calcOnExit w:val="0"/>
                  <w:textInput>
                    <w:default w:val="Rabatt"/>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Rabatt</w:t>
            </w:r>
            <w:r w:rsidRPr="00FD519D">
              <w:rPr>
                <w:rStyle w:val="Formularfeld"/>
              </w:rPr>
              <w:fldChar w:fldCharType="end"/>
            </w:r>
            <w:r w:rsidRPr="00FD519D">
              <w:t xml:space="preserve"> </w:t>
            </w:r>
            <w:r w:rsidRPr="00FD519D">
              <w:rPr>
                <w:rStyle w:val="Formularfeld"/>
              </w:rPr>
              <w:fldChar w:fldCharType="begin">
                <w:ffData>
                  <w:name w:val="V_Rabatt"/>
                  <w:enabled/>
                  <w:calcOnExit/>
                  <w:textInput>
                    <w:type w:val="number"/>
                    <w:default w:val="0.00"/>
                    <w:format w:val="0.00"/>
                  </w:textInput>
                </w:ffData>
              </w:fldChar>
            </w:r>
            <w:bookmarkStart w:id="3" w:name="V_Rabatt"/>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0.00</w:t>
            </w:r>
            <w:r w:rsidRPr="00FD519D">
              <w:rPr>
                <w:rStyle w:val="Formularfeld"/>
              </w:rPr>
              <w:fldChar w:fldCharType="end"/>
            </w:r>
            <w:bookmarkEnd w:id="3"/>
            <w:r w:rsidRPr="00FD519D">
              <w:t>%</w:t>
            </w:r>
          </w:p>
        </w:tc>
        <w:tc>
          <w:tcPr>
            <w:tcW w:w="714" w:type="dxa"/>
          </w:tcPr>
          <w:p w14:paraId="6376A753" w14:textId="6AB9992A" w:rsidR="00061DC7" w:rsidRPr="00FD519D" w:rsidRDefault="00F10C05" w:rsidP="00061DC7">
            <w:pPr>
              <w:jc w:val="right"/>
            </w:pPr>
            <w:r>
              <w:fldChar w:fldCharType="begin"/>
            </w:r>
            <w:r>
              <w:instrText xml:space="preserve"> REF  go_Waehrung  \* MERGEFORMAT </w:instrText>
            </w:r>
            <w:r>
              <w:fldChar w:fldCharType="separate"/>
            </w:r>
            <w:r w:rsidR="00514056">
              <w:t>CHF</w:t>
            </w:r>
            <w:r>
              <w:fldChar w:fldCharType="end"/>
            </w:r>
          </w:p>
        </w:tc>
        <w:tc>
          <w:tcPr>
            <w:tcW w:w="2549" w:type="dxa"/>
          </w:tcPr>
          <w:p w14:paraId="59FE0BD8" w14:textId="1EFF4EF0" w:rsidR="00061DC7" w:rsidRPr="00FD519D" w:rsidRDefault="00061DC7" w:rsidP="00061DC7">
            <w:pPr>
              <w:ind w:right="112"/>
              <w:jc w:val="right"/>
            </w:pPr>
            <w:r w:rsidRPr="00FD519D">
              <w:fldChar w:fldCharType="begin">
                <w:ffData>
                  <w:name w:val=""/>
                  <w:enabled w:val="0"/>
                  <w:calcOnExit w:val="0"/>
                  <w:textInput>
                    <w:type w:val="calculated"/>
                    <w:default w:val="=(C2*(V_Rabatt/100))"/>
                    <w:format w:val="#'##0.00"/>
                  </w:textInput>
                </w:ffData>
              </w:fldChar>
            </w:r>
            <w:r w:rsidRPr="00FD519D">
              <w:instrText xml:space="preserve"> FORMTEXT </w:instrText>
            </w:r>
            <w:r w:rsidRPr="00FD519D">
              <w:fldChar w:fldCharType="begin"/>
            </w:r>
            <w:r w:rsidRPr="00FD519D">
              <w:instrText xml:space="preserve"> =(C2*(V_Rabatt/100)) </w:instrText>
            </w:r>
            <w:r w:rsidRPr="00FD519D">
              <w:fldChar w:fldCharType="separate"/>
            </w:r>
            <w:r w:rsidR="00514056">
              <w:rPr>
                <w:noProof/>
              </w:rPr>
              <w:instrText>0.0</w:instrText>
            </w:r>
            <w:r w:rsidRPr="00FD519D">
              <w:fldChar w:fldCharType="end"/>
            </w:r>
            <w:r w:rsidRPr="00FD519D">
              <w:fldChar w:fldCharType="separate"/>
            </w:r>
            <w:r w:rsidR="00514056">
              <w:rPr>
                <w:noProof/>
              </w:rPr>
              <w:t>0.00</w:t>
            </w:r>
            <w:r w:rsidRPr="00FD519D">
              <w:fldChar w:fldCharType="end"/>
            </w:r>
          </w:p>
        </w:tc>
        <w:tc>
          <w:tcPr>
            <w:tcW w:w="2549" w:type="dxa"/>
          </w:tcPr>
          <w:p w14:paraId="02193E81" w14:textId="77777777" w:rsidR="00061DC7" w:rsidRPr="007045FA" w:rsidRDefault="00061DC7" w:rsidP="00061DC7">
            <w:pPr>
              <w:ind w:right="112"/>
              <w:jc w:val="right"/>
            </w:pPr>
            <w:r w:rsidRPr="007045FA">
              <w:rPr>
                <w:rStyle w:val="Formularfeld"/>
              </w:rPr>
              <w:fldChar w:fldCharType="begin">
                <w:ffData>
                  <w:name w:val=""/>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p>
        </w:tc>
      </w:tr>
      <w:tr w:rsidR="00061DC7" w:rsidRPr="007045FA" w14:paraId="2990DC1D" w14:textId="77777777" w:rsidTr="00207124">
        <w:tc>
          <w:tcPr>
            <w:tcW w:w="4550" w:type="dxa"/>
          </w:tcPr>
          <w:p w14:paraId="42CF0268" w14:textId="77777777" w:rsidR="00061DC7" w:rsidRPr="00FD519D" w:rsidRDefault="00061DC7" w:rsidP="00061DC7">
            <w:r w:rsidRPr="00FD519D">
              <w:t>Zwischentotal</w:t>
            </w:r>
          </w:p>
        </w:tc>
        <w:tc>
          <w:tcPr>
            <w:tcW w:w="714" w:type="dxa"/>
          </w:tcPr>
          <w:p w14:paraId="1A9C329D" w14:textId="31FF2966" w:rsidR="00061DC7" w:rsidRPr="00FD519D" w:rsidRDefault="00F10C05" w:rsidP="00061DC7">
            <w:pPr>
              <w:jc w:val="right"/>
            </w:pPr>
            <w:r>
              <w:fldChar w:fldCharType="begin"/>
            </w:r>
            <w:r>
              <w:instrText xml:space="preserve"> REF  go_Waehrung  \* MERGEFORMAT </w:instrText>
            </w:r>
            <w:r>
              <w:fldChar w:fldCharType="separate"/>
            </w:r>
            <w:r w:rsidR="00514056">
              <w:t>CHF</w:t>
            </w:r>
            <w:r>
              <w:fldChar w:fldCharType="end"/>
            </w:r>
          </w:p>
        </w:tc>
        <w:tc>
          <w:tcPr>
            <w:tcW w:w="2549" w:type="dxa"/>
          </w:tcPr>
          <w:p w14:paraId="754E7AE9" w14:textId="49E2517D" w:rsidR="00061DC7" w:rsidRPr="00FD519D" w:rsidRDefault="00061DC7" w:rsidP="00061DC7">
            <w:pPr>
              <w:ind w:right="112"/>
              <w:jc w:val="right"/>
            </w:pPr>
            <w:r w:rsidRPr="00FD519D">
              <w:fldChar w:fldCharType="begin">
                <w:ffData>
                  <w:name w:val=""/>
                  <w:enabled w:val="0"/>
                  <w:calcOnExit w:val="0"/>
                  <w:textInput>
                    <w:type w:val="calculated"/>
                    <w:default w:val="=C2-C3"/>
                    <w:format w:val="#'##0.00"/>
                  </w:textInput>
                </w:ffData>
              </w:fldChar>
            </w:r>
            <w:r w:rsidRPr="00FD519D">
              <w:instrText xml:space="preserve"> FORMTEXT </w:instrText>
            </w:r>
            <w:r w:rsidRPr="00FD519D">
              <w:fldChar w:fldCharType="begin"/>
            </w:r>
            <w:r w:rsidRPr="00FD519D">
              <w:instrText xml:space="preserve"> =C2-C3 </w:instrText>
            </w:r>
            <w:r w:rsidRPr="00FD519D">
              <w:fldChar w:fldCharType="separate"/>
            </w:r>
            <w:r w:rsidR="00514056">
              <w:rPr>
                <w:noProof/>
              </w:rPr>
              <w:instrText>0.0</w:instrText>
            </w:r>
            <w:r w:rsidRPr="00FD519D">
              <w:fldChar w:fldCharType="end"/>
            </w:r>
            <w:r w:rsidRPr="00FD519D">
              <w:fldChar w:fldCharType="separate"/>
            </w:r>
            <w:r w:rsidR="00514056">
              <w:rPr>
                <w:noProof/>
              </w:rPr>
              <w:t>0.00</w:t>
            </w:r>
            <w:r w:rsidRPr="00FD519D">
              <w:fldChar w:fldCharType="end"/>
            </w:r>
          </w:p>
        </w:tc>
        <w:tc>
          <w:tcPr>
            <w:tcW w:w="2549" w:type="dxa"/>
          </w:tcPr>
          <w:p w14:paraId="5ECE4097" w14:textId="77777777" w:rsidR="00061DC7" w:rsidRPr="007045FA" w:rsidRDefault="00061DC7" w:rsidP="00061DC7">
            <w:pPr>
              <w:ind w:right="112"/>
              <w:jc w:val="right"/>
            </w:pPr>
            <w:r w:rsidRPr="007045FA">
              <w:rPr>
                <w:rStyle w:val="Formularfeld"/>
              </w:rPr>
              <w:fldChar w:fldCharType="begin">
                <w:ffData>
                  <w:name w:val=""/>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p>
        </w:tc>
      </w:tr>
      <w:tr w:rsidR="00061DC7" w:rsidRPr="007045FA" w14:paraId="5A981411" w14:textId="77777777" w:rsidTr="00207124">
        <w:tc>
          <w:tcPr>
            <w:tcW w:w="4550" w:type="dxa"/>
          </w:tcPr>
          <w:p w14:paraId="355916A8" w14:textId="27BBE60F" w:rsidR="00061DC7" w:rsidRPr="00FD519D" w:rsidRDefault="00061DC7" w:rsidP="00061DC7">
            <w:r w:rsidRPr="00FD519D">
              <w:t xml:space="preserve">./.. </w:t>
            </w:r>
            <w:r w:rsidR="008C0703" w:rsidRPr="00FD519D">
              <w:rPr>
                <w:rStyle w:val="Formularfeld"/>
              </w:rPr>
              <w:fldChar w:fldCharType="begin">
                <w:ffData>
                  <w:name w:val=""/>
                  <w:enabled/>
                  <w:calcOnExit w:val="0"/>
                  <w:textInput/>
                </w:ffData>
              </w:fldChar>
            </w:r>
            <w:r w:rsidR="008C0703" w:rsidRPr="00FD519D">
              <w:rPr>
                <w:rStyle w:val="Formularfeld"/>
              </w:rPr>
              <w:instrText xml:space="preserve"> FORMTEXT </w:instrText>
            </w:r>
            <w:r w:rsidR="008C0703" w:rsidRPr="00FD519D">
              <w:rPr>
                <w:rStyle w:val="Formularfeld"/>
              </w:rPr>
            </w:r>
            <w:r w:rsidR="008C0703" w:rsidRPr="00FD519D">
              <w:rPr>
                <w:rStyle w:val="Formularfeld"/>
              </w:rPr>
              <w:fldChar w:fldCharType="separate"/>
            </w:r>
            <w:r w:rsidR="008C0703" w:rsidRPr="00FD519D">
              <w:rPr>
                <w:rStyle w:val="Formularfeld"/>
                <w:noProof/>
              </w:rPr>
              <w:t> </w:t>
            </w:r>
            <w:r w:rsidR="008C0703" w:rsidRPr="00FD519D">
              <w:rPr>
                <w:rStyle w:val="Formularfeld"/>
                <w:noProof/>
              </w:rPr>
              <w:t> </w:t>
            </w:r>
            <w:r w:rsidR="008C0703" w:rsidRPr="00FD519D">
              <w:rPr>
                <w:rStyle w:val="Formularfeld"/>
                <w:noProof/>
              </w:rPr>
              <w:t> </w:t>
            </w:r>
            <w:r w:rsidR="008C0703" w:rsidRPr="00FD519D">
              <w:rPr>
                <w:rStyle w:val="Formularfeld"/>
                <w:noProof/>
              </w:rPr>
              <w:t> </w:t>
            </w:r>
            <w:r w:rsidR="008C0703" w:rsidRPr="00FD519D">
              <w:rPr>
                <w:rStyle w:val="Formularfeld"/>
                <w:noProof/>
              </w:rPr>
              <w:t> </w:t>
            </w:r>
            <w:r w:rsidR="008C0703" w:rsidRPr="00FD519D">
              <w:rPr>
                <w:rStyle w:val="Formularfeld"/>
              </w:rPr>
              <w:fldChar w:fldCharType="end"/>
            </w:r>
            <w:r w:rsidRPr="00FD519D">
              <w:t xml:space="preserve"> </w:t>
            </w:r>
            <w:r w:rsidRPr="00FD519D">
              <w:rPr>
                <w:rStyle w:val="Formularfeld"/>
              </w:rPr>
              <w:fldChar w:fldCharType="begin">
                <w:ffData>
                  <w:name w:val="V_Abzug"/>
                  <w:enabled/>
                  <w:calcOnExit/>
                  <w:textInput>
                    <w:type w:val="number"/>
                    <w:default w:val="0.00"/>
                    <w:format w:val="0.00"/>
                  </w:textInput>
                </w:ffData>
              </w:fldChar>
            </w:r>
            <w:bookmarkStart w:id="4" w:name="V_Abzug"/>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0.00</w:t>
            </w:r>
            <w:r w:rsidRPr="00FD519D">
              <w:rPr>
                <w:rStyle w:val="Formularfeld"/>
              </w:rPr>
              <w:fldChar w:fldCharType="end"/>
            </w:r>
            <w:bookmarkEnd w:id="4"/>
            <w:r w:rsidRPr="00FD519D">
              <w:t>%</w:t>
            </w:r>
          </w:p>
        </w:tc>
        <w:tc>
          <w:tcPr>
            <w:tcW w:w="714" w:type="dxa"/>
          </w:tcPr>
          <w:p w14:paraId="35C707DE" w14:textId="42B0CCE4" w:rsidR="00061DC7" w:rsidRPr="00FD519D" w:rsidRDefault="00F10C05" w:rsidP="00061DC7">
            <w:pPr>
              <w:jc w:val="right"/>
            </w:pPr>
            <w:r>
              <w:fldChar w:fldCharType="begin"/>
            </w:r>
            <w:r>
              <w:instrText xml:space="preserve"> REF  go_Waehrung  \* MERGEFORMAT </w:instrText>
            </w:r>
            <w:r>
              <w:fldChar w:fldCharType="separate"/>
            </w:r>
            <w:r w:rsidR="00514056">
              <w:t>CHF</w:t>
            </w:r>
            <w:r>
              <w:fldChar w:fldCharType="end"/>
            </w:r>
          </w:p>
        </w:tc>
        <w:tc>
          <w:tcPr>
            <w:tcW w:w="2549" w:type="dxa"/>
          </w:tcPr>
          <w:p w14:paraId="2F85AB83" w14:textId="261C3079" w:rsidR="00061DC7" w:rsidRPr="00FD519D" w:rsidRDefault="00061DC7" w:rsidP="00061DC7">
            <w:pPr>
              <w:ind w:right="112"/>
              <w:jc w:val="right"/>
              <w:rPr>
                <w:rStyle w:val="Formularfeld"/>
              </w:rPr>
            </w:pPr>
            <w:r w:rsidRPr="00FD519D">
              <w:fldChar w:fldCharType="begin">
                <w:ffData>
                  <w:name w:val=""/>
                  <w:enabled w:val="0"/>
                  <w:calcOnExit w:val="0"/>
                  <w:textInput>
                    <w:type w:val="calculated"/>
                    <w:default w:val="=(C4*(V_Abzug/100))"/>
                    <w:format w:val="#'##0.00"/>
                  </w:textInput>
                </w:ffData>
              </w:fldChar>
            </w:r>
            <w:r w:rsidRPr="00FD519D">
              <w:instrText xml:space="preserve"> FORMTEXT </w:instrText>
            </w:r>
            <w:r w:rsidRPr="00FD519D">
              <w:fldChar w:fldCharType="begin"/>
            </w:r>
            <w:r w:rsidRPr="00FD519D">
              <w:instrText xml:space="preserve"> =(C4*(V_Abzug/100)) </w:instrText>
            </w:r>
            <w:r w:rsidRPr="00FD519D">
              <w:fldChar w:fldCharType="separate"/>
            </w:r>
            <w:r w:rsidR="00514056">
              <w:rPr>
                <w:noProof/>
              </w:rPr>
              <w:instrText>0.0</w:instrText>
            </w:r>
            <w:r w:rsidRPr="00FD519D">
              <w:fldChar w:fldCharType="end"/>
            </w:r>
            <w:r w:rsidRPr="00FD519D">
              <w:fldChar w:fldCharType="separate"/>
            </w:r>
            <w:r w:rsidR="00514056">
              <w:rPr>
                <w:noProof/>
              </w:rPr>
              <w:t>0.00</w:t>
            </w:r>
            <w:r w:rsidRPr="00FD519D">
              <w:fldChar w:fldCharType="end"/>
            </w:r>
          </w:p>
        </w:tc>
        <w:tc>
          <w:tcPr>
            <w:tcW w:w="2549" w:type="dxa"/>
          </w:tcPr>
          <w:p w14:paraId="36118E97" w14:textId="77777777" w:rsidR="00061DC7" w:rsidRPr="007045FA" w:rsidRDefault="00061DC7" w:rsidP="00061DC7">
            <w:pPr>
              <w:ind w:right="112"/>
              <w:jc w:val="right"/>
              <w:rPr>
                <w:rStyle w:val="Formularfeld"/>
              </w:rPr>
            </w:pPr>
            <w:r w:rsidRPr="007045FA">
              <w:rPr>
                <w:rStyle w:val="Formularfeld"/>
              </w:rPr>
              <w:fldChar w:fldCharType="begin">
                <w:ffData>
                  <w:name w:val=""/>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p>
        </w:tc>
      </w:tr>
      <w:tr w:rsidR="00061DC7" w:rsidRPr="007045FA" w14:paraId="2D5BE496" w14:textId="77777777" w:rsidTr="00207124">
        <w:tc>
          <w:tcPr>
            <w:tcW w:w="4550" w:type="dxa"/>
          </w:tcPr>
          <w:p w14:paraId="1746A885" w14:textId="77777777" w:rsidR="00061DC7" w:rsidRPr="00FD519D" w:rsidRDefault="00061DC7" w:rsidP="00061DC7">
            <w:r w:rsidRPr="00FD519D">
              <w:t xml:space="preserve">./.. </w:t>
            </w:r>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r w:rsidRPr="00FD519D">
              <w:t xml:space="preserve"> </w:t>
            </w:r>
            <w:r w:rsidRPr="00FD519D">
              <w:rPr>
                <w:rStyle w:val="Formularfeld"/>
              </w:rPr>
              <w:fldChar w:fldCharType="begin">
                <w:ffData>
                  <w:name w:val="V_Abzug1"/>
                  <w:enabled/>
                  <w:calcOnExit/>
                  <w:textInput>
                    <w:type w:val="number"/>
                    <w:default w:val="0.00"/>
                    <w:format w:val="0.00"/>
                  </w:textInput>
                </w:ffData>
              </w:fldChar>
            </w:r>
            <w:bookmarkStart w:id="5" w:name="V_Abzug1"/>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0.00</w:t>
            </w:r>
            <w:r w:rsidRPr="00FD519D">
              <w:rPr>
                <w:rStyle w:val="Formularfeld"/>
              </w:rPr>
              <w:fldChar w:fldCharType="end"/>
            </w:r>
            <w:bookmarkEnd w:id="5"/>
            <w:r w:rsidRPr="00FD519D">
              <w:t>%</w:t>
            </w:r>
          </w:p>
        </w:tc>
        <w:tc>
          <w:tcPr>
            <w:tcW w:w="714" w:type="dxa"/>
          </w:tcPr>
          <w:p w14:paraId="0CBBAFB7" w14:textId="001DCE5F" w:rsidR="00061DC7" w:rsidRPr="00FD519D" w:rsidRDefault="00F10C05" w:rsidP="00061DC7">
            <w:pPr>
              <w:jc w:val="right"/>
            </w:pPr>
            <w:r>
              <w:fldChar w:fldCharType="begin"/>
            </w:r>
            <w:r>
              <w:instrText xml:space="preserve"> REF  go_Waehrung  \* MERGEFORMAT </w:instrText>
            </w:r>
            <w:r>
              <w:fldChar w:fldCharType="separate"/>
            </w:r>
            <w:r w:rsidR="00514056">
              <w:t>CHF</w:t>
            </w:r>
            <w:r>
              <w:fldChar w:fldCharType="end"/>
            </w:r>
          </w:p>
        </w:tc>
        <w:tc>
          <w:tcPr>
            <w:tcW w:w="2549" w:type="dxa"/>
          </w:tcPr>
          <w:p w14:paraId="1750B834" w14:textId="280B758E" w:rsidR="00061DC7" w:rsidRPr="00FD519D" w:rsidRDefault="00061DC7" w:rsidP="00061DC7">
            <w:pPr>
              <w:ind w:right="112"/>
              <w:jc w:val="right"/>
            </w:pPr>
            <w:r w:rsidRPr="00FD519D">
              <w:fldChar w:fldCharType="begin">
                <w:ffData>
                  <w:name w:val=""/>
                  <w:enabled w:val="0"/>
                  <w:calcOnExit w:val="0"/>
                  <w:textInput>
                    <w:type w:val="calculated"/>
                    <w:default w:val="=(C4*(V_Abzug1/100))"/>
                    <w:format w:val="#'##0.00"/>
                  </w:textInput>
                </w:ffData>
              </w:fldChar>
            </w:r>
            <w:r w:rsidRPr="00FD519D">
              <w:instrText xml:space="preserve"> FORMTEXT </w:instrText>
            </w:r>
            <w:r w:rsidRPr="00FD519D">
              <w:fldChar w:fldCharType="begin"/>
            </w:r>
            <w:r w:rsidRPr="00FD519D">
              <w:instrText xml:space="preserve"> =(C4*(V_Abzug1/100)) </w:instrText>
            </w:r>
            <w:r w:rsidRPr="00FD519D">
              <w:fldChar w:fldCharType="separate"/>
            </w:r>
            <w:r w:rsidR="00514056">
              <w:rPr>
                <w:noProof/>
              </w:rPr>
              <w:instrText>0.0</w:instrText>
            </w:r>
            <w:r w:rsidRPr="00FD519D">
              <w:fldChar w:fldCharType="end"/>
            </w:r>
            <w:r w:rsidRPr="00FD519D">
              <w:fldChar w:fldCharType="separate"/>
            </w:r>
            <w:r w:rsidR="00514056">
              <w:rPr>
                <w:noProof/>
              </w:rPr>
              <w:t>0.00</w:t>
            </w:r>
            <w:r w:rsidRPr="00FD519D">
              <w:fldChar w:fldCharType="end"/>
            </w:r>
          </w:p>
        </w:tc>
        <w:tc>
          <w:tcPr>
            <w:tcW w:w="2549" w:type="dxa"/>
          </w:tcPr>
          <w:p w14:paraId="0EB769A0" w14:textId="77777777" w:rsidR="00061DC7" w:rsidRPr="007045FA" w:rsidRDefault="00061DC7" w:rsidP="00061DC7">
            <w:pPr>
              <w:ind w:right="112"/>
              <w:jc w:val="right"/>
            </w:pPr>
            <w:r w:rsidRPr="007045FA">
              <w:rPr>
                <w:rStyle w:val="Formularfeld"/>
              </w:rPr>
              <w:fldChar w:fldCharType="begin">
                <w:ffData>
                  <w:name w:val=""/>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p>
        </w:tc>
      </w:tr>
      <w:tr w:rsidR="00061DC7" w:rsidRPr="007045FA" w14:paraId="6891BF1E" w14:textId="77777777" w:rsidTr="00207124">
        <w:tc>
          <w:tcPr>
            <w:tcW w:w="4550" w:type="dxa"/>
          </w:tcPr>
          <w:p w14:paraId="395D1094" w14:textId="77777777" w:rsidR="00061DC7" w:rsidRPr="00FD519D" w:rsidRDefault="00061DC7" w:rsidP="00061DC7">
            <w:r w:rsidRPr="00FD519D">
              <w:t xml:space="preserve">./.. </w:t>
            </w:r>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r w:rsidRPr="00FD519D">
              <w:t xml:space="preserve"> </w:t>
            </w:r>
            <w:r w:rsidRPr="00FD519D">
              <w:rPr>
                <w:rStyle w:val="Formularfeld"/>
              </w:rPr>
              <w:fldChar w:fldCharType="begin">
                <w:ffData>
                  <w:name w:val="V_Abzug2"/>
                  <w:enabled/>
                  <w:calcOnExit/>
                  <w:textInput>
                    <w:type w:val="number"/>
                    <w:default w:val="0.00"/>
                    <w:format w:val="0.00"/>
                  </w:textInput>
                </w:ffData>
              </w:fldChar>
            </w:r>
            <w:bookmarkStart w:id="6" w:name="V_Abzug2"/>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0.00</w:t>
            </w:r>
            <w:r w:rsidRPr="00FD519D">
              <w:rPr>
                <w:rStyle w:val="Formularfeld"/>
              </w:rPr>
              <w:fldChar w:fldCharType="end"/>
            </w:r>
            <w:bookmarkEnd w:id="6"/>
            <w:r w:rsidRPr="00FD519D">
              <w:t>%</w:t>
            </w:r>
          </w:p>
        </w:tc>
        <w:tc>
          <w:tcPr>
            <w:tcW w:w="714" w:type="dxa"/>
          </w:tcPr>
          <w:p w14:paraId="4251DF8C" w14:textId="6446F42F" w:rsidR="00061DC7" w:rsidRPr="00FD519D" w:rsidRDefault="00F10C05" w:rsidP="00061DC7">
            <w:pPr>
              <w:jc w:val="right"/>
            </w:pPr>
            <w:r>
              <w:fldChar w:fldCharType="begin"/>
            </w:r>
            <w:r>
              <w:instrText xml:space="preserve"> REF  go_Waehrung  \* MERGEFORMAT </w:instrText>
            </w:r>
            <w:r>
              <w:fldChar w:fldCharType="separate"/>
            </w:r>
            <w:r w:rsidR="00514056">
              <w:t>CHF</w:t>
            </w:r>
            <w:r>
              <w:fldChar w:fldCharType="end"/>
            </w:r>
          </w:p>
        </w:tc>
        <w:tc>
          <w:tcPr>
            <w:tcW w:w="2549" w:type="dxa"/>
          </w:tcPr>
          <w:p w14:paraId="59F9D945" w14:textId="789F27FC" w:rsidR="00061DC7" w:rsidRPr="00FD519D" w:rsidRDefault="00061DC7" w:rsidP="00061DC7">
            <w:pPr>
              <w:ind w:right="112"/>
              <w:jc w:val="right"/>
            </w:pPr>
            <w:r w:rsidRPr="00FD519D">
              <w:fldChar w:fldCharType="begin">
                <w:ffData>
                  <w:name w:val=""/>
                  <w:enabled w:val="0"/>
                  <w:calcOnExit w:val="0"/>
                  <w:textInput>
                    <w:type w:val="calculated"/>
                    <w:default w:val="=(C4*(V_Abzug2/100))"/>
                    <w:format w:val="#'##0.00"/>
                  </w:textInput>
                </w:ffData>
              </w:fldChar>
            </w:r>
            <w:r w:rsidRPr="00FD519D">
              <w:instrText xml:space="preserve"> FORMTEXT </w:instrText>
            </w:r>
            <w:r w:rsidRPr="00FD519D">
              <w:fldChar w:fldCharType="begin"/>
            </w:r>
            <w:r w:rsidRPr="00FD519D">
              <w:instrText xml:space="preserve"> =(C4*(V_Abzug2/100)) </w:instrText>
            </w:r>
            <w:r w:rsidRPr="00FD519D">
              <w:fldChar w:fldCharType="separate"/>
            </w:r>
            <w:r w:rsidR="00514056">
              <w:rPr>
                <w:noProof/>
              </w:rPr>
              <w:instrText>0.0</w:instrText>
            </w:r>
            <w:r w:rsidRPr="00FD519D">
              <w:fldChar w:fldCharType="end"/>
            </w:r>
            <w:r w:rsidRPr="00FD519D">
              <w:fldChar w:fldCharType="separate"/>
            </w:r>
            <w:r w:rsidR="00514056">
              <w:rPr>
                <w:noProof/>
              </w:rPr>
              <w:t>0.00</w:t>
            </w:r>
            <w:r w:rsidRPr="00FD519D">
              <w:fldChar w:fldCharType="end"/>
            </w:r>
          </w:p>
        </w:tc>
        <w:tc>
          <w:tcPr>
            <w:tcW w:w="2549" w:type="dxa"/>
          </w:tcPr>
          <w:p w14:paraId="61111CFB" w14:textId="77777777" w:rsidR="00061DC7" w:rsidRPr="007045FA" w:rsidRDefault="00061DC7" w:rsidP="00061DC7">
            <w:pPr>
              <w:ind w:right="112"/>
              <w:jc w:val="right"/>
            </w:pPr>
            <w:r w:rsidRPr="007045FA">
              <w:rPr>
                <w:rStyle w:val="Formularfeld"/>
              </w:rPr>
              <w:fldChar w:fldCharType="begin">
                <w:ffData>
                  <w:name w:val=""/>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p>
        </w:tc>
      </w:tr>
      <w:tr w:rsidR="00061DC7" w:rsidRPr="007045FA" w14:paraId="01C84B7B" w14:textId="77777777" w:rsidTr="00207124">
        <w:tc>
          <w:tcPr>
            <w:tcW w:w="4550" w:type="dxa"/>
          </w:tcPr>
          <w:p w14:paraId="3A5DDE5B" w14:textId="673F0878" w:rsidR="00061DC7" w:rsidRPr="00FD519D" w:rsidRDefault="00061DC7" w:rsidP="00061DC7">
            <w:r w:rsidRPr="00FD519D">
              <w:t xml:space="preserve">./.. </w:t>
            </w:r>
            <w:r w:rsidR="008C0703" w:rsidRPr="00FD519D">
              <w:rPr>
                <w:rStyle w:val="Formularfeld"/>
              </w:rPr>
              <w:fldChar w:fldCharType="begin">
                <w:ffData>
                  <w:name w:val=""/>
                  <w:enabled/>
                  <w:calcOnExit w:val="0"/>
                  <w:textInput/>
                </w:ffData>
              </w:fldChar>
            </w:r>
            <w:r w:rsidR="008C0703" w:rsidRPr="00FD519D">
              <w:rPr>
                <w:rStyle w:val="Formularfeld"/>
              </w:rPr>
              <w:instrText xml:space="preserve"> FORMTEXT </w:instrText>
            </w:r>
            <w:r w:rsidR="008C0703" w:rsidRPr="00FD519D">
              <w:rPr>
                <w:rStyle w:val="Formularfeld"/>
              </w:rPr>
            </w:r>
            <w:r w:rsidR="008C0703" w:rsidRPr="00FD519D">
              <w:rPr>
                <w:rStyle w:val="Formularfeld"/>
              </w:rPr>
              <w:fldChar w:fldCharType="separate"/>
            </w:r>
            <w:r w:rsidR="008C0703" w:rsidRPr="00FD519D">
              <w:rPr>
                <w:rStyle w:val="Formularfeld"/>
                <w:noProof/>
              </w:rPr>
              <w:t> </w:t>
            </w:r>
            <w:r w:rsidR="008C0703" w:rsidRPr="00FD519D">
              <w:rPr>
                <w:rStyle w:val="Formularfeld"/>
                <w:noProof/>
              </w:rPr>
              <w:t> </w:t>
            </w:r>
            <w:r w:rsidR="008C0703" w:rsidRPr="00FD519D">
              <w:rPr>
                <w:rStyle w:val="Formularfeld"/>
                <w:noProof/>
              </w:rPr>
              <w:t> </w:t>
            </w:r>
            <w:r w:rsidR="008C0703" w:rsidRPr="00FD519D">
              <w:rPr>
                <w:rStyle w:val="Formularfeld"/>
                <w:noProof/>
              </w:rPr>
              <w:t> </w:t>
            </w:r>
            <w:r w:rsidR="008C0703" w:rsidRPr="00FD519D">
              <w:rPr>
                <w:rStyle w:val="Formularfeld"/>
                <w:noProof/>
              </w:rPr>
              <w:t> </w:t>
            </w:r>
            <w:r w:rsidR="008C0703" w:rsidRPr="00FD519D">
              <w:rPr>
                <w:rStyle w:val="Formularfeld"/>
              </w:rPr>
              <w:fldChar w:fldCharType="end"/>
            </w:r>
          </w:p>
        </w:tc>
        <w:tc>
          <w:tcPr>
            <w:tcW w:w="714" w:type="dxa"/>
          </w:tcPr>
          <w:p w14:paraId="3E281795" w14:textId="24A02342" w:rsidR="00061DC7" w:rsidRPr="00FD519D" w:rsidRDefault="00F10C05" w:rsidP="00061DC7">
            <w:pPr>
              <w:jc w:val="right"/>
            </w:pPr>
            <w:r>
              <w:fldChar w:fldCharType="begin"/>
            </w:r>
            <w:r>
              <w:instrText xml:space="preserve"> REF  go_</w:instrText>
            </w:r>
            <w:r>
              <w:instrText xml:space="preserve">Waehrung  \* MERGEFORMAT </w:instrText>
            </w:r>
            <w:r>
              <w:fldChar w:fldCharType="separate"/>
            </w:r>
            <w:r w:rsidR="00514056">
              <w:t>CHF</w:t>
            </w:r>
            <w:r>
              <w:fldChar w:fldCharType="end"/>
            </w:r>
          </w:p>
        </w:tc>
        <w:tc>
          <w:tcPr>
            <w:tcW w:w="2549" w:type="dxa"/>
          </w:tcPr>
          <w:p w14:paraId="231D96C2" w14:textId="77777777" w:rsidR="00061DC7" w:rsidRPr="00FD519D" w:rsidRDefault="00061DC7" w:rsidP="00061DC7">
            <w:pPr>
              <w:ind w:right="112"/>
              <w:jc w:val="right"/>
              <w:rPr>
                <w:rStyle w:val="Formularfeld"/>
              </w:rPr>
            </w:pPr>
            <w:r w:rsidRPr="00FD519D">
              <w:rPr>
                <w:rStyle w:val="Formularfeld"/>
              </w:rPr>
              <w:fldChar w:fldCharType="begin">
                <w:ffData>
                  <w:name w:val=""/>
                  <w:enabled/>
                  <w:calcOnExit/>
                  <w:textInput>
                    <w:type w:val="number"/>
                    <w:format w:val="#'##0.0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tc>
        <w:tc>
          <w:tcPr>
            <w:tcW w:w="2549" w:type="dxa"/>
          </w:tcPr>
          <w:p w14:paraId="412D4BF8" w14:textId="77777777" w:rsidR="00061DC7" w:rsidRPr="007045FA" w:rsidRDefault="00061DC7" w:rsidP="00061DC7">
            <w:pPr>
              <w:ind w:right="112"/>
              <w:jc w:val="right"/>
              <w:rPr>
                <w:rStyle w:val="Formularfeld"/>
              </w:rPr>
            </w:pPr>
            <w:r w:rsidRPr="007045FA">
              <w:rPr>
                <w:rStyle w:val="Formularfeld"/>
              </w:rPr>
              <w:fldChar w:fldCharType="begin">
                <w:ffData>
                  <w:name w:val=""/>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p>
        </w:tc>
      </w:tr>
      <w:tr w:rsidR="00061DC7" w:rsidRPr="007045FA" w14:paraId="3E563809" w14:textId="77777777" w:rsidTr="00207124">
        <w:tc>
          <w:tcPr>
            <w:tcW w:w="4550" w:type="dxa"/>
          </w:tcPr>
          <w:p w14:paraId="7C044DC0" w14:textId="451E575E" w:rsidR="00061DC7" w:rsidRPr="00FD519D" w:rsidRDefault="00061DC7" w:rsidP="00061DC7">
            <w:r w:rsidRPr="00FD519D">
              <w:t>Angebot netto exkl. MWST</w:t>
            </w:r>
            <w:r w:rsidRPr="00FD519D">
              <w:br/>
              <w:t xml:space="preserve">(Rundungskorrektur: </w:t>
            </w:r>
            <w:r w:rsidR="00F10C05">
              <w:fldChar w:fldCharType="begin"/>
            </w:r>
            <w:r w:rsidR="00F10C05">
              <w:instrText xml:space="preserve"> REF  go_Waehrung  \* MERGEFORMAT </w:instrText>
            </w:r>
            <w:r w:rsidR="00F10C05">
              <w:fldChar w:fldCharType="separate"/>
            </w:r>
            <w:r w:rsidR="00514056">
              <w:t>CHF</w:t>
            </w:r>
            <w:r w:rsidR="00F10C05">
              <w:fldChar w:fldCharType="end"/>
            </w:r>
            <w:r w:rsidRPr="00FD519D">
              <w:t xml:space="preserve"> </w:t>
            </w:r>
            <w:bookmarkStart w:id="7" w:name="RuK1"/>
            <w:r w:rsidRPr="00FD519D">
              <w:rPr>
                <w:rStyle w:val="Formularfeld"/>
              </w:rPr>
              <w:fldChar w:fldCharType="begin">
                <w:ffData>
                  <w:name w:val="RuK1"/>
                  <w:enabled/>
                  <w:calcOnExit/>
                  <w:textInput>
                    <w:type w:val="number"/>
                    <w:format w:val="#'##0.0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bookmarkEnd w:id="7"/>
            <w:r w:rsidRPr="00FD519D">
              <w:t>)</w:t>
            </w:r>
          </w:p>
        </w:tc>
        <w:tc>
          <w:tcPr>
            <w:tcW w:w="714" w:type="dxa"/>
          </w:tcPr>
          <w:p w14:paraId="4C27B510" w14:textId="3F54F7FA" w:rsidR="00061DC7" w:rsidRPr="00FD519D" w:rsidRDefault="00F10C05" w:rsidP="00061DC7">
            <w:pPr>
              <w:jc w:val="right"/>
            </w:pPr>
            <w:r>
              <w:fldChar w:fldCharType="begin"/>
            </w:r>
            <w:r>
              <w:instrText xml:space="preserve"> REF  go_Waehrung  \* MERGEFORMAT </w:instrText>
            </w:r>
            <w:r>
              <w:fldChar w:fldCharType="separate"/>
            </w:r>
            <w:r w:rsidR="00514056">
              <w:t>CHF</w:t>
            </w:r>
            <w:r>
              <w:fldChar w:fldCharType="end"/>
            </w:r>
          </w:p>
        </w:tc>
        <w:tc>
          <w:tcPr>
            <w:tcW w:w="2549" w:type="dxa"/>
          </w:tcPr>
          <w:p w14:paraId="2A5A1063" w14:textId="1ACCF9DE" w:rsidR="00061DC7" w:rsidRPr="00FD519D" w:rsidRDefault="00061DC7" w:rsidP="00061DC7">
            <w:pPr>
              <w:ind w:right="112"/>
              <w:jc w:val="right"/>
            </w:pPr>
            <w:r w:rsidRPr="00FD519D">
              <w:fldChar w:fldCharType="begin">
                <w:ffData>
                  <w:name w:val=""/>
                  <w:enabled w:val="0"/>
                  <w:calcOnExit w:val="0"/>
                  <w:textInput>
                    <w:type w:val="calculated"/>
                    <w:default w:val="=C4-C5-C6-C7-C8+RuK1"/>
                    <w:format w:val="#'##0.00"/>
                  </w:textInput>
                </w:ffData>
              </w:fldChar>
            </w:r>
            <w:r w:rsidRPr="00FD519D">
              <w:instrText xml:space="preserve"> FORMTEXT </w:instrText>
            </w:r>
            <w:r w:rsidRPr="00FD519D">
              <w:fldChar w:fldCharType="begin"/>
            </w:r>
            <w:r w:rsidRPr="00FD519D">
              <w:instrText xml:space="preserve"> =C4-C5-C6-C7-C8+RuK1 </w:instrText>
            </w:r>
            <w:r w:rsidRPr="00FD519D">
              <w:fldChar w:fldCharType="separate"/>
            </w:r>
            <w:r w:rsidR="00514056">
              <w:rPr>
                <w:noProof/>
              </w:rPr>
              <w:instrText>0.0</w:instrText>
            </w:r>
            <w:r w:rsidRPr="00FD519D">
              <w:fldChar w:fldCharType="end"/>
            </w:r>
            <w:r w:rsidRPr="00FD519D">
              <w:fldChar w:fldCharType="separate"/>
            </w:r>
            <w:r w:rsidR="00514056">
              <w:rPr>
                <w:noProof/>
              </w:rPr>
              <w:t>0.00</w:t>
            </w:r>
            <w:r w:rsidRPr="00FD519D">
              <w:fldChar w:fldCharType="end"/>
            </w:r>
          </w:p>
        </w:tc>
        <w:tc>
          <w:tcPr>
            <w:tcW w:w="2549" w:type="dxa"/>
          </w:tcPr>
          <w:p w14:paraId="5C337D2E" w14:textId="77777777" w:rsidR="00061DC7" w:rsidRPr="007045FA" w:rsidRDefault="00061DC7" w:rsidP="00061DC7">
            <w:pPr>
              <w:ind w:right="112"/>
              <w:jc w:val="right"/>
            </w:pPr>
            <w:r w:rsidRPr="007045FA">
              <w:rPr>
                <w:rStyle w:val="Formularfeld"/>
              </w:rPr>
              <w:fldChar w:fldCharType="begin">
                <w:ffData>
                  <w:name w:val=""/>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p>
        </w:tc>
      </w:tr>
      <w:tr w:rsidR="00061DC7" w:rsidRPr="007045FA" w14:paraId="3EE19DF5" w14:textId="77777777" w:rsidTr="00207124">
        <w:tc>
          <w:tcPr>
            <w:tcW w:w="4550" w:type="dxa"/>
          </w:tcPr>
          <w:p w14:paraId="0CB08172" w14:textId="30AF4E50" w:rsidR="00061DC7" w:rsidRPr="00FD519D" w:rsidRDefault="00061DC7" w:rsidP="00061DC7">
            <w:r w:rsidRPr="00FD519D">
              <w:t xml:space="preserve">MWST zum Satz von </w:t>
            </w:r>
            <w:r w:rsidRPr="00FD519D">
              <w:rPr>
                <w:rStyle w:val="Formularfeld"/>
              </w:rPr>
              <w:fldChar w:fldCharType="begin">
                <w:ffData>
                  <w:name w:val="V_MWSTA"/>
                  <w:enabled/>
                  <w:calcOnExit/>
                  <w:textInput>
                    <w:type w:val="number"/>
                    <w:default w:val="7.70"/>
                    <w:format w:val="0.00"/>
                  </w:textInput>
                </w:ffData>
              </w:fldChar>
            </w:r>
            <w:bookmarkStart w:id="8" w:name="V_MWSTA"/>
            <w:r w:rsidRPr="00FD519D">
              <w:rPr>
                <w:rStyle w:val="Formularfeld"/>
              </w:rPr>
              <w:instrText xml:space="preserve"> FORMTEXT </w:instrText>
            </w:r>
            <w:r w:rsidRPr="00FD519D">
              <w:rPr>
                <w:rStyle w:val="Formularfeld"/>
              </w:rPr>
            </w:r>
            <w:r w:rsidRPr="00FD519D">
              <w:rPr>
                <w:rStyle w:val="Formularfeld"/>
              </w:rPr>
              <w:fldChar w:fldCharType="separate"/>
            </w:r>
            <w:r w:rsidR="00514056">
              <w:rPr>
                <w:rStyle w:val="Formularfeld"/>
              </w:rPr>
              <w:t>8.10</w:t>
            </w:r>
            <w:r w:rsidRPr="00FD519D">
              <w:rPr>
                <w:rStyle w:val="Formularfeld"/>
              </w:rPr>
              <w:fldChar w:fldCharType="end"/>
            </w:r>
            <w:bookmarkEnd w:id="8"/>
            <w:r w:rsidRPr="00FD519D">
              <w:t>%</w:t>
            </w:r>
          </w:p>
        </w:tc>
        <w:tc>
          <w:tcPr>
            <w:tcW w:w="714" w:type="dxa"/>
          </w:tcPr>
          <w:p w14:paraId="6A62B386" w14:textId="2D2ACABA" w:rsidR="00061DC7" w:rsidRPr="00FD519D" w:rsidRDefault="00F10C05" w:rsidP="00061DC7">
            <w:pPr>
              <w:jc w:val="right"/>
            </w:pPr>
            <w:r>
              <w:fldChar w:fldCharType="begin"/>
            </w:r>
            <w:r>
              <w:instrText xml:space="preserve"> REF  go_Waehrung  \* MERGEFORMAT </w:instrText>
            </w:r>
            <w:r>
              <w:fldChar w:fldCharType="separate"/>
            </w:r>
            <w:r w:rsidR="00514056">
              <w:t>CHF</w:t>
            </w:r>
            <w:r>
              <w:fldChar w:fldCharType="end"/>
            </w:r>
          </w:p>
        </w:tc>
        <w:tc>
          <w:tcPr>
            <w:tcW w:w="2549" w:type="dxa"/>
          </w:tcPr>
          <w:p w14:paraId="678E15F6" w14:textId="6F131731" w:rsidR="00061DC7" w:rsidRPr="00FD519D" w:rsidRDefault="00061DC7" w:rsidP="00061DC7">
            <w:pPr>
              <w:ind w:right="112"/>
              <w:jc w:val="right"/>
            </w:pPr>
            <w:r w:rsidRPr="00FD519D">
              <w:fldChar w:fldCharType="begin">
                <w:ffData>
                  <w:name w:val=""/>
                  <w:enabled w:val="0"/>
                  <w:calcOnExit w:val="0"/>
                  <w:textInput>
                    <w:type w:val="calculated"/>
                    <w:default w:val="=(C9*V_MWSTA/100)"/>
                    <w:format w:val="#'##0.00"/>
                  </w:textInput>
                </w:ffData>
              </w:fldChar>
            </w:r>
            <w:r w:rsidRPr="00FD519D">
              <w:instrText xml:space="preserve"> FORMTEXT </w:instrText>
            </w:r>
            <w:r w:rsidRPr="00FD519D">
              <w:fldChar w:fldCharType="begin"/>
            </w:r>
            <w:r w:rsidRPr="00FD519D">
              <w:instrText xml:space="preserve"> =(C9*V_MWSTA/100) </w:instrText>
            </w:r>
            <w:r w:rsidRPr="00FD519D">
              <w:fldChar w:fldCharType="separate"/>
            </w:r>
            <w:r w:rsidR="00514056">
              <w:rPr>
                <w:noProof/>
              </w:rPr>
              <w:instrText>0.0</w:instrText>
            </w:r>
            <w:r w:rsidRPr="00FD519D">
              <w:fldChar w:fldCharType="end"/>
            </w:r>
            <w:r w:rsidRPr="00FD519D">
              <w:fldChar w:fldCharType="separate"/>
            </w:r>
            <w:r w:rsidR="00514056">
              <w:rPr>
                <w:noProof/>
              </w:rPr>
              <w:t>0.00</w:t>
            </w:r>
            <w:r w:rsidRPr="00FD519D">
              <w:fldChar w:fldCharType="end"/>
            </w:r>
          </w:p>
        </w:tc>
        <w:tc>
          <w:tcPr>
            <w:tcW w:w="2549" w:type="dxa"/>
          </w:tcPr>
          <w:p w14:paraId="50ED68FD" w14:textId="77777777" w:rsidR="00061DC7" w:rsidRPr="007045FA" w:rsidRDefault="00061DC7" w:rsidP="00061DC7">
            <w:pPr>
              <w:ind w:right="112"/>
              <w:jc w:val="right"/>
            </w:pPr>
            <w:r w:rsidRPr="007045FA">
              <w:rPr>
                <w:rStyle w:val="Formularfeld"/>
              </w:rPr>
              <w:fldChar w:fldCharType="begin">
                <w:ffData>
                  <w:name w:val=""/>
                  <w:enabled/>
                  <w:calcOnExit/>
                  <w:textInput>
                    <w:type w:val="number"/>
                    <w:format w:val="#'##0.00"/>
                  </w:textInput>
                </w:ffData>
              </w:fldChar>
            </w:r>
            <w:r w:rsidRPr="007045FA">
              <w:rPr>
                <w:rStyle w:val="Formularfeld"/>
              </w:rPr>
              <w:instrText xml:space="preserve"> FORMTEXT </w:instrText>
            </w:r>
            <w:r w:rsidRPr="007045FA">
              <w:rPr>
                <w:rStyle w:val="Formularfeld"/>
              </w:rPr>
            </w:r>
            <w:r w:rsidRPr="007045FA">
              <w:rPr>
                <w:rStyle w:val="Formularfeld"/>
              </w:rPr>
              <w:fldChar w:fldCharType="separate"/>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noProof/>
              </w:rPr>
              <w:t> </w:t>
            </w:r>
            <w:r w:rsidRPr="007045FA">
              <w:rPr>
                <w:rStyle w:val="Formularfeld"/>
              </w:rPr>
              <w:fldChar w:fldCharType="end"/>
            </w:r>
          </w:p>
        </w:tc>
      </w:tr>
      <w:tr w:rsidR="00061DC7" w:rsidRPr="00A87AA8" w14:paraId="2C5CD805" w14:textId="77777777" w:rsidTr="00207124">
        <w:tc>
          <w:tcPr>
            <w:tcW w:w="4550" w:type="dxa"/>
          </w:tcPr>
          <w:p w14:paraId="707596FE" w14:textId="467842D1" w:rsidR="00061DC7" w:rsidRPr="00FD519D" w:rsidRDefault="00061DC7" w:rsidP="00061DC7">
            <w:pPr>
              <w:rPr>
                <w:rStyle w:val="Fett"/>
              </w:rPr>
            </w:pPr>
            <w:r w:rsidRPr="00FD519D">
              <w:rPr>
                <w:b/>
              </w:rPr>
              <w:t>Angebot netto inkl. MWST</w:t>
            </w:r>
            <w:r w:rsidRPr="00FD519D">
              <w:br/>
              <w:t xml:space="preserve">(Rundungskorrektur: </w:t>
            </w:r>
            <w:r w:rsidR="00F10C05">
              <w:fldChar w:fldCharType="begin"/>
            </w:r>
            <w:r w:rsidR="00F10C05">
              <w:instrText xml:space="preserve"> REF  go_Waehrung  \* MERGEFORMAT </w:instrText>
            </w:r>
            <w:r w:rsidR="00F10C05">
              <w:fldChar w:fldCharType="separate"/>
            </w:r>
            <w:r w:rsidR="00514056">
              <w:t>CHF</w:t>
            </w:r>
            <w:r w:rsidR="00F10C05">
              <w:fldChar w:fldCharType="end"/>
            </w:r>
            <w:r w:rsidRPr="00FD519D">
              <w:t xml:space="preserve"> </w:t>
            </w:r>
            <w:bookmarkStart w:id="9" w:name="RuK2"/>
            <w:r w:rsidRPr="00FD519D">
              <w:rPr>
                <w:rStyle w:val="Formularfeld"/>
              </w:rPr>
              <w:fldChar w:fldCharType="begin">
                <w:ffData>
                  <w:name w:val="RuK2"/>
                  <w:enabled/>
                  <w:calcOnExit/>
                  <w:textInput>
                    <w:type w:val="number"/>
                    <w:format w:val="#'##0.0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bookmarkEnd w:id="9"/>
            <w:r w:rsidRPr="00FD519D">
              <w:t>)</w:t>
            </w:r>
          </w:p>
        </w:tc>
        <w:tc>
          <w:tcPr>
            <w:tcW w:w="714" w:type="dxa"/>
          </w:tcPr>
          <w:p w14:paraId="6A2E8A0D" w14:textId="4E4599B3" w:rsidR="00061DC7" w:rsidRPr="00FD519D" w:rsidRDefault="00061DC7" w:rsidP="00061DC7">
            <w:pPr>
              <w:jc w:val="right"/>
              <w:rPr>
                <w:rStyle w:val="Fett"/>
              </w:rPr>
            </w:pPr>
            <w:r w:rsidRPr="00FD519D">
              <w:rPr>
                <w:rStyle w:val="Fett"/>
              </w:rPr>
              <w:fldChar w:fldCharType="begin"/>
            </w:r>
            <w:r w:rsidRPr="00FD519D">
              <w:rPr>
                <w:rStyle w:val="Fett"/>
              </w:rPr>
              <w:instrText xml:space="preserve"> REF  go_Waehrung  \* MERGEFORMAT \*CharFormat </w:instrText>
            </w:r>
            <w:r w:rsidRPr="00FD519D">
              <w:rPr>
                <w:rStyle w:val="Fett"/>
              </w:rPr>
              <w:fldChar w:fldCharType="separate"/>
            </w:r>
            <w:r w:rsidR="00514056" w:rsidRPr="00514056">
              <w:rPr>
                <w:rStyle w:val="Fett"/>
              </w:rPr>
              <w:t>CHF</w:t>
            </w:r>
            <w:r w:rsidRPr="00FD519D">
              <w:rPr>
                <w:rStyle w:val="Fett"/>
              </w:rPr>
              <w:fldChar w:fldCharType="end"/>
            </w:r>
          </w:p>
        </w:tc>
        <w:tc>
          <w:tcPr>
            <w:tcW w:w="2549" w:type="dxa"/>
          </w:tcPr>
          <w:p w14:paraId="167317A0" w14:textId="32266B3E" w:rsidR="00061DC7" w:rsidRPr="00FD519D" w:rsidRDefault="00061DC7" w:rsidP="00061DC7">
            <w:pPr>
              <w:ind w:right="112"/>
              <w:jc w:val="right"/>
              <w:rPr>
                <w:rStyle w:val="Fett"/>
              </w:rPr>
            </w:pPr>
            <w:r w:rsidRPr="00FD519D">
              <w:rPr>
                <w:rStyle w:val="Fett"/>
              </w:rPr>
              <w:fldChar w:fldCharType="begin">
                <w:ffData>
                  <w:name w:val=""/>
                  <w:enabled w:val="0"/>
                  <w:calcOnExit w:val="0"/>
                  <w:textInput>
                    <w:type w:val="calculated"/>
                    <w:default w:val="=C9+C10+RuK2"/>
                    <w:format w:val="#'##0.00"/>
                  </w:textInput>
                </w:ffData>
              </w:fldChar>
            </w:r>
            <w:r w:rsidRPr="00FD519D">
              <w:rPr>
                <w:rStyle w:val="Fett"/>
              </w:rPr>
              <w:instrText xml:space="preserve"> FORMTEXT </w:instrText>
            </w:r>
            <w:r w:rsidRPr="00FD519D">
              <w:rPr>
                <w:rStyle w:val="Fett"/>
              </w:rPr>
              <w:fldChar w:fldCharType="begin"/>
            </w:r>
            <w:r w:rsidRPr="00FD519D">
              <w:rPr>
                <w:rStyle w:val="Fett"/>
              </w:rPr>
              <w:instrText xml:space="preserve"> =C9+C10+RuK2 </w:instrText>
            </w:r>
            <w:r w:rsidRPr="00FD519D">
              <w:rPr>
                <w:rStyle w:val="Fett"/>
              </w:rPr>
              <w:fldChar w:fldCharType="separate"/>
            </w:r>
            <w:r w:rsidR="00514056">
              <w:rPr>
                <w:rStyle w:val="Fett"/>
                <w:noProof/>
              </w:rPr>
              <w:instrText>0.0</w:instrText>
            </w:r>
            <w:r w:rsidRPr="00FD519D">
              <w:rPr>
                <w:rStyle w:val="Fett"/>
              </w:rPr>
              <w:fldChar w:fldCharType="end"/>
            </w:r>
            <w:r w:rsidRPr="00FD519D">
              <w:rPr>
                <w:rStyle w:val="Fett"/>
              </w:rPr>
            </w:r>
            <w:r w:rsidRPr="00FD519D">
              <w:rPr>
                <w:rStyle w:val="Fett"/>
              </w:rPr>
              <w:fldChar w:fldCharType="separate"/>
            </w:r>
            <w:r w:rsidR="00514056">
              <w:rPr>
                <w:rStyle w:val="Fett"/>
                <w:noProof/>
              </w:rPr>
              <w:t>0.00</w:t>
            </w:r>
            <w:r w:rsidRPr="00FD519D">
              <w:rPr>
                <w:rStyle w:val="Fett"/>
              </w:rPr>
              <w:fldChar w:fldCharType="end"/>
            </w:r>
          </w:p>
        </w:tc>
        <w:tc>
          <w:tcPr>
            <w:tcW w:w="2549" w:type="dxa"/>
          </w:tcPr>
          <w:p w14:paraId="585E151D" w14:textId="77777777" w:rsidR="00061DC7" w:rsidRPr="007045FA" w:rsidRDefault="00061DC7" w:rsidP="00061DC7">
            <w:pPr>
              <w:ind w:right="112"/>
              <w:jc w:val="right"/>
              <w:rPr>
                <w:rStyle w:val="Fett"/>
                <w:b w:val="0"/>
                <w:bCs/>
              </w:rPr>
            </w:pPr>
            <w:r w:rsidRPr="007045FA">
              <w:rPr>
                <w:rStyle w:val="Formularfeld"/>
                <w:b/>
                <w:bCs/>
              </w:rPr>
              <w:fldChar w:fldCharType="begin">
                <w:ffData>
                  <w:name w:val=""/>
                  <w:enabled/>
                  <w:calcOnExit/>
                  <w:textInput>
                    <w:type w:val="number"/>
                    <w:format w:val="#'##0.00"/>
                  </w:textInput>
                </w:ffData>
              </w:fldChar>
            </w:r>
            <w:r w:rsidRPr="007045FA">
              <w:rPr>
                <w:rStyle w:val="Formularfeld"/>
                <w:b/>
                <w:bCs/>
              </w:rPr>
              <w:instrText xml:space="preserve"> FORMTEXT </w:instrText>
            </w:r>
            <w:r w:rsidRPr="007045FA">
              <w:rPr>
                <w:rStyle w:val="Formularfeld"/>
                <w:b/>
                <w:bCs/>
              </w:rPr>
            </w:r>
            <w:r w:rsidRPr="007045FA">
              <w:rPr>
                <w:rStyle w:val="Formularfeld"/>
                <w:b/>
                <w:bCs/>
              </w:rPr>
              <w:fldChar w:fldCharType="separate"/>
            </w:r>
            <w:r w:rsidRPr="007045FA">
              <w:rPr>
                <w:rStyle w:val="Formularfeld"/>
                <w:b/>
                <w:bCs/>
                <w:noProof/>
              </w:rPr>
              <w:t> </w:t>
            </w:r>
            <w:r w:rsidRPr="007045FA">
              <w:rPr>
                <w:rStyle w:val="Formularfeld"/>
                <w:b/>
                <w:bCs/>
                <w:noProof/>
              </w:rPr>
              <w:t> </w:t>
            </w:r>
            <w:r w:rsidRPr="007045FA">
              <w:rPr>
                <w:rStyle w:val="Formularfeld"/>
                <w:b/>
                <w:bCs/>
                <w:noProof/>
              </w:rPr>
              <w:t> </w:t>
            </w:r>
            <w:r w:rsidRPr="007045FA">
              <w:rPr>
                <w:rStyle w:val="Formularfeld"/>
                <w:b/>
                <w:bCs/>
                <w:noProof/>
              </w:rPr>
              <w:t> </w:t>
            </w:r>
            <w:r w:rsidRPr="007045FA">
              <w:rPr>
                <w:rStyle w:val="Formularfeld"/>
                <w:b/>
                <w:bCs/>
                <w:noProof/>
              </w:rPr>
              <w:t> </w:t>
            </w:r>
            <w:r w:rsidRPr="007045FA">
              <w:rPr>
                <w:rStyle w:val="Formularfeld"/>
                <w:b/>
                <w:bCs/>
              </w:rPr>
              <w:fldChar w:fldCharType="end"/>
            </w:r>
          </w:p>
        </w:tc>
      </w:tr>
    </w:tbl>
    <w:p w14:paraId="00D81388" w14:textId="77777777" w:rsidR="00061DC7" w:rsidRPr="00287190" w:rsidRDefault="00061DC7" w:rsidP="00207124">
      <w:pPr>
        <w:pStyle w:val="StandardBlocksatz"/>
        <w:spacing w:before="240" w:line="240" w:lineRule="auto"/>
        <w:ind w:left="-142"/>
        <w:rPr>
          <w:b/>
          <w:color w:val="FFFFFF" w:themeColor="background1"/>
          <w:w w:val="400"/>
          <w:sz w:val="6"/>
          <w:szCs w:val="6"/>
        </w:rPr>
      </w:pPr>
      <w:r w:rsidRPr="00940891">
        <w:rPr>
          <w:rFonts w:cs="Arial"/>
          <w:b/>
          <w:color w:val="C00000"/>
          <w:w w:val="500"/>
          <w:sz w:val="8"/>
          <w:szCs w:val="8"/>
        </w:rPr>
        <w:t>┌</w:t>
      </w:r>
    </w:p>
    <w:p w14:paraId="7C720877" w14:textId="77777777" w:rsidR="00061DC7" w:rsidRPr="00790C45" w:rsidRDefault="00061DC7" w:rsidP="00207124">
      <w:pPr>
        <w:pStyle w:val="StandardBlocksatz"/>
        <w:ind w:left="284"/>
        <w:rPr>
          <w:w w:val="400"/>
          <w:sz w:val="6"/>
          <w:szCs w:val="6"/>
        </w:rPr>
        <w:sectPr w:rsidR="00061DC7" w:rsidRPr="00790C45" w:rsidSect="003D48B4">
          <w:headerReference w:type="default" r:id="rId23"/>
          <w:type w:val="continuous"/>
          <w:pgSz w:w="11906" w:h="16838" w:code="9"/>
          <w:pgMar w:top="1021" w:right="567" w:bottom="1134" w:left="1021" w:header="851" w:footer="340" w:gutter="0"/>
          <w:cols w:space="708"/>
          <w:docGrid w:linePitch="360"/>
        </w:sectPr>
      </w:pPr>
    </w:p>
    <w:p w14:paraId="3DBBC90C" w14:textId="6C642A5E" w:rsidR="00061DC7" w:rsidRDefault="00061DC7" w:rsidP="00207124">
      <w:pPr>
        <w:pStyle w:val="StandardBlocksatz"/>
        <w:tabs>
          <w:tab w:val="right" w:pos="5245"/>
          <w:tab w:val="right" w:pos="7655"/>
          <w:tab w:val="right" w:pos="10206"/>
        </w:tabs>
        <w:ind w:left="0"/>
        <w:rPr>
          <w:rStyle w:val="Fett"/>
        </w:rPr>
      </w:pPr>
      <w:r w:rsidRPr="00990A04">
        <w:t>.....</w:t>
      </w:r>
      <w:r w:rsidRPr="00377037">
        <w:rPr>
          <w:rStyle w:val="Infotext"/>
        </w:rPr>
        <w:t xml:space="preserve"> </w:t>
      </w:r>
      <w:r>
        <w:rPr>
          <w:rStyle w:val="Infotext"/>
        </w:rPr>
        <w:t xml:space="preserve"> [</w:t>
      </w:r>
      <w:r w:rsidRPr="00377037">
        <w:rPr>
          <w:rStyle w:val="Infotext"/>
        </w:rPr>
        <w:t xml:space="preserve">z.B. </w:t>
      </w:r>
      <w:r>
        <w:rPr>
          <w:rStyle w:val="Infotext"/>
        </w:rPr>
        <w:t>Einfügen von</w:t>
      </w:r>
      <w:r w:rsidRPr="00377037">
        <w:rPr>
          <w:rStyle w:val="Infotext"/>
        </w:rPr>
        <w:t xml:space="preserve"> Pauschalpreis</w:t>
      </w:r>
      <w:r>
        <w:rPr>
          <w:rStyle w:val="Infotext"/>
        </w:rPr>
        <w:t>.]</w:t>
      </w:r>
      <w:r w:rsidRPr="00155B6A">
        <w:tab/>
      </w:r>
      <w:r w:rsidRPr="00E3213F">
        <w:rPr>
          <w:rStyle w:val="Fett"/>
        </w:rPr>
        <w:fldChar w:fldCharType="begin"/>
      </w:r>
      <w:r w:rsidRPr="00E3213F">
        <w:rPr>
          <w:rStyle w:val="Fett"/>
        </w:rPr>
        <w:instrText xml:space="preserve"> REF  go_Waehrung  \* MERGEFORMAT</w:instrText>
      </w:r>
      <w:r>
        <w:rPr>
          <w:rStyle w:val="Fett"/>
        </w:rPr>
        <w:instrText xml:space="preserve"> </w:instrText>
      </w:r>
      <w:r w:rsidRPr="00BE45CD">
        <w:rPr>
          <w:rStyle w:val="Fett"/>
        </w:rPr>
        <w:instrText>\*CharFormat</w:instrText>
      </w:r>
      <w:r w:rsidRPr="00E3213F">
        <w:rPr>
          <w:rStyle w:val="Fett"/>
        </w:rPr>
        <w:instrText xml:space="preserve"> </w:instrText>
      </w:r>
      <w:r w:rsidRPr="00E3213F">
        <w:rPr>
          <w:rStyle w:val="Fett"/>
        </w:rPr>
        <w:fldChar w:fldCharType="separate"/>
      </w:r>
      <w:r w:rsidR="00514056" w:rsidRPr="00514056">
        <w:rPr>
          <w:rStyle w:val="Fett"/>
        </w:rPr>
        <w:t>CHF</w:t>
      </w:r>
      <w:r w:rsidRPr="00E3213F">
        <w:rPr>
          <w:rStyle w:val="Fett"/>
        </w:rPr>
        <w:fldChar w:fldCharType="end"/>
      </w:r>
      <w:r>
        <w:rPr>
          <w:rStyle w:val="Fett"/>
        </w:rPr>
        <w:tab/>
        <w:t>.....</w:t>
      </w:r>
      <w:r>
        <w:rPr>
          <w:rStyle w:val="Fett"/>
        </w:rPr>
        <w:tab/>
        <w:t>.....</w:t>
      </w:r>
    </w:p>
    <w:p w14:paraId="681CB47D" w14:textId="77777777" w:rsidR="00061DC7" w:rsidRDefault="00061DC7" w:rsidP="00207124">
      <w:pPr>
        <w:pStyle w:val="StandardBlocksatz"/>
        <w:ind w:left="0"/>
        <w:rPr>
          <w:rStyle w:val="Fett"/>
        </w:rPr>
      </w:pPr>
    </w:p>
    <w:p w14:paraId="3045052A" w14:textId="77777777" w:rsidR="00061DC7" w:rsidRDefault="00061DC7" w:rsidP="00207124">
      <w:pPr>
        <w:pStyle w:val="StandardBlocksatz"/>
        <w:sectPr w:rsidR="00061DC7" w:rsidSect="00C32F84">
          <w:type w:val="continuous"/>
          <w:pgSz w:w="11906" w:h="16838" w:code="9"/>
          <w:pgMar w:top="1021" w:right="567" w:bottom="1134" w:left="1021" w:header="851" w:footer="340" w:gutter="0"/>
          <w:cols w:space="708"/>
          <w:formProt w:val="0"/>
          <w:docGrid w:linePitch="360"/>
        </w:sectPr>
      </w:pPr>
    </w:p>
    <w:p w14:paraId="62E3E95B" w14:textId="77777777" w:rsidR="00061DC7" w:rsidRPr="00287190" w:rsidRDefault="00061DC7" w:rsidP="00207124">
      <w:pPr>
        <w:pStyle w:val="StandardBlocksatz"/>
        <w:spacing w:before="40" w:after="240" w:line="240" w:lineRule="auto"/>
        <w:ind w:left="-142"/>
        <w:rPr>
          <w:b/>
          <w:color w:val="FFFFFF" w:themeColor="background1"/>
          <w:w w:val="400"/>
          <w:sz w:val="6"/>
          <w:szCs w:val="6"/>
        </w:rPr>
      </w:pPr>
      <w:r w:rsidRPr="00940891">
        <w:rPr>
          <w:rFonts w:cs="Arial"/>
          <w:b/>
          <w:color w:val="C00000"/>
          <w:w w:val="500"/>
          <w:sz w:val="8"/>
          <w:szCs w:val="8"/>
        </w:rPr>
        <w:t>└</w:t>
      </w:r>
    </w:p>
    <w:p w14:paraId="5C7C44BD" w14:textId="77777777" w:rsidR="00061DC7" w:rsidRPr="008226BD" w:rsidRDefault="00061DC7" w:rsidP="00061DC7">
      <w:pPr>
        <w:pStyle w:val="StandardBlocksatzaussen"/>
      </w:pPr>
      <w:r w:rsidRPr="009659F5">
        <w:t>Der unterzeichnende Anbieter hat von sämtlichen in diesem Angebot enthaltenen Angaben, Bedingungen, Leistungs- und Projektbeschrieben inkl. allfälligen Beilagen Kenntnis genommen und anerkennt dieselben durch seine Unterschrift.</w:t>
      </w:r>
    </w:p>
    <w:tbl>
      <w:tblPr>
        <w:tblW w:w="10345" w:type="dxa"/>
        <w:tblLayout w:type="fixed"/>
        <w:tblCellMar>
          <w:left w:w="0" w:type="dxa"/>
          <w:right w:w="0" w:type="dxa"/>
        </w:tblCellMar>
        <w:tblLook w:val="01E0" w:firstRow="1" w:lastRow="1" w:firstColumn="1" w:lastColumn="1" w:noHBand="0" w:noVBand="0"/>
      </w:tblPr>
      <w:tblGrid>
        <w:gridCol w:w="5250"/>
        <w:gridCol w:w="5095"/>
      </w:tblGrid>
      <w:tr w:rsidR="005953CA" w:rsidRPr="008226BD" w14:paraId="468C050D" w14:textId="77777777" w:rsidTr="005F2CEB">
        <w:trPr>
          <w:trHeight w:val="1134"/>
        </w:trPr>
        <w:tc>
          <w:tcPr>
            <w:tcW w:w="5250" w:type="dxa"/>
          </w:tcPr>
          <w:p w14:paraId="75E95855" w14:textId="77777777" w:rsidR="005953CA" w:rsidRPr="008226BD" w:rsidRDefault="005953CA" w:rsidP="001D6A68"/>
        </w:tc>
        <w:tc>
          <w:tcPr>
            <w:tcW w:w="5095" w:type="dxa"/>
            <w:tcBorders>
              <w:bottom w:val="dotted" w:sz="4" w:space="0" w:color="auto"/>
            </w:tcBorders>
          </w:tcPr>
          <w:p w14:paraId="13EEADBE" w14:textId="77777777" w:rsidR="005953CA" w:rsidRPr="008226BD" w:rsidRDefault="005953CA" w:rsidP="001D6A68">
            <w:pPr>
              <w:ind w:right="112"/>
            </w:pPr>
          </w:p>
        </w:tc>
      </w:tr>
    </w:tbl>
    <w:p w14:paraId="0CE09A2F" w14:textId="709F47C5" w:rsidR="00221F68" w:rsidRDefault="005953CA" w:rsidP="00C26BF6">
      <w:pPr>
        <w:pStyle w:val="StandardBlocksatzaussen"/>
        <w:tabs>
          <w:tab w:val="left" w:pos="5245"/>
        </w:tabs>
      </w:pPr>
      <w:r w:rsidRPr="008226BD">
        <w:rPr>
          <w:rStyle w:val="Formularfeld"/>
        </w:rPr>
        <w:fldChar w:fldCharType="begin">
          <w:ffData>
            <w:name w:val=""/>
            <w:enabled/>
            <w:calcOnExit w:val="0"/>
            <w:textInput/>
          </w:ffData>
        </w:fldChar>
      </w:r>
      <w:r w:rsidRPr="008226BD">
        <w:rPr>
          <w:rStyle w:val="Formularfeld"/>
        </w:rPr>
        <w:instrText xml:space="preserve"> FORMTEXT </w:instrText>
      </w:r>
      <w:r w:rsidRPr="008226BD">
        <w:rPr>
          <w:rStyle w:val="Formularfeld"/>
        </w:rPr>
      </w:r>
      <w:r w:rsidRPr="008226BD">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sidRPr="008226BD">
        <w:rPr>
          <w:rStyle w:val="Formularfeld"/>
        </w:rPr>
        <w:fldChar w:fldCharType="end"/>
      </w:r>
      <w:r w:rsidRPr="008226BD">
        <w:t xml:space="preserve"> / </w:t>
      </w:r>
      <w:r w:rsidRPr="008226BD">
        <w:rPr>
          <w:rStyle w:val="Formularfeld"/>
        </w:rPr>
        <w:fldChar w:fldCharType="begin">
          <w:ffData>
            <w:name w:val=""/>
            <w:enabled/>
            <w:calcOnExit w:val="0"/>
            <w:textInput>
              <w:type w:val="date"/>
              <w:format w:val="dd.MM.yyyy"/>
            </w:textInput>
          </w:ffData>
        </w:fldChar>
      </w:r>
      <w:r w:rsidRPr="008226BD">
        <w:rPr>
          <w:rStyle w:val="Formularfeld"/>
        </w:rPr>
        <w:instrText xml:space="preserve"> FORMTEXT </w:instrText>
      </w:r>
      <w:r w:rsidRPr="008226BD">
        <w:rPr>
          <w:rStyle w:val="Formularfeld"/>
        </w:rPr>
      </w:r>
      <w:r w:rsidRPr="008226BD">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sidRPr="008226BD">
        <w:rPr>
          <w:rStyle w:val="Formularfeld"/>
        </w:rPr>
        <w:fldChar w:fldCharType="end"/>
      </w:r>
      <w:r w:rsidRPr="005953CA">
        <w:rPr>
          <w:rStyle w:val="Infotext"/>
        </w:rPr>
        <w:t xml:space="preserve">  </w:t>
      </w:r>
      <w:r>
        <w:rPr>
          <w:rStyle w:val="Infotext"/>
        </w:rPr>
        <w:t>[</w:t>
      </w:r>
      <w:r w:rsidRPr="005953CA">
        <w:rPr>
          <w:rStyle w:val="Infotext"/>
        </w:rPr>
        <w:t>Ort / Datum</w:t>
      </w:r>
      <w:r>
        <w:rPr>
          <w:rStyle w:val="Infotext"/>
        </w:rPr>
        <w:t>.]</w:t>
      </w:r>
      <w:r w:rsidRPr="008226BD">
        <w:tab/>
        <w:t>Stempel, Unterschrift(en)</w:t>
      </w:r>
    </w:p>
    <w:p w14:paraId="2D312480" w14:textId="44104463" w:rsidR="00221F68" w:rsidRPr="00641585" w:rsidRDefault="00221F68" w:rsidP="00221F68">
      <w:pPr>
        <w:pStyle w:val="TitelAbschnitt"/>
        <w:pageBreakBefore/>
        <w:tabs>
          <w:tab w:val="right" w:pos="10318"/>
        </w:tabs>
      </w:pPr>
      <w:r w:rsidRPr="00887B61">
        <w:lastRenderedPageBreak/>
        <w:t>Angebotsübersicht</w:t>
      </w:r>
    </w:p>
    <w:p w14:paraId="5C572B2D" w14:textId="65A2DC21" w:rsidR="00221F68" w:rsidRDefault="00221F68" w:rsidP="00221F68">
      <w:pPr>
        <w:pStyle w:val="StandardBlocksatzaussen"/>
      </w:pPr>
      <w:r w:rsidRPr="00A14335">
        <w:t>Beilagen / Unterlagen nur relevant, falls angekreuzt.</w:t>
      </w:r>
    </w:p>
    <w:p w14:paraId="1189D0E0" w14:textId="123CEED3" w:rsidR="00221F68" w:rsidRPr="00266120" w:rsidRDefault="00221F68" w:rsidP="00221F68">
      <w:pPr>
        <w:pStyle w:val="Titel1"/>
      </w:pPr>
      <w:r>
        <w:t>1</w:t>
      </w:r>
      <w:r w:rsidRPr="00266120">
        <w:tab/>
      </w:r>
      <w:r w:rsidRPr="00887B61">
        <w:t>Beilagen der Bauherrschaft</w:t>
      </w:r>
    </w:p>
    <w:p w14:paraId="190CDE5A" w14:textId="2303AB6F" w:rsidR="00221F68" w:rsidRPr="00FD519D" w:rsidRDefault="00221F68" w:rsidP="00221F68">
      <w:pPr>
        <w:pStyle w:val="StandardBlocksatzOptionsfeld1"/>
      </w:pPr>
      <w:r w:rsidRPr="00FD519D">
        <w:fldChar w:fldCharType="begin">
          <w:ffData>
            <w:name w:val=""/>
            <w:enabled/>
            <w:calcOnExit w:val="0"/>
            <w:checkBox>
              <w:sizeAuto/>
              <w:default w:val="1"/>
            </w:checkBox>
          </w:ffData>
        </w:fldChar>
      </w:r>
      <w:r w:rsidRPr="00FD519D">
        <w:instrText xml:space="preserve"> FORMCHECKBOX </w:instrText>
      </w:r>
      <w:r w:rsidR="00F10C05">
        <w:fldChar w:fldCharType="separate"/>
      </w:r>
      <w:r w:rsidRPr="00FD519D">
        <w:fldChar w:fldCharType="end"/>
      </w:r>
      <w:r w:rsidRPr="00FD519D">
        <w:tab/>
        <w:t xml:space="preserve">Vertragsurkunde </w:t>
      </w:r>
      <w:r w:rsidR="00733094" w:rsidRPr="00FD519D">
        <w:rPr>
          <w:rStyle w:val="Formularfeld"/>
        </w:rPr>
        <w:fldChar w:fldCharType="begin">
          <w:ffData>
            <w:name w:val=""/>
            <w:enabled/>
            <w:calcOnExit w:val="0"/>
            <w:textInput>
              <w:default w:val="Werkvertrag der KBOB inkl. Anhänge"/>
            </w:textInput>
          </w:ffData>
        </w:fldChar>
      </w:r>
      <w:r w:rsidR="00733094" w:rsidRPr="00FD519D">
        <w:rPr>
          <w:rStyle w:val="Formularfeld"/>
        </w:rPr>
        <w:instrText xml:space="preserve"> FORMTEXT </w:instrText>
      </w:r>
      <w:r w:rsidR="00733094" w:rsidRPr="00FD519D">
        <w:rPr>
          <w:rStyle w:val="Formularfeld"/>
        </w:rPr>
      </w:r>
      <w:r w:rsidR="00733094" w:rsidRPr="00FD519D">
        <w:rPr>
          <w:rStyle w:val="Formularfeld"/>
        </w:rPr>
        <w:fldChar w:fldCharType="separate"/>
      </w:r>
      <w:r w:rsidR="00733094" w:rsidRPr="00FD519D">
        <w:rPr>
          <w:rStyle w:val="Formularfeld"/>
          <w:noProof/>
        </w:rPr>
        <w:t>Werkvertrag der KBOB inkl. Anhänge</w:t>
      </w:r>
      <w:r w:rsidR="00733094" w:rsidRPr="00FD519D">
        <w:rPr>
          <w:rStyle w:val="Formularfeld"/>
        </w:rPr>
        <w:fldChar w:fldCharType="end"/>
      </w:r>
    </w:p>
    <w:p w14:paraId="2D5433EB" w14:textId="77777777" w:rsidR="00061DC7" w:rsidRPr="00FD519D" w:rsidRDefault="00061DC7" w:rsidP="00061DC7">
      <w:pPr>
        <w:pStyle w:val="StandardBlocksatzOptionsfeld1"/>
        <w:spacing w:before="120"/>
        <w:ind w:hanging="284"/>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t>Durch das Bauobjekt bedingte, besondere Bestimmungen</w:t>
      </w:r>
    </w:p>
    <w:p w14:paraId="125898AA" w14:textId="77777777" w:rsidR="00061DC7" w:rsidRPr="00FD519D" w:rsidRDefault="00061DC7" w:rsidP="00061DC7">
      <w:pPr>
        <w:pStyle w:val="StandardBlocksatzOptionsfeld1"/>
        <w:spacing w:before="120"/>
        <w:ind w:hanging="284"/>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t>NPK 102 Besondere Bestimmungen</w:t>
      </w:r>
    </w:p>
    <w:p w14:paraId="6BE56083" w14:textId="77777777" w:rsidR="00061DC7" w:rsidRPr="00FD519D" w:rsidRDefault="00061DC7" w:rsidP="00061DC7">
      <w:pPr>
        <w:pStyle w:val="StandardBlocksatzOptionsfeld1"/>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t>NPK 103 Kostengrundlagen</w:t>
      </w:r>
    </w:p>
    <w:p w14:paraId="59B4689D" w14:textId="77777777" w:rsidR="00061DC7" w:rsidRPr="00FD519D" w:rsidRDefault="00061DC7" w:rsidP="00061DC7">
      <w:pPr>
        <w:pStyle w:val="StandardBlocksatzOptionsfeld1"/>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t>NPK 111 Regiearbeiten</w:t>
      </w:r>
    </w:p>
    <w:p w14:paraId="791E45F1" w14:textId="17C36FBA" w:rsidR="00061DC7" w:rsidRPr="00FD519D" w:rsidRDefault="00061DC7" w:rsidP="00061DC7">
      <w:pPr>
        <w:pStyle w:val="StandardBlocksatzOptionsfeld1"/>
        <w:jc w:val="left"/>
      </w:pPr>
      <w:r w:rsidRPr="00FD519D">
        <w:fldChar w:fldCharType="begin">
          <w:ffData>
            <w:name w:val=""/>
            <w:enabled/>
            <w:calcOnExit w:val="0"/>
            <w:checkBox>
              <w:sizeAuto/>
              <w:default w:val="1"/>
            </w:checkBox>
          </w:ffData>
        </w:fldChar>
      </w:r>
      <w:r w:rsidRPr="00FD519D">
        <w:instrText xml:space="preserve"> FORMCHECKBOX </w:instrText>
      </w:r>
      <w:r w:rsidR="00F10C05">
        <w:fldChar w:fldCharType="separate"/>
      </w:r>
      <w:r w:rsidRPr="00FD519D">
        <w:fldChar w:fldCharType="end"/>
      </w:r>
      <w:r w:rsidRPr="00FD519D">
        <w:tab/>
      </w:r>
      <w:r w:rsidRPr="00FD519D">
        <w:rPr>
          <w:rStyle w:val="Formularfeld"/>
        </w:rPr>
        <w:fldChar w:fldCharType="begin">
          <w:ffData>
            <w:name w:val=""/>
            <w:enabled/>
            <w:calcOnExit w:val="0"/>
            <w:textInput>
              <w:default w:val="KSSG Regelungen zu Bauaufträgen vom 01.01.2022, sowie die speziellen Bedingungen der Fachplaner sofern vorhanden"/>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00F10C05" w:rsidRPr="00F10C05">
        <w:rPr>
          <w:rStyle w:val="Formularfeld"/>
          <w:noProof/>
        </w:rPr>
        <w:t>Verhalten auf den Arealen und Baustellen von HOCH Health Ostschweiz (02.2025)</w:t>
      </w:r>
      <w:bookmarkStart w:id="10" w:name="_GoBack"/>
      <w:bookmarkEnd w:id="10"/>
      <w:r w:rsidRPr="00FD519D">
        <w:rPr>
          <w:rStyle w:val="Formularfeld"/>
          <w:noProof/>
        </w:rPr>
        <w:t>, sowie die speziellen Bedingungen der Fachplaner sofern vorhanden</w:t>
      </w:r>
      <w:r w:rsidRPr="00FD519D">
        <w:rPr>
          <w:rStyle w:val="Formularfeld"/>
        </w:rPr>
        <w:fldChar w:fldCharType="end"/>
      </w:r>
    </w:p>
    <w:p w14:paraId="196E38DF" w14:textId="77777777" w:rsidR="00061DC7" w:rsidRPr="00FD519D" w:rsidRDefault="00061DC7" w:rsidP="00061DC7">
      <w:pPr>
        <w:pStyle w:val="StandardBlocksatzOptionsfeld1"/>
        <w:spacing w:before="120"/>
        <w:ind w:hanging="284"/>
      </w:pPr>
      <w:r w:rsidRPr="00FD519D">
        <w:fldChar w:fldCharType="begin">
          <w:ffData>
            <w:name w:val=""/>
            <w:enabled/>
            <w:calcOnExit w:val="0"/>
            <w:checkBox>
              <w:sizeAuto/>
              <w:default w:val="1"/>
            </w:checkBox>
          </w:ffData>
        </w:fldChar>
      </w:r>
      <w:r w:rsidRPr="00FD519D">
        <w:instrText xml:space="preserve"> FORMCHECKBOX </w:instrText>
      </w:r>
      <w:r w:rsidR="00F10C05">
        <w:fldChar w:fldCharType="separate"/>
      </w:r>
      <w:r w:rsidRPr="00FD519D">
        <w:fldChar w:fldCharType="end"/>
      </w:r>
      <w:r w:rsidRPr="00FD519D">
        <w:tab/>
        <w:t>Leistungsverzeichnis / Baubeschrieb</w:t>
      </w:r>
    </w:p>
    <w:p w14:paraId="3488827A" w14:textId="77777777" w:rsidR="00061DC7" w:rsidRPr="00FD519D" w:rsidRDefault="00061DC7" w:rsidP="00061DC7">
      <w:pPr>
        <w:pStyle w:val="StandardBlocksatzOptionsfeld1"/>
        <w:spacing w:before="120"/>
        <w:ind w:hanging="284"/>
      </w:pPr>
      <w:r w:rsidRPr="00FD519D">
        <w:fldChar w:fldCharType="begin">
          <w:ffData>
            <w:name w:val=""/>
            <w:enabled/>
            <w:calcOnExit w:val="0"/>
            <w:checkBox>
              <w:sizeAuto/>
              <w:default w:val="1"/>
            </w:checkBox>
          </w:ffData>
        </w:fldChar>
      </w:r>
      <w:r w:rsidRPr="00FD519D">
        <w:instrText xml:space="preserve"> FORMCHECKBOX </w:instrText>
      </w:r>
      <w:r w:rsidR="00F10C05">
        <w:fldChar w:fldCharType="separate"/>
      </w:r>
      <w:r w:rsidRPr="00FD519D">
        <w:fldChar w:fldCharType="end"/>
      </w:r>
      <w:r w:rsidRPr="00FD519D">
        <w:tab/>
        <w:t>Pläne gemäss Verzeichnis</w:t>
      </w:r>
    </w:p>
    <w:p w14:paraId="0C0B8FDE" w14:textId="77777777" w:rsidR="00221F68" w:rsidRPr="00FD519D" w:rsidRDefault="00221F68" w:rsidP="00221F68">
      <w:pPr>
        <w:pStyle w:val="StandardBlocksatzOptionsfeld1"/>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t>Q-Lenkungsplan des Bauherrn</w:t>
      </w:r>
    </w:p>
    <w:p w14:paraId="329AF850" w14:textId="5B5316C0" w:rsidR="00221F68" w:rsidRPr="00FD519D" w:rsidRDefault="00221F68" w:rsidP="00221F68">
      <w:pPr>
        <w:pStyle w:val="StandardBlocksatzOptionsfeld1"/>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t xml:space="preserve">Nachhaltiges Bauen: </w:t>
      </w:r>
      <w:r w:rsidR="00733094" w:rsidRPr="00FD519D">
        <w:rPr>
          <w:rStyle w:val="Formularfeld"/>
        </w:rPr>
        <w:fldChar w:fldCharType="begin">
          <w:ffData>
            <w:name w:val=""/>
            <w:enabled/>
            <w:calcOnExit w:val="0"/>
            <w:textInput>
              <w:default w:val="Bedingungen für Werkleistungen (Hochbau), Ausgabe ....."/>
            </w:textInput>
          </w:ffData>
        </w:fldChar>
      </w:r>
      <w:r w:rsidR="00733094" w:rsidRPr="00FD519D">
        <w:rPr>
          <w:rStyle w:val="Formularfeld"/>
        </w:rPr>
        <w:instrText xml:space="preserve"> FORMTEXT </w:instrText>
      </w:r>
      <w:r w:rsidR="00733094" w:rsidRPr="00FD519D">
        <w:rPr>
          <w:rStyle w:val="Formularfeld"/>
        </w:rPr>
      </w:r>
      <w:r w:rsidR="00733094" w:rsidRPr="00FD519D">
        <w:rPr>
          <w:rStyle w:val="Formularfeld"/>
        </w:rPr>
        <w:fldChar w:fldCharType="separate"/>
      </w:r>
      <w:r w:rsidR="00733094" w:rsidRPr="00FD519D">
        <w:rPr>
          <w:rStyle w:val="Formularfeld"/>
          <w:noProof/>
        </w:rPr>
        <w:t>Bedingungen für Werkleistungen (Hochbau), Ausgabe .....</w:t>
      </w:r>
      <w:r w:rsidR="00733094" w:rsidRPr="00FD519D">
        <w:rPr>
          <w:rStyle w:val="Formularfeld"/>
        </w:rPr>
        <w:fldChar w:fldCharType="end"/>
      </w:r>
    </w:p>
    <w:p w14:paraId="7E34E588" w14:textId="576E013B" w:rsidR="00221F68" w:rsidRPr="00FD519D" w:rsidRDefault="00221F68" w:rsidP="00221F68">
      <w:pPr>
        <w:pStyle w:val="StandardBlocksatzOptionsfeld1"/>
        <w:jc w:val="left"/>
        <w:rPr>
          <w:rStyle w:val="Formularfeld"/>
        </w:rPr>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r>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p w14:paraId="3232092E" w14:textId="6B72790C" w:rsidR="00546E00" w:rsidRPr="00FD519D" w:rsidRDefault="00546E00" w:rsidP="00221F68">
      <w:pPr>
        <w:pStyle w:val="StandardBlocksatzOptionsfeld1"/>
        <w:jc w:val="left"/>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r>
      <w:r w:rsidRPr="00FD519D">
        <w:rPr>
          <w:rStyle w:val="Formularfeld"/>
        </w:rPr>
        <w:fldChar w:fldCharType="begin">
          <w:ffData>
            <w:name w:val=""/>
            <w:enabled/>
            <w:calcOnExit w:val="0"/>
            <w:textInput/>
          </w:ffData>
        </w:fldChar>
      </w:r>
      <w:r w:rsidRPr="00FD519D">
        <w:rPr>
          <w:rStyle w:val="Formularfeld"/>
        </w:rPr>
        <w:instrText xml:space="preserve"> FORMTEXT </w:instrText>
      </w:r>
      <w:r w:rsidRPr="00FD519D">
        <w:rPr>
          <w:rStyle w:val="Formularfeld"/>
        </w:rPr>
      </w:r>
      <w:r w:rsidRPr="00FD519D">
        <w:rPr>
          <w:rStyle w:val="Formularfeld"/>
        </w:rPr>
        <w:fldChar w:fldCharType="separate"/>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noProof/>
        </w:rPr>
        <w:t> </w:t>
      </w:r>
      <w:r w:rsidRPr="00FD519D">
        <w:rPr>
          <w:rStyle w:val="Formularfeld"/>
        </w:rPr>
        <w:fldChar w:fldCharType="end"/>
      </w:r>
    </w:p>
    <w:p w14:paraId="4E5695C1" w14:textId="77777777" w:rsidR="00221F68" w:rsidRPr="00FD519D" w:rsidRDefault="00221F68" w:rsidP="00221F68">
      <w:pPr>
        <w:pStyle w:val="StandardBlocksatzOptionsfeld1"/>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t>Formular Erfüllungsgarantie</w:t>
      </w:r>
    </w:p>
    <w:p w14:paraId="6ABBF6FC" w14:textId="77777777" w:rsidR="00221F68" w:rsidRPr="00FD519D" w:rsidRDefault="00221F68" w:rsidP="00221F68">
      <w:pPr>
        <w:pStyle w:val="StandardBlocksatzOptionsfeld1"/>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t>Formular Solidarbürgschaft</w:t>
      </w:r>
    </w:p>
    <w:p w14:paraId="228049B6" w14:textId="6FE2875C" w:rsidR="00221F68" w:rsidRPr="00FD519D" w:rsidRDefault="00221F68" w:rsidP="00221F68">
      <w:pPr>
        <w:pStyle w:val="Titel1"/>
      </w:pPr>
      <w:r w:rsidRPr="00FD519D">
        <w:t>2</w:t>
      </w:r>
      <w:r w:rsidRPr="00FD519D">
        <w:tab/>
        <w:t>Einzureichende Unterlagen des Anbieters</w:t>
      </w:r>
    </w:p>
    <w:p w14:paraId="491C1F54" w14:textId="77777777" w:rsidR="00061DC7" w:rsidRPr="00FD519D" w:rsidRDefault="00061DC7" w:rsidP="00061DC7">
      <w:pPr>
        <w:pStyle w:val="StandardBlocksatzOptionsfeld1"/>
      </w:pPr>
      <w:r w:rsidRPr="00FD519D">
        <w:fldChar w:fldCharType="begin">
          <w:ffData>
            <w:name w:val=""/>
            <w:enabled/>
            <w:calcOnExit w:val="0"/>
            <w:checkBox>
              <w:sizeAuto/>
              <w:default w:val="1"/>
            </w:checkBox>
          </w:ffData>
        </w:fldChar>
      </w:r>
      <w:r w:rsidRPr="00FD519D">
        <w:instrText xml:space="preserve"> FORMCHECKBOX </w:instrText>
      </w:r>
      <w:r w:rsidR="00F10C05">
        <w:fldChar w:fldCharType="separate"/>
      </w:r>
      <w:r w:rsidRPr="00FD519D">
        <w:fldChar w:fldCharType="end"/>
      </w:r>
      <w:r w:rsidRPr="00FD519D">
        <w:tab/>
        <w:t>Vollständig ausgefülltes, insbesondere mit Preisen ergänztes Leistungsverzeichnis</w:t>
      </w:r>
    </w:p>
    <w:p w14:paraId="45DA6CF7" w14:textId="732F3717" w:rsidR="00221F68" w:rsidRPr="00FD519D" w:rsidRDefault="00352C9D" w:rsidP="00221F68">
      <w:pPr>
        <w:pStyle w:val="StandardBlocksatzOptionsfeld1"/>
      </w:pPr>
      <w:r w:rsidRPr="00FD519D">
        <w:fldChar w:fldCharType="begin">
          <w:ffData>
            <w:name w:val=""/>
            <w:enabled/>
            <w:calcOnExit w:val="0"/>
            <w:checkBox>
              <w:sizeAuto/>
              <w:default w:val="1"/>
            </w:checkBox>
          </w:ffData>
        </w:fldChar>
      </w:r>
      <w:r w:rsidRPr="00FD519D">
        <w:instrText xml:space="preserve"> FORMCHECKBOX </w:instrText>
      </w:r>
      <w:r w:rsidR="00F10C05">
        <w:fldChar w:fldCharType="separate"/>
      </w:r>
      <w:r w:rsidRPr="00FD519D">
        <w:fldChar w:fldCharType="end"/>
      </w:r>
      <w:r w:rsidRPr="00FD519D">
        <w:tab/>
      </w:r>
      <w:bookmarkStart w:id="11" w:name="SD_Wahl"/>
      <w:r w:rsidR="00061DC7" w:rsidRPr="00FD519D">
        <w:t>Selbstdeklaration (gemäss Formular 1)</w:t>
      </w:r>
      <w:bookmarkEnd w:id="11"/>
    </w:p>
    <w:p w14:paraId="4C5B8772" w14:textId="3BE5C6BF" w:rsidR="00352C9D" w:rsidRPr="00FD519D" w:rsidRDefault="00352C9D" w:rsidP="00221F68">
      <w:pPr>
        <w:pStyle w:val="StandardBlocksatzOptionsfeld1"/>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Pr="00FD519D">
        <w:tab/>
        <w:t>GAV-Bestätigung des Berufsregisters für Maler-, Gipser- und Gerüstarbeiten (</w:t>
      </w:r>
      <w:r w:rsidR="005D1E28" w:rsidRPr="00FD519D">
        <w:t>gemäss Formular 1b</w:t>
      </w:r>
      <w:r w:rsidRPr="00FD519D">
        <w:t>)</w:t>
      </w:r>
    </w:p>
    <w:p w14:paraId="67931093" w14:textId="1828D324" w:rsidR="00221F68" w:rsidRPr="008C1737" w:rsidRDefault="00352C9D" w:rsidP="00221F68">
      <w:pPr>
        <w:pStyle w:val="StandardBlocksatzOptionsfeld1"/>
      </w:pPr>
      <w:r w:rsidRPr="00FD519D">
        <w:fldChar w:fldCharType="begin">
          <w:ffData>
            <w:name w:val=""/>
            <w:enabled/>
            <w:calcOnExit w:val="0"/>
            <w:checkBox>
              <w:sizeAuto/>
              <w:default w:val="0"/>
            </w:checkBox>
          </w:ffData>
        </w:fldChar>
      </w:r>
      <w:r w:rsidRPr="00FD519D">
        <w:instrText xml:space="preserve"> FORMCHECKBOX </w:instrText>
      </w:r>
      <w:r w:rsidR="00F10C05">
        <w:fldChar w:fldCharType="separate"/>
      </w:r>
      <w:r w:rsidRPr="00FD519D">
        <w:fldChar w:fldCharType="end"/>
      </w:r>
      <w:r w:rsidR="00221F68" w:rsidRPr="00FD519D">
        <w:tab/>
        <w:t>Bauprogramm gemäss Art. 93 SIA-Norm 118</w:t>
      </w:r>
    </w:p>
    <w:p w14:paraId="0FEFD73C" w14:textId="71E6C195" w:rsidR="00221F68" w:rsidRPr="00352C9D" w:rsidRDefault="00221F68" w:rsidP="00221F68">
      <w:pPr>
        <w:pStyle w:val="StandardBlocksatzOptionsfeld1"/>
      </w:pPr>
      <w:r w:rsidRPr="008C1737">
        <w:fldChar w:fldCharType="begin">
          <w:ffData>
            <w:name w:val=""/>
            <w:enabled/>
            <w:calcOnExit w:val="0"/>
            <w:checkBox>
              <w:sizeAuto/>
              <w:default w:val="0"/>
            </w:checkBox>
          </w:ffData>
        </w:fldChar>
      </w:r>
      <w:r w:rsidRPr="008C1737">
        <w:instrText xml:space="preserve"> FORMCHECKBOX </w:instrText>
      </w:r>
      <w:r w:rsidR="00F10C05">
        <w:fldChar w:fldCharType="separate"/>
      </w:r>
      <w:r w:rsidRPr="008C1737">
        <w:fldChar w:fldCharType="end"/>
      </w:r>
      <w:r w:rsidRPr="008C1737">
        <w:tab/>
        <w:t>Zahlungsplan</w:t>
      </w:r>
    </w:p>
    <w:p w14:paraId="7F20C7A0" w14:textId="10DF731B" w:rsidR="00221F68" w:rsidRPr="00352C9D" w:rsidRDefault="00221F68" w:rsidP="00221F68">
      <w:pPr>
        <w:pStyle w:val="StandardBlocksatzOptionsfeld1"/>
      </w:pPr>
      <w:r w:rsidRPr="00352C9D">
        <w:fldChar w:fldCharType="begin">
          <w:ffData>
            <w:name w:val=""/>
            <w:enabled/>
            <w:calcOnExit w:val="0"/>
            <w:checkBox>
              <w:sizeAuto/>
              <w:default w:val="0"/>
            </w:checkBox>
          </w:ffData>
        </w:fldChar>
      </w:r>
      <w:r w:rsidRPr="00352C9D">
        <w:instrText xml:space="preserve"> FORMCHECKBOX </w:instrText>
      </w:r>
      <w:r w:rsidR="00F10C05">
        <w:fldChar w:fldCharType="separate"/>
      </w:r>
      <w:r w:rsidRPr="00352C9D">
        <w:fldChar w:fldCharType="end"/>
      </w:r>
      <w:r w:rsidRPr="00352C9D">
        <w:tab/>
      </w:r>
      <w:r w:rsidR="00546E00" w:rsidRPr="00352C9D">
        <w:t>Projektbezogene</w:t>
      </w:r>
      <w:r w:rsidR="00D3759F" w:rsidRPr="00352C9D">
        <w:t>s</w:t>
      </w:r>
      <w:r w:rsidR="00546E00" w:rsidRPr="00352C9D">
        <w:t xml:space="preserve"> Qualitätsmanagementsystem (PQM) (gemäss Formular </w:t>
      </w:r>
      <w:r w:rsidRPr="00352C9D">
        <w:t>5)</w:t>
      </w:r>
    </w:p>
    <w:p w14:paraId="464C03CA" w14:textId="08D45F2A" w:rsidR="00546E00" w:rsidRPr="00352C9D" w:rsidRDefault="00546E00" w:rsidP="00546E00">
      <w:pPr>
        <w:pStyle w:val="StandardBlocksatzOptionsfeld1"/>
        <w:jc w:val="left"/>
      </w:pPr>
      <w:r w:rsidRPr="00352C9D">
        <w:fldChar w:fldCharType="begin">
          <w:ffData>
            <w:name w:val=""/>
            <w:enabled/>
            <w:calcOnExit w:val="0"/>
            <w:checkBox>
              <w:sizeAuto/>
              <w:default w:val="0"/>
            </w:checkBox>
          </w:ffData>
        </w:fldChar>
      </w:r>
      <w:r w:rsidRPr="00352C9D">
        <w:instrText xml:space="preserve"> FORMCHECKBOX </w:instrText>
      </w:r>
      <w:r w:rsidR="00F10C05">
        <w:fldChar w:fldCharType="separate"/>
      </w:r>
      <w:r w:rsidRPr="00352C9D">
        <w:fldChar w:fldCharType="end"/>
      </w:r>
      <w:r w:rsidRPr="00352C9D">
        <w:tab/>
      </w:r>
      <w:r w:rsidRPr="00352C9D">
        <w:rPr>
          <w:rStyle w:val="Formularfeld"/>
        </w:rPr>
        <w:fldChar w:fldCharType="begin">
          <w:ffData>
            <w:name w:val=""/>
            <w:enabled/>
            <w:calcOnExit w:val="0"/>
            <w:textInput/>
          </w:ffData>
        </w:fldChar>
      </w:r>
      <w:r w:rsidRPr="00352C9D">
        <w:rPr>
          <w:rStyle w:val="Formularfeld"/>
        </w:rPr>
        <w:instrText xml:space="preserve"> FORMTEXT </w:instrText>
      </w:r>
      <w:r w:rsidRPr="00352C9D">
        <w:rPr>
          <w:rStyle w:val="Formularfeld"/>
        </w:rPr>
      </w:r>
      <w:r w:rsidRPr="00352C9D">
        <w:rPr>
          <w:rStyle w:val="Formularfeld"/>
        </w:rPr>
        <w:fldChar w:fldCharType="separate"/>
      </w:r>
      <w:r w:rsidRPr="00352C9D">
        <w:rPr>
          <w:rStyle w:val="Formularfeld"/>
          <w:noProof/>
        </w:rPr>
        <w:t> </w:t>
      </w:r>
      <w:r w:rsidRPr="00352C9D">
        <w:rPr>
          <w:rStyle w:val="Formularfeld"/>
          <w:noProof/>
        </w:rPr>
        <w:t> </w:t>
      </w:r>
      <w:r w:rsidRPr="00352C9D">
        <w:rPr>
          <w:rStyle w:val="Formularfeld"/>
          <w:noProof/>
        </w:rPr>
        <w:t> </w:t>
      </w:r>
      <w:r w:rsidRPr="00352C9D">
        <w:rPr>
          <w:rStyle w:val="Formularfeld"/>
          <w:noProof/>
        </w:rPr>
        <w:t> </w:t>
      </w:r>
      <w:r w:rsidRPr="00352C9D">
        <w:rPr>
          <w:rStyle w:val="Formularfeld"/>
          <w:noProof/>
        </w:rPr>
        <w:t> </w:t>
      </w:r>
      <w:r w:rsidRPr="00352C9D">
        <w:rPr>
          <w:rStyle w:val="Formularfeld"/>
        </w:rPr>
        <w:fldChar w:fldCharType="end"/>
      </w:r>
      <w:r w:rsidRPr="00352C9D">
        <w:t xml:space="preserve"> (gemäss Formular 6)</w:t>
      </w:r>
    </w:p>
    <w:p w14:paraId="2797331F" w14:textId="57DA7A3E" w:rsidR="00221F68" w:rsidRPr="00352C9D" w:rsidRDefault="00221F68" w:rsidP="00221F68">
      <w:pPr>
        <w:pStyle w:val="StandardBlocksatzOptionsfeld1"/>
      </w:pPr>
      <w:r w:rsidRPr="00352C9D">
        <w:fldChar w:fldCharType="begin">
          <w:ffData>
            <w:name w:val=""/>
            <w:enabled/>
            <w:calcOnExit w:val="0"/>
            <w:checkBox>
              <w:sizeAuto/>
              <w:default w:val="0"/>
            </w:checkBox>
          </w:ffData>
        </w:fldChar>
      </w:r>
      <w:r w:rsidRPr="00352C9D">
        <w:instrText xml:space="preserve"> FORMCHECKBOX </w:instrText>
      </w:r>
      <w:r w:rsidR="00F10C05">
        <w:fldChar w:fldCharType="separate"/>
      </w:r>
      <w:r w:rsidRPr="00352C9D">
        <w:fldChar w:fldCharType="end"/>
      </w:r>
      <w:r w:rsidRPr="00352C9D">
        <w:tab/>
        <w:t>Vertragsbezogenes Organigramm des Unternehmers mit Nennung der für die Vertragserfüllung vorgesehe</w:t>
      </w:r>
      <w:r w:rsidRPr="00352C9D">
        <w:softHyphen/>
        <w:t xml:space="preserve">nen Personen und deren Funktion (gemäss Formular </w:t>
      </w:r>
      <w:r w:rsidR="00546E00" w:rsidRPr="00352C9D">
        <w:t>7</w:t>
      </w:r>
      <w:r w:rsidRPr="00352C9D">
        <w:t>)</w:t>
      </w:r>
    </w:p>
    <w:p w14:paraId="6E90F89C" w14:textId="2C8006E1" w:rsidR="00221F68" w:rsidRPr="00352C9D" w:rsidRDefault="00221F68" w:rsidP="00221F68">
      <w:pPr>
        <w:pStyle w:val="StandardBlocksatzOptionsfeld1"/>
      </w:pPr>
      <w:r w:rsidRPr="00352C9D">
        <w:fldChar w:fldCharType="begin">
          <w:ffData>
            <w:name w:val=""/>
            <w:enabled/>
            <w:calcOnExit w:val="0"/>
            <w:checkBox>
              <w:sizeAuto/>
              <w:default w:val="0"/>
            </w:checkBox>
          </w:ffData>
        </w:fldChar>
      </w:r>
      <w:r w:rsidRPr="00352C9D">
        <w:instrText xml:space="preserve"> FORMCHECKBOX </w:instrText>
      </w:r>
      <w:r w:rsidR="00F10C05">
        <w:fldChar w:fldCharType="separate"/>
      </w:r>
      <w:r w:rsidRPr="00352C9D">
        <w:fldChar w:fldCharType="end"/>
      </w:r>
      <w:r w:rsidRPr="00352C9D">
        <w:tab/>
        <w:t xml:space="preserve">Konzept der Baustelleninstallation inkl. Plan gemäss Formular </w:t>
      </w:r>
      <w:r w:rsidR="00546E00" w:rsidRPr="00352C9D">
        <w:t>7</w:t>
      </w:r>
    </w:p>
    <w:p w14:paraId="5AE54F1D" w14:textId="76E2314F" w:rsidR="00221F68" w:rsidRDefault="00221F68" w:rsidP="00221F68">
      <w:pPr>
        <w:pStyle w:val="StandardBlocksatzOptionsfeld1"/>
        <w:jc w:val="left"/>
        <w:rPr>
          <w:rStyle w:val="Formularfeld"/>
        </w:rPr>
      </w:pPr>
      <w:r w:rsidRPr="00352C9D">
        <w:fldChar w:fldCharType="begin">
          <w:ffData>
            <w:name w:val=""/>
            <w:enabled/>
            <w:calcOnExit w:val="0"/>
            <w:checkBox>
              <w:sizeAuto/>
              <w:default w:val="0"/>
            </w:checkBox>
          </w:ffData>
        </w:fldChar>
      </w:r>
      <w:r w:rsidRPr="00352C9D">
        <w:instrText xml:space="preserve"> FORMCHECKBOX </w:instrText>
      </w:r>
      <w:r w:rsidR="00F10C05">
        <w:fldChar w:fldCharType="separate"/>
      </w:r>
      <w:r w:rsidRPr="00352C9D">
        <w:fldChar w:fldCharType="end"/>
      </w:r>
      <w:r w:rsidRPr="00352C9D">
        <w:tab/>
      </w:r>
      <w:r w:rsidRPr="00352C9D">
        <w:rPr>
          <w:rStyle w:val="Formularfeld"/>
        </w:rPr>
        <w:fldChar w:fldCharType="begin">
          <w:ffData>
            <w:name w:val=""/>
            <w:enabled/>
            <w:calcOnExit w:val="0"/>
            <w:textInput/>
          </w:ffData>
        </w:fldChar>
      </w:r>
      <w:r w:rsidRPr="00352C9D">
        <w:rPr>
          <w:rStyle w:val="Formularfeld"/>
        </w:rPr>
        <w:instrText xml:space="preserve"> FORMTEXT </w:instrText>
      </w:r>
      <w:r w:rsidRPr="00352C9D">
        <w:rPr>
          <w:rStyle w:val="Formularfeld"/>
        </w:rPr>
      </w:r>
      <w:r w:rsidRPr="00352C9D">
        <w:rPr>
          <w:rStyle w:val="Formularfeld"/>
        </w:rPr>
        <w:fldChar w:fldCharType="separate"/>
      </w:r>
      <w:r w:rsidRPr="00352C9D">
        <w:rPr>
          <w:rStyle w:val="Formularfeld"/>
          <w:noProof/>
        </w:rPr>
        <w:t> </w:t>
      </w:r>
      <w:r w:rsidRPr="00352C9D">
        <w:rPr>
          <w:rStyle w:val="Formularfeld"/>
          <w:noProof/>
        </w:rPr>
        <w:t> </w:t>
      </w:r>
      <w:r w:rsidRPr="00352C9D">
        <w:rPr>
          <w:rStyle w:val="Formularfeld"/>
          <w:noProof/>
        </w:rPr>
        <w:t> </w:t>
      </w:r>
      <w:r w:rsidRPr="00352C9D">
        <w:rPr>
          <w:rStyle w:val="Formularfeld"/>
          <w:noProof/>
        </w:rPr>
        <w:t> </w:t>
      </w:r>
      <w:r w:rsidRPr="00352C9D">
        <w:rPr>
          <w:rStyle w:val="Formularfeld"/>
          <w:noProof/>
        </w:rPr>
        <w:t> </w:t>
      </w:r>
      <w:r w:rsidRPr="00352C9D">
        <w:rPr>
          <w:rStyle w:val="Formularfeld"/>
        </w:rPr>
        <w:fldChar w:fldCharType="end"/>
      </w:r>
    </w:p>
    <w:p w14:paraId="5E8A960A" w14:textId="7AC97FDF" w:rsidR="00546E00" w:rsidRPr="008226BD" w:rsidRDefault="00546E00" w:rsidP="00221F68">
      <w:pPr>
        <w:pStyle w:val="StandardBlocksatzOptionsfeld1"/>
        <w:jc w:val="left"/>
      </w:pPr>
      <w:r w:rsidRPr="00F527FF">
        <w:fldChar w:fldCharType="begin">
          <w:ffData>
            <w:name w:val=""/>
            <w:enabled/>
            <w:calcOnExit w:val="0"/>
            <w:checkBox>
              <w:sizeAuto/>
              <w:default w:val="0"/>
            </w:checkBox>
          </w:ffData>
        </w:fldChar>
      </w:r>
      <w:r w:rsidRPr="00F527FF">
        <w:instrText xml:space="preserve"> FORMCHECKBOX </w:instrText>
      </w:r>
      <w:r w:rsidR="00F10C05">
        <w:fldChar w:fldCharType="separate"/>
      </w:r>
      <w:r w:rsidRPr="00F527FF">
        <w:fldChar w:fldCharType="end"/>
      </w:r>
      <w:r w:rsidRPr="00F527FF">
        <w:tab/>
      </w:r>
      <w:r w:rsidRPr="00F527FF">
        <w:rPr>
          <w:rStyle w:val="Formularfeld"/>
        </w:rPr>
        <w:fldChar w:fldCharType="begin">
          <w:ffData>
            <w:name w:val=""/>
            <w:enabled/>
            <w:calcOnExit w:val="0"/>
            <w:textInput/>
          </w:ffData>
        </w:fldChar>
      </w:r>
      <w:r w:rsidRPr="00F527FF">
        <w:rPr>
          <w:rStyle w:val="Formularfeld"/>
        </w:rPr>
        <w:instrText xml:space="preserve"> FORMTEXT </w:instrText>
      </w:r>
      <w:r w:rsidRPr="00F527FF">
        <w:rPr>
          <w:rStyle w:val="Formularfeld"/>
        </w:rPr>
      </w:r>
      <w:r w:rsidRPr="00F527FF">
        <w:rPr>
          <w:rStyle w:val="Formularfeld"/>
        </w:rPr>
        <w:fldChar w:fldCharType="separate"/>
      </w:r>
      <w:r w:rsidRPr="00F527FF">
        <w:rPr>
          <w:rStyle w:val="Formularfeld"/>
          <w:noProof/>
        </w:rPr>
        <w:t> </w:t>
      </w:r>
      <w:r w:rsidRPr="00F527FF">
        <w:rPr>
          <w:rStyle w:val="Formularfeld"/>
          <w:noProof/>
        </w:rPr>
        <w:t> </w:t>
      </w:r>
      <w:r w:rsidRPr="00F527FF">
        <w:rPr>
          <w:rStyle w:val="Formularfeld"/>
          <w:noProof/>
        </w:rPr>
        <w:t> </w:t>
      </w:r>
      <w:r w:rsidRPr="00F527FF">
        <w:rPr>
          <w:rStyle w:val="Formularfeld"/>
          <w:noProof/>
        </w:rPr>
        <w:t> </w:t>
      </w:r>
      <w:r w:rsidRPr="00F527FF">
        <w:rPr>
          <w:rStyle w:val="Formularfeld"/>
          <w:noProof/>
        </w:rPr>
        <w:t> </w:t>
      </w:r>
      <w:r w:rsidRPr="00F527FF">
        <w:rPr>
          <w:rStyle w:val="Formularfeld"/>
        </w:rPr>
        <w:fldChar w:fldCharType="end"/>
      </w:r>
    </w:p>
    <w:p w14:paraId="17BDB4BF" w14:textId="478C56EC" w:rsidR="006F7DCC" w:rsidRPr="00641585" w:rsidRDefault="001D6A68" w:rsidP="001D6A68">
      <w:pPr>
        <w:pStyle w:val="TitelAbschnitt"/>
        <w:pageBreakBefore/>
        <w:tabs>
          <w:tab w:val="right" w:pos="10318"/>
        </w:tabs>
      </w:pPr>
      <w:r w:rsidRPr="001D6A68">
        <w:lastRenderedPageBreak/>
        <w:t>Formularübersicht</w:t>
      </w:r>
      <w:r>
        <w:tab/>
      </w:r>
      <w:r w:rsidRPr="001D6A68">
        <w:rPr>
          <w:color w:val="FFFFFF" w:themeColor="background1"/>
          <w:highlight w:val="black"/>
        </w:rPr>
        <w:t>Formular 0</w:t>
      </w:r>
    </w:p>
    <w:p w14:paraId="1799D876" w14:textId="7DBFFBF9" w:rsidR="001D6A68" w:rsidRDefault="007119FC" w:rsidP="001D6A68">
      <w:pPr>
        <w:pStyle w:val="StandardBlocksatzaussen"/>
        <w:spacing w:after="240"/>
      </w:pPr>
      <w:r w:rsidRPr="00F527FF">
        <w:t>Das Formular 0 dient einerseits dem Anbieter zur Überprüfung der Vollständigkeit der einzureichenden, lediglich im Vergabeverfahren nötigen Unterlagen und dient andererseits dem Auswertenden als Orientierungshilfe, ob sämtliche relevanten Unterlagen des Anbieters vorhanden sind. Das Formular 0 muss vom Anbieter nicht zwingend ausgefüllt werden</w:t>
      </w:r>
      <w:r w:rsidR="001D6A68" w:rsidRPr="007119FC">
        <w:t>.</w:t>
      </w:r>
      <w:r w:rsidR="001C3EDF">
        <w:t xml:space="preserve"> </w:t>
      </w:r>
      <w:r w:rsidR="001C3EDF" w:rsidRPr="001C3EDF">
        <w:t>Das Titelblatt ist in jedem Fall zu vervollständigen, zu unterzeichnen und einzureichen.</w:t>
      </w:r>
    </w:p>
    <w:p w14:paraId="3E9F318B" w14:textId="353FC955" w:rsidR="00661212" w:rsidRPr="00661212" w:rsidRDefault="00661212" w:rsidP="001D6A68">
      <w:pPr>
        <w:pStyle w:val="StandardBlocksatzaussen"/>
        <w:spacing w:after="240"/>
        <w:rPr>
          <w:rStyle w:val="Bedienungstext"/>
        </w:rPr>
      </w:pPr>
      <w:r w:rsidRPr="00661212">
        <w:rPr>
          <w:rStyle w:val="Bedienungstext"/>
        </w:rPr>
        <w:t>[</w:t>
      </w:r>
      <w:r>
        <w:rPr>
          <w:rStyle w:val="Bedienungstext"/>
        </w:rPr>
        <w:t>Nicht benötigte Formulare</w:t>
      </w:r>
      <w:r w:rsidRPr="00661212">
        <w:rPr>
          <w:rStyle w:val="Bedienungstext"/>
        </w:rPr>
        <w:t xml:space="preserve"> können mit einem Kreuz bei «Ausblenden im Druck» deaktiviert werden.]</w:t>
      </w:r>
    </w:p>
    <w:tbl>
      <w:tblPr>
        <w:tblW w:w="10350" w:type="dxa"/>
        <w:tblInd w:w="-5" w:type="dxa"/>
        <w:tblLayout w:type="fixed"/>
        <w:tblCellMar>
          <w:left w:w="0" w:type="dxa"/>
          <w:right w:w="0" w:type="dxa"/>
        </w:tblCellMar>
        <w:tblLook w:val="01E0" w:firstRow="1" w:lastRow="1" w:firstColumn="1" w:lastColumn="1" w:noHBand="0" w:noVBand="0"/>
      </w:tblPr>
      <w:tblGrid>
        <w:gridCol w:w="430"/>
        <w:gridCol w:w="7246"/>
        <w:gridCol w:w="1328"/>
        <w:gridCol w:w="1346"/>
      </w:tblGrid>
      <w:tr w:rsidR="006B4739" w:rsidRPr="008226BD" w14:paraId="5F1BFFE6" w14:textId="77777777" w:rsidTr="00C216FB">
        <w:tc>
          <w:tcPr>
            <w:tcW w:w="430" w:type="dxa"/>
            <w:tcMar>
              <w:right w:w="284" w:type="dxa"/>
            </w:tcMar>
          </w:tcPr>
          <w:p w14:paraId="0254FDF5" w14:textId="38ABB6E4" w:rsidR="006B4739" w:rsidRPr="001D6A68" w:rsidRDefault="006B4739" w:rsidP="00F63DD3">
            <w:pPr>
              <w:ind w:right="-291"/>
              <w:rPr>
                <w:rStyle w:val="Fett"/>
                <w:b w:val="0"/>
                <w:bCs/>
              </w:rPr>
            </w:pPr>
            <w:r w:rsidRPr="008226BD">
              <w:rPr>
                <w:rStyle w:val="Fett"/>
              </w:rPr>
              <w:t>Nr.</w:t>
            </w:r>
          </w:p>
        </w:tc>
        <w:tc>
          <w:tcPr>
            <w:tcW w:w="7246" w:type="dxa"/>
          </w:tcPr>
          <w:p w14:paraId="119F489E" w14:textId="336D7E69" w:rsidR="006B4739" w:rsidRPr="001D6A68" w:rsidRDefault="006B4739" w:rsidP="00F63DD3">
            <w:pPr>
              <w:rPr>
                <w:rStyle w:val="Fett"/>
                <w:b w:val="0"/>
                <w:bCs/>
              </w:rPr>
            </w:pPr>
            <w:r w:rsidRPr="008226BD">
              <w:rPr>
                <w:rStyle w:val="Fett"/>
              </w:rPr>
              <w:t>Titel Formular</w:t>
            </w:r>
          </w:p>
        </w:tc>
        <w:tc>
          <w:tcPr>
            <w:tcW w:w="1328" w:type="dxa"/>
          </w:tcPr>
          <w:p w14:paraId="26B19A1D" w14:textId="7DB4EC32" w:rsidR="006B4739" w:rsidRPr="001D6A68" w:rsidRDefault="006B4739" w:rsidP="00F63DD3">
            <w:pPr>
              <w:ind w:right="112"/>
              <w:rPr>
                <w:bCs/>
              </w:rPr>
            </w:pPr>
            <w:r w:rsidRPr="008226BD">
              <w:rPr>
                <w:rStyle w:val="Fett"/>
              </w:rPr>
              <w:t>In Ordnung</w:t>
            </w:r>
          </w:p>
        </w:tc>
        <w:tc>
          <w:tcPr>
            <w:tcW w:w="1346" w:type="dxa"/>
          </w:tcPr>
          <w:p w14:paraId="321A6979" w14:textId="554D6D4A" w:rsidR="006B4739" w:rsidRDefault="006B4739" w:rsidP="00F63DD3">
            <w:pPr>
              <w:ind w:right="112"/>
              <w:rPr>
                <w:rStyle w:val="Bedienungstext"/>
              </w:rPr>
            </w:pPr>
            <w:r>
              <w:rPr>
                <w:rStyle w:val="Bedienungstext"/>
              </w:rPr>
              <w:t>[</w:t>
            </w:r>
            <w:r w:rsidRPr="003E0BC1">
              <w:rPr>
                <w:rStyle w:val="Bedienungstext"/>
              </w:rPr>
              <w:t xml:space="preserve">Ausblenden im </w:t>
            </w:r>
            <w:r>
              <w:rPr>
                <w:rStyle w:val="Bedienungstext"/>
              </w:rPr>
              <w:t>Ausd</w:t>
            </w:r>
            <w:r w:rsidRPr="003E0BC1">
              <w:rPr>
                <w:rStyle w:val="Bedienungstext"/>
              </w:rPr>
              <w:t>ruck</w:t>
            </w:r>
            <w:r>
              <w:rPr>
                <w:rStyle w:val="Bedienungstext"/>
              </w:rPr>
              <w:t>.]</w:t>
            </w:r>
          </w:p>
        </w:tc>
      </w:tr>
      <w:tr w:rsidR="006B4739" w:rsidRPr="008226BD" w14:paraId="1D44D0EB" w14:textId="77777777" w:rsidTr="00C216FB">
        <w:tc>
          <w:tcPr>
            <w:tcW w:w="430" w:type="dxa"/>
            <w:tcMar>
              <w:right w:w="284" w:type="dxa"/>
            </w:tcMar>
          </w:tcPr>
          <w:p w14:paraId="79BEA240" w14:textId="77777777" w:rsidR="006B4739" w:rsidRPr="001D6A68" w:rsidRDefault="006B4739" w:rsidP="00F63DD3">
            <w:pPr>
              <w:rPr>
                <w:rStyle w:val="Fett"/>
                <w:b w:val="0"/>
                <w:bCs/>
              </w:rPr>
            </w:pPr>
          </w:p>
        </w:tc>
        <w:tc>
          <w:tcPr>
            <w:tcW w:w="7246" w:type="dxa"/>
          </w:tcPr>
          <w:p w14:paraId="21636F48" w14:textId="77777777" w:rsidR="006B4739" w:rsidRPr="001D6A68" w:rsidRDefault="006B4739" w:rsidP="00F63DD3">
            <w:pPr>
              <w:rPr>
                <w:rStyle w:val="Fett"/>
                <w:b w:val="0"/>
                <w:bCs/>
              </w:rPr>
            </w:pPr>
          </w:p>
        </w:tc>
        <w:tc>
          <w:tcPr>
            <w:tcW w:w="1328" w:type="dxa"/>
          </w:tcPr>
          <w:p w14:paraId="7EB0E4B6" w14:textId="77777777" w:rsidR="006B4739" w:rsidRPr="001D6A68" w:rsidRDefault="006B4739" w:rsidP="00F63DD3">
            <w:pPr>
              <w:ind w:right="112"/>
              <w:rPr>
                <w:bCs/>
              </w:rPr>
            </w:pPr>
          </w:p>
        </w:tc>
        <w:tc>
          <w:tcPr>
            <w:tcW w:w="1346" w:type="dxa"/>
          </w:tcPr>
          <w:p w14:paraId="38246F7F" w14:textId="77777777" w:rsidR="006B4739" w:rsidRPr="003E0BC1" w:rsidRDefault="006B4739" w:rsidP="00F63DD3">
            <w:pPr>
              <w:ind w:right="112"/>
              <w:rPr>
                <w:rStyle w:val="Bedienungstext"/>
              </w:rPr>
            </w:pPr>
          </w:p>
        </w:tc>
      </w:tr>
      <w:tr w:rsidR="006B4739" w:rsidRPr="008226BD" w14:paraId="5BD6266F" w14:textId="77777777" w:rsidTr="00C216FB">
        <w:trPr>
          <w:trHeight w:val="454"/>
        </w:trPr>
        <w:tc>
          <w:tcPr>
            <w:tcW w:w="430" w:type="dxa"/>
            <w:tcMar>
              <w:right w:w="284" w:type="dxa"/>
            </w:tcMar>
          </w:tcPr>
          <w:p w14:paraId="416C2DEC" w14:textId="7F95841F" w:rsidR="006B4739" w:rsidRPr="008226BD" w:rsidRDefault="006B4739" w:rsidP="00F63DD3">
            <w:r w:rsidRPr="001D6A68">
              <w:rPr>
                <w:rStyle w:val="Fett"/>
                <w:b w:val="0"/>
                <w:bCs/>
              </w:rPr>
              <w:t>0</w:t>
            </w:r>
          </w:p>
        </w:tc>
        <w:tc>
          <w:tcPr>
            <w:tcW w:w="7246" w:type="dxa"/>
          </w:tcPr>
          <w:p w14:paraId="5F1617DF" w14:textId="3D97EB98" w:rsidR="006B4739" w:rsidRPr="008226BD" w:rsidRDefault="006B4739" w:rsidP="00F63DD3">
            <w:r w:rsidRPr="00594707">
              <w:rPr>
                <w:rStyle w:val="Fett"/>
                <w:b w:val="0"/>
                <w:bCs/>
              </w:rPr>
              <w:t>Formularübersicht inkl. Titelblatt</w:t>
            </w:r>
          </w:p>
        </w:tc>
        <w:tc>
          <w:tcPr>
            <w:tcW w:w="1328" w:type="dxa"/>
          </w:tcPr>
          <w:p w14:paraId="6D9E9C40" w14:textId="2E4D8BA3" w:rsidR="006B4739" w:rsidRPr="008226BD" w:rsidRDefault="006B4739" w:rsidP="00F63DD3">
            <w:pPr>
              <w:ind w:right="112"/>
            </w:pPr>
            <w:r>
              <w:rPr>
                <w:bCs/>
              </w:rPr>
              <w:fldChar w:fldCharType="begin">
                <w:ffData>
                  <w:name w:val="F0_Jump"/>
                  <w:enabled/>
                  <w:calcOnExit w:val="0"/>
                  <w:checkBox>
                    <w:sizeAuto/>
                    <w:default w:val="0"/>
                  </w:checkBox>
                </w:ffData>
              </w:fldChar>
            </w:r>
            <w:bookmarkStart w:id="12" w:name="F0_Jump"/>
            <w:r>
              <w:rPr>
                <w:bCs/>
              </w:rPr>
              <w:instrText xml:space="preserve"> FORMCHECKBOX </w:instrText>
            </w:r>
            <w:r w:rsidR="00F10C05">
              <w:rPr>
                <w:bCs/>
              </w:rPr>
            </w:r>
            <w:r w:rsidR="00F10C05">
              <w:rPr>
                <w:bCs/>
              </w:rPr>
              <w:fldChar w:fldCharType="separate"/>
            </w:r>
            <w:r>
              <w:rPr>
                <w:bCs/>
              </w:rPr>
              <w:fldChar w:fldCharType="end"/>
            </w:r>
            <w:bookmarkEnd w:id="12"/>
          </w:p>
        </w:tc>
        <w:tc>
          <w:tcPr>
            <w:tcW w:w="1346" w:type="dxa"/>
          </w:tcPr>
          <w:p w14:paraId="78B05B0C" w14:textId="77777777" w:rsidR="006B4739" w:rsidRPr="003E0BC1" w:rsidRDefault="006B4739" w:rsidP="00F63DD3">
            <w:pPr>
              <w:ind w:right="112"/>
              <w:rPr>
                <w:rStyle w:val="Bedienungstext"/>
              </w:rPr>
            </w:pPr>
          </w:p>
        </w:tc>
      </w:tr>
      <w:tr w:rsidR="006B4739" w:rsidRPr="008B4F81" w14:paraId="02FB38C7" w14:textId="77777777" w:rsidTr="00C216FB">
        <w:trPr>
          <w:trHeight w:val="454"/>
        </w:trPr>
        <w:tc>
          <w:tcPr>
            <w:tcW w:w="430" w:type="dxa"/>
            <w:tcMar>
              <w:right w:w="284" w:type="dxa"/>
            </w:tcMar>
          </w:tcPr>
          <w:p w14:paraId="3674AE04" w14:textId="2BB12D16" w:rsidR="006B4739" w:rsidRPr="008B4F81" w:rsidRDefault="006B4739" w:rsidP="00F63DD3">
            <w:bookmarkStart w:id="13" w:name="SD_1"/>
            <w:r w:rsidRPr="008B4F81">
              <w:rPr>
                <w:rStyle w:val="Fett"/>
                <w:b w:val="0"/>
                <w:bCs/>
              </w:rPr>
              <w:t>1</w:t>
            </w:r>
          </w:p>
        </w:tc>
        <w:tc>
          <w:tcPr>
            <w:tcW w:w="7246" w:type="dxa"/>
          </w:tcPr>
          <w:p w14:paraId="3544B1AF" w14:textId="0AA83FEE" w:rsidR="006B4739" w:rsidRPr="008B4F81" w:rsidRDefault="006B4739" w:rsidP="00F63DD3">
            <w:r w:rsidRPr="008B4F81">
              <w:t>Selbstdeklaration</w:t>
            </w:r>
          </w:p>
        </w:tc>
        <w:tc>
          <w:tcPr>
            <w:tcW w:w="1328" w:type="dxa"/>
          </w:tcPr>
          <w:p w14:paraId="2761656F" w14:textId="77777777" w:rsidR="006B4739" w:rsidRPr="008B4F81" w:rsidRDefault="006B4739" w:rsidP="00F63DD3">
            <w:pPr>
              <w:ind w:right="112"/>
            </w:pPr>
            <w:r w:rsidRPr="008B4F81">
              <w:rPr>
                <w:bCs/>
              </w:rPr>
              <w:fldChar w:fldCharType="begin">
                <w:ffData>
                  <w:name w:val=""/>
                  <w:enabled/>
                  <w:calcOnExit w:val="0"/>
                  <w:checkBox>
                    <w:sizeAuto/>
                    <w:default w:val="0"/>
                  </w:checkBox>
                </w:ffData>
              </w:fldChar>
            </w:r>
            <w:r w:rsidRPr="008B4F81">
              <w:rPr>
                <w:bCs/>
              </w:rPr>
              <w:instrText xml:space="preserve"> FORMCHECKBOX </w:instrText>
            </w:r>
            <w:r w:rsidR="00F10C05">
              <w:rPr>
                <w:bCs/>
              </w:rPr>
            </w:r>
            <w:r w:rsidR="00F10C05">
              <w:rPr>
                <w:bCs/>
              </w:rPr>
              <w:fldChar w:fldCharType="separate"/>
            </w:r>
            <w:r w:rsidRPr="008B4F81">
              <w:rPr>
                <w:bCs/>
              </w:rPr>
              <w:fldChar w:fldCharType="end"/>
            </w:r>
          </w:p>
        </w:tc>
        <w:tc>
          <w:tcPr>
            <w:tcW w:w="1346" w:type="dxa"/>
          </w:tcPr>
          <w:p w14:paraId="7A7CCB8F" w14:textId="77777777" w:rsidR="006B4739" w:rsidRPr="008B4F81" w:rsidRDefault="006B4739" w:rsidP="00F63DD3">
            <w:pPr>
              <w:ind w:right="112"/>
              <w:rPr>
                <w:rStyle w:val="Bedienungstext"/>
              </w:rPr>
            </w:pPr>
          </w:p>
        </w:tc>
      </w:tr>
      <w:bookmarkEnd w:id="13"/>
      <w:tr w:rsidR="006B4739" w:rsidRPr="008B4F81" w14:paraId="51217563" w14:textId="77777777" w:rsidTr="00C216FB">
        <w:trPr>
          <w:trHeight w:val="454"/>
        </w:trPr>
        <w:tc>
          <w:tcPr>
            <w:tcW w:w="430" w:type="dxa"/>
            <w:tcMar>
              <w:right w:w="284" w:type="dxa"/>
            </w:tcMar>
          </w:tcPr>
          <w:p w14:paraId="2487518B" w14:textId="4804204F" w:rsidR="006B4739" w:rsidRPr="008C1737" w:rsidRDefault="006B4739" w:rsidP="006B4739">
            <w:pPr>
              <w:ind w:right="-141"/>
            </w:pPr>
            <w:r w:rsidRPr="008C1737">
              <w:rPr>
                <w:rStyle w:val="Fett"/>
                <w:b w:val="0"/>
                <w:bCs/>
              </w:rPr>
              <w:t>1</w:t>
            </w:r>
            <w:r w:rsidR="005D1E28" w:rsidRPr="008C1737">
              <w:rPr>
                <w:rStyle w:val="Fett"/>
                <w:b w:val="0"/>
                <w:bCs/>
              </w:rPr>
              <w:t>b</w:t>
            </w:r>
          </w:p>
        </w:tc>
        <w:tc>
          <w:tcPr>
            <w:tcW w:w="7246" w:type="dxa"/>
          </w:tcPr>
          <w:p w14:paraId="76500A06" w14:textId="77777777" w:rsidR="006B4739" w:rsidRPr="008B4F81" w:rsidRDefault="006B4739" w:rsidP="006B4739">
            <w:r w:rsidRPr="008B4F81">
              <w:t>GAV-Bestätigung des Berufsregisters für Maler-, Gipser- und Gerüstarbeiten</w:t>
            </w:r>
          </w:p>
        </w:tc>
        <w:tc>
          <w:tcPr>
            <w:tcW w:w="1328" w:type="dxa"/>
          </w:tcPr>
          <w:p w14:paraId="3896F170" w14:textId="77777777" w:rsidR="006B4739" w:rsidRPr="008B4F81" w:rsidRDefault="006B4739" w:rsidP="006B4739">
            <w:pPr>
              <w:ind w:right="112"/>
            </w:pPr>
            <w:r w:rsidRPr="008B4F81">
              <w:rPr>
                <w:bCs/>
              </w:rPr>
              <w:fldChar w:fldCharType="begin">
                <w:ffData>
                  <w:name w:val=""/>
                  <w:enabled/>
                  <w:calcOnExit w:val="0"/>
                  <w:checkBox>
                    <w:sizeAuto/>
                    <w:default w:val="0"/>
                  </w:checkBox>
                </w:ffData>
              </w:fldChar>
            </w:r>
            <w:r w:rsidRPr="008B4F81">
              <w:rPr>
                <w:bCs/>
              </w:rPr>
              <w:instrText xml:space="preserve"> FORMCHECKBOX </w:instrText>
            </w:r>
            <w:r w:rsidR="00F10C05">
              <w:rPr>
                <w:bCs/>
              </w:rPr>
            </w:r>
            <w:r w:rsidR="00F10C05">
              <w:rPr>
                <w:bCs/>
              </w:rPr>
              <w:fldChar w:fldCharType="separate"/>
            </w:r>
            <w:r w:rsidRPr="008B4F81">
              <w:rPr>
                <w:bCs/>
              </w:rPr>
              <w:fldChar w:fldCharType="end"/>
            </w:r>
          </w:p>
        </w:tc>
        <w:tc>
          <w:tcPr>
            <w:tcW w:w="1346" w:type="dxa"/>
          </w:tcPr>
          <w:p w14:paraId="779D81C9" w14:textId="2AD55775" w:rsidR="006B4739" w:rsidRPr="008B4F81" w:rsidRDefault="00445B9B" w:rsidP="006B4739">
            <w:pPr>
              <w:ind w:right="112"/>
              <w:rPr>
                <w:rStyle w:val="Bedienungstext"/>
              </w:rPr>
            </w:pPr>
            <w:r w:rsidRPr="008B4F81">
              <w:rPr>
                <w:rStyle w:val="Bedienungstext"/>
              </w:rPr>
              <w:fldChar w:fldCharType="begin">
                <w:ffData>
                  <w:name w:val="F1c_AusEin"/>
                  <w:enabled/>
                  <w:calcOnExit w:val="0"/>
                  <w:entryMacro w:val="Formular1cAusEin"/>
                  <w:checkBox>
                    <w:size w:val="20"/>
                    <w:default w:val="0"/>
                  </w:checkBox>
                </w:ffData>
              </w:fldChar>
            </w:r>
            <w:bookmarkStart w:id="14" w:name="F1c_AusEin"/>
            <w:r w:rsidRPr="008B4F81">
              <w:rPr>
                <w:rStyle w:val="Bedienungstext"/>
              </w:rPr>
              <w:instrText xml:space="preserve"> FORMCHECKBOX </w:instrText>
            </w:r>
            <w:r w:rsidR="00F10C05">
              <w:rPr>
                <w:rStyle w:val="Bedienungstext"/>
              </w:rPr>
            </w:r>
            <w:r w:rsidR="00F10C05">
              <w:rPr>
                <w:rStyle w:val="Bedienungstext"/>
              </w:rPr>
              <w:fldChar w:fldCharType="separate"/>
            </w:r>
            <w:r w:rsidRPr="008B4F81">
              <w:rPr>
                <w:rStyle w:val="Bedienungstext"/>
              </w:rPr>
              <w:fldChar w:fldCharType="end"/>
            </w:r>
            <w:bookmarkEnd w:id="14"/>
          </w:p>
        </w:tc>
      </w:tr>
      <w:tr w:rsidR="006B4739" w:rsidRPr="008226BD" w14:paraId="0A69CCD0" w14:textId="77777777" w:rsidTr="00C216FB">
        <w:trPr>
          <w:trHeight w:val="454"/>
        </w:trPr>
        <w:tc>
          <w:tcPr>
            <w:tcW w:w="430" w:type="dxa"/>
            <w:tcMar>
              <w:right w:w="284" w:type="dxa"/>
            </w:tcMar>
          </w:tcPr>
          <w:p w14:paraId="52F3CCEC" w14:textId="6A73F960" w:rsidR="006B4739" w:rsidRPr="008C1737" w:rsidRDefault="006B4739" w:rsidP="00565767">
            <w:r w:rsidRPr="008C1737">
              <w:rPr>
                <w:rStyle w:val="Fett"/>
                <w:b w:val="0"/>
                <w:bCs/>
              </w:rPr>
              <w:t>2</w:t>
            </w:r>
          </w:p>
        </w:tc>
        <w:tc>
          <w:tcPr>
            <w:tcW w:w="7246" w:type="dxa"/>
          </w:tcPr>
          <w:p w14:paraId="6E095C43" w14:textId="52BD63F4" w:rsidR="006B4739" w:rsidRPr="008B4F81" w:rsidRDefault="006B4739" w:rsidP="00565767">
            <w:r w:rsidRPr="008B4F81">
              <w:rPr>
                <w:rStyle w:val="Fett"/>
                <w:b w:val="0"/>
                <w:bCs/>
              </w:rPr>
              <w:t>Angaben</w:t>
            </w:r>
            <w:r w:rsidRPr="008B4F81">
              <w:rPr>
                <w:bCs/>
              </w:rPr>
              <w:t xml:space="preserve"> zum Anbieter</w:t>
            </w:r>
          </w:p>
        </w:tc>
        <w:tc>
          <w:tcPr>
            <w:tcW w:w="1328" w:type="dxa"/>
          </w:tcPr>
          <w:p w14:paraId="78257112" w14:textId="77777777" w:rsidR="006B4739" w:rsidRPr="008B4F81" w:rsidRDefault="006B4739" w:rsidP="00565767">
            <w:pPr>
              <w:ind w:right="112"/>
            </w:pPr>
            <w:r w:rsidRPr="008B4F81">
              <w:rPr>
                <w:bCs/>
              </w:rPr>
              <w:fldChar w:fldCharType="begin">
                <w:ffData>
                  <w:name w:val=""/>
                  <w:enabled/>
                  <w:calcOnExit w:val="0"/>
                  <w:checkBox>
                    <w:sizeAuto/>
                    <w:default w:val="0"/>
                  </w:checkBox>
                </w:ffData>
              </w:fldChar>
            </w:r>
            <w:r w:rsidRPr="008B4F81">
              <w:rPr>
                <w:bCs/>
              </w:rPr>
              <w:instrText xml:space="preserve"> FORMCHECKBOX </w:instrText>
            </w:r>
            <w:r w:rsidR="00F10C05">
              <w:rPr>
                <w:bCs/>
              </w:rPr>
            </w:r>
            <w:r w:rsidR="00F10C05">
              <w:rPr>
                <w:bCs/>
              </w:rPr>
              <w:fldChar w:fldCharType="separate"/>
            </w:r>
            <w:r w:rsidRPr="008B4F81">
              <w:rPr>
                <w:bCs/>
              </w:rPr>
              <w:fldChar w:fldCharType="end"/>
            </w:r>
          </w:p>
        </w:tc>
        <w:tc>
          <w:tcPr>
            <w:tcW w:w="1346" w:type="dxa"/>
          </w:tcPr>
          <w:p w14:paraId="4865D7C1" w14:textId="6B1FEC0D" w:rsidR="006B4739" w:rsidRDefault="006B4739" w:rsidP="00565767">
            <w:pPr>
              <w:ind w:right="112"/>
              <w:rPr>
                <w:rStyle w:val="Bedienungstext"/>
              </w:rPr>
            </w:pPr>
            <w:r w:rsidRPr="008B4F81">
              <w:rPr>
                <w:rStyle w:val="Bedienungstext"/>
              </w:rPr>
              <w:fldChar w:fldCharType="begin">
                <w:ffData>
                  <w:name w:val="F2_AusEin"/>
                  <w:enabled/>
                  <w:calcOnExit w:val="0"/>
                  <w:entryMacro w:val="Formular2AusEin"/>
                  <w:checkBox>
                    <w:size w:val="20"/>
                    <w:default w:val="0"/>
                  </w:checkBox>
                </w:ffData>
              </w:fldChar>
            </w:r>
            <w:bookmarkStart w:id="15" w:name="F2_AusEin"/>
            <w:r w:rsidRPr="008B4F81">
              <w:rPr>
                <w:rStyle w:val="Bedienungstext"/>
              </w:rPr>
              <w:instrText xml:space="preserve"> FORMCHECKBOX </w:instrText>
            </w:r>
            <w:r w:rsidR="00F10C05">
              <w:rPr>
                <w:rStyle w:val="Bedienungstext"/>
              </w:rPr>
            </w:r>
            <w:r w:rsidR="00F10C05">
              <w:rPr>
                <w:rStyle w:val="Bedienungstext"/>
              </w:rPr>
              <w:fldChar w:fldCharType="separate"/>
            </w:r>
            <w:r w:rsidRPr="008B4F81">
              <w:rPr>
                <w:rStyle w:val="Bedienungstext"/>
              </w:rPr>
              <w:fldChar w:fldCharType="end"/>
            </w:r>
            <w:bookmarkEnd w:id="15"/>
          </w:p>
        </w:tc>
      </w:tr>
      <w:tr w:rsidR="006B4739" w:rsidRPr="008226BD" w14:paraId="4C55F597" w14:textId="77777777" w:rsidTr="00C216FB">
        <w:trPr>
          <w:trHeight w:val="454"/>
        </w:trPr>
        <w:tc>
          <w:tcPr>
            <w:tcW w:w="430" w:type="dxa"/>
            <w:tcMar>
              <w:right w:w="284" w:type="dxa"/>
            </w:tcMar>
          </w:tcPr>
          <w:p w14:paraId="0C1DB9A6" w14:textId="713E1E50" w:rsidR="006B4739" w:rsidRPr="008226BD" w:rsidRDefault="006B4739" w:rsidP="00565767">
            <w:r>
              <w:rPr>
                <w:rStyle w:val="Fett"/>
                <w:b w:val="0"/>
                <w:bCs/>
              </w:rPr>
              <w:t>3</w:t>
            </w:r>
          </w:p>
        </w:tc>
        <w:tc>
          <w:tcPr>
            <w:tcW w:w="7246" w:type="dxa"/>
          </w:tcPr>
          <w:p w14:paraId="6B67D3F1" w14:textId="0920850A" w:rsidR="006B4739" w:rsidRPr="008226BD" w:rsidRDefault="006B4739" w:rsidP="00565767">
            <w:r w:rsidRPr="001D6A68">
              <w:rPr>
                <w:rStyle w:val="Fett"/>
                <w:b w:val="0"/>
                <w:bCs/>
              </w:rPr>
              <w:t>Referenzen</w:t>
            </w:r>
            <w:r w:rsidRPr="001D6A68">
              <w:rPr>
                <w:bCs/>
              </w:rPr>
              <w:t xml:space="preserve"> des Anbieters</w:t>
            </w:r>
          </w:p>
        </w:tc>
        <w:tc>
          <w:tcPr>
            <w:tcW w:w="1328" w:type="dxa"/>
          </w:tcPr>
          <w:p w14:paraId="093ABF10" w14:textId="77777777" w:rsidR="006B4739" w:rsidRPr="008226BD" w:rsidRDefault="006B4739" w:rsidP="00565767">
            <w:pPr>
              <w:ind w:right="112"/>
            </w:pPr>
            <w:r w:rsidRPr="001D6A68">
              <w:rPr>
                <w:bCs/>
              </w:rPr>
              <w:fldChar w:fldCharType="begin">
                <w:ffData>
                  <w:name w:val=""/>
                  <w:enabled/>
                  <w:calcOnExit w:val="0"/>
                  <w:checkBox>
                    <w:sizeAuto/>
                    <w:default w:val="0"/>
                  </w:checkBox>
                </w:ffData>
              </w:fldChar>
            </w:r>
            <w:r w:rsidRPr="001D6A68">
              <w:rPr>
                <w:bCs/>
              </w:rPr>
              <w:instrText xml:space="preserve"> FORMCHECKBOX </w:instrText>
            </w:r>
            <w:r w:rsidR="00F10C05">
              <w:rPr>
                <w:bCs/>
              </w:rPr>
            </w:r>
            <w:r w:rsidR="00F10C05">
              <w:rPr>
                <w:bCs/>
              </w:rPr>
              <w:fldChar w:fldCharType="separate"/>
            </w:r>
            <w:r w:rsidRPr="001D6A68">
              <w:rPr>
                <w:bCs/>
              </w:rPr>
              <w:fldChar w:fldCharType="end"/>
            </w:r>
          </w:p>
        </w:tc>
        <w:tc>
          <w:tcPr>
            <w:tcW w:w="1346" w:type="dxa"/>
          </w:tcPr>
          <w:p w14:paraId="1BABF511" w14:textId="70B54722" w:rsidR="006B4739" w:rsidRDefault="006B4739" w:rsidP="00565767">
            <w:pPr>
              <w:ind w:right="112"/>
              <w:rPr>
                <w:rStyle w:val="Bedienungstext"/>
              </w:rPr>
            </w:pPr>
            <w:r>
              <w:rPr>
                <w:rStyle w:val="Bedienungstext"/>
              </w:rPr>
              <w:fldChar w:fldCharType="begin">
                <w:ffData>
                  <w:name w:val="F3_AusEin"/>
                  <w:enabled/>
                  <w:calcOnExit w:val="0"/>
                  <w:entryMacro w:val="Formular3AusEin"/>
                  <w:checkBox>
                    <w:size w:val="20"/>
                    <w:default w:val="0"/>
                  </w:checkBox>
                </w:ffData>
              </w:fldChar>
            </w:r>
            <w:bookmarkStart w:id="16" w:name="F3_AusEin"/>
            <w:r>
              <w:rPr>
                <w:rStyle w:val="Bedienungstext"/>
              </w:rPr>
              <w:instrText xml:space="preserve"> FORMCHECKBOX </w:instrText>
            </w:r>
            <w:r w:rsidR="00F10C05">
              <w:rPr>
                <w:rStyle w:val="Bedienungstext"/>
              </w:rPr>
            </w:r>
            <w:r w:rsidR="00F10C05">
              <w:rPr>
                <w:rStyle w:val="Bedienungstext"/>
              </w:rPr>
              <w:fldChar w:fldCharType="separate"/>
            </w:r>
            <w:r>
              <w:rPr>
                <w:rStyle w:val="Bedienungstext"/>
              </w:rPr>
              <w:fldChar w:fldCharType="end"/>
            </w:r>
            <w:bookmarkEnd w:id="16"/>
          </w:p>
        </w:tc>
      </w:tr>
      <w:tr w:rsidR="006B4739" w:rsidRPr="008226BD" w14:paraId="2F04EBA3" w14:textId="77777777" w:rsidTr="00C216FB">
        <w:trPr>
          <w:trHeight w:val="454"/>
        </w:trPr>
        <w:tc>
          <w:tcPr>
            <w:tcW w:w="430" w:type="dxa"/>
            <w:tcMar>
              <w:right w:w="284" w:type="dxa"/>
            </w:tcMar>
          </w:tcPr>
          <w:p w14:paraId="76DB9DA2" w14:textId="09C700A3" w:rsidR="006B4739" w:rsidRPr="008226BD" w:rsidRDefault="006B4739" w:rsidP="00565767">
            <w:r>
              <w:rPr>
                <w:rStyle w:val="Fett"/>
                <w:b w:val="0"/>
                <w:bCs/>
              </w:rPr>
              <w:t>4</w:t>
            </w:r>
          </w:p>
        </w:tc>
        <w:tc>
          <w:tcPr>
            <w:tcW w:w="7246" w:type="dxa"/>
          </w:tcPr>
          <w:p w14:paraId="623B4423" w14:textId="06AD7EEA" w:rsidR="006B4739" w:rsidRPr="008226BD" w:rsidRDefault="006B4739" w:rsidP="00565767">
            <w:r w:rsidRPr="001D6A68">
              <w:rPr>
                <w:rStyle w:val="Fett"/>
                <w:b w:val="0"/>
                <w:bCs/>
              </w:rPr>
              <w:t>Referenzen</w:t>
            </w:r>
            <w:r w:rsidRPr="001D6A68">
              <w:rPr>
                <w:bCs/>
              </w:rPr>
              <w:t xml:space="preserve"> Schlüsselperson(en)</w:t>
            </w:r>
          </w:p>
        </w:tc>
        <w:tc>
          <w:tcPr>
            <w:tcW w:w="1328" w:type="dxa"/>
          </w:tcPr>
          <w:p w14:paraId="16B1EF53" w14:textId="77777777" w:rsidR="006B4739" w:rsidRPr="008226BD" w:rsidRDefault="006B4739" w:rsidP="00565767">
            <w:pPr>
              <w:ind w:right="112"/>
            </w:pPr>
            <w:r w:rsidRPr="001D6A68">
              <w:rPr>
                <w:bCs/>
              </w:rPr>
              <w:fldChar w:fldCharType="begin">
                <w:ffData>
                  <w:name w:val=""/>
                  <w:enabled/>
                  <w:calcOnExit w:val="0"/>
                  <w:checkBox>
                    <w:sizeAuto/>
                    <w:default w:val="0"/>
                  </w:checkBox>
                </w:ffData>
              </w:fldChar>
            </w:r>
            <w:r w:rsidRPr="001D6A68">
              <w:rPr>
                <w:bCs/>
              </w:rPr>
              <w:instrText xml:space="preserve"> FORMCHECKBOX </w:instrText>
            </w:r>
            <w:r w:rsidR="00F10C05">
              <w:rPr>
                <w:bCs/>
              </w:rPr>
            </w:r>
            <w:r w:rsidR="00F10C05">
              <w:rPr>
                <w:bCs/>
              </w:rPr>
              <w:fldChar w:fldCharType="separate"/>
            </w:r>
            <w:r w:rsidRPr="001D6A68">
              <w:rPr>
                <w:bCs/>
              </w:rPr>
              <w:fldChar w:fldCharType="end"/>
            </w:r>
          </w:p>
        </w:tc>
        <w:tc>
          <w:tcPr>
            <w:tcW w:w="1346" w:type="dxa"/>
          </w:tcPr>
          <w:p w14:paraId="2F2CD2F7" w14:textId="795EAC35" w:rsidR="006B4739" w:rsidRDefault="006B4739" w:rsidP="00565767">
            <w:pPr>
              <w:ind w:right="112"/>
              <w:rPr>
                <w:rStyle w:val="Bedienungstext"/>
              </w:rPr>
            </w:pPr>
            <w:r>
              <w:rPr>
                <w:rStyle w:val="Bedienungstext"/>
              </w:rPr>
              <w:fldChar w:fldCharType="begin">
                <w:ffData>
                  <w:name w:val="F4_AusEin"/>
                  <w:enabled/>
                  <w:calcOnExit w:val="0"/>
                  <w:entryMacro w:val="Formular4AusEin"/>
                  <w:checkBox>
                    <w:size w:val="20"/>
                    <w:default w:val="0"/>
                    <w:checked/>
                  </w:checkBox>
                </w:ffData>
              </w:fldChar>
            </w:r>
            <w:bookmarkStart w:id="17" w:name="F4_AusEin"/>
            <w:r>
              <w:rPr>
                <w:rStyle w:val="Bedienungstext"/>
              </w:rPr>
              <w:instrText xml:space="preserve"> FORMCHECKBOX </w:instrText>
            </w:r>
            <w:r w:rsidR="00F10C05">
              <w:rPr>
                <w:rStyle w:val="Bedienungstext"/>
              </w:rPr>
            </w:r>
            <w:r w:rsidR="00F10C05">
              <w:rPr>
                <w:rStyle w:val="Bedienungstext"/>
              </w:rPr>
              <w:fldChar w:fldCharType="separate"/>
            </w:r>
            <w:r>
              <w:rPr>
                <w:rStyle w:val="Bedienungstext"/>
              </w:rPr>
              <w:fldChar w:fldCharType="end"/>
            </w:r>
            <w:bookmarkEnd w:id="17"/>
          </w:p>
        </w:tc>
      </w:tr>
      <w:tr w:rsidR="006B4739" w:rsidRPr="00352C9D" w14:paraId="7B2A0445" w14:textId="77777777" w:rsidTr="00C216FB">
        <w:trPr>
          <w:trHeight w:val="454"/>
        </w:trPr>
        <w:tc>
          <w:tcPr>
            <w:tcW w:w="430" w:type="dxa"/>
            <w:tcMar>
              <w:right w:w="284" w:type="dxa"/>
            </w:tcMar>
          </w:tcPr>
          <w:p w14:paraId="194BD6F6" w14:textId="5D24143F" w:rsidR="006B4739" w:rsidRPr="00352C9D" w:rsidRDefault="006B4739" w:rsidP="00565767">
            <w:r w:rsidRPr="00352C9D">
              <w:rPr>
                <w:rStyle w:val="Fett"/>
                <w:b w:val="0"/>
                <w:bCs/>
              </w:rPr>
              <w:t>5</w:t>
            </w:r>
          </w:p>
        </w:tc>
        <w:tc>
          <w:tcPr>
            <w:tcW w:w="7246" w:type="dxa"/>
          </w:tcPr>
          <w:p w14:paraId="0D8265ED" w14:textId="1558E125" w:rsidR="006B4739" w:rsidRPr="00352C9D" w:rsidRDefault="006B4739" w:rsidP="00565767">
            <w:r w:rsidRPr="00352C9D">
              <w:t>Projektbezogenes Qualitätsmanagementsystem (PQM)</w:t>
            </w:r>
          </w:p>
        </w:tc>
        <w:tc>
          <w:tcPr>
            <w:tcW w:w="1328" w:type="dxa"/>
          </w:tcPr>
          <w:p w14:paraId="5E8CDE4F" w14:textId="77777777" w:rsidR="006B4739" w:rsidRPr="00352C9D" w:rsidRDefault="006B4739" w:rsidP="00565767">
            <w:pPr>
              <w:ind w:right="112"/>
            </w:pPr>
            <w:r w:rsidRPr="00352C9D">
              <w:rPr>
                <w:bCs/>
              </w:rPr>
              <w:fldChar w:fldCharType="begin">
                <w:ffData>
                  <w:name w:val=""/>
                  <w:enabled/>
                  <w:calcOnExit w:val="0"/>
                  <w:checkBox>
                    <w:sizeAuto/>
                    <w:default w:val="0"/>
                  </w:checkBox>
                </w:ffData>
              </w:fldChar>
            </w:r>
            <w:r w:rsidRPr="00352C9D">
              <w:rPr>
                <w:bCs/>
              </w:rPr>
              <w:instrText xml:space="preserve"> FORMCHECKBOX </w:instrText>
            </w:r>
            <w:r w:rsidR="00F10C05">
              <w:rPr>
                <w:bCs/>
              </w:rPr>
            </w:r>
            <w:r w:rsidR="00F10C05">
              <w:rPr>
                <w:bCs/>
              </w:rPr>
              <w:fldChar w:fldCharType="separate"/>
            </w:r>
            <w:r w:rsidRPr="00352C9D">
              <w:rPr>
                <w:bCs/>
              </w:rPr>
              <w:fldChar w:fldCharType="end"/>
            </w:r>
          </w:p>
        </w:tc>
        <w:tc>
          <w:tcPr>
            <w:tcW w:w="1346" w:type="dxa"/>
          </w:tcPr>
          <w:p w14:paraId="31F58176" w14:textId="67B38799" w:rsidR="006B4739" w:rsidRPr="00352C9D" w:rsidRDefault="006B4739" w:rsidP="00565767">
            <w:pPr>
              <w:ind w:right="112"/>
              <w:rPr>
                <w:rStyle w:val="Bedienungstext"/>
              </w:rPr>
            </w:pPr>
            <w:r w:rsidRPr="00352C9D">
              <w:rPr>
                <w:rStyle w:val="Bedienungstext"/>
              </w:rPr>
              <w:fldChar w:fldCharType="begin">
                <w:ffData>
                  <w:name w:val="F5_AusEin"/>
                  <w:enabled/>
                  <w:calcOnExit w:val="0"/>
                  <w:entryMacro w:val="Formular5AusEin"/>
                  <w:checkBox>
                    <w:size w:val="20"/>
                    <w:default w:val="0"/>
                  </w:checkBox>
                </w:ffData>
              </w:fldChar>
            </w:r>
            <w:bookmarkStart w:id="18" w:name="F5_AusEin"/>
            <w:r w:rsidRPr="00352C9D">
              <w:rPr>
                <w:rStyle w:val="Bedienungstext"/>
              </w:rPr>
              <w:instrText xml:space="preserve"> FORMCHECKBOX </w:instrText>
            </w:r>
            <w:r w:rsidR="00F10C05">
              <w:rPr>
                <w:rStyle w:val="Bedienungstext"/>
              </w:rPr>
            </w:r>
            <w:r w:rsidR="00F10C05">
              <w:rPr>
                <w:rStyle w:val="Bedienungstext"/>
              </w:rPr>
              <w:fldChar w:fldCharType="separate"/>
            </w:r>
            <w:r w:rsidRPr="00352C9D">
              <w:rPr>
                <w:rStyle w:val="Bedienungstext"/>
              </w:rPr>
              <w:fldChar w:fldCharType="end"/>
            </w:r>
            <w:bookmarkEnd w:id="18"/>
          </w:p>
        </w:tc>
      </w:tr>
      <w:tr w:rsidR="006B4739" w:rsidRPr="008226BD" w14:paraId="644A7344" w14:textId="77777777" w:rsidTr="00C216FB">
        <w:trPr>
          <w:trHeight w:val="454"/>
        </w:trPr>
        <w:tc>
          <w:tcPr>
            <w:tcW w:w="430" w:type="dxa"/>
            <w:tcMar>
              <w:right w:w="284" w:type="dxa"/>
            </w:tcMar>
          </w:tcPr>
          <w:p w14:paraId="225A5C65" w14:textId="77777777" w:rsidR="006B4739" w:rsidRPr="00352C9D" w:rsidRDefault="006B4739" w:rsidP="00565767">
            <w:r w:rsidRPr="00352C9D">
              <w:rPr>
                <w:rStyle w:val="Fett"/>
                <w:b w:val="0"/>
                <w:bCs/>
              </w:rPr>
              <w:t>6</w:t>
            </w:r>
          </w:p>
        </w:tc>
        <w:tc>
          <w:tcPr>
            <w:tcW w:w="7246" w:type="dxa"/>
          </w:tcPr>
          <w:p w14:paraId="7F9749F5" w14:textId="20B477AE" w:rsidR="006B4739" w:rsidRPr="00352C9D" w:rsidRDefault="006B4739" w:rsidP="00565767">
            <w:r w:rsidRPr="00352C9D">
              <w:t>Nachhaltigkeit</w:t>
            </w:r>
          </w:p>
        </w:tc>
        <w:tc>
          <w:tcPr>
            <w:tcW w:w="1328" w:type="dxa"/>
          </w:tcPr>
          <w:p w14:paraId="69FD2FD7" w14:textId="77777777" w:rsidR="006B4739" w:rsidRPr="00352C9D" w:rsidRDefault="006B4739" w:rsidP="00565767">
            <w:pPr>
              <w:ind w:right="112"/>
            </w:pPr>
            <w:r w:rsidRPr="00352C9D">
              <w:rPr>
                <w:bCs/>
              </w:rPr>
              <w:fldChar w:fldCharType="begin">
                <w:ffData>
                  <w:name w:val=""/>
                  <w:enabled/>
                  <w:calcOnExit w:val="0"/>
                  <w:checkBox>
                    <w:sizeAuto/>
                    <w:default w:val="0"/>
                  </w:checkBox>
                </w:ffData>
              </w:fldChar>
            </w:r>
            <w:r w:rsidRPr="00352C9D">
              <w:rPr>
                <w:bCs/>
              </w:rPr>
              <w:instrText xml:space="preserve"> FORMCHECKBOX </w:instrText>
            </w:r>
            <w:r w:rsidR="00F10C05">
              <w:rPr>
                <w:bCs/>
              </w:rPr>
            </w:r>
            <w:r w:rsidR="00F10C05">
              <w:rPr>
                <w:bCs/>
              </w:rPr>
              <w:fldChar w:fldCharType="separate"/>
            </w:r>
            <w:r w:rsidRPr="00352C9D">
              <w:rPr>
                <w:bCs/>
              </w:rPr>
              <w:fldChar w:fldCharType="end"/>
            </w:r>
          </w:p>
        </w:tc>
        <w:tc>
          <w:tcPr>
            <w:tcW w:w="1346" w:type="dxa"/>
          </w:tcPr>
          <w:p w14:paraId="3706FB93" w14:textId="5061198B" w:rsidR="006B4739" w:rsidRPr="00915DFB" w:rsidRDefault="006B4739" w:rsidP="00565767">
            <w:pPr>
              <w:ind w:right="112"/>
              <w:rPr>
                <w:rStyle w:val="Bedienungstext"/>
              </w:rPr>
            </w:pPr>
            <w:r w:rsidRPr="00352C9D">
              <w:rPr>
                <w:rStyle w:val="Bedienungstext"/>
              </w:rPr>
              <w:fldChar w:fldCharType="begin">
                <w:ffData>
                  <w:name w:val="F6_AusEin"/>
                  <w:enabled/>
                  <w:calcOnExit w:val="0"/>
                  <w:entryMacro w:val="Formular6AusEin"/>
                  <w:checkBox>
                    <w:size w:val="20"/>
                    <w:default w:val="0"/>
                  </w:checkBox>
                </w:ffData>
              </w:fldChar>
            </w:r>
            <w:r w:rsidRPr="00352C9D">
              <w:rPr>
                <w:rStyle w:val="Bedienungstext"/>
              </w:rPr>
              <w:instrText xml:space="preserve"> FORMCHECKBOX </w:instrText>
            </w:r>
            <w:r w:rsidR="00F10C05">
              <w:rPr>
                <w:rStyle w:val="Bedienungstext"/>
              </w:rPr>
            </w:r>
            <w:r w:rsidR="00F10C05">
              <w:rPr>
                <w:rStyle w:val="Bedienungstext"/>
              </w:rPr>
              <w:fldChar w:fldCharType="separate"/>
            </w:r>
            <w:r w:rsidRPr="00352C9D">
              <w:rPr>
                <w:rStyle w:val="Bedienungstext"/>
              </w:rPr>
              <w:fldChar w:fldCharType="end"/>
            </w:r>
          </w:p>
        </w:tc>
      </w:tr>
      <w:tr w:rsidR="006B4739" w:rsidRPr="008226BD" w14:paraId="357B7AE7" w14:textId="77777777" w:rsidTr="00C216FB">
        <w:trPr>
          <w:trHeight w:val="454"/>
        </w:trPr>
        <w:tc>
          <w:tcPr>
            <w:tcW w:w="430" w:type="dxa"/>
            <w:tcMar>
              <w:right w:w="284" w:type="dxa"/>
            </w:tcMar>
          </w:tcPr>
          <w:p w14:paraId="0ED12560" w14:textId="05125B80" w:rsidR="006B4739" w:rsidRPr="008226BD" w:rsidRDefault="006B4739" w:rsidP="00565767">
            <w:r>
              <w:rPr>
                <w:rStyle w:val="Fett"/>
                <w:b w:val="0"/>
                <w:bCs/>
              </w:rPr>
              <w:t>7</w:t>
            </w:r>
          </w:p>
        </w:tc>
        <w:tc>
          <w:tcPr>
            <w:tcW w:w="7246" w:type="dxa"/>
          </w:tcPr>
          <w:p w14:paraId="08938B40" w14:textId="42480CB3" w:rsidR="006B4739" w:rsidRPr="008226BD" w:rsidRDefault="006B4739" w:rsidP="00565767">
            <w:r w:rsidRPr="00F527FF">
              <w:t>Technischer Bericht</w:t>
            </w:r>
          </w:p>
        </w:tc>
        <w:tc>
          <w:tcPr>
            <w:tcW w:w="1328" w:type="dxa"/>
          </w:tcPr>
          <w:p w14:paraId="1F51D2A5" w14:textId="77777777" w:rsidR="006B4739" w:rsidRPr="008226BD" w:rsidRDefault="006B4739" w:rsidP="00565767">
            <w:pPr>
              <w:ind w:right="112"/>
            </w:pPr>
            <w:r w:rsidRPr="001D6A68">
              <w:rPr>
                <w:bCs/>
              </w:rPr>
              <w:fldChar w:fldCharType="begin">
                <w:ffData>
                  <w:name w:val=""/>
                  <w:enabled/>
                  <w:calcOnExit w:val="0"/>
                  <w:checkBox>
                    <w:sizeAuto/>
                    <w:default w:val="0"/>
                  </w:checkBox>
                </w:ffData>
              </w:fldChar>
            </w:r>
            <w:r w:rsidRPr="001D6A68">
              <w:rPr>
                <w:bCs/>
              </w:rPr>
              <w:instrText xml:space="preserve"> FORMCHECKBOX </w:instrText>
            </w:r>
            <w:r w:rsidR="00F10C05">
              <w:rPr>
                <w:bCs/>
              </w:rPr>
            </w:r>
            <w:r w:rsidR="00F10C05">
              <w:rPr>
                <w:bCs/>
              </w:rPr>
              <w:fldChar w:fldCharType="separate"/>
            </w:r>
            <w:r w:rsidRPr="001D6A68">
              <w:rPr>
                <w:bCs/>
              </w:rPr>
              <w:fldChar w:fldCharType="end"/>
            </w:r>
          </w:p>
        </w:tc>
        <w:tc>
          <w:tcPr>
            <w:tcW w:w="1346" w:type="dxa"/>
          </w:tcPr>
          <w:p w14:paraId="40E43AE2" w14:textId="201B0652" w:rsidR="006B4739" w:rsidRDefault="006B4739" w:rsidP="00565767">
            <w:pPr>
              <w:ind w:right="112"/>
              <w:rPr>
                <w:rStyle w:val="Bedienungstext"/>
              </w:rPr>
            </w:pPr>
            <w:r>
              <w:rPr>
                <w:rStyle w:val="Bedienungstext"/>
              </w:rPr>
              <w:fldChar w:fldCharType="begin">
                <w:ffData>
                  <w:name w:val="F7_AusEin"/>
                  <w:enabled/>
                  <w:calcOnExit w:val="0"/>
                  <w:entryMacro w:val="Formular7AusEin"/>
                  <w:checkBox>
                    <w:size w:val="20"/>
                    <w:default w:val="0"/>
                  </w:checkBox>
                </w:ffData>
              </w:fldChar>
            </w:r>
            <w:bookmarkStart w:id="19" w:name="F7_AusEin"/>
            <w:r>
              <w:rPr>
                <w:rStyle w:val="Bedienungstext"/>
              </w:rPr>
              <w:instrText xml:space="preserve"> FORMCHECKBOX </w:instrText>
            </w:r>
            <w:r w:rsidR="00F10C05">
              <w:rPr>
                <w:rStyle w:val="Bedienungstext"/>
              </w:rPr>
            </w:r>
            <w:r w:rsidR="00F10C05">
              <w:rPr>
                <w:rStyle w:val="Bedienungstext"/>
              </w:rPr>
              <w:fldChar w:fldCharType="separate"/>
            </w:r>
            <w:r>
              <w:rPr>
                <w:rStyle w:val="Bedienungstext"/>
              </w:rPr>
              <w:fldChar w:fldCharType="end"/>
            </w:r>
            <w:bookmarkEnd w:id="19"/>
          </w:p>
        </w:tc>
      </w:tr>
    </w:tbl>
    <w:p w14:paraId="66E58AFE" w14:textId="77777777" w:rsidR="009A56C0" w:rsidRPr="00287190" w:rsidRDefault="009A56C0" w:rsidP="009A56C0">
      <w:pPr>
        <w:pStyle w:val="StandardBlocksatz"/>
        <w:spacing w:before="240" w:line="240" w:lineRule="auto"/>
        <w:ind w:left="-142"/>
        <w:rPr>
          <w:b/>
          <w:color w:val="FFFFFF" w:themeColor="background1"/>
          <w:w w:val="400"/>
          <w:sz w:val="6"/>
          <w:szCs w:val="6"/>
        </w:rPr>
      </w:pPr>
      <w:r w:rsidRPr="00940891">
        <w:rPr>
          <w:rFonts w:cs="Arial"/>
          <w:b/>
          <w:color w:val="C00000"/>
          <w:w w:val="500"/>
          <w:sz w:val="8"/>
          <w:szCs w:val="8"/>
        </w:rPr>
        <w:t>┌</w:t>
      </w:r>
    </w:p>
    <w:p w14:paraId="0F12303B" w14:textId="77777777" w:rsidR="009A56C0" w:rsidRPr="00790C45" w:rsidRDefault="009A56C0" w:rsidP="009A56C0">
      <w:pPr>
        <w:pStyle w:val="StandardBlocksatz"/>
        <w:ind w:left="284"/>
        <w:rPr>
          <w:w w:val="400"/>
          <w:sz w:val="6"/>
          <w:szCs w:val="6"/>
        </w:rPr>
        <w:sectPr w:rsidR="009A56C0" w:rsidRPr="00790C45" w:rsidSect="003D48B4">
          <w:headerReference w:type="default" r:id="rId24"/>
          <w:type w:val="continuous"/>
          <w:pgSz w:w="11906" w:h="16838" w:code="9"/>
          <w:pgMar w:top="1021" w:right="567" w:bottom="1134" w:left="1021" w:header="851" w:footer="340" w:gutter="0"/>
          <w:cols w:space="708"/>
          <w:docGrid w:linePitch="360"/>
        </w:sectPr>
      </w:pPr>
    </w:p>
    <w:tbl>
      <w:tblPr>
        <w:tblW w:w="10350" w:type="dxa"/>
        <w:tblInd w:w="-5" w:type="dxa"/>
        <w:tblLayout w:type="fixed"/>
        <w:tblCellMar>
          <w:left w:w="0" w:type="dxa"/>
          <w:right w:w="0" w:type="dxa"/>
        </w:tblCellMar>
        <w:tblLook w:val="01E0" w:firstRow="1" w:lastRow="1" w:firstColumn="1" w:lastColumn="1" w:noHBand="0" w:noVBand="0"/>
      </w:tblPr>
      <w:tblGrid>
        <w:gridCol w:w="431"/>
        <w:gridCol w:w="7229"/>
        <w:gridCol w:w="2690"/>
      </w:tblGrid>
      <w:tr w:rsidR="009A56C0" w:rsidRPr="008226BD" w14:paraId="2B0B7F00" w14:textId="77777777" w:rsidTr="000E79F1">
        <w:trPr>
          <w:trHeight w:val="454"/>
        </w:trPr>
        <w:tc>
          <w:tcPr>
            <w:tcW w:w="431" w:type="dxa"/>
            <w:tcMar>
              <w:right w:w="284" w:type="dxa"/>
            </w:tcMar>
          </w:tcPr>
          <w:p w14:paraId="28EF29AF" w14:textId="5560775F" w:rsidR="009A56C0" w:rsidRPr="008226BD" w:rsidRDefault="00546E00" w:rsidP="001C5AA4">
            <w:r>
              <w:rPr>
                <w:rStyle w:val="Fett"/>
                <w:b w:val="0"/>
                <w:bCs/>
              </w:rPr>
              <w:t>8</w:t>
            </w:r>
          </w:p>
        </w:tc>
        <w:tc>
          <w:tcPr>
            <w:tcW w:w="7229" w:type="dxa"/>
          </w:tcPr>
          <w:p w14:paraId="7A1EE441" w14:textId="20EA65FB" w:rsidR="009A56C0" w:rsidRPr="008226BD" w:rsidRDefault="009A56C0" w:rsidP="001C5AA4">
            <w:r>
              <w:rPr>
                <w:rStyle w:val="Fett"/>
                <w:b w:val="0"/>
                <w:bCs/>
              </w:rPr>
              <w:t>.....</w:t>
            </w:r>
          </w:p>
        </w:tc>
        <w:tc>
          <w:tcPr>
            <w:tcW w:w="2690" w:type="dxa"/>
          </w:tcPr>
          <w:p w14:paraId="1EA49597" w14:textId="7317883B" w:rsidR="009A56C0" w:rsidRPr="008226BD" w:rsidRDefault="00F10C05" w:rsidP="001C5AA4">
            <w:pPr>
              <w:ind w:right="112"/>
            </w:pPr>
            <w:sdt>
              <w:sdtPr>
                <w:rPr>
                  <w:rFonts w:cs="Arial"/>
                  <w:sz w:val="25"/>
                  <w:szCs w:val="25"/>
                </w:rPr>
                <w:id w:val="-1325283750"/>
                <w14:checkbox>
                  <w14:checked w14:val="0"/>
                  <w14:checkedState w14:val="2612" w14:font="MS Gothic"/>
                  <w14:uncheckedState w14:val="2610" w14:font="MS Gothic"/>
                </w14:checkbox>
              </w:sdtPr>
              <w:sdtEndPr/>
              <w:sdtContent>
                <w:r w:rsidR="009A56C0" w:rsidRPr="009A56C0">
                  <w:rPr>
                    <w:rFonts w:ascii="MS Gothic" w:eastAsia="MS Gothic" w:hAnsi="MS Gothic" w:cs="Arial" w:hint="eastAsia"/>
                    <w:sz w:val="25"/>
                    <w:szCs w:val="25"/>
                  </w:rPr>
                  <w:t>☐</w:t>
                </w:r>
              </w:sdtContent>
            </w:sdt>
          </w:p>
        </w:tc>
      </w:tr>
    </w:tbl>
    <w:p w14:paraId="3927D7F2" w14:textId="2B411657" w:rsidR="009A56C0" w:rsidRDefault="009A56C0" w:rsidP="009A56C0">
      <w:pPr>
        <w:pStyle w:val="StandardBlocksatz"/>
        <w:ind w:left="0"/>
      </w:pPr>
    </w:p>
    <w:p w14:paraId="489421E6" w14:textId="77777777" w:rsidR="009A56C0" w:rsidRDefault="009A56C0" w:rsidP="009A56C0">
      <w:pPr>
        <w:pStyle w:val="StandardBlocksatz"/>
        <w:sectPr w:rsidR="009A56C0" w:rsidSect="00C32F84">
          <w:type w:val="continuous"/>
          <w:pgSz w:w="11906" w:h="16838" w:code="9"/>
          <w:pgMar w:top="1021" w:right="567" w:bottom="1134" w:left="1021" w:header="851" w:footer="340" w:gutter="0"/>
          <w:cols w:space="708"/>
          <w:formProt w:val="0"/>
          <w:docGrid w:linePitch="360"/>
        </w:sectPr>
      </w:pPr>
    </w:p>
    <w:p w14:paraId="75E55D3A" w14:textId="77777777" w:rsidR="009A56C0" w:rsidRPr="00287190" w:rsidRDefault="009A56C0" w:rsidP="009A56C0">
      <w:pPr>
        <w:pStyle w:val="StandardBlocksatz"/>
        <w:spacing w:before="40" w:after="2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4F4A8B" w:rsidRPr="004F4A8B" w14:paraId="15987CE1" w14:textId="77777777" w:rsidTr="00546E00">
        <w:tc>
          <w:tcPr>
            <w:tcW w:w="10345" w:type="dxa"/>
            <w:tcMar>
              <w:left w:w="0" w:type="dxa"/>
              <w:right w:w="0" w:type="dxa"/>
            </w:tcMar>
          </w:tcPr>
          <w:p w14:paraId="413E7EEF" w14:textId="77777777" w:rsidR="004F4A8B" w:rsidRPr="004F4A8B" w:rsidRDefault="004F4A8B" w:rsidP="004F4A8B">
            <w:pPr>
              <w:pageBreakBefore/>
              <w:rPr>
                <w:sz w:val="2"/>
                <w:szCs w:val="2"/>
              </w:rPr>
            </w:pPr>
            <w:bookmarkStart w:id="20" w:name="Form01"/>
          </w:p>
        </w:tc>
      </w:tr>
    </w:tbl>
    <w:p w14:paraId="2C998BCE" w14:textId="482AE851" w:rsidR="004F4A8B" w:rsidRDefault="004F4A8B" w:rsidP="004F4A8B">
      <w:pPr>
        <w:pStyle w:val="TitelAbschnitt"/>
        <w:tabs>
          <w:tab w:val="right" w:pos="10318"/>
        </w:tabs>
        <w:spacing w:after="0"/>
      </w:pPr>
      <w:r w:rsidRPr="008B4F81">
        <w:t>Selbstdeklaration</w:t>
      </w:r>
      <w:r>
        <w:tab/>
      </w:r>
      <w:r w:rsidRPr="002822B7">
        <w:rPr>
          <w:color w:val="FFFFFF" w:themeColor="background1"/>
          <w:highlight w:val="black"/>
        </w:rPr>
        <w:t xml:space="preserve">Formular </w:t>
      </w:r>
      <w:r w:rsidRPr="00D41094">
        <w:rPr>
          <w:color w:val="FFFFFF" w:themeColor="background1"/>
          <w:highlight w:val="black"/>
        </w:rPr>
        <w:t>1</w:t>
      </w:r>
    </w:p>
    <w:p w14:paraId="31562868" w14:textId="77777777" w:rsidR="00D4301E" w:rsidRPr="00287190" w:rsidRDefault="00D4301E" w:rsidP="00D4301E">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5158E736" w14:textId="77777777" w:rsidR="00D4301E" w:rsidRPr="00790C45" w:rsidRDefault="00D4301E" w:rsidP="00D4301E">
      <w:pPr>
        <w:pStyle w:val="StandardBlocksatz"/>
        <w:ind w:left="284"/>
        <w:rPr>
          <w:w w:val="400"/>
          <w:sz w:val="6"/>
          <w:szCs w:val="6"/>
        </w:rPr>
        <w:sectPr w:rsidR="00D4301E" w:rsidRPr="00790C45" w:rsidSect="000D3EBD">
          <w:headerReference w:type="default" r:id="rId25"/>
          <w:type w:val="continuous"/>
          <w:pgSz w:w="11906" w:h="16838" w:code="9"/>
          <w:pgMar w:top="1021" w:right="567" w:bottom="1134" w:left="1021" w:header="851" w:footer="340" w:gutter="0"/>
          <w:cols w:space="708"/>
          <w:docGrid w:linePitch="360"/>
        </w:sectPr>
      </w:pPr>
    </w:p>
    <w:p w14:paraId="5AAADCC1" w14:textId="616275E2" w:rsidR="00D4301E" w:rsidRPr="00FD519D" w:rsidRDefault="00061DC7" w:rsidP="00D4301E">
      <w:pPr>
        <w:pStyle w:val="StandardBlocksatzaussen"/>
        <w:spacing w:after="240"/>
      </w:pPr>
      <w:r w:rsidRPr="00FD519D">
        <w:t>Verfahrensgrundsätze gemäss Art. 11 ff. der Interkantonalen Vereinbarung über das öffentliche Beschaffungs</w:t>
      </w:r>
      <w:r w:rsidRPr="00FD519D">
        <w:softHyphen/>
        <w:t>wesen (IVöB</w:t>
      </w:r>
      <w:r w:rsidR="00D4301E" w:rsidRPr="00FD519D">
        <w:t>).</w:t>
      </w:r>
    </w:p>
    <w:p w14:paraId="5B470C66" w14:textId="77777777" w:rsidR="0053646C" w:rsidRPr="00FD519D" w:rsidRDefault="004A11CA" w:rsidP="000E79F1">
      <w:pPr>
        <w:pStyle w:val="Aufzhlungszeichen"/>
        <w:tabs>
          <w:tab w:val="clear" w:pos="227"/>
        </w:tabs>
        <w:spacing w:before="120"/>
        <w:ind w:left="284" w:hanging="284"/>
        <w:jc w:val="both"/>
      </w:pPr>
      <w:r w:rsidRPr="00FD519D">
        <w:t>Der Anbieter verpflichtet sich für Leistungen in der Schweiz, die am Ort der Leistung geltenden Arbeits</w:t>
      </w:r>
      <w:r w:rsidRPr="00FD519D">
        <w:softHyphen/>
        <w:t xml:space="preserve">schutzbestimmungen und Arbeitsbedingungen für Arbeitnehmerinnen und Arbeitnehmer einzuhalten und die </w:t>
      </w:r>
      <w:r w:rsidRPr="00FD519D">
        <w:rPr>
          <w:b/>
        </w:rPr>
        <w:t>Gleichbehandlung von Frau und Mann</w:t>
      </w:r>
      <w:r w:rsidRPr="00FD519D">
        <w:t>, namentlich das Prinzip der Lohngleichheit, einzuhalten.</w:t>
      </w:r>
    </w:p>
    <w:p w14:paraId="17217450" w14:textId="0772D44C" w:rsidR="004A11CA" w:rsidRPr="00FD519D" w:rsidRDefault="004A11CA" w:rsidP="0053646C">
      <w:pPr>
        <w:pStyle w:val="Aufzhlungszeichen"/>
        <w:numPr>
          <w:ilvl w:val="0"/>
          <w:numId w:val="0"/>
        </w:numPr>
        <w:tabs>
          <w:tab w:val="clear" w:pos="227"/>
        </w:tabs>
        <w:ind w:left="284"/>
        <w:jc w:val="both"/>
      </w:pPr>
      <w:r w:rsidRPr="00FD519D">
        <w:t xml:space="preserve">Bei Missachtung vorstehender Verpflichtungen schuldet der Anbieter dem Bauherrn eine Konventionalstrafe gemäss Ziff. 14 der vorgesehenen Vertragsurkunde «Werkvertrag» </w:t>
      </w:r>
      <w:r w:rsidR="00733094" w:rsidRPr="00FD519D">
        <w:t xml:space="preserve">der </w:t>
      </w:r>
      <w:r w:rsidRPr="00FD519D">
        <w:t>KBOB.</w:t>
      </w:r>
    </w:p>
    <w:p w14:paraId="073B0BA0" w14:textId="77777777" w:rsidR="004A11CA" w:rsidRPr="00FD519D" w:rsidRDefault="004A11CA" w:rsidP="004A11CA">
      <w:pPr>
        <w:pStyle w:val="Aufzhlungszeichen"/>
        <w:tabs>
          <w:tab w:val="clear" w:pos="227"/>
        </w:tabs>
        <w:spacing w:before="120"/>
        <w:ind w:left="284" w:hanging="284"/>
        <w:jc w:val="both"/>
      </w:pPr>
      <w:r w:rsidRPr="00FD519D">
        <w:t>Dem Bauherrn steht das Recht zu, die Einhaltung der Arbeitsschutzbestimmungen, der Arbeitsbedingungen und der Gleichbehandlung von Mann und Frau zu kontrollieren oder kontrollieren zu lassen. Auf Verlangen hat der Anbieter deren Einhaltung nachzuweisen.</w:t>
      </w:r>
    </w:p>
    <w:p w14:paraId="7F39A8DA" w14:textId="77777777" w:rsidR="004A11CA" w:rsidRPr="00FD519D" w:rsidRDefault="004A11CA" w:rsidP="004A11CA">
      <w:pPr>
        <w:pStyle w:val="Aufzhlungszeichen"/>
        <w:tabs>
          <w:tab w:val="clear" w:pos="227"/>
        </w:tabs>
        <w:spacing w:before="120"/>
        <w:ind w:left="284" w:hanging="284"/>
        <w:jc w:val="both"/>
      </w:pPr>
      <w:r w:rsidRPr="00FD519D">
        <w:t xml:space="preserve">Der Anbieter, welcher ihm erteilte Aufträge oder Teile davon an Dritte weitergibt, ist verpflichtet, mit diesen Dritten die Einhaltung der obenstehend aufgeführten </w:t>
      </w:r>
      <w:r w:rsidRPr="00FD519D">
        <w:rPr>
          <w:b/>
        </w:rPr>
        <w:t>Grundsätze ebenfalls schriftlich zu vereinbaren</w:t>
      </w:r>
      <w:r w:rsidRPr="00FD519D">
        <w:t>.</w:t>
      </w:r>
    </w:p>
    <w:p w14:paraId="620FA815" w14:textId="77777777" w:rsidR="004A11CA" w:rsidRPr="00FD519D" w:rsidRDefault="004A11CA" w:rsidP="004A11CA">
      <w:pPr>
        <w:pStyle w:val="Aufzhlungszeichen"/>
        <w:tabs>
          <w:tab w:val="clear" w:pos="227"/>
        </w:tabs>
        <w:spacing w:before="120"/>
        <w:ind w:left="284" w:hanging="284"/>
        <w:jc w:val="both"/>
      </w:pPr>
      <w:r w:rsidRPr="00FD519D">
        <w:t>Werden die erwähnten Verfahrensgrundsätze nicht eingehalten, kann der Bauherr den Anbieter vom Verfahren ausschliessen, den Zuschlag widerrufen oder nach Vertragsabschluss die Konventionalstrafe geltend machen.</w:t>
      </w:r>
    </w:p>
    <w:p w14:paraId="37B21DFA" w14:textId="77777777" w:rsidR="004A11CA" w:rsidRPr="00FD519D" w:rsidRDefault="004A11CA" w:rsidP="004A11CA">
      <w:pPr>
        <w:pStyle w:val="Aufzhlungszeichen"/>
        <w:tabs>
          <w:tab w:val="clear" w:pos="227"/>
        </w:tabs>
        <w:spacing w:before="120"/>
        <w:ind w:left="284" w:hanging="284"/>
        <w:jc w:val="both"/>
      </w:pPr>
      <w:r w:rsidRPr="00FD519D">
        <w:t>Im Weiteren erklärt der Anbieter, die Steuern und Sozialabgaben bezahlt zu haben (Steuern, MWST, AHV-, IV</w:t>
      </w:r>
      <w:r w:rsidRPr="00FD519D">
        <w:noBreakHyphen/>
        <w:t>, EO-, ALV-, BVG- und UVG-Beiträge).</w:t>
      </w:r>
    </w:p>
    <w:p w14:paraId="4734C641" w14:textId="32A096BD" w:rsidR="004A11CA" w:rsidRPr="00FD519D" w:rsidRDefault="004A11CA" w:rsidP="004A11CA">
      <w:pPr>
        <w:pStyle w:val="Aufzhlungszeichen"/>
        <w:tabs>
          <w:tab w:val="clear" w:pos="227"/>
        </w:tabs>
        <w:spacing w:before="120"/>
        <w:ind w:left="284" w:hanging="284"/>
        <w:jc w:val="both"/>
      </w:pPr>
      <w:r w:rsidRPr="00FD519D">
        <w:t>Wird eine Leistung im Ausland erbracht, so erklärt der Anbieter die Einhaltung der Kernübereinkommen der Internationalen Arbeitsorganisation (</w:t>
      </w:r>
      <w:r w:rsidR="00061DC7" w:rsidRPr="00FD519D">
        <w:t>ILO; Art, 12 resp. Anhang 3 IVöB</w:t>
      </w:r>
      <w:r w:rsidRPr="00FD519D">
        <w:t>).</w:t>
      </w:r>
    </w:p>
    <w:p w14:paraId="23257613" w14:textId="77777777" w:rsidR="00546E00" w:rsidRPr="008226BD" w:rsidRDefault="00546E00" w:rsidP="00546E00">
      <w:pPr>
        <w:pStyle w:val="StandardBlocksatzaussen"/>
        <w:spacing w:before="240"/>
      </w:pPr>
      <w:r w:rsidRPr="00FD519D">
        <w:t>Mit der Unterschrift bestätigt der Anbieter die Richtigkeit der gemachten Angaben und erklärt sich bereit, sie auf Verlangen hin zu belegen.</w:t>
      </w:r>
    </w:p>
    <w:p w14:paraId="648C7A0D" w14:textId="2BF169DD" w:rsidR="00D4301E" w:rsidRDefault="00546E00" w:rsidP="00D4301E">
      <w:pPr>
        <w:pStyle w:val="StandardBlocksatzaussen"/>
        <w:spacing w:after="240"/>
      </w:pPr>
      <w:r w:rsidRPr="008226BD">
        <w:t>Der Anbieter ermächtigt die Steuerorgane, die Einrichtungen der Sozialversicherungen, die paritätischen Berufs</w:t>
      </w:r>
      <w:r>
        <w:softHyphen/>
      </w:r>
      <w:r w:rsidRPr="008226BD">
        <w:t>kommissionen und andere öffentliche Organe ausdrücklich, der Beschaffungsstelle Auskünfte im Zusammenhang mit obigen Fragen zu erteilen.</w:t>
      </w:r>
    </w:p>
    <w:tbl>
      <w:tblPr>
        <w:tblW w:w="10345" w:type="dxa"/>
        <w:tblLayout w:type="fixed"/>
        <w:tblCellMar>
          <w:left w:w="0" w:type="dxa"/>
          <w:right w:w="0" w:type="dxa"/>
        </w:tblCellMar>
        <w:tblLook w:val="01E0" w:firstRow="1" w:lastRow="1" w:firstColumn="1" w:lastColumn="1" w:noHBand="0" w:noVBand="0"/>
      </w:tblPr>
      <w:tblGrid>
        <w:gridCol w:w="5250"/>
        <w:gridCol w:w="5095"/>
      </w:tblGrid>
      <w:tr w:rsidR="00D4301E" w:rsidRPr="008226BD" w14:paraId="61ED7C79" w14:textId="77777777" w:rsidTr="00546E00">
        <w:trPr>
          <w:trHeight w:val="1134"/>
        </w:trPr>
        <w:tc>
          <w:tcPr>
            <w:tcW w:w="5250" w:type="dxa"/>
          </w:tcPr>
          <w:p w14:paraId="7C332BE5" w14:textId="77777777" w:rsidR="00D4301E" w:rsidRPr="008226BD" w:rsidRDefault="00D4301E" w:rsidP="00546E00"/>
        </w:tc>
        <w:tc>
          <w:tcPr>
            <w:tcW w:w="5095" w:type="dxa"/>
            <w:tcBorders>
              <w:bottom w:val="dotted" w:sz="4" w:space="0" w:color="auto"/>
            </w:tcBorders>
          </w:tcPr>
          <w:p w14:paraId="5227F4F7" w14:textId="77777777" w:rsidR="00D4301E" w:rsidRPr="008226BD" w:rsidRDefault="00D4301E" w:rsidP="00546E00">
            <w:pPr>
              <w:ind w:right="112"/>
            </w:pPr>
          </w:p>
        </w:tc>
      </w:tr>
    </w:tbl>
    <w:p w14:paraId="6ECD1881" w14:textId="77777777" w:rsidR="00D4301E" w:rsidRDefault="00D4301E" w:rsidP="00D4301E">
      <w:pPr>
        <w:pStyle w:val="StandardBlocksatzaussen"/>
        <w:tabs>
          <w:tab w:val="left" w:pos="5245"/>
        </w:tabs>
      </w:pPr>
      <w:r w:rsidRPr="00444148">
        <w:t>Ort</w:t>
      </w:r>
      <w:r w:rsidRPr="008226BD">
        <w:t xml:space="preserve"> / </w:t>
      </w:r>
      <w:r w:rsidRPr="00444148">
        <w:t>Datum</w:t>
      </w:r>
      <w:r w:rsidRPr="008226BD">
        <w:tab/>
        <w:t>Stempel, Unterschrift(en)</w:t>
      </w:r>
    </w:p>
    <w:p w14:paraId="4D31F1F1" w14:textId="77777777" w:rsidR="00D4301E" w:rsidRDefault="00D4301E" w:rsidP="00D4301E">
      <w:pPr>
        <w:pStyle w:val="StandardBlocksatz"/>
        <w:sectPr w:rsidR="00D4301E" w:rsidSect="00C32F84">
          <w:type w:val="continuous"/>
          <w:pgSz w:w="11906" w:h="16838" w:code="9"/>
          <w:pgMar w:top="1021" w:right="567" w:bottom="1134" w:left="1021" w:header="851" w:footer="340" w:gutter="0"/>
          <w:cols w:space="708"/>
          <w:formProt w:val="0"/>
          <w:docGrid w:linePitch="360"/>
        </w:sectPr>
      </w:pPr>
    </w:p>
    <w:p w14:paraId="101B85BE" w14:textId="77777777" w:rsidR="00D4301E" w:rsidRPr="00287190" w:rsidRDefault="00D4301E" w:rsidP="00D4301E">
      <w:pPr>
        <w:pStyle w:val="StandardBlocksatz"/>
        <w:spacing w:before="40" w:after="2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6A004B" w:rsidRPr="004F4A8B" w14:paraId="2DC5F198" w14:textId="77777777" w:rsidTr="006A004B">
        <w:tc>
          <w:tcPr>
            <w:tcW w:w="10345" w:type="dxa"/>
            <w:tcMar>
              <w:left w:w="0" w:type="dxa"/>
              <w:right w:w="0" w:type="dxa"/>
            </w:tcMar>
          </w:tcPr>
          <w:p w14:paraId="29E76978" w14:textId="77777777" w:rsidR="006A004B" w:rsidRPr="004F4A8B" w:rsidRDefault="006A004B" w:rsidP="006A004B">
            <w:pPr>
              <w:pageBreakBefore/>
              <w:rPr>
                <w:sz w:val="2"/>
                <w:szCs w:val="2"/>
              </w:rPr>
            </w:pPr>
            <w:bookmarkStart w:id="21" w:name="Form01c"/>
            <w:bookmarkEnd w:id="20"/>
          </w:p>
        </w:tc>
      </w:tr>
    </w:tbl>
    <w:p w14:paraId="1DD21542" w14:textId="08F38755" w:rsidR="006A004B" w:rsidRDefault="006A004B" w:rsidP="006A004B">
      <w:pPr>
        <w:pStyle w:val="TitelAbschnitt"/>
        <w:tabs>
          <w:tab w:val="right" w:pos="10318"/>
        </w:tabs>
        <w:spacing w:after="0"/>
      </w:pPr>
      <w:r>
        <w:t>GAV-Bestätigung</w:t>
      </w:r>
      <w:r>
        <w:tab/>
      </w:r>
      <w:bookmarkStart w:id="22" w:name="wna01c"/>
      <w:r w:rsidRPr="00901D1A">
        <w:rPr>
          <w:color w:val="D9D9D9"/>
        </w:rPr>
        <w:t>[kein Ausdruck!]</w:t>
      </w:r>
      <w:bookmarkEnd w:id="22"/>
      <w:r w:rsidRPr="00901D1A">
        <w:rPr>
          <w:b w:val="0"/>
          <w:bCs/>
          <w:color w:val="D9D9D9" w:themeColor="background1" w:themeShade="D9"/>
        </w:rPr>
        <w:t xml:space="preserve">  </w:t>
      </w:r>
      <w:r w:rsidRPr="002822B7">
        <w:rPr>
          <w:color w:val="FFFFFF" w:themeColor="background1"/>
          <w:highlight w:val="black"/>
        </w:rPr>
        <w:t xml:space="preserve">Formular </w:t>
      </w:r>
      <w:r w:rsidRPr="00D41094">
        <w:rPr>
          <w:color w:val="FFFFFF" w:themeColor="background1"/>
          <w:highlight w:val="black"/>
        </w:rPr>
        <w:t>1</w:t>
      </w:r>
      <w:r w:rsidR="005D1E28">
        <w:rPr>
          <w:color w:val="FFFFFF" w:themeColor="background1"/>
          <w:highlight w:val="black"/>
        </w:rPr>
        <w:t>b</w:t>
      </w:r>
    </w:p>
    <w:p w14:paraId="1F8651EE" w14:textId="77777777" w:rsidR="006A004B" w:rsidRPr="00D41094" w:rsidRDefault="006A004B" w:rsidP="006A004B">
      <w:pPr>
        <w:pStyle w:val="StandardBlocksatzaussen"/>
        <w:spacing w:before="160" w:after="120"/>
      </w:pPr>
      <w:r w:rsidRPr="00D41094">
        <w:t>GAV-Bestätigung des Berufsregisters für Maler-, Gipser- und Gerüstarbeiten</w:t>
      </w:r>
      <w:r>
        <w:t>.</w:t>
      </w:r>
    </w:p>
    <w:p w14:paraId="7F01DFD7" w14:textId="77777777" w:rsidR="006A004B" w:rsidRPr="00287190" w:rsidRDefault="006A004B" w:rsidP="006A004B">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05F526C8" w14:textId="77777777" w:rsidR="006A004B" w:rsidRPr="00790C45" w:rsidRDefault="006A004B" w:rsidP="006A004B">
      <w:pPr>
        <w:pStyle w:val="StandardBlocksatz"/>
        <w:ind w:left="284"/>
        <w:rPr>
          <w:w w:val="400"/>
          <w:sz w:val="6"/>
          <w:szCs w:val="6"/>
        </w:rPr>
        <w:sectPr w:rsidR="006A004B" w:rsidRPr="00790C45" w:rsidSect="000D3EBD">
          <w:headerReference w:type="default" r:id="rId26"/>
          <w:type w:val="continuous"/>
          <w:pgSz w:w="11906" w:h="16838" w:code="9"/>
          <w:pgMar w:top="1021" w:right="567" w:bottom="1134" w:left="1021" w:header="851" w:footer="340" w:gutter="0"/>
          <w:cols w:space="708"/>
          <w:docGrid w:linePitch="360"/>
        </w:sectPr>
      </w:pPr>
    </w:p>
    <w:p w14:paraId="28DD7AE2" w14:textId="77777777" w:rsidR="006A004B" w:rsidRDefault="006A004B" w:rsidP="006A004B">
      <w:pPr>
        <w:pStyle w:val="StandardBlocksatz"/>
        <w:ind w:left="0"/>
      </w:pPr>
    </w:p>
    <w:p w14:paraId="53BFFABB" w14:textId="77777777" w:rsidR="006A004B" w:rsidRDefault="006A004B" w:rsidP="006A004B">
      <w:pPr>
        <w:pStyle w:val="StandardBlocksatz"/>
        <w:sectPr w:rsidR="006A004B" w:rsidSect="00C32F84">
          <w:type w:val="continuous"/>
          <w:pgSz w:w="11906" w:h="16838" w:code="9"/>
          <w:pgMar w:top="1021" w:right="567" w:bottom="1134" w:left="1021" w:header="851" w:footer="340" w:gutter="0"/>
          <w:cols w:space="708"/>
          <w:formProt w:val="0"/>
          <w:docGrid w:linePitch="360"/>
        </w:sectPr>
      </w:pPr>
    </w:p>
    <w:p w14:paraId="54F0717E" w14:textId="7AE02C88" w:rsidR="006A004B" w:rsidRPr="006A004B" w:rsidRDefault="006A004B" w:rsidP="006A004B">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4F4A8B" w:rsidRPr="004F4A8B" w14:paraId="5B57F8A8" w14:textId="77777777" w:rsidTr="0015584B">
        <w:tc>
          <w:tcPr>
            <w:tcW w:w="10345" w:type="dxa"/>
            <w:tcMar>
              <w:left w:w="0" w:type="dxa"/>
              <w:right w:w="0" w:type="dxa"/>
            </w:tcMar>
          </w:tcPr>
          <w:p w14:paraId="58BCBAD2" w14:textId="77777777" w:rsidR="004F4A8B" w:rsidRPr="004F4A8B" w:rsidRDefault="004F4A8B" w:rsidP="004F4A8B">
            <w:pPr>
              <w:pageBreakBefore/>
              <w:rPr>
                <w:sz w:val="2"/>
                <w:szCs w:val="2"/>
              </w:rPr>
            </w:pPr>
            <w:bookmarkStart w:id="23" w:name="Form02"/>
            <w:bookmarkEnd w:id="21"/>
          </w:p>
        </w:tc>
      </w:tr>
    </w:tbl>
    <w:p w14:paraId="09F236E3" w14:textId="77777777" w:rsidR="004F4A8B" w:rsidRDefault="004F4A8B" w:rsidP="004F4A8B">
      <w:pPr>
        <w:pStyle w:val="TitelAbschnitt"/>
        <w:tabs>
          <w:tab w:val="right" w:pos="10318"/>
        </w:tabs>
        <w:spacing w:after="0"/>
      </w:pPr>
      <w:r w:rsidRPr="00641585">
        <w:t>Angaben zum Anbieter</w:t>
      </w:r>
      <w:r>
        <w:tab/>
      </w:r>
      <w:bookmarkStart w:id="24" w:name="wna02"/>
      <w:r w:rsidRPr="00901D1A">
        <w:rPr>
          <w:color w:val="D9D9D9"/>
        </w:rPr>
        <w:t>[kein Ausdruck!]</w:t>
      </w:r>
      <w:bookmarkEnd w:id="24"/>
      <w:r w:rsidRPr="00901D1A">
        <w:rPr>
          <w:b w:val="0"/>
          <w:bCs/>
          <w:color w:val="D9D9D9" w:themeColor="background1" w:themeShade="D9"/>
        </w:rPr>
        <w:t xml:space="preserve">  </w:t>
      </w:r>
      <w:r w:rsidRPr="002822B7">
        <w:rPr>
          <w:color w:val="FFFFFF" w:themeColor="background1"/>
          <w:highlight w:val="black"/>
        </w:rPr>
        <w:t>Formular 2</w:t>
      </w:r>
    </w:p>
    <w:p w14:paraId="2C5623B0" w14:textId="77777777" w:rsidR="009A56C0" w:rsidRPr="00287190" w:rsidRDefault="009A56C0" w:rsidP="0015584B">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7FA3EB14" w14:textId="77777777" w:rsidR="009A56C0" w:rsidRPr="00790C45" w:rsidRDefault="009A56C0" w:rsidP="009A56C0">
      <w:pPr>
        <w:pStyle w:val="StandardBlocksatz"/>
        <w:ind w:left="284"/>
        <w:rPr>
          <w:w w:val="400"/>
          <w:sz w:val="6"/>
          <w:szCs w:val="6"/>
        </w:rPr>
        <w:sectPr w:rsidR="009A56C0" w:rsidRPr="00790C45" w:rsidSect="000D3EBD">
          <w:headerReference w:type="default" r:id="rId27"/>
          <w:type w:val="continuous"/>
          <w:pgSz w:w="11906" w:h="16838" w:code="9"/>
          <w:pgMar w:top="1021" w:right="567" w:bottom="1134" w:left="1021" w:header="851" w:footer="340" w:gutter="0"/>
          <w:cols w:space="708"/>
          <w:docGrid w:linePitch="360"/>
        </w:sectPr>
      </w:pPr>
    </w:p>
    <w:p w14:paraId="6E6BFA9E" w14:textId="4041BD79" w:rsidR="009A56C0" w:rsidRPr="008226BD" w:rsidRDefault="009A56C0" w:rsidP="009A56C0">
      <w:pPr>
        <w:pStyle w:val="StandardBlocksatzaussen"/>
        <w:spacing w:after="240"/>
      </w:pPr>
      <w:r w:rsidRPr="008226BD">
        <w:t xml:space="preserve">Bei Arbeits- oder Bietergemeinschaften ist für jeden beteiligten Anbieter sowie </w:t>
      </w:r>
      <w:r w:rsidR="005F4ECF" w:rsidRPr="00F527FF">
        <w:t xml:space="preserve">Subunternehmer </w:t>
      </w:r>
      <w:r w:rsidRPr="008226BD">
        <w:t xml:space="preserve">jeweils ein separates Formular </w:t>
      </w:r>
      <w:r w:rsidR="007119FC">
        <w:t>2</w:t>
      </w:r>
      <w:r w:rsidRPr="008226BD">
        <w:t xml:space="preserve"> auszufüllen unter Angabe der Funktion.</w:t>
      </w: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9A56C0" w:rsidRPr="008226BD" w14:paraId="5D5D719E" w14:textId="77777777" w:rsidTr="001C5AA4">
        <w:tc>
          <w:tcPr>
            <w:tcW w:w="4816" w:type="dxa"/>
            <w:tcMar>
              <w:right w:w="284" w:type="dxa"/>
            </w:tcMar>
          </w:tcPr>
          <w:p w14:paraId="3F7A6FDE" w14:textId="0FDA899C" w:rsidR="009A56C0" w:rsidRPr="008226BD" w:rsidRDefault="009A56C0" w:rsidP="001C5AA4">
            <w:pPr>
              <w:rPr>
                <w:rStyle w:val="Fett"/>
              </w:rPr>
            </w:pPr>
            <w:r w:rsidRPr="008226BD">
              <w:rPr>
                <w:rStyle w:val="Fett"/>
              </w:rPr>
              <w:t xml:space="preserve">Name </w:t>
            </w:r>
            <w:r w:rsidR="005F4ECF" w:rsidRPr="00F527FF">
              <w:rPr>
                <w:rStyle w:val="Fett"/>
              </w:rPr>
              <w:t>der Unternehmung</w:t>
            </w:r>
            <w:r w:rsidRPr="008226BD">
              <w:rPr>
                <w:rStyle w:val="Fett"/>
              </w:rPr>
              <w:t>:</w:t>
            </w:r>
          </w:p>
        </w:tc>
        <w:tc>
          <w:tcPr>
            <w:tcW w:w="5529" w:type="dxa"/>
          </w:tcPr>
          <w:p w14:paraId="572263D9" w14:textId="77777777" w:rsidR="009A56C0" w:rsidRPr="008226BD" w:rsidRDefault="009A56C0" w:rsidP="001C5AA4">
            <w:pPr>
              <w:ind w:right="112"/>
              <w:rPr>
                <w:b/>
              </w:rPr>
            </w:pPr>
          </w:p>
        </w:tc>
      </w:tr>
      <w:tr w:rsidR="009A56C0" w:rsidRPr="008226BD" w14:paraId="0EE32398" w14:textId="77777777" w:rsidTr="001C5AA4">
        <w:tc>
          <w:tcPr>
            <w:tcW w:w="4816" w:type="dxa"/>
            <w:tcMar>
              <w:right w:w="284" w:type="dxa"/>
            </w:tcMar>
          </w:tcPr>
          <w:p w14:paraId="64DCA8EA" w14:textId="77777777" w:rsidR="009A56C0" w:rsidRPr="008226BD" w:rsidRDefault="009A56C0" w:rsidP="001C5AA4"/>
        </w:tc>
        <w:tc>
          <w:tcPr>
            <w:tcW w:w="5529" w:type="dxa"/>
          </w:tcPr>
          <w:p w14:paraId="00491624" w14:textId="77777777" w:rsidR="009A56C0" w:rsidRPr="008226BD" w:rsidRDefault="009A56C0" w:rsidP="001C5AA4">
            <w:pPr>
              <w:ind w:right="112"/>
            </w:pPr>
          </w:p>
        </w:tc>
      </w:tr>
      <w:tr w:rsidR="009A56C0" w:rsidRPr="008226BD" w14:paraId="02009C0C" w14:textId="77777777" w:rsidTr="001C5AA4">
        <w:tc>
          <w:tcPr>
            <w:tcW w:w="4816" w:type="dxa"/>
            <w:tcMar>
              <w:right w:w="284" w:type="dxa"/>
            </w:tcMar>
          </w:tcPr>
          <w:p w14:paraId="291DC556" w14:textId="77777777" w:rsidR="009A56C0" w:rsidRPr="008226BD" w:rsidRDefault="009A56C0" w:rsidP="001C5AA4">
            <w:r w:rsidRPr="008226BD">
              <w:t>Adresse:</w:t>
            </w:r>
          </w:p>
        </w:tc>
        <w:tc>
          <w:tcPr>
            <w:tcW w:w="5529" w:type="dxa"/>
          </w:tcPr>
          <w:p w14:paraId="76284589" w14:textId="77777777" w:rsidR="009A56C0" w:rsidRPr="008226BD" w:rsidRDefault="009A56C0" w:rsidP="001C5AA4">
            <w:pPr>
              <w:ind w:right="112"/>
            </w:pPr>
          </w:p>
        </w:tc>
      </w:tr>
      <w:tr w:rsidR="009A56C0" w:rsidRPr="008226BD" w14:paraId="2026AFDB" w14:textId="77777777" w:rsidTr="001C5AA4">
        <w:tc>
          <w:tcPr>
            <w:tcW w:w="4816" w:type="dxa"/>
            <w:tcMar>
              <w:right w:w="284" w:type="dxa"/>
            </w:tcMar>
          </w:tcPr>
          <w:p w14:paraId="6C6F34D3" w14:textId="77777777" w:rsidR="009A56C0" w:rsidRPr="008226BD" w:rsidRDefault="009A56C0" w:rsidP="001C5AA4">
            <w:r w:rsidRPr="008226BD">
              <w:t>PLZ/Ort:</w:t>
            </w:r>
          </w:p>
        </w:tc>
        <w:tc>
          <w:tcPr>
            <w:tcW w:w="5529" w:type="dxa"/>
          </w:tcPr>
          <w:p w14:paraId="014A72E7" w14:textId="77777777" w:rsidR="009A56C0" w:rsidRPr="008226BD" w:rsidRDefault="009A56C0" w:rsidP="001C5AA4">
            <w:pPr>
              <w:ind w:right="112"/>
            </w:pPr>
          </w:p>
        </w:tc>
      </w:tr>
      <w:tr w:rsidR="009A56C0" w:rsidRPr="008226BD" w14:paraId="6F65C97E" w14:textId="77777777" w:rsidTr="001C5AA4">
        <w:tc>
          <w:tcPr>
            <w:tcW w:w="4816" w:type="dxa"/>
            <w:tcMar>
              <w:right w:w="284" w:type="dxa"/>
            </w:tcMar>
          </w:tcPr>
          <w:p w14:paraId="07353749" w14:textId="77777777" w:rsidR="009A56C0" w:rsidRPr="008226BD" w:rsidRDefault="009A56C0" w:rsidP="001C5AA4">
            <w:r w:rsidRPr="008226BD">
              <w:t>Internetadresse:</w:t>
            </w:r>
          </w:p>
        </w:tc>
        <w:tc>
          <w:tcPr>
            <w:tcW w:w="5529" w:type="dxa"/>
          </w:tcPr>
          <w:p w14:paraId="1F969884" w14:textId="77777777" w:rsidR="009A56C0" w:rsidRPr="008226BD" w:rsidRDefault="009A56C0" w:rsidP="001C5AA4">
            <w:pPr>
              <w:ind w:right="112"/>
            </w:pPr>
          </w:p>
        </w:tc>
      </w:tr>
      <w:tr w:rsidR="009A56C0" w:rsidRPr="008226BD" w14:paraId="0E504046" w14:textId="77777777" w:rsidTr="001C5AA4">
        <w:tc>
          <w:tcPr>
            <w:tcW w:w="4816" w:type="dxa"/>
            <w:tcMar>
              <w:right w:w="284" w:type="dxa"/>
            </w:tcMar>
          </w:tcPr>
          <w:p w14:paraId="2EEFDE8C" w14:textId="77777777" w:rsidR="009A56C0" w:rsidRPr="008226BD" w:rsidRDefault="009A56C0" w:rsidP="001C5AA4"/>
        </w:tc>
        <w:tc>
          <w:tcPr>
            <w:tcW w:w="5529" w:type="dxa"/>
          </w:tcPr>
          <w:p w14:paraId="43397527" w14:textId="77777777" w:rsidR="009A56C0" w:rsidRPr="008226BD" w:rsidRDefault="009A56C0" w:rsidP="001C5AA4">
            <w:pPr>
              <w:ind w:right="112"/>
            </w:pPr>
          </w:p>
        </w:tc>
      </w:tr>
      <w:tr w:rsidR="009A56C0" w:rsidRPr="008226BD" w14:paraId="30013E88" w14:textId="77777777" w:rsidTr="001C5AA4">
        <w:tc>
          <w:tcPr>
            <w:tcW w:w="4816" w:type="dxa"/>
            <w:tcMar>
              <w:right w:w="284" w:type="dxa"/>
            </w:tcMar>
          </w:tcPr>
          <w:p w14:paraId="37BE6E82" w14:textId="77777777" w:rsidR="009A56C0" w:rsidRPr="008226BD" w:rsidRDefault="009A56C0" w:rsidP="001C5AA4">
            <w:r w:rsidRPr="008226BD">
              <w:t>Kontaktperson:</w:t>
            </w:r>
          </w:p>
        </w:tc>
        <w:tc>
          <w:tcPr>
            <w:tcW w:w="5529" w:type="dxa"/>
          </w:tcPr>
          <w:p w14:paraId="1FA24A18" w14:textId="77777777" w:rsidR="009A56C0" w:rsidRPr="008226BD" w:rsidRDefault="009A56C0" w:rsidP="001C5AA4">
            <w:pPr>
              <w:ind w:right="112"/>
            </w:pPr>
          </w:p>
        </w:tc>
      </w:tr>
      <w:tr w:rsidR="009A56C0" w:rsidRPr="008226BD" w14:paraId="6C7C7EC7" w14:textId="77777777" w:rsidTr="001C5AA4">
        <w:tc>
          <w:tcPr>
            <w:tcW w:w="4816" w:type="dxa"/>
            <w:tcMar>
              <w:right w:w="284" w:type="dxa"/>
            </w:tcMar>
          </w:tcPr>
          <w:p w14:paraId="3AC8A9A5" w14:textId="77777777" w:rsidR="009A56C0" w:rsidRPr="008226BD" w:rsidRDefault="009A56C0" w:rsidP="001C5AA4">
            <w:r w:rsidRPr="008226BD">
              <w:t>E-Mail:</w:t>
            </w:r>
          </w:p>
        </w:tc>
        <w:tc>
          <w:tcPr>
            <w:tcW w:w="5529" w:type="dxa"/>
          </w:tcPr>
          <w:p w14:paraId="3F20E84C" w14:textId="77777777" w:rsidR="009A56C0" w:rsidRPr="008226BD" w:rsidRDefault="009A56C0" w:rsidP="001C5AA4">
            <w:pPr>
              <w:ind w:right="112"/>
            </w:pPr>
          </w:p>
        </w:tc>
      </w:tr>
      <w:tr w:rsidR="009A56C0" w:rsidRPr="008226BD" w14:paraId="17282411" w14:textId="77777777" w:rsidTr="001C5AA4">
        <w:tc>
          <w:tcPr>
            <w:tcW w:w="4816" w:type="dxa"/>
            <w:tcMar>
              <w:right w:w="284" w:type="dxa"/>
            </w:tcMar>
          </w:tcPr>
          <w:p w14:paraId="1BECF095" w14:textId="77777777" w:rsidR="009A56C0" w:rsidRPr="008226BD" w:rsidRDefault="009A56C0" w:rsidP="001C5AA4">
            <w:r w:rsidRPr="008226BD">
              <w:t>Telefon:</w:t>
            </w:r>
          </w:p>
        </w:tc>
        <w:tc>
          <w:tcPr>
            <w:tcW w:w="5529" w:type="dxa"/>
          </w:tcPr>
          <w:p w14:paraId="6BD64BD5" w14:textId="77777777" w:rsidR="009A56C0" w:rsidRPr="008226BD" w:rsidRDefault="009A56C0" w:rsidP="001C5AA4">
            <w:pPr>
              <w:ind w:right="112"/>
            </w:pPr>
          </w:p>
        </w:tc>
      </w:tr>
      <w:tr w:rsidR="009A56C0" w:rsidRPr="008226BD" w14:paraId="211A3706" w14:textId="77777777" w:rsidTr="001C5AA4">
        <w:tc>
          <w:tcPr>
            <w:tcW w:w="4816" w:type="dxa"/>
            <w:tcMar>
              <w:right w:w="284" w:type="dxa"/>
            </w:tcMar>
          </w:tcPr>
          <w:p w14:paraId="79FC530D" w14:textId="77777777" w:rsidR="009A56C0" w:rsidRPr="008226BD" w:rsidRDefault="009A56C0" w:rsidP="001C5AA4"/>
        </w:tc>
        <w:tc>
          <w:tcPr>
            <w:tcW w:w="5529" w:type="dxa"/>
          </w:tcPr>
          <w:p w14:paraId="600B005F" w14:textId="77777777" w:rsidR="009A56C0" w:rsidRPr="008226BD" w:rsidRDefault="009A56C0" w:rsidP="001C5AA4">
            <w:pPr>
              <w:ind w:right="112"/>
            </w:pPr>
          </w:p>
        </w:tc>
      </w:tr>
      <w:tr w:rsidR="009A56C0" w:rsidRPr="008226BD" w14:paraId="1F4C93C4" w14:textId="77777777" w:rsidTr="001C5AA4">
        <w:tc>
          <w:tcPr>
            <w:tcW w:w="4816" w:type="dxa"/>
            <w:tcMar>
              <w:right w:w="284" w:type="dxa"/>
            </w:tcMar>
          </w:tcPr>
          <w:p w14:paraId="05BD93FC" w14:textId="77777777" w:rsidR="009A56C0" w:rsidRPr="008226BD" w:rsidRDefault="009A56C0" w:rsidP="001C5AA4">
            <w:r w:rsidRPr="008226BD">
              <w:t>Rechtsform:</w:t>
            </w:r>
          </w:p>
        </w:tc>
        <w:tc>
          <w:tcPr>
            <w:tcW w:w="5529" w:type="dxa"/>
          </w:tcPr>
          <w:p w14:paraId="54E2E3DE" w14:textId="77777777" w:rsidR="009A56C0" w:rsidRPr="008226BD" w:rsidRDefault="009A56C0" w:rsidP="001C5AA4">
            <w:pPr>
              <w:ind w:right="112"/>
            </w:pPr>
          </w:p>
        </w:tc>
      </w:tr>
      <w:tr w:rsidR="009A56C0" w:rsidRPr="008226BD" w14:paraId="0DA19A62" w14:textId="77777777" w:rsidTr="001C5AA4">
        <w:tc>
          <w:tcPr>
            <w:tcW w:w="4816" w:type="dxa"/>
            <w:tcMar>
              <w:right w:w="284" w:type="dxa"/>
            </w:tcMar>
          </w:tcPr>
          <w:p w14:paraId="57CD910E" w14:textId="77777777" w:rsidR="009A56C0" w:rsidRPr="008226BD" w:rsidRDefault="009A56C0" w:rsidP="001C5AA4">
            <w:r w:rsidRPr="008226BD">
              <w:t>Gründungsjahr:</w:t>
            </w:r>
          </w:p>
        </w:tc>
        <w:tc>
          <w:tcPr>
            <w:tcW w:w="5529" w:type="dxa"/>
          </w:tcPr>
          <w:p w14:paraId="0442B189" w14:textId="77777777" w:rsidR="009A56C0" w:rsidRPr="008226BD" w:rsidRDefault="009A56C0" w:rsidP="001C5AA4">
            <w:pPr>
              <w:ind w:right="112"/>
            </w:pPr>
          </w:p>
        </w:tc>
      </w:tr>
      <w:tr w:rsidR="009A56C0" w:rsidRPr="008226BD" w14:paraId="2AD6EDE7" w14:textId="77777777" w:rsidTr="001C5AA4">
        <w:tc>
          <w:tcPr>
            <w:tcW w:w="4816" w:type="dxa"/>
            <w:tcMar>
              <w:right w:w="284" w:type="dxa"/>
            </w:tcMar>
          </w:tcPr>
          <w:p w14:paraId="0BAC4B44" w14:textId="77777777" w:rsidR="009A56C0" w:rsidRPr="008226BD" w:rsidRDefault="009A56C0" w:rsidP="001C5AA4">
            <w:r w:rsidRPr="008226BD">
              <w:t>Geschäfts- und Steuerdomizil:</w:t>
            </w:r>
          </w:p>
        </w:tc>
        <w:tc>
          <w:tcPr>
            <w:tcW w:w="5529" w:type="dxa"/>
          </w:tcPr>
          <w:p w14:paraId="6BD022E0" w14:textId="77777777" w:rsidR="009A56C0" w:rsidRPr="008226BD" w:rsidRDefault="009A56C0" w:rsidP="001C5AA4">
            <w:pPr>
              <w:ind w:right="112"/>
            </w:pPr>
          </w:p>
        </w:tc>
      </w:tr>
      <w:tr w:rsidR="009A56C0" w:rsidRPr="008226BD" w14:paraId="7231FF8E" w14:textId="77777777" w:rsidTr="001C5AA4">
        <w:tc>
          <w:tcPr>
            <w:tcW w:w="4816" w:type="dxa"/>
            <w:tcMar>
              <w:right w:w="284" w:type="dxa"/>
            </w:tcMar>
          </w:tcPr>
          <w:p w14:paraId="12717A95" w14:textId="77777777" w:rsidR="009A56C0" w:rsidRPr="008226BD" w:rsidRDefault="009A56C0" w:rsidP="001C5AA4"/>
        </w:tc>
        <w:tc>
          <w:tcPr>
            <w:tcW w:w="5529" w:type="dxa"/>
          </w:tcPr>
          <w:p w14:paraId="26785A6E" w14:textId="77777777" w:rsidR="009A56C0" w:rsidRPr="008226BD" w:rsidRDefault="009A56C0" w:rsidP="001C5AA4">
            <w:pPr>
              <w:ind w:right="112"/>
            </w:pPr>
          </w:p>
        </w:tc>
      </w:tr>
      <w:tr w:rsidR="009A56C0" w:rsidRPr="008226BD" w14:paraId="466C144D" w14:textId="77777777" w:rsidTr="001C5AA4">
        <w:tc>
          <w:tcPr>
            <w:tcW w:w="4816" w:type="dxa"/>
            <w:tcMar>
              <w:right w:w="284" w:type="dxa"/>
            </w:tcMar>
          </w:tcPr>
          <w:p w14:paraId="0325E360" w14:textId="7E3304EA" w:rsidR="009A56C0" w:rsidRPr="008226BD" w:rsidRDefault="005F4ECF" w:rsidP="001C5AA4">
            <w:r w:rsidRPr="00F527FF">
              <w:t>Geschäftszweck/Haupttätigkeit der Unternehmung</w:t>
            </w:r>
            <w:r w:rsidR="009A56C0" w:rsidRPr="008226BD">
              <w:t>:</w:t>
            </w:r>
          </w:p>
        </w:tc>
        <w:tc>
          <w:tcPr>
            <w:tcW w:w="5529" w:type="dxa"/>
          </w:tcPr>
          <w:p w14:paraId="5F9085DB" w14:textId="77777777" w:rsidR="009A56C0" w:rsidRPr="008226BD" w:rsidRDefault="009A56C0" w:rsidP="001C5AA4">
            <w:pPr>
              <w:ind w:right="112"/>
            </w:pPr>
          </w:p>
        </w:tc>
      </w:tr>
      <w:tr w:rsidR="009A56C0" w:rsidRPr="008226BD" w14:paraId="3E13C6B5" w14:textId="77777777" w:rsidTr="001C5AA4">
        <w:tc>
          <w:tcPr>
            <w:tcW w:w="4816" w:type="dxa"/>
            <w:tcMar>
              <w:right w:w="284" w:type="dxa"/>
            </w:tcMar>
          </w:tcPr>
          <w:p w14:paraId="3B53B47A" w14:textId="0E74D85C" w:rsidR="009A56C0" w:rsidRPr="008226BD" w:rsidRDefault="005F4ECF" w:rsidP="001C5AA4">
            <w:r w:rsidRPr="00F527FF">
              <w:t>Haftpflichtversicherung (Versicherungsgesellschaft und Deckungssumme):</w:t>
            </w:r>
          </w:p>
        </w:tc>
        <w:tc>
          <w:tcPr>
            <w:tcW w:w="5529" w:type="dxa"/>
          </w:tcPr>
          <w:p w14:paraId="153F7262" w14:textId="77777777" w:rsidR="009A56C0" w:rsidRPr="008226BD" w:rsidRDefault="009A56C0" w:rsidP="001C5AA4">
            <w:pPr>
              <w:ind w:right="112"/>
            </w:pPr>
          </w:p>
        </w:tc>
      </w:tr>
      <w:tr w:rsidR="009A56C0" w:rsidRPr="008226BD" w14:paraId="63ED3BC1" w14:textId="77777777" w:rsidTr="001C5AA4">
        <w:tc>
          <w:tcPr>
            <w:tcW w:w="4816" w:type="dxa"/>
            <w:tcMar>
              <w:right w:w="284" w:type="dxa"/>
            </w:tcMar>
          </w:tcPr>
          <w:p w14:paraId="17BAF4EF" w14:textId="228987B9" w:rsidR="009A56C0" w:rsidRPr="008226BD" w:rsidRDefault="005F4ECF" w:rsidP="001C5AA4">
            <w:r w:rsidRPr="00F527FF">
              <w:t>Qualitätsmanagementsystem der Unternehmung (Kopie als Nachweis beilegen). Nur sofern unter Ziffer 3.1 der Bestimmungen zum Vergabeverfahren verlangt:</w:t>
            </w:r>
          </w:p>
        </w:tc>
        <w:tc>
          <w:tcPr>
            <w:tcW w:w="5529" w:type="dxa"/>
          </w:tcPr>
          <w:p w14:paraId="7A532CDE" w14:textId="77777777" w:rsidR="009A56C0" w:rsidRPr="008226BD" w:rsidRDefault="009A56C0" w:rsidP="001C5AA4">
            <w:pPr>
              <w:ind w:right="112"/>
            </w:pPr>
          </w:p>
        </w:tc>
      </w:tr>
    </w:tbl>
    <w:p w14:paraId="1F1A45BD" w14:textId="6D56DBC4" w:rsidR="009A56C0" w:rsidRDefault="005F4ECF" w:rsidP="009A56C0">
      <w:pPr>
        <w:pStyle w:val="StandardBlocksatzaussen"/>
        <w:spacing w:before="240" w:after="120"/>
        <w:rPr>
          <w:rStyle w:val="Fett"/>
        </w:rPr>
      </w:pPr>
      <w:r w:rsidRPr="00F527FF">
        <w:rPr>
          <w:rStyle w:val="Fett"/>
        </w:rPr>
        <w:t>Die Unternehmung hat in den letzten 3 Jahren folgende Umsätze in der massgebenden Geschäfts</w:t>
      </w:r>
      <w:r w:rsidR="007119FC">
        <w:rPr>
          <w:rStyle w:val="Fett"/>
        </w:rPr>
        <w:softHyphen/>
      </w:r>
      <w:r w:rsidRPr="00F527FF">
        <w:rPr>
          <w:rStyle w:val="Fett"/>
        </w:rPr>
        <w:t>einheit/Filiale erwirtschaftet</w:t>
      </w:r>
      <w:r w:rsidR="009A56C0" w:rsidRPr="0007788F">
        <w:rPr>
          <w:rStyle w:val="Fett"/>
        </w:rPr>
        <w:t>:</w:t>
      </w:r>
    </w:p>
    <w:tbl>
      <w:tblPr>
        <w:tblW w:w="10350" w:type="dxa"/>
        <w:tblInd w:w="-5" w:type="dxa"/>
        <w:tblLayout w:type="fixed"/>
        <w:tblCellMar>
          <w:left w:w="0" w:type="dxa"/>
          <w:right w:w="0" w:type="dxa"/>
        </w:tblCellMar>
        <w:tblLook w:val="01E0" w:firstRow="1" w:lastRow="1" w:firstColumn="1" w:lastColumn="1" w:noHBand="0" w:noVBand="0"/>
      </w:tblPr>
      <w:tblGrid>
        <w:gridCol w:w="4821"/>
        <w:gridCol w:w="2757"/>
        <w:gridCol w:w="2772"/>
      </w:tblGrid>
      <w:tr w:rsidR="005F4ECF" w:rsidRPr="008226BD" w14:paraId="24125839" w14:textId="77777777" w:rsidTr="00546E00">
        <w:tc>
          <w:tcPr>
            <w:tcW w:w="4821" w:type="dxa"/>
            <w:tcMar>
              <w:right w:w="284" w:type="dxa"/>
            </w:tcMar>
          </w:tcPr>
          <w:p w14:paraId="4027FD86" w14:textId="47CC54E8" w:rsidR="005F4ECF" w:rsidRPr="008226BD" w:rsidRDefault="005F4ECF" w:rsidP="005F4ECF">
            <w:r w:rsidRPr="00F527FF">
              <w:t>Jahr:</w:t>
            </w:r>
          </w:p>
        </w:tc>
        <w:tc>
          <w:tcPr>
            <w:tcW w:w="2757" w:type="dxa"/>
          </w:tcPr>
          <w:p w14:paraId="5935D425" w14:textId="5C1424A6" w:rsidR="005F4ECF" w:rsidRPr="008226BD" w:rsidRDefault="005F4ECF" w:rsidP="005F4ECF">
            <w:pPr>
              <w:ind w:right="112"/>
            </w:pPr>
            <w:r w:rsidRPr="00F527FF">
              <w:t xml:space="preserve">Umsatz Total in </w:t>
            </w:r>
            <w:r w:rsidR="00F10C05">
              <w:fldChar w:fldCharType="begin"/>
            </w:r>
            <w:r w:rsidR="00F10C05">
              <w:instrText xml:space="preserve"> REF  go_Waehrung  \* MERGEFORMAT </w:instrText>
            </w:r>
            <w:r w:rsidR="00F10C05">
              <w:fldChar w:fldCharType="separate"/>
            </w:r>
            <w:r w:rsidR="00514056">
              <w:t>CHF</w:t>
            </w:r>
            <w:r w:rsidR="00F10C05">
              <w:fldChar w:fldCharType="end"/>
            </w:r>
            <w:r w:rsidRPr="00F527FF">
              <w:t>:</w:t>
            </w:r>
          </w:p>
        </w:tc>
        <w:tc>
          <w:tcPr>
            <w:tcW w:w="2772" w:type="dxa"/>
          </w:tcPr>
          <w:p w14:paraId="011880D0" w14:textId="4553DF0E" w:rsidR="005F4ECF" w:rsidRPr="008226BD" w:rsidRDefault="005F4ECF" w:rsidP="005F4ECF">
            <w:pPr>
              <w:ind w:right="112"/>
            </w:pPr>
            <w:r w:rsidRPr="00F527FF">
              <w:t>Anzahl Projekte:</w:t>
            </w:r>
          </w:p>
        </w:tc>
      </w:tr>
      <w:tr w:rsidR="005F4ECF" w:rsidRPr="008226BD" w14:paraId="11DE4B70" w14:textId="77777777" w:rsidTr="00546E00">
        <w:tc>
          <w:tcPr>
            <w:tcW w:w="4821" w:type="dxa"/>
            <w:tcMar>
              <w:right w:w="284" w:type="dxa"/>
            </w:tcMar>
          </w:tcPr>
          <w:p w14:paraId="6ECF4012" w14:textId="78C33DEB" w:rsidR="005F4ECF" w:rsidRPr="008226BD" w:rsidRDefault="005F4ECF" w:rsidP="00546E00"/>
        </w:tc>
        <w:tc>
          <w:tcPr>
            <w:tcW w:w="2757" w:type="dxa"/>
          </w:tcPr>
          <w:p w14:paraId="1FD9F52E" w14:textId="77777777" w:rsidR="005F4ECF" w:rsidRPr="008226BD" w:rsidRDefault="005F4ECF" w:rsidP="00546E00">
            <w:pPr>
              <w:ind w:right="112"/>
            </w:pPr>
          </w:p>
        </w:tc>
        <w:tc>
          <w:tcPr>
            <w:tcW w:w="2772" w:type="dxa"/>
          </w:tcPr>
          <w:p w14:paraId="079FA089" w14:textId="77777777" w:rsidR="005F4ECF" w:rsidRPr="008226BD" w:rsidRDefault="005F4ECF" w:rsidP="00546E00">
            <w:pPr>
              <w:ind w:right="112"/>
            </w:pPr>
          </w:p>
        </w:tc>
      </w:tr>
      <w:tr w:rsidR="005F4ECF" w:rsidRPr="008226BD" w14:paraId="2661A35A" w14:textId="77777777" w:rsidTr="00546E00">
        <w:tc>
          <w:tcPr>
            <w:tcW w:w="4821" w:type="dxa"/>
            <w:tcMar>
              <w:right w:w="284" w:type="dxa"/>
            </w:tcMar>
          </w:tcPr>
          <w:p w14:paraId="1800CCD9" w14:textId="752B527C" w:rsidR="005F4ECF" w:rsidRPr="008226BD" w:rsidRDefault="005F4ECF" w:rsidP="00546E00"/>
        </w:tc>
        <w:tc>
          <w:tcPr>
            <w:tcW w:w="2757" w:type="dxa"/>
          </w:tcPr>
          <w:p w14:paraId="71BF6D68" w14:textId="77777777" w:rsidR="005F4ECF" w:rsidRPr="008226BD" w:rsidRDefault="005F4ECF" w:rsidP="00546E00">
            <w:pPr>
              <w:ind w:right="112"/>
            </w:pPr>
          </w:p>
        </w:tc>
        <w:tc>
          <w:tcPr>
            <w:tcW w:w="2772" w:type="dxa"/>
          </w:tcPr>
          <w:p w14:paraId="57D5210C" w14:textId="77777777" w:rsidR="005F4ECF" w:rsidRPr="008226BD" w:rsidRDefault="005F4ECF" w:rsidP="00546E00">
            <w:pPr>
              <w:ind w:right="112"/>
            </w:pPr>
          </w:p>
        </w:tc>
      </w:tr>
      <w:tr w:rsidR="005F4ECF" w:rsidRPr="008226BD" w14:paraId="4896C46D" w14:textId="77777777" w:rsidTr="00546E00">
        <w:tc>
          <w:tcPr>
            <w:tcW w:w="4821" w:type="dxa"/>
            <w:tcMar>
              <w:right w:w="284" w:type="dxa"/>
            </w:tcMar>
          </w:tcPr>
          <w:p w14:paraId="1DA105A6" w14:textId="77777777" w:rsidR="005F4ECF" w:rsidRPr="008226BD" w:rsidRDefault="005F4ECF" w:rsidP="00546E00"/>
        </w:tc>
        <w:tc>
          <w:tcPr>
            <w:tcW w:w="2757" w:type="dxa"/>
          </w:tcPr>
          <w:p w14:paraId="45626CA6" w14:textId="77777777" w:rsidR="005F4ECF" w:rsidRPr="008226BD" w:rsidRDefault="005F4ECF" w:rsidP="00546E00">
            <w:pPr>
              <w:ind w:right="112"/>
            </w:pPr>
          </w:p>
        </w:tc>
        <w:tc>
          <w:tcPr>
            <w:tcW w:w="2772" w:type="dxa"/>
          </w:tcPr>
          <w:p w14:paraId="6BEEF0BF" w14:textId="77777777" w:rsidR="005F4ECF" w:rsidRPr="008226BD" w:rsidRDefault="005F4ECF" w:rsidP="00546E00">
            <w:pPr>
              <w:ind w:right="112"/>
            </w:pPr>
          </w:p>
        </w:tc>
      </w:tr>
    </w:tbl>
    <w:p w14:paraId="45EDF394" w14:textId="0B712FD8" w:rsidR="005F4ECF" w:rsidRPr="0007788F" w:rsidRDefault="005F4ECF" w:rsidP="009A56C0">
      <w:pPr>
        <w:pStyle w:val="StandardBlocksatzaussen"/>
        <w:spacing w:before="240" w:after="120"/>
        <w:rPr>
          <w:rStyle w:val="Fett"/>
        </w:rPr>
      </w:pPr>
      <w:r w:rsidRPr="00F527FF">
        <w:rPr>
          <w:rStyle w:val="Fett"/>
        </w:rPr>
        <w:t>Der Anbieter verfügt über folgende Ressourcen in der anbietenden Geschäftseinheit/Filiale</w:t>
      </w:r>
      <w:r w:rsidRPr="0007788F">
        <w:rPr>
          <w:rStyle w:val="Fett"/>
        </w:rPr>
        <w:t>:</w:t>
      </w:r>
    </w:p>
    <w:tbl>
      <w:tblPr>
        <w:tblW w:w="10350" w:type="dxa"/>
        <w:tblInd w:w="-5" w:type="dxa"/>
        <w:tblLayout w:type="fixed"/>
        <w:tblCellMar>
          <w:left w:w="0" w:type="dxa"/>
          <w:right w:w="0" w:type="dxa"/>
        </w:tblCellMar>
        <w:tblLook w:val="01E0" w:firstRow="1" w:lastRow="1" w:firstColumn="1" w:lastColumn="1" w:noHBand="0" w:noVBand="0"/>
      </w:tblPr>
      <w:tblGrid>
        <w:gridCol w:w="4821"/>
        <w:gridCol w:w="2757"/>
        <w:gridCol w:w="2772"/>
      </w:tblGrid>
      <w:tr w:rsidR="009A56C0" w:rsidRPr="008226BD" w14:paraId="5544288E" w14:textId="77777777" w:rsidTr="001C5AA4">
        <w:tc>
          <w:tcPr>
            <w:tcW w:w="4821" w:type="dxa"/>
            <w:tcMar>
              <w:right w:w="284" w:type="dxa"/>
            </w:tcMar>
          </w:tcPr>
          <w:p w14:paraId="4DF22958" w14:textId="77777777" w:rsidR="009A56C0" w:rsidRPr="008226BD" w:rsidRDefault="009A56C0" w:rsidP="001C5AA4"/>
        </w:tc>
        <w:tc>
          <w:tcPr>
            <w:tcW w:w="2757" w:type="dxa"/>
          </w:tcPr>
          <w:p w14:paraId="5E28EBF5" w14:textId="77777777" w:rsidR="009A56C0" w:rsidRPr="008226BD" w:rsidRDefault="009A56C0" w:rsidP="001C5AA4">
            <w:pPr>
              <w:ind w:right="112"/>
            </w:pPr>
            <w:r w:rsidRPr="008226BD">
              <w:t>Anzahl:</w:t>
            </w:r>
          </w:p>
        </w:tc>
        <w:tc>
          <w:tcPr>
            <w:tcW w:w="2772" w:type="dxa"/>
          </w:tcPr>
          <w:p w14:paraId="62F111C9" w14:textId="77777777" w:rsidR="009A56C0" w:rsidRPr="008226BD" w:rsidRDefault="009A56C0" w:rsidP="001C5AA4">
            <w:pPr>
              <w:ind w:right="112"/>
            </w:pPr>
            <w:r w:rsidRPr="008226BD">
              <w:t>Anzahl Vollzeitstellen:</w:t>
            </w:r>
          </w:p>
        </w:tc>
      </w:tr>
      <w:tr w:rsidR="009A56C0" w:rsidRPr="008226BD" w14:paraId="60510497" w14:textId="77777777" w:rsidTr="001C5AA4">
        <w:tc>
          <w:tcPr>
            <w:tcW w:w="4821" w:type="dxa"/>
            <w:tcMar>
              <w:right w:w="284" w:type="dxa"/>
            </w:tcMar>
          </w:tcPr>
          <w:p w14:paraId="32D4B5F0" w14:textId="77777777" w:rsidR="009A56C0" w:rsidRPr="008226BD" w:rsidRDefault="009A56C0" w:rsidP="001C5AA4">
            <w:r w:rsidRPr="008226BD">
              <w:t>Total der beschäftigten Mitarbeiter</w:t>
            </w:r>
          </w:p>
        </w:tc>
        <w:tc>
          <w:tcPr>
            <w:tcW w:w="2757" w:type="dxa"/>
          </w:tcPr>
          <w:p w14:paraId="255496AD" w14:textId="77777777" w:rsidR="009A56C0" w:rsidRPr="008226BD" w:rsidRDefault="009A56C0" w:rsidP="001C5AA4">
            <w:pPr>
              <w:ind w:right="112"/>
            </w:pPr>
          </w:p>
        </w:tc>
        <w:tc>
          <w:tcPr>
            <w:tcW w:w="2772" w:type="dxa"/>
          </w:tcPr>
          <w:p w14:paraId="39252033" w14:textId="77777777" w:rsidR="009A56C0" w:rsidRPr="008226BD" w:rsidRDefault="009A56C0" w:rsidP="001C5AA4">
            <w:pPr>
              <w:ind w:right="112"/>
            </w:pPr>
          </w:p>
        </w:tc>
      </w:tr>
      <w:tr w:rsidR="009A56C0" w:rsidRPr="008226BD" w14:paraId="48648481" w14:textId="77777777" w:rsidTr="001C5AA4">
        <w:tc>
          <w:tcPr>
            <w:tcW w:w="4821" w:type="dxa"/>
            <w:tcMar>
              <w:right w:w="284" w:type="dxa"/>
            </w:tcMar>
          </w:tcPr>
          <w:p w14:paraId="1F29FA50" w14:textId="77777777" w:rsidR="009A56C0" w:rsidRPr="008226BD" w:rsidRDefault="009A56C0" w:rsidP="001C5AA4">
            <w:r w:rsidRPr="008226BD">
              <w:t>Mitarbeiter, die für diesen Auftrag freigestellt werden können</w:t>
            </w:r>
          </w:p>
        </w:tc>
        <w:tc>
          <w:tcPr>
            <w:tcW w:w="2757" w:type="dxa"/>
          </w:tcPr>
          <w:p w14:paraId="2874804B" w14:textId="77777777" w:rsidR="009A56C0" w:rsidRPr="008226BD" w:rsidRDefault="009A56C0" w:rsidP="001C5AA4">
            <w:pPr>
              <w:ind w:right="112"/>
            </w:pPr>
          </w:p>
        </w:tc>
        <w:tc>
          <w:tcPr>
            <w:tcW w:w="2772" w:type="dxa"/>
          </w:tcPr>
          <w:p w14:paraId="186A7DB0" w14:textId="77777777" w:rsidR="009A56C0" w:rsidRPr="008226BD" w:rsidRDefault="009A56C0" w:rsidP="001C5AA4">
            <w:pPr>
              <w:ind w:right="112"/>
            </w:pPr>
          </w:p>
        </w:tc>
      </w:tr>
      <w:tr w:rsidR="009A56C0" w:rsidRPr="008226BD" w14:paraId="26876317" w14:textId="77777777" w:rsidTr="001C5AA4">
        <w:tc>
          <w:tcPr>
            <w:tcW w:w="4821" w:type="dxa"/>
            <w:tcMar>
              <w:right w:w="284" w:type="dxa"/>
            </w:tcMar>
          </w:tcPr>
          <w:p w14:paraId="533C3236" w14:textId="5C1FBAF9" w:rsidR="009A56C0" w:rsidRPr="008226BD" w:rsidRDefault="005F4ECF" w:rsidP="001C5AA4">
            <w:pPr>
              <w:pStyle w:val="Aufzhlungszeichen"/>
              <w:tabs>
                <w:tab w:val="clear" w:pos="227"/>
              </w:tabs>
              <w:ind w:left="284" w:hanging="284"/>
            </w:pPr>
            <w:r w:rsidRPr="00F527FF">
              <w:t>davon leitende Mitarbeiter</w:t>
            </w:r>
          </w:p>
        </w:tc>
        <w:tc>
          <w:tcPr>
            <w:tcW w:w="2757" w:type="dxa"/>
          </w:tcPr>
          <w:p w14:paraId="475F2A4B" w14:textId="77777777" w:rsidR="009A56C0" w:rsidRPr="008226BD" w:rsidRDefault="009A56C0" w:rsidP="001C5AA4">
            <w:pPr>
              <w:ind w:right="112"/>
            </w:pPr>
          </w:p>
        </w:tc>
        <w:tc>
          <w:tcPr>
            <w:tcW w:w="2772" w:type="dxa"/>
          </w:tcPr>
          <w:p w14:paraId="28E64F92" w14:textId="77777777" w:rsidR="009A56C0" w:rsidRPr="008226BD" w:rsidRDefault="009A56C0" w:rsidP="001C5AA4">
            <w:pPr>
              <w:ind w:right="112"/>
            </w:pPr>
          </w:p>
        </w:tc>
      </w:tr>
      <w:tr w:rsidR="009A56C0" w:rsidRPr="008226BD" w14:paraId="1C416542" w14:textId="77777777" w:rsidTr="001C5AA4">
        <w:tc>
          <w:tcPr>
            <w:tcW w:w="4821" w:type="dxa"/>
            <w:tcMar>
              <w:right w:w="284" w:type="dxa"/>
            </w:tcMar>
          </w:tcPr>
          <w:p w14:paraId="32F13509" w14:textId="317BD18E" w:rsidR="009A56C0" w:rsidRPr="008226BD" w:rsidRDefault="009A56C0" w:rsidP="001C5AA4">
            <w:pPr>
              <w:pStyle w:val="Aufzhlungszeichen"/>
              <w:tabs>
                <w:tab w:val="clear" w:pos="227"/>
              </w:tabs>
              <w:ind w:left="284" w:hanging="284"/>
            </w:pPr>
            <w:r w:rsidRPr="008226BD">
              <w:t xml:space="preserve">davon </w:t>
            </w:r>
            <w:r w:rsidR="005F4ECF" w:rsidRPr="00F527FF">
              <w:t>Fachmitarbeiter</w:t>
            </w:r>
          </w:p>
        </w:tc>
        <w:tc>
          <w:tcPr>
            <w:tcW w:w="2757" w:type="dxa"/>
          </w:tcPr>
          <w:p w14:paraId="6A8C5F47" w14:textId="77777777" w:rsidR="009A56C0" w:rsidRPr="008226BD" w:rsidRDefault="009A56C0" w:rsidP="001C5AA4">
            <w:pPr>
              <w:ind w:right="112"/>
            </w:pPr>
          </w:p>
        </w:tc>
        <w:tc>
          <w:tcPr>
            <w:tcW w:w="2772" w:type="dxa"/>
          </w:tcPr>
          <w:p w14:paraId="26300BCC" w14:textId="77777777" w:rsidR="009A56C0" w:rsidRPr="008226BD" w:rsidRDefault="009A56C0" w:rsidP="001C5AA4">
            <w:pPr>
              <w:ind w:right="112"/>
            </w:pPr>
          </w:p>
        </w:tc>
      </w:tr>
      <w:tr w:rsidR="009A56C0" w:rsidRPr="008226BD" w14:paraId="2BE4740B" w14:textId="77777777" w:rsidTr="001C5AA4">
        <w:tc>
          <w:tcPr>
            <w:tcW w:w="4821" w:type="dxa"/>
            <w:tcMar>
              <w:right w:w="284" w:type="dxa"/>
            </w:tcMar>
          </w:tcPr>
          <w:p w14:paraId="13D647C8" w14:textId="336363A0" w:rsidR="009A56C0" w:rsidRPr="008226BD" w:rsidRDefault="009A56C0" w:rsidP="001C5AA4">
            <w:pPr>
              <w:pStyle w:val="Aufzhlungszeichen"/>
              <w:tabs>
                <w:tab w:val="clear" w:pos="227"/>
              </w:tabs>
              <w:ind w:left="284" w:hanging="284"/>
            </w:pPr>
            <w:r w:rsidRPr="008226BD">
              <w:t xml:space="preserve">davon </w:t>
            </w:r>
            <w:r w:rsidR="005F4ECF" w:rsidRPr="00F527FF">
              <w:t>Hilfsmitarbeiter</w:t>
            </w:r>
          </w:p>
        </w:tc>
        <w:tc>
          <w:tcPr>
            <w:tcW w:w="2757" w:type="dxa"/>
          </w:tcPr>
          <w:p w14:paraId="1E8C7CFB" w14:textId="77777777" w:rsidR="009A56C0" w:rsidRPr="008226BD" w:rsidRDefault="009A56C0" w:rsidP="001C5AA4">
            <w:pPr>
              <w:ind w:right="112"/>
            </w:pPr>
          </w:p>
        </w:tc>
        <w:tc>
          <w:tcPr>
            <w:tcW w:w="2772" w:type="dxa"/>
          </w:tcPr>
          <w:p w14:paraId="0EA35AF0" w14:textId="77777777" w:rsidR="009A56C0" w:rsidRPr="008226BD" w:rsidRDefault="009A56C0" w:rsidP="001C5AA4">
            <w:pPr>
              <w:ind w:right="112"/>
            </w:pPr>
          </w:p>
        </w:tc>
      </w:tr>
    </w:tbl>
    <w:p w14:paraId="60E11494" w14:textId="2B9B5DE5" w:rsidR="009A56C0" w:rsidRDefault="009A56C0" w:rsidP="009A56C0">
      <w:pPr>
        <w:pStyle w:val="StandardBlocksatz"/>
        <w:ind w:left="0"/>
      </w:pPr>
    </w:p>
    <w:p w14:paraId="35DF57D2" w14:textId="77777777" w:rsidR="009A56C0" w:rsidRDefault="009A56C0" w:rsidP="009A56C0">
      <w:pPr>
        <w:pStyle w:val="StandardBlocksatz"/>
        <w:sectPr w:rsidR="009A56C0" w:rsidSect="00C32F84">
          <w:type w:val="continuous"/>
          <w:pgSz w:w="11906" w:h="16838" w:code="9"/>
          <w:pgMar w:top="1021" w:right="567" w:bottom="1134" w:left="1021" w:header="851" w:footer="340" w:gutter="0"/>
          <w:cols w:space="708"/>
          <w:formProt w:val="0"/>
          <w:docGrid w:linePitch="360"/>
        </w:sectPr>
      </w:pPr>
    </w:p>
    <w:p w14:paraId="5438D5E6" w14:textId="77777777" w:rsidR="009A56C0" w:rsidRPr="00287190" w:rsidRDefault="009A56C0" w:rsidP="000D3EBD">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4F4A8B" w:rsidRPr="004F4A8B" w14:paraId="29E4E7A4" w14:textId="77777777" w:rsidTr="001C5AA4">
        <w:tc>
          <w:tcPr>
            <w:tcW w:w="10345" w:type="dxa"/>
            <w:tcMar>
              <w:left w:w="0" w:type="dxa"/>
              <w:right w:w="0" w:type="dxa"/>
            </w:tcMar>
          </w:tcPr>
          <w:p w14:paraId="6E82C5A3" w14:textId="77777777" w:rsidR="004F4A8B" w:rsidRPr="004F4A8B" w:rsidRDefault="004F4A8B" w:rsidP="004F4A8B">
            <w:pPr>
              <w:pageBreakBefore/>
              <w:rPr>
                <w:sz w:val="2"/>
                <w:szCs w:val="2"/>
              </w:rPr>
            </w:pPr>
            <w:bookmarkStart w:id="25" w:name="Form03"/>
            <w:bookmarkEnd w:id="23"/>
          </w:p>
        </w:tc>
      </w:tr>
    </w:tbl>
    <w:p w14:paraId="687E0661" w14:textId="77777777" w:rsidR="004F4A8B" w:rsidRDefault="004F4A8B" w:rsidP="004F4A8B">
      <w:pPr>
        <w:pStyle w:val="TitelAbschnitt"/>
        <w:tabs>
          <w:tab w:val="right" w:pos="10318"/>
        </w:tabs>
        <w:spacing w:after="0"/>
      </w:pPr>
      <w:r w:rsidRPr="0007788F">
        <w:t>Referenzen des Anbieters</w:t>
      </w:r>
      <w:r>
        <w:tab/>
      </w:r>
      <w:bookmarkStart w:id="26" w:name="wna03"/>
      <w:r w:rsidRPr="00901D1A">
        <w:rPr>
          <w:color w:val="D9D9D9"/>
        </w:rPr>
        <w:t>[kein Ausdruck!]</w:t>
      </w:r>
      <w:bookmarkEnd w:id="26"/>
      <w:r w:rsidRPr="00901D1A">
        <w:rPr>
          <w:b w:val="0"/>
          <w:bCs/>
          <w:color w:val="D9D9D9" w:themeColor="background1" w:themeShade="D9"/>
        </w:rPr>
        <w:t xml:space="preserve">  </w:t>
      </w:r>
      <w:r w:rsidRPr="002822B7">
        <w:rPr>
          <w:color w:val="FFFFFF" w:themeColor="background1"/>
          <w:highlight w:val="black"/>
        </w:rPr>
        <w:t xml:space="preserve">Formular </w:t>
      </w:r>
      <w:r w:rsidRPr="000D3EBD">
        <w:rPr>
          <w:color w:val="FFFFFF" w:themeColor="background1"/>
          <w:highlight w:val="black"/>
        </w:rPr>
        <w:t>3</w:t>
      </w:r>
    </w:p>
    <w:p w14:paraId="78D7BE2B" w14:textId="77777777" w:rsidR="000D3EBD" w:rsidRPr="00287190" w:rsidRDefault="000D3EBD" w:rsidP="00B13023">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07A763BF" w14:textId="77777777" w:rsidR="000D3EBD" w:rsidRPr="00790C45" w:rsidRDefault="000D3EBD" w:rsidP="000D3EBD">
      <w:pPr>
        <w:pStyle w:val="StandardBlocksatz"/>
        <w:ind w:left="284"/>
        <w:rPr>
          <w:w w:val="400"/>
          <w:sz w:val="6"/>
          <w:szCs w:val="6"/>
        </w:rPr>
        <w:sectPr w:rsidR="000D3EBD" w:rsidRPr="00790C45" w:rsidSect="000D3EBD">
          <w:headerReference w:type="default" r:id="rId28"/>
          <w:type w:val="continuous"/>
          <w:pgSz w:w="11906" w:h="16838" w:code="9"/>
          <w:pgMar w:top="1021" w:right="567" w:bottom="1134" w:left="1021" w:header="851" w:footer="340" w:gutter="0"/>
          <w:cols w:space="708"/>
          <w:docGrid w:linePitch="360"/>
        </w:sectPr>
      </w:pPr>
    </w:p>
    <w:p w14:paraId="491F77C5" w14:textId="77777777" w:rsidR="000D3EBD" w:rsidRPr="008226BD" w:rsidRDefault="000D3EBD" w:rsidP="000D3EBD">
      <w:pPr>
        <w:pStyle w:val="StandardBlocksatzaussen"/>
        <w:spacing w:after="240"/>
      </w:pPr>
      <w:r>
        <w:t>Z</w:t>
      </w:r>
      <w:r w:rsidRPr="0007788F">
        <w:t>usätzlich zu diesem Formular kann pro Referenz max. 1 A4-Seite einer eigenen Dokumentation beigelegt werden</w:t>
      </w:r>
      <w:r>
        <w:t>.</w:t>
      </w: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8226BD" w14:paraId="3358005D" w14:textId="77777777" w:rsidTr="001C5AA4">
        <w:tc>
          <w:tcPr>
            <w:tcW w:w="10345" w:type="dxa"/>
            <w:gridSpan w:val="2"/>
            <w:tcMar>
              <w:right w:w="284" w:type="dxa"/>
            </w:tcMar>
          </w:tcPr>
          <w:p w14:paraId="5742A8F1" w14:textId="77777777" w:rsidR="000D3EBD" w:rsidRPr="008226BD" w:rsidRDefault="000D3EBD" w:rsidP="001C5AA4">
            <w:pPr>
              <w:ind w:right="112"/>
              <w:rPr>
                <w:b/>
              </w:rPr>
            </w:pPr>
            <w:r w:rsidRPr="008226BD">
              <w:rPr>
                <w:b/>
              </w:rPr>
              <w:t>Referenzobjekt Nr. 1</w:t>
            </w:r>
          </w:p>
        </w:tc>
      </w:tr>
      <w:tr w:rsidR="000D3EBD" w:rsidRPr="008226BD" w14:paraId="70B76B30" w14:textId="77777777" w:rsidTr="001C5AA4">
        <w:tc>
          <w:tcPr>
            <w:tcW w:w="4816" w:type="dxa"/>
            <w:tcMar>
              <w:right w:w="284" w:type="dxa"/>
            </w:tcMar>
          </w:tcPr>
          <w:p w14:paraId="5212CF51" w14:textId="77777777" w:rsidR="000D3EBD" w:rsidRPr="008226BD" w:rsidRDefault="000D3EBD" w:rsidP="001C5AA4">
            <w:r w:rsidRPr="008226BD">
              <w:t>Name der Referenz (Kurztitel):</w:t>
            </w:r>
          </w:p>
        </w:tc>
        <w:tc>
          <w:tcPr>
            <w:tcW w:w="5529" w:type="dxa"/>
          </w:tcPr>
          <w:p w14:paraId="36A846F8" w14:textId="77777777" w:rsidR="000D3EBD" w:rsidRPr="008226BD" w:rsidRDefault="000D3EBD" w:rsidP="001C5AA4">
            <w:pPr>
              <w:ind w:right="112"/>
            </w:pPr>
          </w:p>
        </w:tc>
      </w:tr>
      <w:tr w:rsidR="000D3EBD" w:rsidRPr="008226BD" w14:paraId="4DEDFB05" w14:textId="77777777" w:rsidTr="001C5AA4">
        <w:tc>
          <w:tcPr>
            <w:tcW w:w="4816" w:type="dxa"/>
            <w:tcMar>
              <w:right w:w="284" w:type="dxa"/>
            </w:tcMar>
          </w:tcPr>
          <w:p w14:paraId="4797FB23" w14:textId="77777777" w:rsidR="000D3EBD" w:rsidRPr="008226BD" w:rsidRDefault="000D3EBD" w:rsidP="001C5AA4">
            <w:r w:rsidRPr="008226BD">
              <w:t>Kurzbeschrieb der Referenz:</w:t>
            </w:r>
          </w:p>
        </w:tc>
        <w:tc>
          <w:tcPr>
            <w:tcW w:w="5529" w:type="dxa"/>
          </w:tcPr>
          <w:p w14:paraId="2C8A3A5E" w14:textId="77777777" w:rsidR="000D3EBD" w:rsidRPr="008226BD" w:rsidRDefault="000D3EBD" w:rsidP="001C5AA4">
            <w:pPr>
              <w:ind w:right="112"/>
            </w:pPr>
          </w:p>
        </w:tc>
      </w:tr>
      <w:tr w:rsidR="000D3EBD" w:rsidRPr="008226BD" w14:paraId="1A2ECAB0" w14:textId="77777777" w:rsidTr="001C5AA4">
        <w:tc>
          <w:tcPr>
            <w:tcW w:w="4816" w:type="dxa"/>
            <w:tcMar>
              <w:right w:w="284" w:type="dxa"/>
            </w:tcMar>
          </w:tcPr>
          <w:p w14:paraId="3DC3C49C" w14:textId="77777777" w:rsidR="000D3EBD" w:rsidRPr="008226BD" w:rsidRDefault="000D3EBD" w:rsidP="001C5AA4"/>
        </w:tc>
        <w:tc>
          <w:tcPr>
            <w:tcW w:w="5529" w:type="dxa"/>
          </w:tcPr>
          <w:p w14:paraId="1A5A6DB0" w14:textId="77777777" w:rsidR="000D3EBD" w:rsidRPr="008226BD" w:rsidRDefault="000D3EBD" w:rsidP="001C5AA4">
            <w:pPr>
              <w:ind w:right="112"/>
            </w:pPr>
          </w:p>
        </w:tc>
      </w:tr>
      <w:tr w:rsidR="00B1196B" w:rsidRPr="008226BD" w14:paraId="1795FB97" w14:textId="77777777" w:rsidTr="001C5AA4">
        <w:tc>
          <w:tcPr>
            <w:tcW w:w="4816" w:type="dxa"/>
            <w:tcMar>
              <w:right w:w="284" w:type="dxa"/>
            </w:tcMar>
          </w:tcPr>
          <w:p w14:paraId="10227BEF" w14:textId="32C16452" w:rsidR="00B1196B" w:rsidRPr="008226BD" w:rsidRDefault="00B1196B" w:rsidP="00B1196B">
            <w:r w:rsidRPr="00F527FF">
              <w:t>Auftraggeber / Bauherrschaft:</w:t>
            </w:r>
          </w:p>
        </w:tc>
        <w:tc>
          <w:tcPr>
            <w:tcW w:w="5529" w:type="dxa"/>
          </w:tcPr>
          <w:p w14:paraId="15F949EE" w14:textId="77777777" w:rsidR="00B1196B" w:rsidRPr="008226BD" w:rsidRDefault="00B1196B" w:rsidP="00B1196B">
            <w:pPr>
              <w:ind w:right="112"/>
            </w:pPr>
          </w:p>
        </w:tc>
      </w:tr>
      <w:tr w:rsidR="00B1196B" w:rsidRPr="008226BD" w14:paraId="6E493D25" w14:textId="77777777" w:rsidTr="001C5AA4">
        <w:tc>
          <w:tcPr>
            <w:tcW w:w="4816" w:type="dxa"/>
            <w:tcMar>
              <w:right w:w="284" w:type="dxa"/>
            </w:tcMar>
          </w:tcPr>
          <w:p w14:paraId="6FE1984F" w14:textId="6B9FC799" w:rsidR="00B1196B" w:rsidRPr="008226BD" w:rsidRDefault="00B1196B" w:rsidP="00B1196B">
            <w:r w:rsidRPr="00F527FF">
              <w:t>Referenzperson des Bauherrn:</w:t>
            </w:r>
          </w:p>
        </w:tc>
        <w:tc>
          <w:tcPr>
            <w:tcW w:w="5529" w:type="dxa"/>
          </w:tcPr>
          <w:p w14:paraId="3C9D0157" w14:textId="77777777" w:rsidR="00B1196B" w:rsidRPr="008226BD" w:rsidRDefault="00B1196B" w:rsidP="00B1196B">
            <w:pPr>
              <w:ind w:right="112"/>
            </w:pPr>
          </w:p>
        </w:tc>
      </w:tr>
      <w:tr w:rsidR="00B1196B" w:rsidRPr="008226BD" w14:paraId="1CD284A6" w14:textId="77777777" w:rsidTr="001C5AA4">
        <w:tc>
          <w:tcPr>
            <w:tcW w:w="4816" w:type="dxa"/>
            <w:tcMar>
              <w:right w:w="284" w:type="dxa"/>
            </w:tcMar>
          </w:tcPr>
          <w:p w14:paraId="0ABBACC8" w14:textId="3823D277" w:rsidR="00B1196B" w:rsidRPr="008226BD" w:rsidRDefault="00B1196B" w:rsidP="00B1196B">
            <w:r w:rsidRPr="00F527FF">
              <w:t>Telefonnummer der Referenzperson:</w:t>
            </w:r>
          </w:p>
        </w:tc>
        <w:tc>
          <w:tcPr>
            <w:tcW w:w="5529" w:type="dxa"/>
          </w:tcPr>
          <w:p w14:paraId="5CE01D57" w14:textId="77777777" w:rsidR="00B1196B" w:rsidRPr="008226BD" w:rsidRDefault="00B1196B" w:rsidP="00B1196B">
            <w:pPr>
              <w:ind w:right="112"/>
            </w:pPr>
          </w:p>
        </w:tc>
      </w:tr>
      <w:tr w:rsidR="009551FD" w:rsidRPr="008226BD" w14:paraId="584A0877" w14:textId="77777777" w:rsidTr="001C5AA4">
        <w:tc>
          <w:tcPr>
            <w:tcW w:w="4816" w:type="dxa"/>
            <w:tcMar>
              <w:right w:w="284" w:type="dxa"/>
            </w:tcMar>
          </w:tcPr>
          <w:p w14:paraId="7A4D0A8B" w14:textId="4558E2CE" w:rsidR="009551FD" w:rsidRPr="00F527FF" w:rsidRDefault="009551FD" w:rsidP="00B1196B">
            <w:r>
              <w:t>Mail der Referenzperson:</w:t>
            </w:r>
          </w:p>
        </w:tc>
        <w:tc>
          <w:tcPr>
            <w:tcW w:w="5529" w:type="dxa"/>
          </w:tcPr>
          <w:p w14:paraId="789A7366" w14:textId="77777777" w:rsidR="009551FD" w:rsidRPr="008226BD" w:rsidRDefault="009551FD" w:rsidP="00B1196B">
            <w:pPr>
              <w:ind w:right="112"/>
            </w:pPr>
          </w:p>
        </w:tc>
      </w:tr>
      <w:tr w:rsidR="00B1196B" w:rsidRPr="008226BD" w14:paraId="2E419B52" w14:textId="77777777" w:rsidTr="001C5AA4">
        <w:tc>
          <w:tcPr>
            <w:tcW w:w="4816" w:type="dxa"/>
            <w:tcMar>
              <w:right w:w="284" w:type="dxa"/>
            </w:tcMar>
          </w:tcPr>
          <w:p w14:paraId="53379950" w14:textId="77777777" w:rsidR="00B1196B" w:rsidRPr="008226BD" w:rsidRDefault="00B1196B" w:rsidP="00B1196B"/>
        </w:tc>
        <w:tc>
          <w:tcPr>
            <w:tcW w:w="5529" w:type="dxa"/>
          </w:tcPr>
          <w:p w14:paraId="17017712" w14:textId="77777777" w:rsidR="00B1196B" w:rsidRPr="008226BD" w:rsidRDefault="00B1196B" w:rsidP="00B1196B">
            <w:pPr>
              <w:ind w:right="112"/>
            </w:pPr>
          </w:p>
        </w:tc>
      </w:tr>
      <w:tr w:rsidR="00B1196B" w:rsidRPr="008226BD" w14:paraId="6EE4B144" w14:textId="77777777" w:rsidTr="001C5AA4">
        <w:tc>
          <w:tcPr>
            <w:tcW w:w="4816" w:type="dxa"/>
            <w:tcMar>
              <w:right w:w="284" w:type="dxa"/>
            </w:tcMar>
          </w:tcPr>
          <w:p w14:paraId="25F071F5" w14:textId="358D0DE7" w:rsidR="00B1196B" w:rsidRPr="008226BD" w:rsidRDefault="00B1196B" w:rsidP="00B1196B">
            <w:r w:rsidRPr="00F527FF">
              <w:t>Ausgeführte Arbeiten/Leistungen der Unternehmung:</w:t>
            </w:r>
          </w:p>
        </w:tc>
        <w:tc>
          <w:tcPr>
            <w:tcW w:w="5529" w:type="dxa"/>
          </w:tcPr>
          <w:p w14:paraId="14507D54" w14:textId="77777777" w:rsidR="00B1196B" w:rsidRPr="008226BD" w:rsidRDefault="00B1196B" w:rsidP="00B1196B">
            <w:pPr>
              <w:ind w:right="112"/>
            </w:pPr>
          </w:p>
        </w:tc>
      </w:tr>
      <w:tr w:rsidR="000D3EBD" w:rsidRPr="008226BD" w14:paraId="4FFCD5C4" w14:textId="77777777" w:rsidTr="001C5AA4">
        <w:tc>
          <w:tcPr>
            <w:tcW w:w="4816" w:type="dxa"/>
            <w:tcMar>
              <w:right w:w="284" w:type="dxa"/>
            </w:tcMar>
          </w:tcPr>
          <w:p w14:paraId="56716EEB" w14:textId="77777777" w:rsidR="000D3EBD" w:rsidRPr="008226BD" w:rsidRDefault="000D3EBD" w:rsidP="001C5AA4">
            <w:r w:rsidRPr="008226BD">
              <w:t>Zeitpunkt der Inbetriebnahme:</w:t>
            </w:r>
          </w:p>
        </w:tc>
        <w:tc>
          <w:tcPr>
            <w:tcW w:w="5529" w:type="dxa"/>
          </w:tcPr>
          <w:p w14:paraId="58B918E4" w14:textId="77777777" w:rsidR="000D3EBD" w:rsidRPr="008226BD" w:rsidRDefault="000D3EBD" w:rsidP="001C5AA4">
            <w:pPr>
              <w:ind w:right="112"/>
            </w:pPr>
          </w:p>
        </w:tc>
      </w:tr>
      <w:tr w:rsidR="000D3EBD" w:rsidRPr="008226BD" w14:paraId="2F5076DE" w14:textId="77777777" w:rsidTr="001C5AA4">
        <w:tc>
          <w:tcPr>
            <w:tcW w:w="4816" w:type="dxa"/>
            <w:tcMar>
              <w:right w:w="284" w:type="dxa"/>
            </w:tcMar>
          </w:tcPr>
          <w:p w14:paraId="31A1B278" w14:textId="77777777" w:rsidR="000D3EBD" w:rsidRPr="008226BD" w:rsidRDefault="000D3EBD" w:rsidP="001C5AA4">
            <w:r w:rsidRPr="008226BD">
              <w:t>Reine Bauzeit in Monaten:</w:t>
            </w:r>
          </w:p>
        </w:tc>
        <w:tc>
          <w:tcPr>
            <w:tcW w:w="5529" w:type="dxa"/>
          </w:tcPr>
          <w:p w14:paraId="23487F83" w14:textId="77777777" w:rsidR="000D3EBD" w:rsidRPr="008226BD" w:rsidRDefault="000D3EBD" w:rsidP="001C5AA4">
            <w:pPr>
              <w:ind w:right="112"/>
            </w:pPr>
          </w:p>
        </w:tc>
      </w:tr>
      <w:tr w:rsidR="000D3EBD" w:rsidRPr="008226BD" w14:paraId="2DCAD8B0" w14:textId="77777777" w:rsidTr="001C5AA4">
        <w:tc>
          <w:tcPr>
            <w:tcW w:w="4816" w:type="dxa"/>
            <w:tcMar>
              <w:right w:w="284" w:type="dxa"/>
            </w:tcMar>
          </w:tcPr>
          <w:p w14:paraId="3CECF7EB" w14:textId="565AD872" w:rsidR="000D3EBD" w:rsidRPr="008226BD" w:rsidRDefault="000D3EBD" w:rsidP="001C5AA4">
            <w:r w:rsidRPr="008226BD">
              <w:t xml:space="preserve">Auftragssumme in </w:t>
            </w:r>
            <w:r w:rsidR="00F10C05">
              <w:fldChar w:fldCharType="begin"/>
            </w:r>
            <w:r w:rsidR="00F10C05">
              <w:instrText xml:space="preserve"> REF  go_Waehrung  \* MERGEFORMAT </w:instrText>
            </w:r>
            <w:r w:rsidR="00F10C05">
              <w:fldChar w:fldCharType="separate"/>
            </w:r>
            <w:r w:rsidR="00514056">
              <w:t>CHF</w:t>
            </w:r>
            <w:r w:rsidR="00F10C05">
              <w:fldChar w:fldCharType="end"/>
            </w:r>
            <w:r w:rsidRPr="008226BD">
              <w:t>:</w:t>
            </w:r>
          </w:p>
        </w:tc>
        <w:tc>
          <w:tcPr>
            <w:tcW w:w="5529" w:type="dxa"/>
          </w:tcPr>
          <w:p w14:paraId="69EFC0F8" w14:textId="77777777" w:rsidR="000D3EBD" w:rsidRPr="008226BD" w:rsidRDefault="000D3EBD" w:rsidP="001C5AA4">
            <w:pPr>
              <w:ind w:right="112"/>
            </w:pPr>
          </w:p>
        </w:tc>
      </w:tr>
      <w:tr w:rsidR="000D3EBD" w:rsidRPr="008226BD" w14:paraId="67C58F6F" w14:textId="77777777" w:rsidTr="001C5AA4">
        <w:tc>
          <w:tcPr>
            <w:tcW w:w="4816" w:type="dxa"/>
            <w:tcMar>
              <w:right w:w="284" w:type="dxa"/>
            </w:tcMar>
          </w:tcPr>
          <w:p w14:paraId="59E7B5AC" w14:textId="77777777" w:rsidR="000D3EBD" w:rsidRPr="008226BD" w:rsidRDefault="000D3EBD" w:rsidP="001C5AA4"/>
        </w:tc>
        <w:tc>
          <w:tcPr>
            <w:tcW w:w="5529" w:type="dxa"/>
          </w:tcPr>
          <w:p w14:paraId="29316A3E" w14:textId="77777777" w:rsidR="000D3EBD" w:rsidRPr="008226BD" w:rsidRDefault="000D3EBD" w:rsidP="001C5AA4">
            <w:pPr>
              <w:ind w:right="112"/>
            </w:pPr>
          </w:p>
        </w:tc>
      </w:tr>
      <w:tr w:rsidR="000D3EBD" w:rsidRPr="008226BD" w14:paraId="5071455F" w14:textId="77777777" w:rsidTr="001C5AA4">
        <w:tc>
          <w:tcPr>
            <w:tcW w:w="4816" w:type="dxa"/>
            <w:tcMar>
              <w:right w:w="284" w:type="dxa"/>
            </w:tcMar>
          </w:tcPr>
          <w:p w14:paraId="211C7708" w14:textId="35921851" w:rsidR="000D3EBD" w:rsidRPr="008226BD" w:rsidRDefault="000D3EBD" w:rsidP="001C5AA4">
            <w:r w:rsidRPr="008226BD">
              <w:t xml:space="preserve">Warum ist diese Referenz ein gutes Beispiel, die Erfahrung und fachliche Kompetenz des </w:t>
            </w:r>
            <w:r w:rsidR="00B1196B">
              <w:t>Unter</w:t>
            </w:r>
            <w:r w:rsidR="00B1196B">
              <w:softHyphen/>
              <w:t>nehmers</w:t>
            </w:r>
            <w:r w:rsidRPr="008226BD">
              <w:t xml:space="preserve"> für die gestellte Aufgabe darzustellen?</w:t>
            </w:r>
            <w:r w:rsidRPr="008226BD">
              <w:br/>
              <w:t>Kurze Begründung:</w:t>
            </w:r>
          </w:p>
        </w:tc>
        <w:tc>
          <w:tcPr>
            <w:tcW w:w="5529" w:type="dxa"/>
          </w:tcPr>
          <w:p w14:paraId="5C0F4259" w14:textId="77777777" w:rsidR="000D3EBD" w:rsidRPr="008226BD" w:rsidRDefault="000D3EBD" w:rsidP="001C5AA4">
            <w:pPr>
              <w:ind w:right="112"/>
            </w:pPr>
          </w:p>
        </w:tc>
      </w:tr>
    </w:tbl>
    <w:p w14:paraId="247F1CB7" w14:textId="77777777" w:rsidR="000D3EBD" w:rsidRDefault="000D3EBD" w:rsidP="000D3EBD">
      <w:pPr>
        <w:pStyle w:val="StandardBlocksatzaussen"/>
        <w:tabs>
          <w:tab w:val="left" w:pos="8505"/>
        </w:tabs>
        <w:ind w:left="425" w:hanging="425"/>
        <w:rPr>
          <w:bCs/>
        </w:rPr>
      </w:pP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8226BD" w14:paraId="50CF2810" w14:textId="77777777" w:rsidTr="001C5AA4">
        <w:tc>
          <w:tcPr>
            <w:tcW w:w="10345" w:type="dxa"/>
            <w:gridSpan w:val="2"/>
            <w:tcMar>
              <w:right w:w="284" w:type="dxa"/>
            </w:tcMar>
          </w:tcPr>
          <w:p w14:paraId="3B7D4BBB" w14:textId="77777777" w:rsidR="000D3EBD" w:rsidRPr="008226BD" w:rsidRDefault="000D3EBD" w:rsidP="001C5AA4">
            <w:pPr>
              <w:ind w:right="112"/>
              <w:rPr>
                <w:b/>
              </w:rPr>
            </w:pPr>
            <w:r w:rsidRPr="008226BD">
              <w:rPr>
                <w:b/>
              </w:rPr>
              <w:t xml:space="preserve">Referenzobjekt Nr. </w:t>
            </w:r>
            <w:r>
              <w:rPr>
                <w:b/>
              </w:rPr>
              <w:t>2</w:t>
            </w:r>
          </w:p>
        </w:tc>
      </w:tr>
      <w:tr w:rsidR="000D3EBD" w:rsidRPr="008226BD" w14:paraId="786C5E9B" w14:textId="77777777" w:rsidTr="001C5AA4">
        <w:tc>
          <w:tcPr>
            <w:tcW w:w="4816" w:type="dxa"/>
            <w:tcMar>
              <w:right w:w="284" w:type="dxa"/>
            </w:tcMar>
          </w:tcPr>
          <w:p w14:paraId="3640D391" w14:textId="77777777" w:rsidR="000D3EBD" w:rsidRPr="008226BD" w:rsidRDefault="000D3EBD" w:rsidP="001C5AA4">
            <w:r w:rsidRPr="008226BD">
              <w:t>Name der Referenz (Kurztitel):</w:t>
            </w:r>
          </w:p>
        </w:tc>
        <w:tc>
          <w:tcPr>
            <w:tcW w:w="5529" w:type="dxa"/>
          </w:tcPr>
          <w:p w14:paraId="70012EC6" w14:textId="77777777" w:rsidR="000D3EBD" w:rsidRPr="008226BD" w:rsidRDefault="000D3EBD" w:rsidP="001C5AA4">
            <w:pPr>
              <w:ind w:right="112"/>
            </w:pPr>
          </w:p>
        </w:tc>
      </w:tr>
      <w:tr w:rsidR="000D3EBD" w:rsidRPr="008226BD" w14:paraId="3BFBDCAE" w14:textId="77777777" w:rsidTr="001C5AA4">
        <w:tc>
          <w:tcPr>
            <w:tcW w:w="4816" w:type="dxa"/>
            <w:tcMar>
              <w:right w:w="284" w:type="dxa"/>
            </w:tcMar>
          </w:tcPr>
          <w:p w14:paraId="70766A19" w14:textId="77777777" w:rsidR="000D3EBD" w:rsidRPr="008226BD" w:rsidRDefault="000D3EBD" w:rsidP="001C5AA4">
            <w:r w:rsidRPr="008226BD">
              <w:t>Kurzbeschrieb der Referenz:</w:t>
            </w:r>
          </w:p>
        </w:tc>
        <w:tc>
          <w:tcPr>
            <w:tcW w:w="5529" w:type="dxa"/>
          </w:tcPr>
          <w:p w14:paraId="09D142C9" w14:textId="77777777" w:rsidR="000D3EBD" w:rsidRPr="008226BD" w:rsidRDefault="000D3EBD" w:rsidP="001C5AA4">
            <w:pPr>
              <w:ind w:right="112"/>
            </w:pPr>
          </w:p>
        </w:tc>
      </w:tr>
      <w:tr w:rsidR="000D3EBD" w:rsidRPr="008226BD" w14:paraId="02EC1DE2" w14:textId="77777777" w:rsidTr="001C5AA4">
        <w:tc>
          <w:tcPr>
            <w:tcW w:w="4816" w:type="dxa"/>
            <w:tcMar>
              <w:right w:w="284" w:type="dxa"/>
            </w:tcMar>
          </w:tcPr>
          <w:p w14:paraId="484DD9E0" w14:textId="77777777" w:rsidR="000D3EBD" w:rsidRPr="008226BD" w:rsidRDefault="000D3EBD" w:rsidP="001C5AA4"/>
        </w:tc>
        <w:tc>
          <w:tcPr>
            <w:tcW w:w="5529" w:type="dxa"/>
          </w:tcPr>
          <w:p w14:paraId="6DAC37F8" w14:textId="77777777" w:rsidR="000D3EBD" w:rsidRPr="008226BD" w:rsidRDefault="000D3EBD" w:rsidP="001C5AA4">
            <w:pPr>
              <w:ind w:right="112"/>
            </w:pPr>
          </w:p>
        </w:tc>
      </w:tr>
      <w:tr w:rsidR="00B1196B" w:rsidRPr="008226BD" w14:paraId="690E6903" w14:textId="77777777" w:rsidTr="001C5AA4">
        <w:tc>
          <w:tcPr>
            <w:tcW w:w="4816" w:type="dxa"/>
            <w:tcMar>
              <w:right w:w="284" w:type="dxa"/>
            </w:tcMar>
          </w:tcPr>
          <w:p w14:paraId="37431316" w14:textId="0E6D317A" w:rsidR="00B1196B" w:rsidRPr="008226BD" w:rsidRDefault="00B1196B" w:rsidP="00B1196B">
            <w:r w:rsidRPr="00F527FF">
              <w:t>Auftraggeber / Bauherrschaft:</w:t>
            </w:r>
          </w:p>
        </w:tc>
        <w:tc>
          <w:tcPr>
            <w:tcW w:w="5529" w:type="dxa"/>
          </w:tcPr>
          <w:p w14:paraId="233FFE60" w14:textId="77777777" w:rsidR="00B1196B" w:rsidRPr="008226BD" w:rsidRDefault="00B1196B" w:rsidP="00B1196B">
            <w:pPr>
              <w:ind w:right="112"/>
            </w:pPr>
          </w:p>
        </w:tc>
      </w:tr>
      <w:tr w:rsidR="00B1196B" w:rsidRPr="008226BD" w14:paraId="1F2A4BA1" w14:textId="77777777" w:rsidTr="001C5AA4">
        <w:tc>
          <w:tcPr>
            <w:tcW w:w="4816" w:type="dxa"/>
            <w:tcMar>
              <w:right w:w="284" w:type="dxa"/>
            </w:tcMar>
          </w:tcPr>
          <w:p w14:paraId="68DF8482" w14:textId="0E26F0D4" w:rsidR="00B1196B" w:rsidRPr="008226BD" w:rsidRDefault="00B1196B" w:rsidP="00B1196B">
            <w:r w:rsidRPr="00F527FF">
              <w:t>Referenzperson des Bauherrn:</w:t>
            </w:r>
          </w:p>
        </w:tc>
        <w:tc>
          <w:tcPr>
            <w:tcW w:w="5529" w:type="dxa"/>
          </w:tcPr>
          <w:p w14:paraId="61EB690F" w14:textId="77777777" w:rsidR="00B1196B" w:rsidRPr="008226BD" w:rsidRDefault="00B1196B" w:rsidP="00B1196B">
            <w:pPr>
              <w:ind w:right="112"/>
            </w:pPr>
          </w:p>
        </w:tc>
      </w:tr>
      <w:tr w:rsidR="00B1196B" w:rsidRPr="008226BD" w14:paraId="0CB80724" w14:textId="77777777" w:rsidTr="001C5AA4">
        <w:tc>
          <w:tcPr>
            <w:tcW w:w="4816" w:type="dxa"/>
            <w:tcMar>
              <w:right w:w="284" w:type="dxa"/>
            </w:tcMar>
          </w:tcPr>
          <w:p w14:paraId="34A41789" w14:textId="00DF4FAE" w:rsidR="00B1196B" w:rsidRPr="008226BD" w:rsidRDefault="00B1196B" w:rsidP="00B1196B">
            <w:r w:rsidRPr="00F527FF">
              <w:t>Telefonnummer der Referenzperson:</w:t>
            </w:r>
          </w:p>
        </w:tc>
        <w:tc>
          <w:tcPr>
            <w:tcW w:w="5529" w:type="dxa"/>
          </w:tcPr>
          <w:p w14:paraId="1627B784" w14:textId="77777777" w:rsidR="00B1196B" w:rsidRPr="008226BD" w:rsidRDefault="00B1196B" w:rsidP="00B1196B">
            <w:pPr>
              <w:ind w:right="112"/>
            </w:pPr>
          </w:p>
        </w:tc>
      </w:tr>
      <w:tr w:rsidR="009551FD" w:rsidRPr="008226BD" w14:paraId="02B672B8" w14:textId="77777777" w:rsidTr="001C5AA4">
        <w:tc>
          <w:tcPr>
            <w:tcW w:w="4816" w:type="dxa"/>
            <w:tcMar>
              <w:right w:w="284" w:type="dxa"/>
            </w:tcMar>
          </w:tcPr>
          <w:p w14:paraId="0D1A9B48" w14:textId="764C46FE" w:rsidR="009551FD" w:rsidRPr="00F527FF" w:rsidRDefault="009551FD" w:rsidP="00B1196B">
            <w:r>
              <w:t>Mail der Referenzperson:</w:t>
            </w:r>
          </w:p>
        </w:tc>
        <w:tc>
          <w:tcPr>
            <w:tcW w:w="5529" w:type="dxa"/>
          </w:tcPr>
          <w:p w14:paraId="50C3CDAE" w14:textId="77777777" w:rsidR="009551FD" w:rsidRPr="008226BD" w:rsidRDefault="009551FD" w:rsidP="00B1196B">
            <w:pPr>
              <w:ind w:right="112"/>
            </w:pPr>
          </w:p>
        </w:tc>
      </w:tr>
      <w:tr w:rsidR="00B1196B" w:rsidRPr="008226BD" w14:paraId="726ED8F6" w14:textId="77777777" w:rsidTr="001C5AA4">
        <w:tc>
          <w:tcPr>
            <w:tcW w:w="4816" w:type="dxa"/>
            <w:tcMar>
              <w:right w:w="284" w:type="dxa"/>
            </w:tcMar>
          </w:tcPr>
          <w:p w14:paraId="0AF6AECC" w14:textId="77777777" w:rsidR="00B1196B" w:rsidRPr="008226BD" w:rsidRDefault="00B1196B" w:rsidP="00B1196B"/>
        </w:tc>
        <w:tc>
          <w:tcPr>
            <w:tcW w:w="5529" w:type="dxa"/>
          </w:tcPr>
          <w:p w14:paraId="349C7CDC" w14:textId="77777777" w:rsidR="00B1196B" w:rsidRPr="008226BD" w:rsidRDefault="00B1196B" w:rsidP="00B1196B">
            <w:pPr>
              <w:ind w:right="112"/>
            </w:pPr>
          </w:p>
        </w:tc>
      </w:tr>
      <w:tr w:rsidR="00B1196B" w:rsidRPr="008226BD" w14:paraId="48429B2C" w14:textId="77777777" w:rsidTr="001C5AA4">
        <w:tc>
          <w:tcPr>
            <w:tcW w:w="4816" w:type="dxa"/>
            <w:tcMar>
              <w:right w:w="284" w:type="dxa"/>
            </w:tcMar>
          </w:tcPr>
          <w:p w14:paraId="21865BCA" w14:textId="38827884" w:rsidR="00B1196B" w:rsidRPr="008226BD" w:rsidRDefault="00B1196B" w:rsidP="00B1196B">
            <w:r w:rsidRPr="00F527FF">
              <w:t>Ausgeführte Arbeiten/Leistungen der Unternehmung:</w:t>
            </w:r>
          </w:p>
        </w:tc>
        <w:tc>
          <w:tcPr>
            <w:tcW w:w="5529" w:type="dxa"/>
          </w:tcPr>
          <w:p w14:paraId="3A7C2921" w14:textId="77777777" w:rsidR="00B1196B" w:rsidRPr="008226BD" w:rsidRDefault="00B1196B" w:rsidP="00B1196B">
            <w:pPr>
              <w:ind w:right="112"/>
            </w:pPr>
          </w:p>
        </w:tc>
      </w:tr>
      <w:tr w:rsidR="000D3EBD" w:rsidRPr="008226BD" w14:paraId="4F35C524" w14:textId="77777777" w:rsidTr="001C5AA4">
        <w:tc>
          <w:tcPr>
            <w:tcW w:w="4816" w:type="dxa"/>
            <w:tcMar>
              <w:right w:w="284" w:type="dxa"/>
            </w:tcMar>
          </w:tcPr>
          <w:p w14:paraId="3E47CC10" w14:textId="77777777" w:rsidR="000D3EBD" w:rsidRPr="008226BD" w:rsidRDefault="000D3EBD" w:rsidP="001C5AA4">
            <w:r w:rsidRPr="008226BD">
              <w:t>Zeitpunkt der Inbetriebnahme:</w:t>
            </w:r>
          </w:p>
        </w:tc>
        <w:tc>
          <w:tcPr>
            <w:tcW w:w="5529" w:type="dxa"/>
          </w:tcPr>
          <w:p w14:paraId="636C5CEC" w14:textId="77777777" w:rsidR="000D3EBD" w:rsidRPr="008226BD" w:rsidRDefault="000D3EBD" w:rsidP="001C5AA4">
            <w:pPr>
              <w:ind w:right="112"/>
            </w:pPr>
          </w:p>
        </w:tc>
      </w:tr>
      <w:tr w:rsidR="000D3EBD" w:rsidRPr="008226BD" w14:paraId="45B9A050" w14:textId="77777777" w:rsidTr="001C5AA4">
        <w:tc>
          <w:tcPr>
            <w:tcW w:w="4816" w:type="dxa"/>
            <w:tcMar>
              <w:right w:w="284" w:type="dxa"/>
            </w:tcMar>
          </w:tcPr>
          <w:p w14:paraId="5CD8D622" w14:textId="77777777" w:rsidR="000D3EBD" w:rsidRPr="008226BD" w:rsidRDefault="000D3EBD" w:rsidP="001C5AA4">
            <w:r w:rsidRPr="008226BD">
              <w:t>Reine Bauzeit in Monaten:</w:t>
            </w:r>
          </w:p>
        </w:tc>
        <w:tc>
          <w:tcPr>
            <w:tcW w:w="5529" w:type="dxa"/>
          </w:tcPr>
          <w:p w14:paraId="059BD150" w14:textId="77777777" w:rsidR="000D3EBD" w:rsidRPr="008226BD" w:rsidRDefault="000D3EBD" w:rsidP="001C5AA4">
            <w:pPr>
              <w:ind w:right="112"/>
            </w:pPr>
          </w:p>
        </w:tc>
      </w:tr>
      <w:tr w:rsidR="000D3EBD" w:rsidRPr="008226BD" w14:paraId="00A6B6F4" w14:textId="77777777" w:rsidTr="001C5AA4">
        <w:tc>
          <w:tcPr>
            <w:tcW w:w="4816" w:type="dxa"/>
            <w:tcMar>
              <w:right w:w="284" w:type="dxa"/>
            </w:tcMar>
          </w:tcPr>
          <w:p w14:paraId="7D47E404" w14:textId="4A6C5645" w:rsidR="000D3EBD" w:rsidRPr="008226BD" w:rsidRDefault="000D3EBD" w:rsidP="001C5AA4">
            <w:r w:rsidRPr="008226BD">
              <w:t xml:space="preserve">Auftragssumme in </w:t>
            </w:r>
            <w:r w:rsidR="00F10C05">
              <w:fldChar w:fldCharType="begin"/>
            </w:r>
            <w:r w:rsidR="00F10C05">
              <w:instrText xml:space="preserve"> REF  go_Waehrung  \* MERGEFORMAT </w:instrText>
            </w:r>
            <w:r w:rsidR="00F10C05">
              <w:fldChar w:fldCharType="separate"/>
            </w:r>
            <w:r w:rsidR="00514056">
              <w:t>CHF</w:t>
            </w:r>
            <w:r w:rsidR="00F10C05">
              <w:fldChar w:fldCharType="end"/>
            </w:r>
            <w:r w:rsidRPr="008226BD">
              <w:t>:</w:t>
            </w:r>
          </w:p>
        </w:tc>
        <w:tc>
          <w:tcPr>
            <w:tcW w:w="5529" w:type="dxa"/>
          </w:tcPr>
          <w:p w14:paraId="4A036E2E" w14:textId="77777777" w:rsidR="000D3EBD" w:rsidRPr="008226BD" w:rsidRDefault="000D3EBD" w:rsidP="001C5AA4">
            <w:pPr>
              <w:ind w:right="112"/>
            </w:pPr>
          </w:p>
        </w:tc>
      </w:tr>
      <w:tr w:rsidR="000D3EBD" w:rsidRPr="008226BD" w14:paraId="6C3DFC57" w14:textId="77777777" w:rsidTr="001C5AA4">
        <w:tc>
          <w:tcPr>
            <w:tcW w:w="4816" w:type="dxa"/>
            <w:tcMar>
              <w:right w:w="284" w:type="dxa"/>
            </w:tcMar>
          </w:tcPr>
          <w:p w14:paraId="16C552C2" w14:textId="77777777" w:rsidR="000D3EBD" w:rsidRPr="008226BD" w:rsidRDefault="000D3EBD" w:rsidP="001C5AA4"/>
        </w:tc>
        <w:tc>
          <w:tcPr>
            <w:tcW w:w="5529" w:type="dxa"/>
          </w:tcPr>
          <w:p w14:paraId="2B04A516" w14:textId="77777777" w:rsidR="000D3EBD" w:rsidRPr="008226BD" w:rsidRDefault="000D3EBD" w:rsidP="001C5AA4">
            <w:pPr>
              <w:ind w:right="112"/>
            </w:pPr>
          </w:p>
        </w:tc>
      </w:tr>
      <w:tr w:rsidR="000D3EBD" w:rsidRPr="008226BD" w14:paraId="74ECA5E3" w14:textId="77777777" w:rsidTr="001C5AA4">
        <w:tc>
          <w:tcPr>
            <w:tcW w:w="4816" w:type="dxa"/>
            <w:tcMar>
              <w:right w:w="284" w:type="dxa"/>
            </w:tcMar>
          </w:tcPr>
          <w:p w14:paraId="210698C5" w14:textId="152374D5" w:rsidR="000D3EBD" w:rsidRPr="008226BD" w:rsidRDefault="000D3EBD" w:rsidP="001C5AA4">
            <w:r w:rsidRPr="008226BD">
              <w:t xml:space="preserve">Warum ist diese Referenz ein gutes Beispiel, die Erfahrung und fachliche Kompetenz des </w:t>
            </w:r>
            <w:r w:rsidR="00B1196B">
              <w:t>Unter</w:t>
            </w:r>
            <w:r w:rsidR="00B1196B">
              <w:softHyphen/>
              <w:t>nehmers</w:t>
            </w:r>
            <w:r w:rsidR="00B1196B" w:rsidRPr="008226BD">
              <w:t xml:space="preserve"> </w:t>
            </w:r>
            <w:r w:rsidRPr="008226BD">
              <w:t>für die gestellte Aufgabe darzustellen?</w:t>
            </w:r>
            <w:r w:rsidRPr="008226BD">
              <w:br/>
              <w:t>Kurze Begründung:</w:t>
            </w:r>
          </w:p>
        </w:tc>
        <w:tc>
          <w:tcPr>
            <w:tcW w:w="5529" w:type="dxa"/>
          </w:tcPr>
          <w:p w14:paraId="151F82E1" w14:textId="77777777" w:rsidR="000D3EBD" w:rsidRPr="008226BD" w:rsidRDefault="000D3EBD" w:rsidP="001C5AA4">
            <w:pPr>
              <w:ind w:right="112"/>
            </w:pPr>
          </w:p>
        </w:tc>
      </w:tr>
    </w:tbl>
    <w:p w14:paraId="137F669C" w14:textId="77777777" w:rsidR="000D3EBD" w:rsidRDefault="000D3EBD" w:rsidP="000D3EBD">
      <w:pPr>
        <w:pStyle w:val="StandardBlocksatz"/>
        <w:ind w:left="0"/>
      </w:pPr>
    </w:p>
    <w:p w14:paraId="19903555" w14:textId="77777777" w:rsidR="000D3EBD" w:rsidRDefault="000D3EBD" w:rsidP="000D3EBD">
      <w:pPr>
        <w:pStyle w:val="StandardBlocksatz"/>
        <w:sectPr w:rsidR="000D3EBD" w:rsidSect="00C32F84">
          <w:type w:val="continuous"/>
          <w:pgSz w:w="11906" w:h="16838" w:code="9"/>
          <w:pgMar w:top="1021" w:right="567" w:bottom="1134" w:left="1021" w:header="851" w:footer="340" w:gutter="0"/>
          <w:cols w:space="708"/>
          <w:formProt w:val="0"/>
          <w:docGrid w:linePitch="360"/>
        </w:sectPr>
      </w:pPr>
    </w:p>
    <w:p w14:paraId="4C5ABC5E" w14:textId="77777777" w:rsidR="000D3EBD" w:rsidRPr="00287190" w:rsidRDefault="000D3EBD" w:rsidP="000D3EBD">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4F4A8B" w:rsidRPr="00061DC7" w14:paraId="7BCEAB13" w14:textId="77777777" w:rsidTr="001C5AA4">
        <w:trPr>
          <w:hidden/>
        </w:trPr>
        <w:tc>
          <w:tcPr>
            <w:tcW w:w="10345" w:type="dxa"/>
            <w:tcMar>
              <w:left w:w="0" w:type="dxa"/>
              <w:right w:w="0" w:type="dxa"/>
            </w:tcMar>
          </w:tcPr>
          <w:p w14:paraId="30991530" w14:textId="77777777" w:rsidR="004F4A8B" w:rsidRPr="00061DC7" w:rsidRDefault="004F4A8B" w:rsidP="004F4A8B">
            <w:pPr>
              <w:pageBreakBefore/>
              <w:rPr>
                <w:vanish/>
                <w:sz w:val="2"/>
                <w:szCs w:val="2"/>
              </w:rPr>
            </w:pPr>
            <w:bookmarkStart w:id="27" w:name="Form04"/>
            <w:bookmarkEnd w:id="25"/>
          </w:p>
        </w:tc>
      </w:tr>
    </w:tbl>
    <w:p w14:paraId="6B06EB3B" w14:textId="77777777" w:rsidR="004F4A8B" w:rsidRPr="00061DC7" w:rsidRDefault="004F4A8B" w:rsidP="004F4A8B">
      <w:pPr>
        <w:pStyle w:val="TitelAbschnitt"/>
        <w:tabs>
          <w:tab w:val="right" w:pos="10318"/>
        </w:tabs>
        <w:spacing w:after="0"/>
        <w:rPr>
          <w:vanish/>
        </w:rPr>
      </w:pPr>
      <w:r w:rsidRPr="00061DC7">
        <w:rPr>
          <w:vanish/>
        </w:rPr>
        <w:t>Referenzen Schlüsselperson(en)</w:t>
      </w:r>
      <w:r w:rsidRPr="00061DC7">
        <w:rPr>
          <w:vanish/>
        </w:rPr>
        <w:tab/>
      </w:r>
      <w:bookmarkStart w:id="28" w:name="wna04"/>
      <w:r w:rsidRPr="00061DC7">
        <w:rPr>
          <w:vanish/>
          <w:color w:val="FF0000"/>
        </w:rPr>
        <w:t>[kein Ausdruck!]</w:t>
      </w:r>
      <w:bookmarkEnd w:id="28"/>
      <w:r w:rsidRPr="00061DC7">
        <w:rPr>
          <w:b w:val="0"/>
          <w:bCs/>
          <w:vanish/>
          <w:color w:val="D9D9D9" w:themeColor="background1" w:themeShade="D9"/>
        </w:rPr>
        <w:t xml:space="preserve">  </w:t>
      </w:r>
      <w:r w:rsidRPr="00061DC7">
        <w:rPr>
          <w:vanish/>
          <w:color w:val="FFFFFF" w:themeColor="background1"/>
          <w:highlight w:val="black"/>
        </w:rPr>
        <w:t>Formular 4</w:t>
      </w:r>
    </w:p>
    <w:p w14:paraId="4BBD4AE6" w14:textId="77777777" w:rsidR="000D3EBD" w:rsidRPr="00061DC7" w:rsidRDefault="000D3EBD" w:rsidP="00B13023">
      <w:pPr>
        <w:pStyle w:val="StandardBlocksatz"/>
        <w:spacing w:before="160" w:line="240" w:lineRule="auto"/>
        <w:ind w:left="-142"/>
        <w:rPr>
          <w:b/>
          <w:vanish/>
          <w:color w:val="FFFFFF" w:themeColor="background1"/>
          <w:w w:val="400"/>
          <w:sz w:val="6"/>
          <w:szCs w:val="6"/>
        </w:rPr>
      </w:pPr>
      <w:r w:rsidRPr="00061DC7">
        <w:rPr>
          <w:rFonts w:cs="Arial"/>
          <w:b/>
          <w:vanish/>
          <w:color w:val="C00000"/>
          <w:w w:val="500"/>
          <w:sz w:val="8"/>
          <w:szCs w:val="8"/>
        </w:rPr>
        <w:t>┌</w:t>
      </w:r>
    </w:p>
    <w:p w14:paraId="37EF2888" w14:textId="77777777" w:rsidR="000D3EBD" w:rsidRPr="00061DC7" w:rsidRDefault="000D3EBD" w:rsidP="000D3EBD">
      <w:pPr>
        <w:pStyle w:val="StandardBlocksatz"/>
        <w:ind w:left="284"/>
        <w:rPr>
          <w:vanish/>
          <w:w w:val="400"/>
          <w:sz w:val="6"/>
          <w:szCs w:val="6"/>
        </w:rPr>
        <w:sectPr w:rsidR="000D3EBD" w:rsidRPr="00061DC7" w:rsidSect="000D3EBD">
          <w:headerReference w:type="default" r:id="rId29"/>
          <w:type w:val="continuous"/>
          <w:pgSz w:w="11906" w:h="16838" w:code="9"/>
          <w:pgMar w:top="1021" w:right="567" w:bottom="1134" w:left="1021" w:header="851" w:footer="340" w:gutter="0"/>
          <w:cols w:space="708"/>
          <w:docGrid w:linePitch="360"/>
        </w:sectPr>
      </w:pPr>
    </w:p>
    <w:p w14:paraId="5393DF12" w14:textId="77777777" w:rsidR="000D3EBD" w:rsidRPr="00061DC7" w:rsidRDefault="000D3EBD" w:rsidP="000D3EBD">
      <w:pPr>
        <w:pStyle w:val="StandardBlocksatzaussen"/>
        <w:spacing w:after="240"/>
        <w:rPr>
          <w:vanish/>
        </w:rPr>
      </w:pPr>
      <w:r w:rsidRPr="00061DC7">
        <w:rPr>
          <w:vanish/>
        </w:rPr>
        <w:t>Zusätzlich zu diesem Formular kann pro Referenz max. 1 A4-Seite einer eigenen Dokumentation beigelegt werden.</w:t>
      </w: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061DC7" w14:paraId="6A12903C" w14:textId="77777777" w:rsidTr="001C5AA4">
        <w:trPr>
          <w:hidden/>
        </w:trPr>
        <w:tc>
          <w:tcPr>
            <w:tcW w:w="10345" w:type="dxa"/>
            <w:gridSpan w:val="2"/>
            <w:tcMar>
              <w:right w:w="284" w:type="dxa"/>
            </w:tcMar>
          </w:tcPr>
          <w:p w14:paraId="6AE18E07" w14:textId="49356957" w:rsidR="000D3EBD" w:rsidRPr="00061DC7" w:rsidRDefault="000D3EBD" w:rsidP="001C5AA4">
            <w:pPr>
              <w:ind w:right="112"/>
              <w:rPr>
                <w:b/>
                <w:vanish/>
              </w:rPr>
            </w:pPr>
            <w:r w:rsidRPr="00061DC7">
              <w:rPr>
                <w:b/>
                <w:vanish/>
              </w:rPr>
              <w:t>Angaben zur Schlüsselperson 1 (</w:t>
            </w:r>
            <w:r w:rsidR="00B1196B" w:rsidRPr="00061DC7">
              <w:rPr>
                <w:b/>
                <w:vanish/>
              </w:rPr>
              <w:t>Bauführer</w:t>
            </w:r>
            <w:r w:rsidRPr="00061DC7">
              <w:rPr>
                <w:b/>
                <w:vanish/>
              </w:rPr>
              <w:t>)</w:t>
            </w:r>
          </w:p>
        </w:tc>
      </w:tr>
      <w:tr w:rsidR="000D3EBD" w:rsidRPr="00061DC7" w14:paraId="607B3F3F" w14:textId="77777777" w:rsidTr="001C5AA4">
        <w:trPr>
          <w:hidden/>
        </w:trPr>
        <w:tc>
          <w:tcPr>
            <w:tcW w:w="4816" w:type="dxa"/>
            <w:tcMar>
              <w:right w:w="284" w:type="dxa"/>
            </w:tcMar>
          </w:tcPr>
          <w:p w14:paraId="65344B00" w14:textId="77777777" w:rsidR="000D3EBD" w:rsidRPr="00061DC7" w:rsidRDefault="000D3EBD" w:rsidP="001C5AA4">
            <w:pPr>
              <w:rPr>
                <w:vanish/>
              </w:rPr>
            </w:pPr>
            <w:r w:rsidRPr="00061DC7">
              <w:rPr>
                <w:vanish/>
              </w:rPr>
              <w:t>Name:</w:t>
            </w:r>
          </w:p>
        </w:tc>
        <w:tc>
          <w:tcPr>
            <w:tcW w:w="5529" w:type="dxa"/>
          </w:tcPr>
          <w:p w14:paraId="222E2CD9" w14:textId="77777777" w:rsidR="000D3EBD" w:rsidRPr="00061DC7" w:rsidRDefault="000D3EBD" w:rsidP="001C5AA4">
            <w:pPr>
              <w:ind w:right="112"/>
              <w:rPr>
                <w:vanish/>
              </w:rPr>
            </w:pPr>
          </w:p>
        </w:tc>
      </w:tr>
      <w:tr w:rsidR="000D3EBD" w:rsidRPr="00061DC7" w14:paraId="2C15B6D3" w14:textId="77777777" w:rsidTr="001C5AA4">
        <w:trPr>
          <w:hidden/>
        </w:trPr>
        <w:tc>
          <w:tcPr>
            <w:tcW w:w="4816" w:type="dxa"/>
            <w:tcMar>
              <w:right w:w="284" w:type="dxa"/>
            </w:tcMar>
          </w:tcPr>
          <w:p w14:paraId="7336397D" w14:textId="77777777" w:rsidR="000D3EBD" w:rsidRPr="00061DC7" w:rsidRDefault="000D3EBD" w:rsidP="001C5AA4">
            <w:pPr>
              <w:rPr>
                <w:vanish/>
              </w:rPr>
            </w:pPr>
            <w:r w:rsidRPr="00061DC7">
              <w:rPr>
                <w:vanish/>
              </w:rPr>
              <w:t>Vorname:</w:t>
            </w:r>
          </w:p>
        </w:tc>
        <w:tc>
          <w:tcPr>
            <w:tcW w:w="5529" w:type="dxa"/>
          </w:tcPr>
          <w:p w14:paraId="024855F1" w14:textId="77777777" w:rsidR="000D3EBD" w:rsidRPr="00061DC7" w:rsidRDefault="000D3EBD" w:rsidP="001C5AA4">
            <w:pPr>
              <w:ind w:right="112"/>
              <w:rPr>
                <w:vanish/>
              </w:rPr>
            </w:pPr>
          </w:p>
        </w:tc>
      </w:tr>
      <w:tr w:rsidR="000D3EBD" w:rsidRPr="00061DC7" w14:paraId="0BFAB304" w14:textId="77777777" w:rsidTr="001C5AA4">
        <w:trPr>
          <w:hidden/>
        </w:trPr>
        <w:tc>
          <w:tcPr>
            <w:tcW w:w="4816" w:type="dxa"/>
            <w:tcMar>
              <w:right w:w="284" w:type="dxa"/>
            </w:tcMar>
          </w:tcPr>
          <w:p w14:paraId="58137FF0" w14:textId="77777777" w:rsidR="000D3EBD" w:rsidRPr="00061DC7" w:rsidRDefault="000D3EBD" w:rsidP="001C5AA4">
            <w:pPr>
              <w:rPr>
                <w:vanish/>
              </w:rPr>
            </w:pPr>
            <w:r w:rsidRPr="00061DC7">
              <w:rPr>
                <w:vanish/>
              </w:rPr>
              <w:t>Jahrgang:</w:t>
            </w:r>
          </w:p>
        </w:tc>
        <w:tc>
          <w:tcPr>
            <w:tcW w:w="5529" w:type="dxa"/>
          </w:tcPr>
          <w:p w14:paraId="7F200F5F" w14:textId="77777777" w:rsidR="000D3EBD" w:rsidRPr="00061DC7" w:rsidRDefault="000D3EBD" w:rsidP="001C5AA4">
            <w:pPr>
              <w:ind w:right="112"/>
              <w:rPr>
                <w:vanish/>
              </w:rPr>
            </w:pPr>
          </w:p>
        </w:tc>
      </w:tr>
      <w:tr w:rsidR="000D3EBD" w:rsidRPr="00061DC7" w14:paraId="5292D4FC" w14:textId="77777777" w:rsidTr="001C5AA4">
        <w:trPr>
          <w:hidden/>
        </w:trPr>
        <w:tc>
          <w:tcPr>
            <w:tcW w:w="4816" w:type="dxa"/>
            <w:tcMar>
              <w:right w:w="284" w:type="dxa"/>
            </w:tcMar>
          </w:tcPr>
          <w:p w14:paraId="2BB24B8A" w14:textId="4B4A8682" w:rsidR="000D3EBD" w:rsidRPr="00061DC7" w:rsidRDefault="00B1196B" w:rsidP="001C5AA4">
            <w:pPr>
              <w:rPr>
                <w:vanish/>
              </w:rPr>
            </w:pPr>
            <w:r w:rsidRPr="00061DC7">
              <w:rPr>
                <w:vanish/>
              </w:rPr>
              <w:t>Ausbildung</w:t>
            </w:r>
            <w:r w:rsidR="000D3EBD" w:rsidRPr="00061DC7">
              <w:rPr>
                <w:vanish/>
              </w:rPr>
              <w:t>:</w:t>
            </w:r>
          </w:p>
        </w:tc>
        <w:tc>
          <w:tcPr>
            <w:tcW w:w="5529" w:type="dxa"/>
          </w:tcPr>
          <w:p w14:paraId="7208B19D" w14:textId="77777777" w:rsidR="000D3EBD" w:rsidRPr="00061DC7" w:rsidRDefault="000D3EBD" w:rsidP="001C5AA4">
            <w:pPr>
              <w:ind w:right="112"/>
              <w:rPr>
                <w:vanish/>
              </w:rPr>
            </w:pPr>
          </w:p>
        </w:tc>
      </w:tr>
    </w:tbl>
    <w:p w14:paraId="436AB34C" w14:textId="77777777" w:rsidR="000D3EBD" w:rsidRPr="00061DC7" w:rsidRDefault="000D3EBD" w:rsidP="000D3EBD">
      <w:pPr>
        <w:pStyle w:val="StandardBlocksatzaussen"/>
        <w:tabs>
          <w:tab w:val="left" w:pos="8505"/>
        </w:tabs>
        <w:ind w:left="425" w:hanging="425"/>
        <w:rPr>
          <w:bCs/>
          <w:vanish/>
        </w:rPr>
      </w:pP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061DC7" w14:paraId="41A4F5DF" w14:textId="77777777" w:rsidTr="001C5AA4">
        <w:trPr>
          <w:hidden/>
        </w:trPr>
        <w:tc>
          <w:tcPr>
            <w:tcW w:w="4816" w:type="dxa"/>
            <w:tcMar>
              <w:right w:w="284" w:type="dxa"/>
            </w:tcMar>
          </w:tcPr>
          <w:p w14:paraId="6F6D3190" w14:textId="77777777" w:rsidR="000D3EBD" w:rsidRPr="00061DC7" w:rsidRDefault="000D3EBD" w:rsidP="001C5AA4">
            <w:pPr>
              <w:rPr>
                <w:rStyle w:val="Fett"/>
                <w:vanish/>
              </w:rPr>
            </w:pPr>
            <w:r w:rsidRPr="00061DC7">
              <w:rPr>
                <w:b/>
                <w:vanish/>
              </w:rPr>
              <w:t>Referenzobjekt Nr. 1</w:t>
            </w:r>
          </w:p>
        </w:tc>
        <w:tc>
          <w:tcPr>
            <w:tcW w:w="5529" w:type="dxa"/>
          </w:tcPr>
          <w:p w14:paraId="4B13620A" w14:textId="77777777" w:rsidR="000D3EBD" w:rsidRPr="00061DC7" w:rsidRDefault="000D3EBD" w:rsidP="001C5AA4">
            <w:pPr>
              <w:ind w:right="112"/>
              <w:rPr>
                <w:b/>
                <w:vanish/>
              </w:rPr>
            </w:pPr>
          </w:p>
        </w:tc>
      </w:tr>
      <w:tr w:rsidR="000D3EBD" w:rsidRPr="00061DC7" w14:paraId="3EE18B87" w14:textId="77777777" w:rsidTr="001C5AA4">
        <w:trPr>
          <w:hidden/>
        </w:trPr>
        <w:tc>
          <w:tcPr>
            <w:tcW w:w="4816" w:type="dxa"/>
            <w:tcMar>
              <w:right w:w="284" w:type="dxa"/>
            </w:tcMar>
          </w:tcPr>
          <w:p w14:paraId="7079367D" w14:textId="77777777" w:rsidR="000D3EBD" w:rsidRPr="00061DC7" w:rsidRDefault="000D3EBD" w:rsidP="001C5AA4">
            <w:pPr>
              <w:rPr>
                <w:vanish/>
              </w:rPr>
            </w:pPr>
            <w:r w:rsidRPr="00061DC7">
              <w:rPr>
                <w:vanish/>
              </w:rPr>
              <w:t>Name der Referenz (Kurztitel):</w:t>
            </w:r>
          </w:p>
        </w:tc>
        <w:tc>
          <w:tcPr>
            <w:tcW w:w="5529" w:type="dxa"/>
          </w:tcPr>
          <w:p w14:paraId="752C4860" w14:textId="77777777" w:rsidR="000D3EBD" w:rsidRPr="00061DC7" w:rsidRDefault="000D3EBD" w:rsidP="001C5AA4">
            <w:pPr>
              <w:ind w:right="112"/>
              <w:rPr>
                <w:vanish/>
              </w:rPr>
            </w:pPr>
          </w:p>
        </w:tc>
      </w:tr>
      <w:tr w:rsidR="000D3EBD" w:rsidRPr="00061DC7" w14:paraId="58C8DE19" w14:textId="77777777" w:rsidTr="001C5AA4">
        <w:trPr>
          <w:hidden/>
        </w:trPr>
        <w:tc>
          <w:tcPr>
            <w:tcW w:w="4816" w:type="dxa"/>
            <w:tcMar>
              <w:right w:w="284" w:type="dxa"/>
            </w:tcMar>
          </w:tcPr>
          <w:p w14:paraId="6DB28F3C" w14:textId="77777777" w:rsidR="000D3EBD" w:rsidRPr="00061DC7" w:rsidRDefault="000D3EBD" w:rsidP="001C5AA4">
            <w:pPr>
              <w:rPr>
                <w:vanish/>
              </w:rPr>
            </w:pPr>
            <w:r w:rsidRPr="00061DC7">
              <w:rPr>
                <w:vanish/>
              </w:rPr>
              <w:t>Kurzbeschrieb der Referenz:</w:t>
            </w:r>
          </w:p>
        </w:tc>
        <w:tc>
          <w:tcPr>
            <w:tcW w:w="5529" w:type="dxa"/>
          </w:tcPr>
          <w:p w14:paraId="762DDECA" w14:textId="77777777" w:rsidR="000D3EBD" w:rsidRPr="00061DC7" w:rsidRDefault="000D3EBD" w:rsidP="001C5AA4">
            <w:pPr>
              <w:ind w:right="112"/>
              <w:rPr>
                <w:vanish/>
              </w:rPr>
            </w:pPr>
          </w:p>
        </w:tc>
      </w:tr>
      <w:tr w:rsidR="000D3EBD" w:rsidRPr="00061DC7" w14:paraId="5B670AEC" w14:textId="77777777" w:rsidTr="001C5AA4">
        <w:trPr>
          <w:hidden/>
        </w:trPr>
        <w:tc>
          <w:tcPr>
            <w:tcW w:w="4816" w:type="dxa"/>
            <w:tcMar>
              <w:right w:w="284" w:type="dxa"/>
            </w:tcMar>
          </w:tcPr>
          <w:p w14:paraId="2CFD4285" w14:textId="77777777" w:rsidR="000D3EBD" w:rsidRPr="00061DC7" w:rsidRDefault="000D3EBD" w:rsidP="001C5AA4">
            <w:pPr>
              <w:rPr>
                <w:vanish/>
              </w:rPr>
            </w:pPr>
          </w:p>
        </w:tc>
        <w:tc>
          <w:tcPr>
            <w:tcW w:w="5529" w:type="dxa"/>
          </w:tcPr>
          <w:p w14:paraId="0AEDAF34" w14:textId="77777777" w:rsidR="000D3EBD" w:rsidRPr="00061DC7" w:rsidRDefault="000D3EBD" w:rsidP="001C5AA4">
            <w:pPr>
              <w:ind w:right="112"/>
              <w:rPr>
                <w:vanish/>
              </w:rPr>
            </w:pPr>
          </w:p>
        </w:tc>
      </w:tr>
      <w:tr w:rsidR="000D3EBD" w:rsidRPr="00061DC7" w14:paraId="41991100" w14:textId="77777777" w:rsidTr="001C5AA4">
        <w:trPr>
          <w:hidden/>
        </w:trPr>
        <w:tc>
          <w:tcPr>
            <w:tcW w:w="4816" w:type="dxa"/>
            <w:tcMar>
              <w:right w:w="284" w:type="dxa"/>
            </w:tcMar>
          </w:tcPr>
          <w:p w14:paraId="1B1ADFF2" w14:textId="0B01FEB2" w:rsidR="000D3EBD" w:rsidRPr="00061DC7" w:rsidRDefault="000D3EBD" w:rsidP="001C5AA4">
            <w:pPr>
              <w:rPr>
                <w:vanish/>
              </w:rPr>
            </w:pPr>
            <w:r w:rsidRPr="00061DC7">
              <w:rPr>
                <w:vanish/>
              </w:rPr>
              <w:t>Auftraggeber</w:t>
            </w:r>
            <w:r w:rsidR="00B1196B" w:rsidRPr="00061DC7">
              <w:rPr>
                <w:vanish/>
              </w:rPr>
              <w:t xml:space="preserve"> / Bauherrschaft</w:t>
            </w:r>
            <w:r w:rsidRPr="00061DC7">
              <w:rPr>
                <w:vanish/>
              </w:rPr>
              <w:t>:</w:t>
            </w:r>
          </w:p>
        </w:tc>
        <w:tc>
          <w:tcPr>
            <w:tcW w:w="5529" w:type="dxa"/>
          </w:tcPr>
          <w:p w14:paraId="710E0314" w14:textId="77777777" w:rsidR="000D3EBD" w:rsidRPr="00061DC7" w:rsidRDefault="000D3EBD" w:rsidP="001C5AA4">
            <w:pPr>
              <w:ind w:right="112"/>
              <w:rPr>
                <w:vanish/>
              </w:rPr>
            </w:pPr>
          </w:p>
        </w:tc>
      </w:tr>
      <w:tr w:rsidR="000D3EBD" w:rsidRPr="00061DC7" w14:paraId="486A60EC" w14:textId="77777777" w:rsidTr="001C5AA4">
        <w:trPr>
          <w:hidden/>
        </w:trPr>
        <w:tc>
          <w:tcPr>
            <w:tcW w:w="4816" w:type="dxa"/>
            <w:tcMar>
              <w:right w:w="284" w:type="dxa"/>
            </w:tcMar>
          </w:tcPr>
          <w:p w14:paraId="282DF4DC" w14:textId="0BD55A5F" w:rsidR="000D3EBD" w:rsidRPr="00061DC7" w:rsidRDefault="000D3EBD" w:rsidP="001C5AA4">
            <w:pPr>
              <w:rPr>
                <w:vanish/>
              </w:rPr>
            </w:pPr>
            <w:r w:rsidRPr="00061DC7">
              <w:rPr>
                <w:vanish/>
              </w:rPr>
              <w:t xml:space="preserve">Referenzperson des </w:t>
            </w:r>
            <w:r w:rsidR="00B1196B" w:rsidRPr="00061DC7">
              <w:rPr>
                <w:vanish/>
              </w:rPr>
              <w:t>Bauherrn</w:t>
            </w:r>
            <w:r w:rsidRPr="00061DC7">
              <w:rPr>
                <w:vanish/>
              </w:rPr>
              <w:t>:</w:t>
            </w:r>
          </w:p>
        </w:tc>
        <w:tc>
          <w:tcPr>
            <w:tcW w:w="5529" w:type="dxa"/>
          </w:tcPr>
          <w:p w14:paraId="061756D2" w14:textId="77777777" w:rsidR="000D3EBD" w:rsidRPr="00061DC7" w:rsidRDefault="000D3EBD" w:rsidP="001C5AA4">
            <w:pPr>
              <w:ind w:right="112"/>
              <w:rPr>
                <w:vanish/>
              </w:rPr>
            </w:pPr>
          </w:p>
        </w:tc>
      </w:tr>
      <w:tr w:rsidR="000D3EBD" w:rsidRPr="00061DC7" w14:paraId="3A417481" w14:textId="77777777" w:rsidTr="001C5AA4">
        <w:trPr>
          <w:hidden/>
        </w:trPr>
        <w:tc>
          <w:tcPr>
            <w:tcW w:w="4816" w:type="dxa"/>
            <w:tcMar>
              <w:right w:w="284" w:type="dxa"/>
            </w:tcMar>
          </w:tcPr>
          <w:p w14:paraId="34152523" w14:textId="77777777" w:rsidR="000D3EBD" w:rsidRPr="00061DC7" w:rsidRDefault="000D3EBD" w:rsidP="001C5AA4">
            <w:pPr>
              <w:rPr>
                <w:vanish/>
              </w:rPr>
            </w:pPr>
            <w:r w:rsidRPr="00061DC7">
              <w:rPr>
                <w:vanish/>
              </w:rPr>
              <w:t>Telefonnummer der Referenzperson:</w:t>
            </w:r>
          </w:p>
        </w:tc>
        <w:tc>
          <w:tcPr>
            <w:tcW w:w="5529" w:type="dxa"/>
          </w:tcPr>
          <w:p w14:paraId="2A3E7CAB" w14:textId="77777777" w:rsidR="000D3EBD" w:rsidRPr="00061DC7" w:rsidRDefault="000D3EBD" w:rsidP="001C5AA4">
            <w:pPr>
              <w:ind w:right="112"/>
              <w:rPr>
                <w:vanish/>
              </w:rPr>
            </w:pPr>
          </w:p>
        </w:tc>
      </w:tr>
      <w:tr w:rsidR="009551FD" w:rsidRPr="00061DC7" w14:paraId="635E140C" w14:textId="77777777" w:rsidTr="001C5AA4">
        <w:trPr>
          <w:hidden/>
        </w:trPr>
        <w:tc>
          <w:tcPr>
            <w:tcW w:w="4816" w:type="dxa"/>
            <w:tcMar>
              <w:right w:w="284" w:type="dxa"/>
            </w:tcMar>
          </w:tcPr>
          <w:p w14:paraId="6F23DF12" w14:textId="353510B0" w:rsidR="009551FD" w:rsidRPr="00061DC7" w:rsidRDefault="009551FD" w:rsidP="001C5AA4">
            <w:pPr>
              <w:rPr>
                <w:vanish/>
              </w:rPr>
            </w:pPr>
            <w:r>
              <w:rPr>
                <w:vanish/>
              </w:rPr>
              <w:t>Mail der Referenzperson:</w:t>
            </w:r>
          </w:p>
        </w:tc>
        <w:tc>
          <w:tcPr>
            <w:tcW w:w="5529" w:type="dxa"/>
          </w:tcPr>
          <w:p w14:paraId="4E31B0F2" w14:textId="77777777" w:rsidR="009551FD" w:rsidRPr="00061DC7" w:rsidRDefault="009551FD" w:rsidP="001C5AA4">
            <w:pPr>
              <w:ind w:right="112"/>
              <w:rPr>
                <w:vanish/>
              </w:rPr>
            </w:pPr>
          </w:p>
        </w:tc>
      </w:tr>
      <w:tr w:rsidR="000D3EBD" w:rsidRPr="00061DC7" w14:paraId="1B6A0A2A" w14:textId="77777777" w:rsidTr="001C5AA4">
        <w:trPr>
          <w:hidden/>
        </w:trPr>
        <w:tc>
          <w:tcPr>
            <w:tcW w:w="4816" w:type="dxa"/>
            <w:tcMar>
              <w:right w:w="284" w:type="dxa"/>
            </w:tcMar>
          </w:tcPr>
          <w:p w14:paraId="7C1F3E2B" w14:textId="77777777" w:rsidR="000D3EBD" w:rsidRPr="00061DC7" w:rsidRDefault="000D3EBD" w:rsidP="001C5AA4">
            <w:pPr>
              <w:rPr>
                <w:vanish/>
              </w:rPr>
            </w:pPr>
          </w:p>
        </w:tc>
        <w:tc>
          <w:tcPr>
            <w:tcW w:w="5529" w:type="dxa"/>
          </w:tcPr>
          <w:p w14:paraId="55A0F87F" w14:textId="77777777" w:rsidR="000D3EBD" w:rsidRPr="00061DC7" w:rsidRDefault="000D3EBD" w:rsidP="001C5AA4">
            <w:pPr>
              <w:ind w:right="112"/>
              <w:rPr>
                <w:vanish/>
              </w:rPr>
            </w:pPr>
          </w:p>
        </w:tc>
      </w:tr>
      <w:tr w:rsidR="000D3EBD" w:rsidRPr="00061DC7" w14:paraId="33FC1948" w14:textId="77777777" w:rsidTr="001C5AA4">
        <w:trPr>
          <w:hidden/>
        </w:trPr>
        <w:tc>
          <w:tcPr>
            <w:tcW w:w="4816" w:type="dxa"/>
            <w:tcMar>
              <w:right w:w="284" w:type="dxa"/>
            </w:tcMar>
          </w:tcPr>
          <w:p w14:paraId="4E14A18F" w14:textId="77777777" w:rsidR="000D3EBD" w:rsidRPr="00061DC7" w:rsidRDefault="000D3EBD" w:rsidP="001C5AA4">
            <w:pPr>
              <w:rPr>
                <w:vanish/>
              </w:rPr>
            </w:pPr>
            <w:r w:rsidRPr="00061DC7">
              <w:rPr>
                <w:vanish/>
              </w:rPr>
              <w:t>Ausgeführte Arbeiten/Leistungen der Schlüsselperson:</w:t>
            </w:r>
          </w:p>
        </w:tc>
        <w:tc>
          <w:tcPr>
            <w:tcW w:w="5529" w:type="dxa"/>
          </w:tcPr>
          <w:p w14:paraId="0886BC8D" w14:textId="77777777" w:rsidR="000D3EBD" w:rsidRPr="00061DC7" w:rsidRDefault="000D3EBD" w:rsidP="001C5AA4">
            <w:pPr>
              <w:ind w:right="112"/>
              <w:rPr>
                <w:vanish/>
              </w:rPr>
            </w:pPr>
          </w:p>
        </w:tc>
      </w:tr>
      <w:tr w:rsidR="000D3EBD" w:rsidRPr="00061DC7" w14:paraId="64ABB305" w14:textId="77777777" w:rsidTr="001C5AA4">
        <w:trPr>
          <w:hidden/>
        </w:trPr>
        <w:tc>
          <w:tcPr>
            <w:tcW w:w="4816" w:type="dxa"/>
            <w:tcMar>
              <w:right w:w="284" w:type="dxa"/>
            </w:tcMar>
          </w:tcPr>
          <w:p w14:paraId="6962B180" w14:textId="77777777" w:rsidR="000D3EBD" w:rsidRPr="00061DC7" w:rsidRDefault="000D3EBD" w:rsidP="001C5AA4">
            <w:pPr>
              <w:rPr>
                <w:vanish/>
              </w:rPr>
            </w:pPr>
            <w:r w:rsidRPr="00061DC7">
              <w:rPr>
                <w:vanish/>
              </w:rPr>
              <w:t>Zeitpunkt der Inbetriebnahme:</w:t>
            </w:r>
          </w:p>
        </w:tc>
        <w:tc>
          <w:tcPr>
            <w:tcW w:w="5529" w:type="dxa"/>
          </w:tcPr>
          <w:p w14:paraId="0A406D3F" w14:textId="77777777" w:rsidR="000D3EBD" w:rsidRPr="00061DC7" w:rsidRDefault="000D3EBD" w:rsidP="001C5AA4">
            <w:pPr>
              <w:ind w:right="112"/>
              <w:rPr>
                <w:vanish/>
              </w:rPr>
            </w:pPr>
          </w:p>
        </w:tc>
      </w:tr>
      <w:tr w:rsidR="000D3EBD" w:rsidRPr="00061DC7" w14:paraId="21FC5A70" w14:textId="77777777" w:rsidTr="001C5AA4">
        <w:trPr>
          <w:hidden/>
        </w:trPr>
        <w:tc>
          <w:tcPr>
            <w:tcW w:w="4816" w:type="dxa"/>
            <w:tcMar>
              <w:right w:w="284" w:type="dxa"/>
            </w:tcMar>
          </w:tcPr>
          <w:p w14:paraId="29FFBC4E" w14:textId="77777777" w:rsidR="000D3EBD" w:rsidRPr="00061DC7" w:rsidRDefault="000D3EBD" w:rsidP="001C5AA4">
            <w:pPr>
              <w:rPr>
                <w:vanish/>
              </w:rPr>
            </w:pPr>
            <w:r w:rsidRPr="00061DC7">
              <w:rPr>
                <w:vanish/>
              </w:rPr>
              <w:t>Reine Bauzeit in Monaten:</w:t>
            </w:r>
          </w:p>
        </w:tc>
        <w:tc>
          <w:tcPr>
            <w:tcW w:w="5529" w:type="dxa"/>
          </w:tcPr>
          <w:p w14:paraId="52E7CEFB" w14:textId="77777777" w:rsidR="000D3EBD" w:rsidRPr="00061DC7" w:rsidRDefault="000D3EBD" w:rsidP="001C5AA4">
            <w:pPr>
              <w:ind w:right="112"/>
              <w:rPr>
                <w:vanish/>
              </w:rPr>
            </w:pPr>
          </w:p>
        </w:tc>
      </w:tr>
      <w:tr w:rsidR="000D3EBD" w:rsidRPr="00061DC7" w14:paraId="2E958104" w14:textId="77777777" w:rsidTr="001C5AA4">
        <w:trPr>
          <w:hidden/>
        </w:trPr>
        <w:tc>
          <w:tcPr>
            <w:tcW w:w="4816" w:type="dxa"/>
            <w:tcMar>
              <w:right w:w="284" w:type="dxa"/>
            </w:tcMar>
          </w:tcPr>
          <w:p w14:paraId="692639B3" w14:textId="2FCAC8EB" w:rsidR="000D3EBD" w:rsidRPr="00061DC7" w:rsidRDefault="000D3EBD" w:rsidP="001C5AA4">
            <w:pPr>
              <w:rPr>
                <w:vanish/>
              </w:rPr>
            </w:pPr>
            <w:r w:rsidRPr="00061DC7">
              <w:rPr>
                <w:vanish/>
              </w:rPr>
              <w:t xml:space="preserve">Auftragssumme in </w:t>
            </w:r>
            <w:r w:rsidRPr="00061DC7">
              <w:rPr>
                <w:vanish/>
              </w:rPr>
              <w:fldChar w:fldCharType="begin"/>
            </w:r>
            <w:r w:rsidRPr="00061DC7">
              <w:rPr>
                <w:vanish/>
              </w:rPr>
              <w:instrText xml:space="preserve"> REF  go_Waehrung  \* MERGEFORMAT </w:instrText>
            </w:r>
            <w:r w:rsidRPr="00061DC7">
              <w:rPr>
                <w:vanish/>
              </w:rPr>
              <w:fldChar w:fldCharType="separate"/>
            </w:r>
            <w:r w:rsidR="00514056" w:rsidRPr="00514056">
              <w:rPr>
                <w:vanish/>
              </w:rPr>
              <w:t>CHF</w:t>
            </w:r>
            <w:r w:rsidRPr="00061DC7">
              <w:rPr>
                <w:vanish/>
              </w:rPr>
              <w:fldChar w:fldCharType="end"/>
            </w:r>
            <w:r w:rsidRPr="00061DC7">
              <w:rPr>
                <w:vanish/>
              </w:rPr>
              <w:t>:</w:t>
            </w:r>
          </w:p>
        </w:tc>
        <w:tc>
          <w:tcPr>
            <w:tcW w:w="5529" w:type="dxa"/>
          </w:tcPr>
          <w:p w14:paraId="7A807F03" w14:textId="77777777" w:rsidR="000D3EBD" w:rsidRPr="00061DC7" w:rsidRDefault="000D3EBD" w:rsidP="001C5AA4">
            <w:pPr>
              <w:ind w:right="112"/>
              <w:rPr>
                <w:vanish/>
              </w:rPr>
            </w:pPr>
          </w:p>
        </w:tc>
      </w:tr>
      <w:tr w:rsidR="000D3EBD" w:rsidRPr="00061DC7" w14:paraId="58E3BCAF" w14:textId="77777777" w:rsidTr="001C5AA4">
        <w:trPr>
          <w:hidden/>
        </w:trPr>
        <w:tc>
          <w:tcPr>
            <w:tcW w:w="4816" w:type="dxa"/>
            <w:tcMar>
              <w:right w:w="284" w:type="dxa"/>
            </w:tcMar>
          </w:tcPr>
          <w:p w14:paraId="77A99255" w14:textId="77777777" w:rsidR="000D3EBD" w:rsidRPr="00061DC7" w:rsidRDefault="000D3EBD" w:rsidP="001C5AA4">
            <w:pPr>
              <w:rPr>
                <w:vanish/>
              </w:rPr>
            </w:pPr>
          </w:p>
        </w:tc>
        <w:tc>
          <w:tcPr>
            <w:tcW w:w="5529" w:type="dxa"/>
          </w:tcPr>
          <w:p w14:paraId="3F5FCA61" w14:textId="77777777" w:rsidR="000D3EBD" w:rsidRPr="00061DC7" w:rsidRDefault="000D3EBD" w:rsidP="001C5AA4">
            <w:pPr>
              <w:ind w:right="112"/>
              <w:rPr>
                <w:vanish/>
              </w:rPr>
            </w:pPr>
          </w:p>
        </w:tc>
      </w:tr>
      <w:tr w:rsidR="000D3EBD" w:rsidRPr="00061DC7" w14:paraId="72B09E47" w14:textId="77777777" w:rsidTr="001C5AA4">
        <w:trPr>
          <w:hidden/>
        </w:trPr>
        <w:tc>
          <w:tcPr>
            <w:tcW w:w="4816" w:type="dxa"/>
            <w:tcMar>
              <w:right w:w="284" w:type="dxa"/>
            </w:tcMar>
          </w:tcPr>
          <w:p w14:paraId="33CA706C" w14:textId="77777777" w:rsidR="000D3EBD" w:rsidRPr="00061DC7" w:rsidRDefault="000D3EBD" w:rsidP="001C5AA4">
            <w:pPr>
              <w:rPr>
                <w:vanish/>
              </w:rPr>
            </w:pPr>
            <w:r w:rsidRPr="00061DC7">
              <w:rPr>
                <w:vanish/>
              </w:rPr>
              <w:t>Warum ist diese Referenz ein gutes Beispiel, die Erfahrung und fachliche Kompetenz der Schlüsselperson für die gestellte Aufgabe darzustellen?</w:t>
            </w:r>
            <w:r w:rsidRPr="00061DC7">
              <w:rPr>
                <w:vanish/>
              </w:rPr>
              <w:br/>
              <w:t>Kurze Begründung:</w:t>
            </w:r>
          </w:p>
        </w:tc>
        <w:tc>
          <w:tcPr>
            <w:tcW w:w="5529" w:type="dxa"/>
          </w:tcPr>
          <w:p w14:paraId="7847B9D2" w14:textId="77777777" w:rsidR="000D3EBD" w:rsidRPr="00061DC7" w:rsidRDefault="000D3EBD" w:rsidP="001C5AA4">
            <w:pPr>
              <w:ind w:right="112"/>
              <w:rPr>
                <w:vanish/>
              </w:rPr>
            </w:pPr>
          </w:p>
        </w:tc>
      </w:tr>
    </w:tbl>
    <w:p w14:paraId="7CB506B2" w14:textId="77777777" w:rsidR="000D3EBD" w:rsidRPr="00061DC7" w:rsidRDefault="000D3EBD" w:rsidP="000D3EBD">
      <w:pPr>
        <w:pStyle w:val="StandardBlocksatzaussen"/>
        <w:tabs>
          <w:tab w:val="left" w:pos="8505"/>
        </w:tabs>
        <w:ind w:left="425" w:hanging="425"/>
        <w:rPr>
          <w:bCs/>
          <w:vanish/>
        </w:rPr>
      </w:pP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061DC7" w14:paraId="3C74C6BD" w14:textId="77777777" w:rsidTr="001C5AA4">
        <w:trPr>
          <w:hidden/>
        </w:trPr>
        <w:tc>
          <w:tcPr>
            <w:tcW w:w="4816" w:type="dxa"/>
            <w:tcMar>
              <w:right w:w="284" w:type="dxa"/>
            </w:tcMar>
          </w:tcPr>
          <w:p w14:paraId="648455D8" w14:textId="77777777" w:rsidR="000D3EBD" w:rsidRPr="00061DC7" w:rsidRDefault="000D3EBD" w:rsidP="001C5AA4">
            <w:pPr>
              <w:rPr>
                <w:rStyle w:val="Fett"/>
                <w:vanish/>
              </w:rPr>
            </w:pPr>
            <w:r w:rsidRPr="00061DC7">
              <w:rPr>
                <w:b/>
                <w:vanish/>
              </w:rPr>
              <w:t>Referenzobjekt Nr. 2</w:t>
            </w:r>
          </w:p>
        </w:tc>
        <w:tc>
          <w:tcPr>
            <w:tcW w:w="5529" w:type="dxa"/>
          </w:tcPr>
          <w:p w14:paraId="43DE266C" w14:textId="77777777" w:rsidR="000D3EBD" w:rsidRPr="00061DC7" w:rsidRDefault="000D3EBD" w:rsidP="001C5AA4">
            <w:pPr>
              <w:ind w:right="112"/>
              <w:rPr>
                <w:b/>
                <w:vanish/>
              </w:rPr>
            </w:pPr>
          </w:p>
        </w:tc>
      </w:tr>
      <w:tr w:rsidR="000D3EBD" w:rsidRPr="00061DC7" w14:paraId="2628FAC5" w14:textId="77777777" w:rsidTr="001C5AA4">
        <w:trPr>
          <w:hidden/>
        </w:trPr>
        <w:tc>
          <w:tcPr>
            <w:tcW w:w="4816" w:type="dxa"/>
            <w:tcMar>
              <w:right w:w="284" w:type="dxa"/>
            </w:tcMar>
          </w:tcPr>
          <w:p w14:paraId="66F921C4" w14:textId="77777777" w:rsidR="000D3EBD" w:rsidRPr="00061DC7" w:rsidRDefault="000D3EBD" w:rsidP="001C5AA4">
            <w:pPr>
              <w:rPr>
                <w:vanish/>
              </w:rPr>
            </w:pPr>
            <w:r w:rsidRPr="00061DC7">
              <w:rPr>
                <w:vanish/>
              </w:rPr>
              <w:t>Name der Referenz (Kurztitel):</w:t>
            </w:r>
          </w:p>
        </w:tc>
        <w:tc>
          <w:tcPr>
            <w:tcW w:w="5529" w:type="dxa"/>
          </w:tcPr>
          <w:p w14:paraId="7E9145A0" w14:textId="77777777" w:rsidR="000D3EBD" w:rsidRPr="00061DC7" w:rsidRDefault="000D3EBD" w:rsidP="001C5AA4">
            <w:pPr>
              <w:ind w:right="112"/>
              <w:rPr>
                <w:vanish/>
              </w:rPr>
            </w:pPr>
          </w:p>
        </w:tc>
      </w:tr>
      <w:tr w:rsidR="000D3EBD" w:rsidRPr="00061DC7" w14:paraId="6FBBAB35" w14:textId="77777777" w:rsidTr="001C5AA4">
        <w:trPr>
          <w:hidden/>
        </w:trPr>
        <w:tc>
          <w:tcPr>
            <w:tcW w:w="4816" w:type="dxa"/>
            <w:tcMar>
              <w:right w:w="284" w:type="dxa"/>
            </w:tcMar>
          </w:tcPr>
          <w:p w14:paraId="0D2923EC" w14:textId="77777777" w:rsidR="000D3EBD" w:rsidRPr="00061DC7" w:rsidRDefault="000D3EBD" w:rsidP="001C5AA4">
            <w:pPr>
              <w:rPr>
                <w:vanish/>
              </w:rPr>
            </w:pPr>
            <w:r w:rsidRPr="00061DC7">
              <w:rPr>
                <w:vanish/>
              </w:rPr>
              <w:t>Kurzbeschrieb der Referenz:</w:t>
            </w:r>
          </w:p>
        </w:tc>
        <w:tc>
          <w:tcPr>
            <w:tcW w:w="5529" w:type="dxa"/>
          </w:tcPr>
          <w:p w14:paraId="7E53CBBA" w14:textId="77777777" w:rsidR="000D3EBD" w:rsidRPr="00061DC7" w:rsidRDefault="000D3EBD" w:rsidP="001C5AA4">
            <w:pPr>
              <w:ind w:right="112"/>
              <w:rPr>
                <w:vanish/>
              </w:rPr>
            </w:pPr>
          </w:p>
        </w:tc>
      </w:tr>
      <w:tr w:rsidR="000D3EBD" w:rsidRPr="00061DC7" w14:paraId="4FD950E3" w14:textId="77777777" w:rsidTr="001C5AA4">
        <w:trPr>
          <w:hidden/>
        </w:trPr>
        <w:tc>
          <w:tcPr>
            <w:tcW w:w="4816" w:type="dxa"/>
            <w:tcMar>
              <w:right w:w="284" w:type="dxa"/>
            </w:tcMar>
          </w:tcPr>
          <w:p w14:paraId="0DA40E36" w14:textId="77777777" w:rsidR="000D3EBD" w:rsidRPr="00061DC7" w:rsidRDefault="000D3EBD" w:rsidP="001C5AA4">
            <w:pPr>
              <w:rPr>
                <w:vanish/>
              </w:rPr>
            </w:pPr>
          </w:p>
        </w:tc>
        <w:tc>
          <w:tcPr>
            <w:tcW w:w="5529" w:type="dxa"/>
          </w:tcPr>
          <w:p w14:paraId="69C1EE21" w14:textId="77777777" w:rsidR="000D3EBD" w:rsidRPr="00061DC7" w:rsidRDefault="000D3EBD" w:rsidP="001C5AA4">
            <w:pPr>
              <w:ind w:right="112"/>
              <w:rPr>
                <w:vanish/>
              </w:rPr>
            </w:pPr>
          </w:p>
        </w:tc>
      </w:tr>
      <w:tr w:rsidR="00B1196B" w:rsidRPr="00061DC7" w14:paraId="69801D7F" w14:textId="77777777" w:rsidTr="001C5AA4">
        <w:trPr>
          <w:hidden/>
        </w:trPr>
        <w:tc>
          <w:tcPr>
            <w:tcW w:w="4816" w:type="dxa"/>
            <w:tcMar>
              <w:right w:w="284" w:type="dxa"/>
            </w:tcMar>
          </w:tcPr>
          <w:p w14:paraId="5F00F9B1" w14:textId="3E08683F" w:rsidR="00B1196B" w:rsidRPr="00061DC7" w:rsidRDefault="00B1196B" w:rsidP="00B1196B">
            <w:pPr>
              <w:rPr>
                <w:vanish/>
              </w:rPr>
            </w:pPr>
            <w:r w:rsidRPr="00061DC7">
              <w:rPr>
                <w:vanish/>
              </w:rPr>
              <w:t>Auftraggeber / Bauherrschaft:</w:t>
            </w:r>
          </w:p>
        </w:tc>
        <w:tc>
          <w:tcPr>
            <w:tcW w:w="5529" w:type="dxa"/>
          </w:tcPr>
          <w:p w14:paraId="4377E45A" w14:textId="77777777" w:rsidR="00B1196B" w:rsidRPr="00061DC7" w:rsidRDefault="00B1196B" w:rsidP="00B1196B">
            <w:pPr>
              <w:ind w:right="112"/>
              <w:rPr>
                <w:vanish/>
              </w:rPr>
            </w:pPr>
          </w:p>
        </w:tc>
      </w:tr>
      <w:tr w:rsidR="00B1196B" w:rsidRPr="00061DC7" w14:paraId="43F59512" w14:textId="77777777" w:rsidTr="001C5AA4">
        <w:trPr>
          <w:hidden/>
        </w:trPr>
        <w:tc>
          <w:tcPr>
            <w:tcW w:w="4816" w:type="dxa"/>
            <w:tcMar>
              <w:right w:w="284" w:type="dxa"/>
            </w:tcMar>
          </w:tcPr>
          <w:p w14:paraId="72F871F1" w14:textId="4023F7D3" w:rsidR="00B1196B" w:rsidRPr="00061DC7" w:rsidRDefault="00B1196B" w:rsidP="00B1196B">
            <w:pPr>
              <w:rPr>
                <w:vanish/>
              </w:rPr>
            </w:pPr>
            <w:r w:rsidRPr="00061DC7">
              <w:rPr>
                <w:vanish/>
              </w:rPr>
              <w:t>Referenzperson des Bauherrn:</w:t>
            </w:r>
          </w:p>
        </w:tc>
        <w:tc>
          <w:tcPr>
            <w:tcW w:w="5529" w:type="dxa"/>
          </w:tcPr>
          <w:p w14:paraId="40381E77" w14:textId="77777777" w:rsidR="00B1196B" w:rsidRPr="00061DC7" w:rsidRDefault="00B1196B" w:rsidP="00B1196B">
            <w:pPr>
              <w:ind w:right="112"/>
              <w:rPr>
                <w:vanish/>
              </w:rPr>
            </w:pPr>
          </w:p>
        </w:tc>
      </w:tr>
      <w:tr w:rsidR="000D3EBD" w:rsidRPr="00061DC7" w14:paraId="3C4534F4" w14:textId="77777777" w:rsidTr="001C5AA4">
        <w:trPr>
          <w:hidden/>
        </w:trPr>
        <w:tc>
          <w:tcPr>
            <w:tcW w:w="4816" w:type="dxa"/>
            <w:tcMar>
              <w:right w:w="284" w:type="dxa"/>
            </w:tcMar>
          </w:tcPr>
          <w:p w14:paraId="3F64A536" w14:textId="77777777" w:rsidR="000D3EBD" w:rsidRPr="00061DC7" w:rsidRDefault="000D3EBD" w:rsidP="001C5AA4">
            <w:pPr>
              <w:rPr>
                <w:vanish/>
              </w:rPr>
            </w:pPr>
            <w:r w:rsidRPr="00061DC7">
              <w:rPr>
                <w:vanish/>
              </w:rPr>
              <w:t>Telefonnummer der Referenzperson:</w:t>
            </w:r>
          </w:p>
        </w:tc>
        <w:tc>
          <w:tcPr>
            <w:tcW w:w="5529" w:type="dxa"/>
          </w:tcPr>
          <w:p w14:paraId="1322E202" w14:textId="77777777" w:rsidR="000D3EBD" w:rsidRPr="00061DC7" w:rsidRDefault="000D3EBD" w:rsidP="001C5AA4">
            <w:pPr>
              <w:ind w:right="112"/>
              <w:rPr>
                <w:vanish/>
              </w:rPr>
            </w:pPr>
          </w:p>
        </w:tc>
      </w:tr>
      <w:tr w:rsidR="000D3EBD" w:rsidRPr="00061DC7" w14:paraId="22473701" w14:textId="77777777" w:rsidTr="001C5AA4">
        <w:trPr>
          <w:hidden/>
        </w:trPr>
        <w:tc>
          <w:tcPr>
            <w:tcW w:w="4816" w:type="dxa"/>
            <w:tcMar>
              <w:right w:w="284" w:type="dxa"/>
            </w:tcMar>
          </w:tcPr>
          <w:p w14:paraId="460D4065" w14:textId="54DC7F14" w:rsidR="000D3EBD" w:rsidRPr="00061DC7" w:rsidRDefault="009551FD" w:rsidP="001C5AA4">
            <w:pPr>
              <w:rPr>
                <w:vanish/>
              </w:rPr>
            </w:pPr>
            <w:r>
              <w:rPr>
                <w:vanish/>
              </w:rPr>
              <w:t>Mail der Referenzperson:</w:t>
            </w:r>
          </w:p>
        </w:tc>
        <w:tc>
          <w:tcPr>
            <w:tcW w:w="5529" w:type="dxa"/>
          </w:tcPr>
          <w:p w14:paraId="056C2EAC" w14:textId="77777777" w:rsidR="000D3EBD" w:rsidRPr="00061DC7" w:rsidRDefault="000D3EBD" w:rsidP="001C5AA4">
            <w:pPr>
              <w:ind w:right="112"/>
              <w:rPr>
                <w:vanish/>
              </w:rPr>
            </w:pPr>
          </w:p>
        </w:tc>
      </w:tr>
      <w:tr w:rsidR="009551FD" w:rsidRPr="00061DC7" w14:paraId="64C03425" w14:textId="77777777" w:rsidTr="001C5AA4">
        <w:trPr>
          <w:hidden/>
        </w:trPr>
        <w:tc>
          <w:tcPr>
            <w:tcW w:w="4816" w:type="dxa"/>
            <w:tcMar>
              <w:right w:w="284" w:type="dxa"/>
            </w:tcMar>
          </w:tcPr>
          <w:p w14:paraId="17A55F71" w14:textId="77777777" w:rsidR="009551FD" w:rsidRPr="00061DC7" w:rsidRDefault="009551FD" w:rsidP="001C5AA4">
            <w:pPr>
              <w:rPr>
                <w:vanish/>
              </w:rPr>
            </w:pPr>
          </w:p>
        </w:tc>
        <w:tc>
          <w:tcPr>
            <w:tcW w:w="5529" w:type="dxa"/>
          </w:tcPr>
          <w:p w14:paraId="3E4B2B12" w14:textId="77777777" w:rsidR="009551FD" w:rsidRPr="00061DC7" w:rsidRDefault="009551FD" w:rsidP="001C5AA4">
            <w:pPr>
              <w:ind w:right="112"/>
              <w:rPr>
                <w:vanish/>
              </w:rPr>
            </w:pPr>
          </w:p>
        </w:tc>
      </w:tr>
      <w:tr w:rsidR="000D3EBD" w:rsidRPr="00061DC7" w14:paraId="64D0CE77" w14:textId="77777777" w:rsidTr="001C5AA4">
        <w:trPr>
          <w:hidden/>
        </w:trPr>
        <w:tc>
          <w:tcPr>
            <w:tcW w:w="4816" w:type="dxa"/>
            <w:tcMar>
              <w:right w:w="284" w:type="dxa"/>
            </w:tcMar>
          </w:tcPr>
          <w:p w14:paraId="2115F5E2" w14:textId="77777777" w:rsidR="000D3EBD" w:rsidRPr="00061DC7" w:rsidRDefault="000D3EBD" w:rsidP="001C5AA4">
            <w:pPr>
              <w:rPr>
                <w:vanish/>
              </w:rPr>
            </w:pPr>
            <w:r w:rsidRPr="00061DC7">
              <w:rPr>
                <w:vanish/>
              </w:rPr>
              <w:t>Ausgeführte Arbeiten/Leistungen der Schlüsselperson:</w:t>
            </w:r>
          </w:p>
        </w:tc>
        <w:tc>
          <w:tcPr>
            <w:tcW w:w="5529" w:type="dxa"/>
          </w:tcPr>
          <w:p w14:paraId="6286B4BE" w14:textId="77777777" w:rsidR="000D3EBD" w:rsidRPr="00061DC7" w:rsidRDefault="000D3EBD" w:rsidP="001C5AA4">
            <w:pPr>
              <w:ind w:right="112"/>
              <w:rPr>
                <w:vanish/>
              </w:rPr>
            </w:pPr>
          </w:p>
        </w:tc>
      </w:tr>
      <w:tr w:rsidR="000D3EBD" w:rsidRPr="00061DC7" w14:paraId="002B25CB" w14:textId="77777777" w:rsidTr="001C5AA4">
        <w:trPr>
          <w:hidden/>
        </w:trPr>
        <w:tc>
          <w:tcPr>
            <w:tcW w:w="4816" w:type="dxa"/>
            <w:tcMar>
              <w:right w:w="284" w:type="dxa"/>
            </w:tcMar>
          </w:tcPr>
          <w:p w14:paraId="398D8538" w14:textId="77777777" w:rsidR="000D3EBD" w:rsidRPr="00061DC7" w:rsidRDefault="000D3EBD" w:rsidP="001C5AA4">
            <w:pPr>
              <w:rPr>
                <w:vanish/>
              </w:rPr>
            </w:pPr>
            <w:r w:rsidRPr="00061DC7">
              <w:rPr>
                <w:vanish/>
              </w:rPr>
              <w:t>Zeitpunkt der Inbetriebnahme:</w:t>
            </w:r>
          </w:p>
        </w:tc>
        <w:tc>
          <w:tcPr>
            <w:tcW w:w="5529" w:type="dxa"/>
          </w:tcPr>
          <w:p w14:paraId="053C94F5" w14:textId="77777777" w:rsidR="000D3EBD" w:rsidRPr="00061DC7" w:rsidRDefault="000D3EBD" w:rsidP="001C5AA4">
            <w:pPr>
              <w:ind w:right="112"/>
              <w:rPr>
                <w:vanish/>
              </w:rPr>
            </w:pPr>
          </w:p>
        </w:tc>
      </w:tr>
      <w:tr w:rsidR="000D3EBD" w:rsidRPr="00061DC7" w14:paraId="2821F2DA" w14:textId="77777777" w:rsidTr="001C5AA4">
        <w:trPr>
          <w:hidden/>
        </w:trPr>
        <w:tc>
          <w:tcPr>
            <w:tcW w:w="4816" w:type="dxa"/>
            <w:tcMar>
              <w:right w:w="284" w:type="dxa"/>
            </w:tcMar>
          </w:tcPr>
          <w:p w14:paraId="1255855C" w14:textId="77777777" w:rsidR="000D3EBD" w:rsidRPr="00061DC7" w:rsidRDefault="000D3EBD" w:rsidP="001C5AA4">
            <w:pPr>
              <w:rPr>
                <w:vanish/>
              </w:rPr>
            </w:pPr>
            <w:r w:rsidRPr="00061DC7">
              <w:rPr>
                <w:vanish/>
              </w:rPr>
              <w:t>Reine Bauzeit in Monaten:</w:t>
            </w:r>
          </w:p>
        </w:tc>
        <w:tc>
          <w:tcPr>
            <w:tcW w:w="5529" w:type="dxa"/>
          </w:tcPr>
          <w:p w14:paraId="75E9DF21" w14:textId="77777777" w:rsidR="000D3EBD" w:rsidRPr="00061DC7" w:rsidRDefault="000D3EBD" w:rsidP="001C5AA4">
            <w:pPr>
              <w:ind w:right="112"/>
              <w:rPr>
                <w:vanish/>
              </w:rPr>
            </w:pPr>
          </w:p>
        </w:tc>
      </w:tr>
      <w:tr w:rsidR="000D3EBD" w:rsidRPr="00061DC7" w14:paraId="0C8F8796" w14:textId="77777777" w:rsidTr="001C5AA4">
        <w:trPr>
          <w:hidden/>
        </w:trPr>
        <w:tc>
          <w:tcPr>
            <w:tcW w:w="4816" w:type="dxa"/>
            <w:tcMar>
              <w:right w:w="284" w:type="dxa"/>
            </w:tcMar>
          </w:tcPr>
          <w:p w14:paraId="396E569C" w14:textId="3CDD8EC9" w:rsidR="000D3EBD" w:rsidRPr="00061DC7" w:rsidRDefault="000D3EBD" w:rsidP="001C5AA4">
            <w:pPr>
              <w:rPr>
                <w:vanish/>
              </w:rPr>
            </w:pPr>
            <w:r w:rsidRPr="00061DC7">
              <w:rPr>
                <w:vanish/>
              </w:rPr>
              <w:t xml:space="preserve">Auftragssumme in </w:t>
            </w:r>
            <w:r w:rsidRPr="00061DC7">
              <w:rPr>
                <w:vanish/>
              </w:rPr>
              <w:fldChar w:fldCharType="begin"/>
            </w:r>
            <w:r w:rsidRPr="00061DC7">
              <w:rPr>
                <w:vanish/>
              </w:rPr>
              <w:instrText xml:space="preserve"> REF  go_Waehrung  \* MERGEFORMAT </w:instrText>
            </w:r>
            <w:r w:rsidRPr="00061DC7">
              <w:rPr>
                <w:vanish/>
              </w:rPr>
              <w:fldChar w:fldCharType="separate"/>
            </w:r>
            <w:r w:rsidR="00514056" w:rsidRPr="00514056">
              <w:rPr>
                <w:vanish/>
              </w:rPr>
              <w:t>CHF</w:t>
            </w:r>
            <w:r w:rsidRPr="00061DC7">
              <w:rPr>
                <w:vanish/>
              </w:rPr>
              <w:fldChar w:fldCharType="end"/>
            </w:r>
            <w:r w:rsidRPr="00061DC7">
              <w:rPr>
                <w:vanish/>
              </w:rPr>
              <w:t>:</w:t>
            </w:r>
          </w:p>
        </w:tc>
        <w:tc>
          <w:tcPr>
            <w:tcW w:w="5529" w:type="dxa"/>
          </w:tcPr>
          <w:p w14:paraId="58FD681A" w14:textId="77777777" w:rsidR="000D3EBD" w:rsidRPr="00061DC7" w:rsidRDefault="000D3EBD" w:rsidP="001C5AA4">
            <w:pPr>
              <w:ind w:right="112"/>
              <w:rPr>
                <w:vanish/>
              </w:rPr>
            </w:pPr>
          </w:p>
        </w:tc>
      </w:tr>
      <w:tr w:rsidR="000D3EBD" w:rsidRPr="00061DC7" w14:paraId="684EDF31" w14:textId="77777777" w:rsidTr="001C5AA4">
        <w:trPr>
          <w:hidden/>
        </w:trPr>
        <w:tc>
          <w:tcPr>
            <w:tcW w:w="4816" w:type="dxa"/>
            <w:tcMar>
              <w:right w:w="284" w:type="dxa"/>
            </w:tcMar>
          </w:tcPr>
          <w:p w14:paraId="21165DA5" w14:textId="77777777" w:rsidR="000D3EBD" w:rsidRPr="00061DC7" w:rsidRDefault="000D3EBD" w:rsidP="001C5AA4">
            <w:pPr>
              <w:rPr>
                <w:vanish/>
              </w:rPr>
            </w:pPr>
          </w:p>
        </w:tc>
        <w:tc>
          <w:tcPr>
            <w:tcW w:w="5529" w:type="dxa"/>
          </w:tcPr>
          <w:p w14:paraId="7213451A" w14:textId="77777777" w:rsidR="000D3EBD" w:rsidRPr="00061DC7" w:rsidRDefault="000D3EBD" w:rsidP="001C5AA4">
            <w:pPr>
              <w:ind w:right="112"/>
              <w:rPr>
                <w:vanish/>
              </w:rPr>
            </w:pPr>
          </w:p>
        </w:tc>
      </w:tr>
      <w:tr w:rsidR="000D3EBD" w:rsidRPr="00061DC7" w14:paraId="777A8128" w14:textId="77777777" w:rsidTr="001C5AA4">
        <w:trPr>
          <w:hidden/>
        </w:trPr>
        <w:tc>
          <w:tcPr>
            <w:tcW w:w="4816" w:type="dxa"/>
            <w:tcMar>
              <w:right w:w="284" w:type="dxa"/>
            </w:tcMar>
          </w:tcPr>
          <w:p w14:paraId="34D5589B" w14:textId="77777777" w:rsidR="000D3EBD" w:rsidRPr="00061DC7" w:rsidRDefault="000D3EBD" w:rsidP="001C5AA4">
            <w:pPr>
              <w:rPr>
                <w:vanish/>
              </w:rPr>
            </w:pPr>
            <w:r w:rsidRPr="00061DC7">
              <w:rPr>
                <w:vanish/>
              </w:rPr>
              <w:t>Warum ist diese Referenz ein gutes Beispiel, die Erfahrung und fachliche Kompetenz der Schlüsselperson für die gestellte Aufgabe darzustellen?</w:t>
            </w:r>
            <w:r w:rsidRPr="00061DC7">
              <w:rPr>
                <w:vanish/>
              </w:rPr>
              <w:br/>
              <w:t>Kurze Begründung:</w:t>
            </w:r>
          </w:p>
        </w:tc>
        <w:tc>
          <w:tcPr>
            <w:tcW w:w="5529" w:type="dxa"/>
          </w:tcPr>
          <w:p w14:paraId="77B50B2C" w14:textId="77777777" w:rsidR="000D3EBD" w:rsidRPr="00061DC7" w:rsidRDefault="000D3EBD" w:rsidP="001C5AA4">
            <w:pPr>
              <w:ind w:right="112"/>
              <w:rPr>
                <w:vanish/>
              </w:rPr>
            </w:pPr>
          </w:p>
        </w:tc>
      </w:tr>
    </w:tbl>
    <w:p w14:paraId="3EA8F5A7" w14:textId="77777777" w:rsidR="000D3EBD" w:rsidRPr="00061DC7" w:rsidRDefault="000D3EBD" w:rsidP="000D3EBD">
      <w:pPr>
        <w:rPr>
          <w:bCs/>
          <w:vanish/>
        </w:rPr>
      </w:pPr>
      <w:r w:rsidRPr="00061DC7">
        <w:rPr>
          <w:bCs/>
          <w:vanish/>
        </w:rPr>
        <w:br w:type="page"/>
      </w: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061DC7" w14:paraId="5119707E" w14:textId="77777777" w:rsidTr="001C5AA4">
        <w:trPr>
          <w:hidden/>
        </w:trPr>
        <w:tc>
          <w:tcPr>
            <w:tcW w:w="10345" w:type="dxa"/>
            <w:gridSpan w:val="2"/>
            <w:tcMar>
              <w:right w:w="284" w:type="dxa"/>
            </w:tcMar>
          </w:tcPr>
          <w:p w14:paraId="72E4DDAF" w14:textId="105C9EDE" w:rsidR="000D3EBD" w:rsidRPr="00061DC7" w:rsidRDefault="000D3EBD" w:rsidP="001C5AA4">
            <w:pPr>
              <w:ind w:right="112"/>
              <w:rPr>
                <w:b/>
                <w:vanish/>
              </w:rPr>
            </w:pPr>
            <w:r w:rsidRPr="00061DC7">
              <w:rPr>
                <w:b/>
                <w:vanish/>
              </w:rPr>
              <w:lastRenderedPageBreak/>
              <w:t>Angaben zur Schlüsselperson 2 (</w:t>
            </w:r>
            <w:r w:rsidR="00B1196B" w:rsidRPr="00061DC7">
              <w:rPr>
                <w:b/>
                <w:vanish/>
              </w:rPr>
              <w:t>....</w:t>
            </w:r>
            <w:r w:rsidRPr="00061DC7">
              <w:rPr>
                <w:b/>
                <w:vanish/>
              </w:rPr>
              <w:t>.)</w:t>
            </w:r>
          </w:p>
        </w:tc>
      </w:tr>
      <w:tr w:rsidR="000D3EBD" w:rsidRPr="00061DC7" w14:paraId="416739E7" w14:textId="77777777" w:rsidTr="001C5AA4">
        <w:trPr>
          <w:hidden/>
        </w:trPr>
        <w:tc>
          <w:tcPr>
            <w:tcW w:w="4816" w:type="dxa"/>
            <w:tcMar>
              <w:right w:w="284" w:type="dxa"/>
            </w:tcMar>
          </w:tcPr>
          <w:p w14:paraId="57FD7D98" w14:textId="77777777" w:rsidR="000D3EBD" w:rsidRPr="00061DC7" w:rsidRDefault="000D3EBD" w:rsidP="001C5AA4">
            <w:pPr>
              <w:rPr>
                <w:vanish/>
              </w:rPr>
            </w:pPr>
            <w:r w:rsidRPr="00061DC7">
              <w:rPr>
                <w:vanish/>
              </w:rPr>
              <w:t>Name:</w:t>
            </w:r>
          </w:p>
        </w:tc>
        <w:tc>
          <w:tcPr>
            <w:tcW w:w="5529" w:type="dxa"/>
          </w:tcPr>
          <w:p w14:paraId="32C818AB" w14:textId="77777777" w:rsidR="000D3EBD" w:rsidRPr="00061DC7" w:rsidRDefault="000D3EBD" w:rsidP="001C5AA4">
            <w:pPr>
              <w:ind w:right="112"/>
              <w:rPr>
                <w:vanish/>
              </w:rPr>
            </w:pPr>
          </w:p>
        </w:tc>
      </w:tr>
      <w:tr w:rsidR="000D3EBD" w:rsidRPr="00061DC7" w14:paraId="4F949AE6" w14:textId="77777777" w:rsidTr="001C5AA4">
        <w:trPr>
          <w:hidden/>
        </w:trPr>
        <w:tc>
          <w:tcPr>
            <w:tcW w:w="4816" w:type="dxa"/>
            <w:tcMar>
              <w:right w:w="284" w:type="dxa"/>
            </w:tcMar>
          </w:tcPr>
          <w:p w14:paraId="30252E55" w14:textId="77777777" w:rsidR="000D3EBD" w:rsidRPr="00061DC7" w:rsidRDefault="000D3EBD" w:rsidP="001C5AA4">
            <w:pPr>
              <w:rPr>
                <w:vanish/>
              </w:rPr>
            </w:pPr>
            <w:r w:rsidRPr="00061DC7">
              <w:rPr>
                <w:vanish/>
              </w:rPr>
              <w:t>Vorname:</w:t>
            </w:r>
          </w:p>
        </w:tc>
        <w:tc>
          <w:tcPr>
            <w:tcW w:w="5529" w:type="dxa"/>
          </w:tcPr>
          <w:p w14:paraId="1D6F3D6F" w14:textId="77777777" w:rsidR="000D3EBD" w:rsidRPr="00061DC7" w:rsidRDefault="000D3EBD" w:rsidP="001C5AA4">
            <w:pPr>
              <w:ind w:right="112"/>
              <w:rPr>
                <w:vanish/>
              </w:rPr>
            </w:pPr>
          </w:p>
        </w:tc>
      </w:tr>
      <w:tr w:rsidR="000D3EBD" w:rsidRPr="00061DC7" w14:paraId="5AE459A4" w14:textId="77777777" w:rsidTr="001C5AA4">
        <w:trPr>
          <w:hidden/>
        </w:trPr>
        <w:tc>
          <w:tcPr>
            <w:tcW w:w="4816" w:type="dxa"/>
            <w:tcMar>
              <w:right w:w="284" w:type="dxa"/>
            </w:tcMar>
          </w:tcPr>
          <w:p w14:paraId="13073FA6" w14:textId="77777777" w:rsidR="000D3EBD" w:rsidRPr="00061DC7" w:rsidRDefault="000D3EBD" w:rsidP="001C5AA4">
            <w:pPr>
              <w:rPr>
                <w:vanish/>
              </w:rPr>
            </w:pPr>
            <w:r w:rsidRPr="00061DC7">
              <w:rPr>
                <w:vanish/>
              </w:rPr>
              <w:t>Jahrgang:</w:t>
            </w:r>
          </w:p>
        </w:tc>
        <w:tc>
          <w:tcPr>
            <w:tcW w:w="5529" w:type="dxa"/>
          </w:tcPr>
          <w:p w14:paraId="182191D5" w14:textId="77777777" w:rsidR="000D3EBD" w:rsidRPr="00061DC7" w:rsidRDefault="000D3EBD" w:rsidP="001C5AA4">
            <w:pPr>
              <w:ind w:right="112"/>
              <w:rPr>
                <w:vanish/>
              </w:rPr>
            </w:pPr>
          </w:p>
        </w:tc>
      </w:tr>
      <w:tr w:rsidR="000D3EBD" w:rsidRPr="00061DC7" w14:paraId="4C455E16" w14:textId="77777777" w:rsidTr="001C5AA4">
        <w:trPr>
          <w:hidden/>
        </w:trPr>
        <w:tc>
          <w:tcPr>
            <w:tcW w:w="4816" w:type="dxa"/>
            <w:tcMar>
              <w:right w:w="284" w:type="dxa"/>
            </w:tcMar>
          </w:tcPr>
          <w:p w14:paraId="35D74539" w14:textId="6B5BFACD" w:rsidR="000D3EBD" w:rsidRPr="00061DC7" w:rsidRDefault="00B1196B" w:rsidP="001C5AA4">
            <w:pPr>
              <w:rPr>
                <w:vanish/>
              </w:rPr>
            </w:pPr>
            <w:r w:rsidRPr="00061DC7">
              <w:rPr>
                <w:vanish/>
              </w:rPr>
              <w:t>Ausbildung</w:t>
            </w:r>
            <w:r w:rsidR="000D3EBD" w:rsidRPr="00061DC7">
              <w:rPr>
                <w:vanish/>
              </w:rPr>
              <w:t>:</w:t>
            </w:r>
          </w:p>
        </w:tc>
        <w:tc>
          <w:tcPr>
            <w:tcW w:w="5529" w:type="dxa"/>
          </w:tcPr>
          <w:p w14:paraId="1E876BF5" w14:textId="77777777" w:rsidR="000D3EBD" w:rsidRPr="00061DC7" w:rsidRDefault="000D3EBD" w:rsidP="001C5AA4">
            <w:pPr>
              <w:ind w:right="112"/>
              <w:rPr>
                <w:vanish/>
              </w:rPr>
            </w:pPr>
          </w:p>
        </w:tc>
      </w:tr>
    </w:tbl>
    <w:p w14:paraId="1C3741CB" w14:textId="77777777" w:rsidR="000D3EBD" w:rsidRPr="00061DC7" w:rsidRDefault="000D3EBD" w:rsidP="000D3EBD">
      <w:pPr>
        <w:pStyle w:val="StandardBlocksatzaussen"/>
        <w:tabs>
          <w:tab w:val="left" w:pos="8505"/>
        </w:tabs>
        <w:ind w:left="425" w:hanging="425"/>
        <w:rPr>
          <w:bCs/>
          <w:vanish/>
        </w:rPr>
      </w:pP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061DC7" w14:paraId="591D2397" w14:textId="77777777" w:rsidTr="001C5AA4">
        <w:trPr>
          <w:hidden/>
        </w:trPr>
        <w:tc>
          <w:tcPr>
            <w:tcW w:w="4816" w:type="dxa"/>
            <w:tcMar>
              <w:right w:w="284" w:type="dxa"/>
            </w:tcMar>
          </w:tcPr>
          <w:p w14:paraId="0EE3CD62" w14:textId="77777777" w:rsidR="000D3EBD" w:rsidRPr="00061DC7" w:rsidRDefault="000D3EBD" w:rsidP="001C5AA4">
            <w:pPr>
              <w:rPr>
                <w:rStyle w:val="Fett"/>
                <w:vanish/>
              </w:rPr>
            </w:pPr>
            <w:r w:rsidRPr="00061DC7">
              <w:rPr>
                <w:b/>
                <w:vanish/>
              </w:rPr>
              <w:t>Referenzobjekt Nr. 1</w:t>
            </w:r>
          </w:p>
        </w:tc>
        <w:tc>
          <w:tcPr>
            <w:tcW w:w="5529" w:type="dxa"/>
          </w:tcPr>
          <w:p w14:paraId="544AEAC3" w14:textId="77777777" w:rsidR="000D3EBD" w:rsidRPr="00061DC7" w:rsidRDefault="000D3EBD" w:rsidP="001C5AA4">
            <w:pPr>
              <w:ind w:right="112"/>
              <w:rPr>
                <w:b/>
                <w:vanish/>
              </w:rPr>
            </w:pPr>
          </w:p>
        </w:tc>
      </w:tr>
      <w:tr w:rsidR="000D3EBD" w:rsidRPr="00061DC7" w14:paraId="0FA2EB5A" w14:textId="77777777" w:rsidTr="001C5AA4">
        <w:trPr>
          <w:hidden/>
        </w:trPr>
        <w:tc>
          <w:tcPr>
            <w:tcW w:w="4816" w:type="dxa"/>
            <w:tcMar>
              <w:right w:w="284" w:type="dxa"/>
            </w:tcMar>
          </w:tcPr>
          <w:p w14:paraId="4DEB2F25" w14:textId="77777777" w:rsidR="000D3EBD" w:rsidRPr="00061DC7" w:rsidRDefault="000D3EBD" w:rsidP="001C5AA4">
            <w:pPr>
              <w:rPr>
                <w:vanish/>
              </w:rPr>
            </w:pPr>
            <w:r w:rsidRPr="00061DC7">
              <w:rPr>
                <w:vanish/>
              </w:rPr>
              <w:t>Name der Referenz (Kurztitel):</w:t>
            </w:r>
          </w:p>
        </w:tc>
        <w:tc>
          <w:tcPr>
            <w:tcW w:w="5529" w:type="dxa"/>
          </w:tcPr>
          <w:p w14:paraId="527C8FBB" w14:textId="77777777" w:rsidR="000D3EBD" w:rsidRPr="00061DC7" w:rsidRDefault="000D3EBD" w:rsidP="001C5AA4">
            <w:pPr>
              <w:ind w:right="112"/>
              <w:rPr>
                <w:vanish/>
              </w:rPr>
            </w:pPr>
          </w:p>
        </w:tc>
      </w:tr>
      <w:tr w:rsidR="000D3EBD" w:rsidRPr="00061DC7" w14:paraId="13FECC0D" w14:textId="77777777" w:rsidTr="001C5AA4">
        <w:trPr>
          <w:hidden/>
        </w:trPr>
        <w:tc>
          <w:tcPr>
            <w:tcW w:w="4816" w:type="dxa"/>
            <w:tcMar>
              <w:right w:w="284" w:type="dxa"/>
            </w:tcMar>
          </w:tcPr>
          <w:p w14:paraId="782B9D2E" w14:textId="77777777" w:rsidR="000D3EBD" w:rsidRPr="00061DC7" w:rsidRDefault="000D3EBD" w:rsidP="001C5AA4">
            <w:pPr>
              <w:rPr>
                <w:vanish/>
              </w:rPr>
            </w:pPr>
            <w:r w:rsidRPr="00061DC7">
              <w:rPr>
                <w:vanish/>
              </w:rPr>
              <w:t>Kurzbeschrieb der Referenz:</w:t>
            </w:r>
          </w:p>
        </w:tc>
        <w:tc>
          <w:tcPr>
            <w:tcW w:w="5529" w:type="dxa"/>
          </w:tcPr>
          <w:p w14:paraId="3C39E479" w14:textId="77777777" w:rsidR="000D3EBD" w:rsidRPr="00061DC7" w:rsidRDefault="000D3EBD" w:rsidP="001C5AA4">
            <w:pPr>
              <w:ind w:right="112"/>
              <w:rPr>
                <w:vanish/>
              </w:rPr>
            </w:pPr>
          </w:p>
        </w:tc>
      </w:tr>
      <w:tr w:rsidR="000D3EBD" w:rsidRPr="00061DC7" w14:paraId="7CBB0071" w14:textId="77777777" w:rsidTr="001C5AA4">
        <w:trPr>
          <w:hidden/>
        </w:trPr>
        <w:tc>
          <w:tcPr>
            <w:tcW w:w="4816" w:type="dxa"/>
            <w:tcMar>
              <w:right w:w="284" w:type="dxa"/>
            </w:tcMar>
          </w:tcPr>
          <w:p w14:paraId="30E6DD40" w14:textId="77777777" w:rsidR="000D3EBD" w:rsidRPr="00061DC7" w:rsidRDefault="000D3EBD" w:rsidP="001C5AA4">
            <w:pPr>
              <w:rPr>
                <w:vanish/>
              </w:rPr>
            </w:pPr>
          </w:p>
        </w:tc>
        <w:tc>
          <w:tcPr>
            <w:tcW w:w="5529" w:type="dxa"/>
          </w:tcPr>
          <w:p w14:paraId="23C2A184" w14:textId="77777777" w:rsidR="000D3EBD" w:rsidRPr="00061DC7" w:rsidRDefault="000D3EBD" w:rsidP="001C5AA4">
            <w:pPr>
              <w:ind w:right="112"/>
              <w:rPr>
                <w:vanish/>
              </w:rPr>
            </w:pPr>
          </w:p>
        </w:tc>
      </w:tr>
      <w:tr w:rsidR="00B1196B" w:rsidRPr="00061DC7" w14:paraId="237C6B51" w14:textId="77777777" w:rsidTr="001C5AA4">
        <w:trPr>
          <w:hidden/>
        </w:trPr>
        <w:tc>
          <w:tcPr>
            <w:tcW w:w="4816" w:type="dxa"/>
            <w:tcMar>
              <w:right w:w="284" w:type="dxa"/>
            </w:tcMar>
          </w:tcPr>
          <w:p w14:paraId="2D0CF7CC" w14:textId="7BC9951C" w:rsidR="00B1196B" w:rsidRPr="00061DC7" w:rsidRDefault="00B1196B" w:rsidP="00B1196B">
            <w:pPr>
              <w:rPr>
                <w:vanish/>
              </w:rPr>
            </w:pPr>
            <w:r w:rsidRPr="00061DC7">
              <w:rPr>
                <w:vanish/>
              </w:rPr>
              <w:t>Auftraggeber / Bauherrschaft:</w:t>
            </w:r>
          </w:p>
        </w:tc>
        <w:tc>
          <w:tcPr>
            <w:tcW w:w="5529" w:type="dxa"/>
          </w:tcPr>
          <w:p w14:paraId="658B139D" w14:textId="77777777" w:rsidR="00B1196B" w:rsidRPr="00061DC7" w:rsidRDefault="00B1196B" w:rsidP="00B1196B">
            <w:pPr>
              <w:ind w:right="112"/>
              <w:rPr>
                <w:vanish/>
              </w:rPr>
            </w:pPr>
          </w:p>
        </w:tc>
      </w:tr>
      <w:tr w:rsidR="00B1196B" w:rsidRPr="00061DC7" w14:paraId="7561D308" w14:textId="77777777" w:rsidTr="001C5AA4">
        <w:trPr>
          <w:hidden/>
        </w:trPr>
        <w:tc>
          <w:tcPr>
            <w:tcW w:w="4816" w:type="dxa"/>
            <w:tcMar>
              <w:right w:w="284" w:type="dxa"/>
            </w:tcMar>
          </w:tcPr>
          <w:p w14:paraId="772DD0DF" w14:textId="2E74AB62" w:rsidR="00B1196B" w:rsidRPr="00061DC7" w:rsidRDefault="00B1196B" w:rsidP="00B1196B">
            <w:pPr>
              <w:rPr>
                <w:vanish/>
              </w:rPr>
            </w:pPr>
            <w:r w:rsidRPr="00061DC7">
              <w:rPr>
                <w:vanish/>
              </w:rPr>
              <w:t>Referenzperson des Bauherrn:</w:t>
            </w:r>
          </w:p>
        </w:tc>
        <w:tc>
          <w:tcPr>
            <w:tcW w:w="5529" w:type="dxa"/>
          </w:tcPr>
          <w:p w14:paraId="33B30209" w14:textId="77777777" w:rsidR="00B1196B" w:rsidRPr="00061DC7" w:rsidRDefault="00B1196B" w:rsidP="00B1196B">
            <w:pPr>
              <w:ind w:right="112"/>
              <w:rPr>
                <w:vanish/>
              </w:rPr>
            </w:pPr>
          </w:p>
        </w:tc>
      </w:tr>
      <w:tr w:rsidR="000D3EBD" w:rsidRPr="00061DC7" w14:paraId="64B17653" w14:textId="77777777" w:rsidTr="001C5AA4">
        <w:trPr>
          <w:hidden/>
        </w:trPr>
        <w:tc>
          <w:tcPr>
            <w:tcW w:w="4816" w:type="dxa"/>
            <w:tcMar>
              <w:right w:w="284" w:type="dxa"/>
            </w:tcMar>
          </w:tcPr>
          <w:p w14:paraId="44E9C9D9" w14:textId="77777777" w:rsidR="000D3EBD" w:rsidRPr="00061DC7" w:rsidRDefault="000D3EBD" w:rsidP="001C5AA4">
            <w:pPr>
              <w:rPr>
                <w:vanish/>
              </w:rPr>
            </w:pPr>
            <w:r w:rsidRPr="00061DC7">
              <w:rPr>
                <w:vanish/>
              </w:rPr>
              <w:t>Telefonnummer der Referenzperson:</w:t>
            </w:r>
          </w:p>
        </w:tc>
        <w:tc>
          <w:tcPr>
            <w:tcW w:w="5529" w:type="dxa"/>
          </w:tcPr>
          <w:p w14:paraId="57F1720E" w14:textId="77777777" w:rsidR="000D3EBD" w:rsidRPr="00061DC7" w:rsidRDefault="000D3EBD" w:rsidP="001C5AA4">
            <w:pPr>
              <w:ind w:right="112"/>
              <w:rPr>
                <w:vanish/>
              </w:rPr>
            </w:pPr>
          </w:p>
        </w:tc>
      </w:tr>
      <w:tr w:rsidR="000D3EBD" w:rsidRPr="00061DC7" w14:paraId="6FA268F7" w14:textId="77777777" w:rsidTr="001C5AA4">
        <w:trPr>
          <w:hidden/>
        </w:trPr>
        <w:tc>
          <w:tcPr>
            <w:tcW w:w="4816" w:type="dxa"/>
            <w:tcMar>
              <w:right w:w="284" w:type="dxa"/>
            </w:tcMar>
          </w:tcPr>
          <w:p w14:paraId="071535EF" w14:textId="6DDFDFC0" w:rsidR="000D3EBD" w:rsidRPr="00061DC7" w:rsidRDefault="009551FD" w:rsidP="001C5AA4">
            <w:pPr>
              <w:rPr>
                <w:vanish/>
              </w:rPr>
            </w:pPr>
            <w:r>
              <w:rPr>
                <w:vanish/>
              </w:rPr>
              <w:t>Mail der Referenzperson:</w:t>
            </w:r>
          </w:p>
        </w:tc>
        <w:tc>
          <w:tcPr>
            <w:tcW w:w="5529" w:type="dxa"/>
          </w:tcPr>
          <w:p w14:paraId="53C2B4E4" w14:textId="77777777" w:rsidR="000D3EBD" w:rsidRPr="00061DC7" w:rsidRDefault="000D3EBD" w:rsidP="001C5AA4">
            <w:pPr>
              <w:ind w:right="112"/>
              <w:rPr>
                <w:vanish/>
              </w:rPr>
            </w:pPr>
          </w:p>
        </w:tc>
      </w:tr>
      <w:tr w:rsidR="009551FD" w:rsidRPr="00061DC7" w14:paraId="1EA8A006" w14:textId="77777777" w:rsidTr="001C5AA4">
        <w:trPr>
          <w:hidden/>
        </w:trPr>
        <w:tc>
          <w:tcPr>
            <w:tcW w:w="4816" w:type="dxa"/>
            <w:tcMar>
              <w:right w:w="284" w:type="dxa"/>
            </w:tcMar>
          </w:tcPr>
          <w:p w14:paraId="5740297D" w14:textId="77777777" w:rsidR="009551FD" w:rsidRPr="00061DC7" w:rsidRDefault="009551FD" w:rsidP="001C5AA4">
            <w:pPr>
              <w:rPr>
                <w:vanish/>
              </w:rPr>
            </w:pPr>
          </w:p>
        </w:tc>
        <w:tc>
          <w:tcPr>
            <w:tcW w:w="5529" w:type="dxa"/>
          </w:tcPr>
          <w:p w14:paraId="538489D5" w14:textId="77777777" w:rsidR="009551FD" w:rsidRPr="00061DC7" w:rsidRDefault="009551FD" w:rsidP="001C5AA4">
            <w:pPr>
              <w:ind w:right="112"/>
              <w:rPr>
                <w:vanish/>
              </w:rPr>
            </w:pPr>
          </w:p>
        </w:tc>
      </w:tr>
      <w:tr w:rsidR="000D3EBD" w:rsidRPr="00061DC7" w14:paraId="3C46DF7E" w14:textId="77777777" w:rsidTr="001C5AA4">
        <w:trPr>
          <w:hidden/>
        </w:trPr>
        <w:tc>
          <w:tcPr>
            <w:tcW w:w="4816" w:type="dxa"/>
            <w:tcMar>
              <w:right w:w="284" w:type="dxa"/>
            </w:tcMar>
          </w:tcPr>
          <w:p w14:paraId="44A1B947" w14:textId="77777777" w:rsidR="000D3EBD" w:rsidRPr="00061DC7" w:rsidRDefault="000D3EBD" w:rsidP="001C5AA4">
            <w:pPr>
              <w:rPr>
                <w:vanish/>
              </w:rPr>
            </w:pPr>
            <w:r w:rsidRPr="00061DC7">
              <w:rPr>
                <w:vanish/>
              </w:rPr>
              <w:t>Ausgeführte Arbeiten/Leistungen der Schlüsselperson:</w:t>
            </w:r>
          </w:p>
        </w:tc>
        <w:tc>
          <w:tcPr>
            <w:tcW w:w="5529" w:type="dxa"/>
          </w:tcPr>
          <w:p w14:paraId="0B4DA1DA" w14:textId="77777777" w:rsidR="000D3EBD" w:rsidRPr="00061DC7" w:rsidRDefault="000D3EBD" w:rsidP="001C5AA4">
            <w:pPr>
              <w:ind w:right="112"/>
              <w:rPr>
                <w:vanish/>
              </w:rPr>
            </w:pPr>
          </w:p>
        </w:tc>
      </w:tr>
      <w:tr w:rsidR="000D3EBD" w:rsidRPr="00061DC7" w14:paraId="2625E04D" w14:textId="77777777" w:rsidTr="001C5AA4">
        <w:trPr>
          <w:hidden/>
        </w:trPr>
        <w:tc>
          <w:tcPr>
            <w:tcW w:w="4816" w:type="dxa"/>
            <w:tcMar>
              <w:right w:w="284" w:type="dxa"/>
            </w:tcMar>
          </w:tcPr>
          <w:p w14:paraId="05F8C091" w14:textId="77777777" w:rsidR="000D3EBD" w:rsidRPr="00061DC7" w:rsidRDefault="000D3EBD" w:rsidP="001C5AA4">
            <w:pPr>
              <w:rPr>
                <w:vanish/>
              </w:rPr>
            </w:pPr>
            <w:r w:rsidRPr="00061DC7">
              <w:rPr>
                <w:vanish/>
              </w:rPr>
              <w:t>Zeitpunkt der Inbetriebnahme:</w:t>
            </w:r>
          </w:p>
        </w:tc>
        <w:tc>
          <w:tcPr>
            <w:tcW w:w="5529" w:type="dxa"/>
          </w:tcPr>
          <w:p w14:paraId="33001B58" w14:textId="77777777" w:rsidR="000D3EBD" w:rsidRPr="00061DC7" w:rsidRDefault="000D3EBD" w:rsidP="001C5AA4">
            <w:pPr>
              <w:ind w:right="112"/>
              <w:rPr>
                <w:vanish/>
              </w:rPr>
            </w:pPr>
          </w:p>
        </w:tc>
      </w:tr>
      <w:tr w:rsidR="000D3EBD" w:rsidRPr="00061DC7" w14:paraId="56B883EB" w14:textId="77777777" w:rsidTr="001C5AA4">
        <w:trPr>
          <w:hidden/>
        </w:trPr>
        <w:tc>
          <w:tcPr>
            <w:tcW w:w="4816" w:type="dxa"/>
            <w:tcMar>
              <w:right w:w="284" w:type="dxa"/>
            </w:tcMar>
          </w:tcPr>
          <w:p w14:paraId="161AC1F1" w14:textId="77777777" w:rsidR="000D3EBD" w:rsidRPr="00061DC7" w:rsidRDefault="000D3EBD" w:rsidP="001C5AA4">
            <w:pPr>
              <w:rPr>
                <w:vanish/>
              </w:rPr>
            </w:pPr>
            <w:r w:rsidRPr="00061DC7">
              <w:rPr>
                <w:vanish/>
              </w:rPr>
              <w:t>Reine Bauzeit in Monaten:</w:t>
            </w:r>
          </w:p>
        </w:tc>
        <w:tc>
          <w:tcPr>
            <w:tcW w:w="5529" w:type="dxa"/>
          </w:tcPr>
          <w:p w14:paraId="1B8EF778" w14:textId="77777777" w:rsidR="000D3EBD" w:rsidRPr="00061DC7" w:rsidRDefault="000D3EBD" w:rsidP="001C5AA4">
            <w:pPr>
              <w:ind w:right="112"/>
              <w:rPr>
                <w:vanish/>
              </w:rPr>
            </w:pPr>
          </w:p>
        </w:tc>
      </w:tr>
      <w:tr w:rsidR="000D3EBD" w:rsidRPr="00061DC7" w14:paraId="5153740E" w14:textId="77777777" w:rsidTr="001C5AA4">
        <w:trPr>
          <w:hidden/>
        </w:trPr>
        <w:tc>
          <w:tcPr>
            <w:tcW w:w="4816" w:type="dxa"/>
            <w:tcMar>
              <w:right w:w="284" w:type="dxa"/>
            </w:tcMar>
          </w:tcPr>
          <w:p w14:paraId="7FA9B997" w14:textId="4390AA45" w:rsidR="000D3EBD" w:rsidRPr="00061DC7" w:rsidRDefault="000D3EBD" w:rsidP="001C5AA4">
            <w:pPr>
              <w:rPr>
                <w:vanish/>
              </w:rPr>
            </w:pPr>
            <w:r w:rsidRPr="00061DC7">
              <w:rPr>
                <w:vanish/>
              </w:rPr>
              <w:t xml:space="preserve">Auftragssumme in </w:t>
            </w:r>
            <w:r w:rsidRPr="00061DC7">
              <w:rPr>
                <w:vanish/>
              </w:rPr>
              <w:fldChar w:fldCharType="begin"/>
            </w:r>
            <w:r w:rsidRPr="00061DC7">
              <w:rPr>
                <w:vanish/>
              </w:rPr>
              <w:instrText xml:space="preserve"> REF  go_Waehrung  \* MERGEFORMAT </w:instrText>
            </w:r>
            <w:r w:rsidRPr="00061DC7">
              <w:rPr>
                <w:vanish/>
              </w:rPr>
              <w:fldChar w:fldCharType="separate"/>
            </w:r>
            <w:r w:rsidR="00514056" w:rsidRPr="00514056">
              <w:rPr>
                <w:vanish/>
              </w:rPr>
              <w:t>CHF</w:t>
            </w:r>
            <w:r w:rsidRPr="00061DC7">
              <w:rPr>
                <w:vanish/>
              </w:rPr>
              <w:fldChar w:fldCharType="end"/>
            </w:r>
            <w:r w:rsidRPr="00061DC7">
              <w:rPr>
                <w:vanish/>
              </w:rPr>
              <w:t>:</w:t>
            </w:r>
          </w:p>
        </w:tc>
        <w:tc>
          <w:tcPr>
            <w:tcW w:w="5529" w:type="dxa"/>
          </w:tcPr>
          <w:p w14:paraId="2D41D349" w14:textId="77777777" w:rsidR="000D3EBD" w:rsidRPr="00061DC7" w:rsidRDefault="000D3EBD" w:rsidP="001C5AA4">
            <w:pPr>
              <w:ind w:right="112"/>
              <w:rPr>
                <w:vanish/>
              </w:rPr>
            </w:pPr>
          </w:p>
        </w:tc>
      </w:tr>
      <w:tr w:rsidR="000D3EBD" w:rsidRPr="00061DC7" w14:paraId="6CCADFCA" w14:textId="77777777" w:rsidTr="001C5AA4">
        <w:trPr>
          <w:hidden/>
        </w:trPr>
        <w:tc>
          <w:tcPr>
            <w:tcW w:w="4816" w:type="dxa"/>
            <w:tcMar>
              <w:right w:w="284" w:type="dxa"/>
            </w:tcMar>
          </w:tcPr>
          <w:p w14:paraId="002E2818" w14:textId="77777777" w:rsidR="000D3EBD" w:rsidRPr="00061DC7" w:rsidRDefault="000D3EBD" w:rsidP="001C5AA4">
            <w:pPr>
              <w:rPr>
                <w:vanish/>
              </w:rPr>
            </w:pPr>
          </w:p>
        </w:tc>
        <w:tc>
          <w:tcPr>
            <w:tcW w:w="5529" w:type="dxa"/>
          </w:tcPr>
          <w:p w14:paraId="05C4DFD0" w14:textId="77777777" w:rsidR="000D3EBD" w:rsidRPr="00061DC7" w:rsidRDefault="000D3EBD" w:rsidP="001C5AA4">
            <w:pPr>
              <w:ind w:right="112"/>
              <w:rPr>
                <w:vanish/>
              </w:rPr>
            </w:pPr>
          </w:p>
        </w:tc>
      </w:tr>
      <w:tr w:rsidR="000D3EBD" w:rsidRPr="00061DC7" w14:paraId="7A2E68AD" w14:textId="77777777" w:rsidTr="001C5AA4">
        <w:trPr>
          <w:hidden/>
        </w:trPr>
        <w:tc>
          <w:tcPr>
            <w:tcW w:w="4816" w:type="dxa"/>
            <w:tcMar>
              <w:right w:w="284" w:type="dxa"/>
            </w:tcMar>
          </w:tcPr>
          <w:p w14:paraId="3DF83D8F" w14:textId="77777777" w:rsidR="000D3EBD" w:rsidRPr="00061DC7" w:rsidRDefault="000D3EBD" w:rsidP="001C5AA4">
            <w:pPr>
              <w:rPr>
                <w:vanish/>
              </w:rPr>
            </w:pPr>
            <w:r w:rsidRPr="00061DC7">
              <w:rPr>
                <w:vanish/>
              </w:rPr>
              <w:t>Warum ist diese Referenz ein gutes Beispiel, die Erfahrung und fachliche Kompetenz der Schlüsselperson für die gestellte Aufgabe darzustellen?</w:t>
            </w:r>
            <w:r w:rsidRPr="00061DC7">
              <w:rPr>
                <w:vanish/>
              </w:rPr>
              <w:br/>
              <w:t>Kurze Begründung:</w:t>
            </w:r>
          </w:p>
        </w:tc>
        <w:tc>
          <w:tcPr>
            <w:tcW w:w="5529" w:type="dxa"/>
          </w:tcPr>
          <w:p w14:paraId="775E5D4E" w14:textId="77777777" w:rsidR="000D3EBD" w:rsidRPr="00061DC7" w:rsidRDefault="000D3EBD" w:rsidP="001C5AA4">
            <w:pPr>
              <w:ind w:right="112"/>
              <w:rPr>
                <w:vanish/>
              </w:rPr>
            </w:pPr>
          </w:p>
        </w:tc>
      </w:tr>
    </w:tbl>
    <w:p w14:paraId="08258AA5" w14:textId="4FA7F025" w:rsidR="000D3EBD" w:rsidRPr="00061DC7" w:rsidRDefault="000D3EBD" w:rsidP="000D3EBD">
      <w:pPr>
        <w:rPr>
          <w:bCs/>
          <w:vanish/>
        </w:rPr>
      </w:pPr>
    </w:p>
    <w:tbl>
      <w:tblPr>
        <w:tblW w:w="10345" w:type="dxa"/>
        <w:tblLayout w:type="fixed"/>
        <w:tblCellMar>
          <w:left w:w="0" w:type="dxa"/>
          <w:right w:w="0" w:type="dxa"/>
        </w:tblCellMar>
        <w:tblLook w:val="01E0" w:firstRow="1" w:lastRow="1" w:firstColumn="1" w:lastColumn="1" w:noHBand="0" w:noVBand="0"/>
      </w:tblPr>
      <w:tblGrid>
        <w:gridCol w:w="4816"/>
        <w:gridCol w:w="5529"/>
      </w:tblGrid>
      <w:tr w:rsidR="000D3EBD" w:rsidRPr="00061DC7" w14:paraId="301D02C1" w14:textId="77777777" w:rsidTr="001C5AA4">
        <w:trPr>
          <w:hidden/>
        </w:trPr>
        <w:tc>
          <w:tcPr>
            <w:tcW w:w="4816" w:type="dxa"/>
            <w:tcMar>
              <w:right w:w="284" w:type="dxa"/>
            </w:tcMar>
          </w:tcPr>
          <w:p w14:paraId="2344A154" w14:textId="77777777" w:rsidR="000D3EBD" w:rsidRPr="00061DC7" w:rsidRDefault="000D3EBD" w:rsidP="001C5AA4">
            <w:pPr>
              <w:rPr>
                <w:rStyle w:val="Fett"/>
                <w:vanish/>
              </w:rPr>
            </w:pPr>
            <w:r w:rsidRPr="00061DC7">
              <w:rPr>
                <w:b/>
                <w:vanish/>
              </w:rPr>
              <w:t>Referenzobjekt Nr. 2</w:t>
            </w:r>
          </w:p>
        </w:tc>
        <w:tc>
          <w:tcPr>
            <w:tcW w:w="5529" w:type="dxa"/>
          </w:tcPr>
          <w:p w14:paraId="1AEDCEA3" w14:textId="77777777" w:rsidR="000D3EBD" w:rsidRPr="00061DC7" w:rsidRDefault="000D3EBD" w:rsidP="001C5AA4">
            <w:pPr>
              <w:ind w:right="112"/>
              <w:rPr>
                <w:b/>
                <w:vanish/>
              </w:rPr>
            </w:pPr>
          </w:p>
        </w:tc>
      </w:tr>
      <w:tr w:rsidR="000D3EBD" w:rsidRPr="00061DC7" w14:paraId="1A59C5B5" w14:textId="77777777" w:rsidTr="001C5AA4">
        <w:trPr>
          <w:hidden/>
        </w:trPr>
        <w:tc>
          <w:tcPr>
            <w:tcW w:w="4816" w:type="dxa"/>
            <w:tcMar>
              <w:right w:w="284" w:type="dxa"/>
            </w:tcMar>
          </w:tcPr>
          <w:p w14:paraId="63FF8126" w14:textId="77777777" w:rsidR="000D3EBD" w:rsidRPr="00061DC7" w:rsidRDefault="000D3EBD" w:rsidP="001C5AA4">
            <w:pPr>
              <w:rPr>
                <w:vanish/>
              </w:rPr>
            </w:pPr>
            <w:r w:rsidRPr="00061DC7">
              <w:rPr>
                <w:vanish/>
              </w:rPr>
              <w:t>Name der Referenz (Kurztitel):</w:t>
            </w:r>
          </w:p>
        </w:tc>
        <w:tc>
          <w:tcPr>
            <w:tcW w:w="5529" w:type="dxa"/>
          </w:tcPr>
          <w:p w14:paraId="5C0A833E" w14:textId="77777777" w:rsidR="000D3EBD" w:rsidRPr="00061DC7" w:rsidRDefault="000D3EBD" w:rsidP="001C5AA4">
            <w:pPr>
              <w:ind w:right="112"/>
              <w:rPr>
                <w:vanish/>
              </w:rPr>
            </w:pPr>
          </w:p>
        </w:tc>
      </w:tr>
      <w:tr w:rsidR="000D3EBD" w:rsidRPr="00061DC7" w14:paraId="0518C867" w14:textId="77777777" w:rsidTr="001C5AA4">
        <w:trPr>
          <w:hidden/>
        </w:trPr>
        <w:tc>
          <w:tcPr>
            <w:tcW w:w="4816" w:type="dxa"/>
            <w:tcMar>
              <w:right w:w="284" w:type="dxa"/>
            </w:tcMar>
          </w:tcPr>
          <w:p w14:paraId="01025E9D" w14:textId="77777777" w:rsidR="000D3EBD" w:rsidRPr="00061DC7" w:rsidRDefault="000D3EBD" w:rsidP="001C5AA4">
            <w:pPr>
              <w:rPr>
                <w:vanish/>
              </w:rPr>
            </w:pPr>
            <w:r w:rsidRPr="00061DC7">
              <w:rPr>
                <w:vanish/>
              </w:rPr>
              <w:t>Kurzbeschrieb der Referenz:</w:t>
            </w:r>
          </w:p>
        </w:tc>
        <w:tc>
          <w:tcPr>
            <w:tcW w:w="5529" w:type="dxa"/>
          </w:tcPr>
          <w:p w14:paraId="52F466CE" w14:textId="77777777" w:rsidR="000D3EBD" w:rsidRPr="00061DC7" w:rsidRDefault="000D3EBD" w:rsidP="001C5AA4">
            <w:pPr>
              <w:ind w:right="112"/>
              <w:rPr>
                <w:vanish/>
              </w:rPr>
            </w:pPr>
          </w:p>
        </w:tc>
      </w:tr>
      <w:tr w:rsidR="000D3EBD" w:rsidRPr="00061DC7" w14:paraId="5B67C2EA" w14:textId="77777777" w:rsidTr="001C5AA4">
        <w:trPr>
          <w:hidden/>
        </w:trPr>
        <w:tc>
          <w:tcPr>
            <w:tcW w:w="4816" w:type="dxa"/>
            <w:tcMar>
              <w:right w:w="284" w:type="dxa"/>
            </w:tcMar>
          </w:tcPr>
          <w:p w14:paraId="22CCD503" w14:textId="77777777" w:rsidR="000D3EBD" w:rsidRPr="00061DC7" w:rsidRDefault="000D3EBD" w:rsidP="001C5AA4">
            <w:pPr>
              <w:rPr>
                <w:vanish/>
              </w:rPr>
            </w:pPr>
          </w:p>
        </w:tc>
        <w:tc>
          <w:tcPr>
            <w:tcW w:w="5529" w:type="dxa"/>
          </w:tcPr>
          <w:p w14:paraId="27149368" w14:textId="77777777" w:rsidR="000D3EBD" w:rsidRPr="00061DC7" w:rsidRDefault="000D3EBD" w:rsidP="001C5AA4">
            <w:pPr>
              <w:ind w:right="112"/>
              <w:rPr>
                <w:vanish/>
              </w:rPr>
            </w:pPr>
          </w:p>
        </w:tc>
      </w:tr>
      <w:tr w:rsidR="00B1196B" w:rsidRPr="00061DC7" w14:paraId="34873F61" w14:textId="77777777" w:rsidTr="001C5AA4">
        <w:trPr>
          <w:hidden/>
        </w:trPr>
        <w:tc>
          <w:tcPr>
            <w:tcW w:w="4816" w:type="dxa"/>
            <w:tcMar>
              <w:right w:w="284" w:type="dxa"/>
            </w:tcMar>
          </w:tcPr>
          <w:p w14:paraId="36AD6572" w14:textId="4C687411" w:rsidR="00B1196B" w:rsidRPr="00061DC7" w:rsidRDefault="00B1196B" w:rsidP="00B1196B">
            <w:pPr>
              <w:rPr>
                <w:vanish/>
              </w:rPr>
            </w:pPr>
            <w:r w:rsidRPr="00061DC7">
              <w:rPr>
                <w:vanish/>
              </w:rPr>
              <w:t>Auftraggeber / Bauherrschaft:</w:t>
            </w:r>
          </w:p>
        </w:tc>
        <w:tc>
          <w:tcPr>
            <w:tcW w:w="5529" w:type="dxa"/>
          </w:tcPr>
          <w:p w14:paraId="3519A978" w14:textId="77777777" w:rsidR="00B1196B" w:rsidRPr="00061DC7" w:rsidRDefault="00B1196B" w:rsidP="00B1196B">
            <w:pPr>
              <w:ind w:right="112"/>
              <w:rPr>
                <w:vanish/>
              </w:rPr>
            </w:pPr>
          </w:p>
        </w:tc>
      </w:tr>
      <w:tr w:rsidR="00B1196B" w:rsidRPr="00061DC7" w14:paraId="39A1C527" w14:textId="77777777" w:rsidTr="001C5AA4">
        <w:trPr>
          <w:hidden/>
        </w:trPr>
        <w:tc>
          <w:tcPr>
            <w:tcW w:w="4816" w:type="dxa"/>
            <w:tcMar>
              <w:right w:w="284" w:type="dxa"/>
            </w:tcMar>
          </w:tcPr>
          <w:p w14:paraId="43973D76" w14:textId="5F8A9778" w:rsidR="00B1196B" w:rsidRPr="00061DC7" w:rsidRDefault="00B1196B" w:rsidP="00B1196B">
            <w:pPr>
              <w:rPr>
                <w:vanish/>
              </w:rPr>
            </w:pPr>
            <w:r w:rsidRPr="00061DC7">
              <w:rPr>
                <w:vanish/>
              </w:rPr>
              <w:t>Referenzperson des Bauherrn:</w:t>
            </w:r>
          </w:p>
        </w:tc>
        <w:tc>
          <w:tcPr>
            <w:tcW w:w="5529" w:type="dxa"/>
          </w:tcPr>
          <w:p w14:paraId="1C1DADD0" w14:textId="77777777" w:rsidR="00B1196B" w:rsidRPr="00061DC7" w:rsidRDefault="00B1196B" w:rsidP="00B1196B">
            <w:pPr>
              <w:ind w:right="112"/>
              <w:rPr>
                <w:vanish/>
              </w:rPr>
            </w:pPr>
          </w:p>
        </w:tc>
      </w:tr>
      <w:tr w:rsidR="000D3EBD" w:rsidRPr="00061DC7" w14:paraId="37867748" w14:textId="77777777" w:rsidTr="001C5AA4">
        <w:trPr>
          <w:hidden/>
        </w:trPr>
        <w:tc>
          <w:tcPr>
            <w:tcW w:w="4816" w:type="dxa"/>
            <w:tcMar>
              <w:right w:w="284" w:type="dxa"/>
            </w:tcMar>
          </w:tcPr>
          <w:p w14:paraId="0E1532AD" w14:textId="77777777" w:rsidR="000D3EBD" w:rsidRPr="00061DC7" w:rsidRDefault="000D3EBD" w:rsidP="001C5AA4">
            <w:pPr>
              <w:rPr>
                <w:vanish/>
              </w:rPr>
            </w:pPr>
            <w:r w:rsidRPr="00061DC7">
              <w:rPr>
                <w:vanish/>
              </w:rPr>
              <w:t>Telefonnummer der Referenzperson:</w:t>
            </w:r>
          </w:p>
        </w:tc>
        <w:tc>
          <w:tcPr>
            <w:tcW w:w="5529" w:type="dxa"/>
          </w:tcPr>
          <w:p w14:paraId="5E45D197" w14:textId="77777777" w:rsidR="000D3EBD" w:rsidRPr="00061DC7" w:rsidRDefault="000D3EBD" w:rsidP="001C5AA4">
            <w:pPr>
              <w:ind w:right="112"/>
              <w:rPr>
                <w:vanish/>
              </w:rPr>
            </w:pPr>
          </w:p>
        </w:tc>
      </w:tr>
      <w:tr w:rsidR="009551FD" w:rsidRPr="00061DC7" w14:paraId="07E4C4AE" w14:textId="77777777" w:rsidTr="001C5AA4">
        <w:trPr>
          <w:hidden/>
        </w:trPr>
        <w:tc>
          <w:tcPr>
            <w:tcW w:w="4816" w:type="dxa"/>
            <w:tcMar>
              <w:right w:w="284" w:type="dxa"/>
            </w:tcMar>
          </w:tcPr>
          <w:p w14:paraId="18A58834" w14:textId="1C2A41C6" w:rsidR="009551FD" w:rsidRPr="00061DC7" w:rsidRDefault="009551FD" w:rsidP="001C5AA4">
            <w:pPr>
              <w:rPr>
                <w:vanish/>
              </w:rPr>
            </w:pPr>
            <w:r>
              <w:rPr>
                <w:vanish/>
              </w:rPr>
              <w:t>Mail der Referenzperson:</w:t>
            </w:r>
          </w:p>
        </w:tc>
        <w:tc>
          <w:tcPr>
            <w:tcW w:w="5529" w:type="dxa"/>
          </w:tcPr>
          <w:p w14:paraId="216702D7" w14:textId="77777777" w:rsidR="009551FD" w:rsidRPr="00061DC7" w:rsidRDefault="009551FD" w:rsidP="001C5AA4">
            <w:pPr>
              <w:ind w:right="112"/>
              <w:rPr>
                <w:vanish/>
              </w:rPr>
            </w:pPr>
          </w:p>
        </w:tc>
      </w:tr>
      <w:tr w:rsidR="000D3EBD" w:rsidRPr="00061DC7" w14:paraId="6A877C40" w14:textId="77777777" w:rsidTr="001C5AA4">
        <w:trPr>
          <w:hidden/>
        </w:trPr>
        <w:tc>
          <w:tcPr>
            <w:tcW w:w="4816" w:type="dxa"/>
            <w:tcMar>
              <w:right w:w="284" w:type="dxa"/>
            </w:tcMar>
          </w:tcPr>
          <w:p w14:paraId="3C9ACE70" w14:textId="77777777" w:rsidR="000D3EBD" w:rsidRPr="00061DC7" w:rsidRDefault="000D3EBD" w:rsidP="001C5AA4">
            <w:pPr>
              <w:rPr>
                <w:vanish/>
              </w:rPr>
            </w:pPr>
          </w:p>
        </w:tc>
        <w:tc>
          <w:tcPr>
            <w:tcW w:w="5529" w:type="dxa"/>
          </w:tcPr>
          <w:p w14:paraId="19EE6AE4" w14:textId="77777777" w:rsidR="000D3EBD" w:rsidRPr="00061DC7" w:rsidRDefault="000D3EBD" w:rsidP="001C5AA4">
            <w:pPr>
              <w:ind w:right="112"/>
              <w:rPr>
                <w:vanish/>
              </w:rPr>
            </w:pPr>
          </w:p>
        </w:tc>
      </w:tr>
      <w:tr w:rsidR="000D3EBD" w:rsidRPr="00061DC7" w14:paraId="0489E8C2" w14:textId="77777777" w:rsidTr="001C5AA4">
        <w:trPr>
          <w:hidden/>
        </w:trPr>
        <w:tc>
          <w:tcPr>
            <w:tcW w:w="4816" w:type="dxa"/>
            <w:tcMar>
              <w:right w:w="284" w:type="dxa"/>
            </w:tcMar>
          </w:tcPr>
          <w:p w14:paraId="6AB691C4" w14:textId="77777777" w:rsidR="000D3EBD" w:rsidRPr="00061DC7" w:rsidRDefault="000D3EBD" w:rsidP="001C5AA4">
            <w:pPr>
              <w:rPr>
                <w:vanish/>
              </w:rPr>
            </w:pPr>
            <w:r w:rsidRPr="00061DC7">
              <w:rPr>
                <w:vanish/>
              </w:rPr>
              <w:t>Ausgeführte Arbeiten/Leistungen der Schlüsselperson:</w:t>
            </w:r>
          </w:p>
        </w:tc>
        <w:tc>
          <w:tcPr>
            <w:tcW w:w="5529" w:type="dxa"/>
          </w:tcPr>
          <w:p w14:paraId="79030955" w14:textId="77777777" w:rsidR="000D3EBD" w:rsidRPr="00061DC7" w:rsidRDefault="000D3EBD" w:rsidP="001C5AA4">
            <w:pPr>
              <w:ind w:right="112"/>
              <w:rPr>
                <w:vanish/>
              </w:rPr>
            </w:pPr>
          </w:p>
        </w:tc>
      </w:tr>
      <w:tr w:rsidR="000D3EBD" w:rsidRPr="00061DC7" w14:paraId="0553335F" w14:textId="77777777" w:rsidTr="001C5AA4">
        <w:trPr>
          <w:hidden/>
        </w:trPr>
        <w:tc>
          <w:tcPr>
            <w:tcW w:w="4816" w:type="dxa"/>
            <w:tcMar>
              <w:right w:w="284" w:type="dxa"/>
            </w:tcMar>
          </w:tcPr>
          <w:p w14:paraId="39B31D17" w14:textId="77777777" w:rsidR="000D3EBD" w:rsidRPr="00061DC7" w:rsidRDefault="000D3EBD" w:rsidP="001C5AA4">
            <w:pPr>
              <w:rPr>
                <w:vanish/>
              </w:rPr>
            </w:pPr>
            <w:r w:rsidRPr="00061DC7">
              <w:rPr>
                <w:vanish/>
              </w:rPr>
              <w:t>Zeitpunkt der Inbetriebnahme:</w:t>
            </w:r>
          </w:p>
        </w:tc>
        <w:tc>
          <w:tcPr>
            <w:tcW w:w="5529" w:type="dxa"/>
          </w:tcPr>
          <w:p w14:paraId="276FC131" w14:textId="77777777" w:rsidR="000D3EBD" w:rsidRPr="00061DC7" w:rsidRDefault="000D3EBD" w:rsidP="001C5AA4">
            <w:pPr>
              <w:ind w:right="112"/>
              <w:rPr>
                <w:vanish/>
              </w:rPr>
            </w:pPr>
          </w:p>
        </w:tc>
      </w:tr>
      <w:tr w:rsidR="000D3EBD" w:rsidRPr="00061DC7" w14:paraId="56E7DAFF" w14:textId="77777777" w:rsidTr="001C5AA4">
        <w:trPr>
          <w:hidden/>
        </w:trPr>
        <w:tc>
          <w:tcPr>
            <w:tcW w:w="4816" w:type="dxa"/>
            <w:tcMar>
              <w:right w:w="284" w:type="dxa"/>
            </w:tcMar>
          </w:tcPr>
          <w:p w14:paraId="63E66A53" w14:textId="77777777" w:rsidR="000D3EBD" w:rsidRPr="00061DC7" w:rsidRDefault="000D3EBD" w:rsidP="001C5AA4">
            <w:pPr>
              <w:rPr>
                <w:vanish/>
              </w:rPr>
            </w:pPr>
            <w:r w:rsidRPr="00061DC7">
              <w:rPr>
                <w:vanish/>
              </w:rPr>
              <w:t>Reine Bauzeit in Monaten:</w:t>
            </w:r>
          </w:p>
        </w:tc>
        <w:tc>
          <w:tcPr>
            <w:tcW w:w="5529" w:type="dxa"/>
          </w:tcPr>
          <w:p w14:paraId="1989CF71" w14:textId="77777777" w:rsidR="000D3EBD" w:rsidRPr="00061DC7" w:rsidRDefault="000D3EBD" w:rsidP="001C5AA4">
            <w:pPr>
              <w:ind w:right="112"/>
              <w:rPr>
                <w:vanish/>
              </w:rPr>
            </w:pPr>
          </w:p>
        </w:tc>
      </w:tr>
      <w:tr w:rsidR="000D3EBD" w:rsidRPr="00061DC7" w14:paraId="6A8DBE09" w14:textId="77777777" w:rsidTr="001C5AA4">
        <w:trPr>
          <w:hidden/>
        </w:trPr>
        <w:tc>
          <w:tcPr>
            <w:tcW w:w="4816" w:type="dxa"/>
            <w:tcMar>
              <w:right w:w="284" w:type="dxa"/>
            </w:tcMar>
          </w:tcPr>
          <w:p w14:paraId="17C94447" w14:textId="18421E34" w:rsidR="000D3EBD" w:rsidRPr="00061DC7" w:rsidRDefault="000D3EBD" w:rsidP="001C5AA4">
            <w:pPr>
              <w:rPr>
                <w:vanish/>
              </w:rPr>
            </w:pPr>
            <w:r w:rsidRPr="00061DC7">
              <w:rPr>
                <w:vanish/>
              </w:rPr>
              <w:t xml:space="preserve">Auftragssumme in </w:t>
            </w:r>
            <w:r w:rsidRPr="00061DC7">
              <w:rPr>
                <w:vanish/>
              </w:rPr>
              <w:fldChar w:fldCharType="begin"/>
            </w:r>
            <w:r w:rsidRPr="00061DC7">
              <w:rPr>
                <w:vanish/>
              </w:rPr>
              <w:instrText xml:space="preserve"> REF  go_Waehrung  \* MERGEFORMAT </w:instrText>
            </w:r>
            <w:r w:rsidRPr="00061DC7">
              <w:rPr>
                <w:vanish/>
              </w:rPr>
              <w:fldChar w:fldCharType="separate"/>
            </w:r>
            <w:r w:rsidR="00514056" w:rsidRPr="00514056">
              <w:rPr>
                <w:vanish/>
              </w:rPr>
              <w:t>CHF</w:t>
            </w:r>
            <w:r w:rsidRPr="00061DC7">
              <w:rPr>
                <w:vanish/>
              </w:rPr>
              <w:fldChar w:fldCharType="end"/>
            </w:r>
            <w:r w:rsidRPr="00061DC7">
              <w:rPr>
                <w:vanish/>
              </w:rPr>
              <w:t>:</w:t>
            </w:r>
          </w:p>
        </w:tc>
        <w:tc>
          <w:tcPr>
            <w:tcW w:w="5529" w:type="dxa"/>
          </w:tcPr>
          <w:p w14:paraId="1F4D10E4" w14:textId="77777777" w:rsidR="000D3EBD" w:rsidRPr="00061DC7" w:rsidRDefault="000D3EBD" w:rsidP="001C5AA4">
            <w:pPr>
              <w:ind w:right="112"/>
              <w:rPr>
                <w:vanish/>
              </w:rPr>
            </w:pPr>
          </w:p>
        </w:tc>
      </w:tr>
      <w:tr w:rsidR="000D3EBD" w:rsidRPr="00061DC7" w14:paraId="5ED40E4C" w14:textId="77777777" w:rsidTr="001C5AA4">
        <w:trPr>
          <w:hidden/>
        </w:trPr>
        <w:tc>
          <w:tcPr>
            <w:tcW w:w="4816" w:type="dxa"/>
            <w:tcMar>
              <w:right w:w="284" w:type="dxa"/>
            </w:tcMar>
          </w:tcPr>
          <w:p w14:paraId="4FD1A9DE" w14:textId="77777777" w:rsidR="000D3EBD" w:rsidRPr="00061DC7" w:rsidRDefault="000D3EBD" w:rsidP="001C5AA4">
            <w:pPr>
              <w:rPr>
                <w:vanish/>
              </w:rPr>
            </w:pPr>
          </w:p>
        </w:tc>
        <w:tc>
          <w:tcPr>
            <w:tcW w:w="5529" w:type="dxa"/>
          </w:tcPr>
          <w:p w14:paraId="396E7D92" w14:textId="77777777" w:rsidR="000D3EBD" w:rsidRPr="00061DC7" w:rsidRDefault="000D3EBD" w:rsidP="001C5AA4">
            <w:pPr>
              <w:ind w:right="112"/>
              <w:rPr>
                <w:vanish/>
              </w:rPr>
            </w:pPr>
          </w:p>
        </w:tc>
      </w:tr>
      <w:tr w:rsidR="000D3EBD" w:rsidRPr="00061DC7" w14:paraId="54F27C99" w14:textId="77777777" w:rsidTr="001C5AA4">
        <w:trPr>
          <w:hidden/>
        </w:trPr>
        <w:tc>
          <w:tcPr>
            <w:tcW w:w="4816" w:type="dxa"/>
            <w:tcMar>
              <w:right w:w="284" w:type="dxa"/>
            </w:tcMar>
          </w:tcPr>
          <w:p w14:paraId="083565A9" w14:textId="77777777" w:rsidR="000D3EBD" w:rsidRPr="00061DC7" w:rsidRDefault="000D3EBD" w:rsidP="001C5AA4">
            <w:pPr>
              <w:rPr>
                <w:vanish/>
              </w:rPr>
            </w:pPr>
            <w:r w:rsidRPr="00061DC7">
              <w:rPr>
                <w:vanish/>
              </w:rPr>
              <w:t>Warum ist diese Referenz ein gutes Beispiel, die Erfahrung und fachliche Kompetenz der Schlüsselperson für die gestellte Aufgabe darzustellen?</w:t>
            </w:r>
            <w:r w:rsidRPr="00061DC7">
              <w:rPr>
                <w:vanish/>
              </w:rPr>
              <w:br/>
              <w:t>Kurze Begründung:</w:t>
            </w:r>
          </w:p>
        </w:tc>
        <w:tc>
          <w:tcPr>
            <w:tcW w:w="5529" w:type="dxa"/>
          </w:tcPr>
          <w:p w14:paraId="0389B507" w14:textId="77777777" w:rsidR="000D3EBD" w:rsidRPr="00061DC7" w:rsidRDefault="000D3EBD" w:rsidP="001C5AA4">
            <w:pPr>
              <w:ind w:right="112"/>
              <w:rPr>
                <w:vanish/>
              </w:rPr>
            </w:pPr>
          </w:p>
        </w:tc>
      </w:tr>
    </w:tbl>
    <w:p w14:paraId="6D43582B" w14:textId="77777777" w:rsidR="000D3EBD" w:rsidRPr="00061DC7" w:rsidRDefault="000D3EBD" w:rsidP="000D3EBD">
      <w:pPr>
        <w:pStyle w:val="StandardBlocksatz"/>
        <w:ind w:left="0"/>
        <w:rPr>
          <w:vanish/>
        </w:rPr>
      </w:pPr>
    </w:p>
    <w:p w14:paraId="4B9A67A6" w14:textId="77777777" w:rsidR="000D3EBD" w:rsidRPr="00061DC7" w:rsidRDefault="000D3EBD" w:rsidP="000D3EBD">
      <w:pPr>
        <w:pStyle w:val="StandardBlocksatz"/>
        <w:rPr>
          <w:vanish/>
        </w:rPr>
        <w:sectPr w:rsidR="000D3EBD" w:rsidRPr="00061DC7" w:rsidSect="00C32F84">
          <w:type w:val="continuous"/>
          <w:pgSz w:w="11906" w:h="16838" w:code="9"/>
          <w:pgMar w:top="1021" w:right="567" w:bottom="1134" w:left="1021" w:header="851" w:footer="340" w:gutter="0"/>
          <w:cols w:space="708"/>
          <w:formProt w:val="0"/>
          <w:docGrid w:linePitch="360"/>
        </w:sectPr>
      </w:pPr>
    </w:p>
    <w:p w14:paraId="7D873939" w14:textId="77777777" w:rsidR="000D3EBD" w:rsidRPr="00061DC7" w:rsidRDefault="000D3EBD" w:rsidP="000D3EBD">
      <w:pPr>
        <w:pStyle w:val="StandardBlocksatz"/>
        <w:spacing w:before="40" w:line="240" w:lineRule="auto"/>
        <w:ind w:left="-142"/>
        <w:rPr>
          <w:b/>
          <w:vanish/>
          <w:color w:val="FFFFFF" w:themeColor="background1"/>
          <w:w w:val="400"/>
          <w:sz w:val="6"/>
          <w:szCs w:val="6"/>
        </w:rPr>
      </w:pPr>
      <w:r w:rsidRPr="00061DC7">
        <w:rPr>
          <w:rFonts w:cs="Arial"/>
          <w:b/>
          <w:vanish/>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4F4A8B" w:rsidRPr="004F4A8B" w14:paraId="072683FD" w14:textId="77777777" w:rsidTr="001C5AA4">
        <w:tc>
          <w:tcPr>
            <w:tcW w:w="10345" w:type="dxa"/>
            <w:tcMar>
              <w:left w:w="0" w:type="dxa"/>
              <w:right w:w="0" w:type="dxa"/>
            </w:tcMar>
          </w:tcPr>
          <w:p w14:paraId="2CD51F82" w14:textId="77777777" w:rsidR="004F4A8B" w:rsidRPr="004F4A8B" w:rsidRDefault="004F4A8B" w:rsidP="004F4A8B">
            <w:pPr>
              <w:pageBreakBefore/>
              <w:rPr>
                <w:sz w:val="2"/>
                <w:szCs w:val="2"/>
              </w:rPr>
            </w:pPr>
            <w:bookmarkStart w:id="29" w:name="Form05"/>
            <w:bookmarkEnd w:id="27"/>
          </w:p>
        </w:tc>
      </w:tr>
    </w:tbl>
    <w:p w14:paraId="74996792" w14:textId="28FCF8F4" w:rsidR="004F4A8B" w:rsidRDefault="00DA271E" w:rsidP="004F4A8B">
      <w:pPr>
        <w:pStyle w:val="TitelAbschnitt"/>
        <w:tabs>
          <w:tab w:val="right" w:pos="10318"/>
        </w:tabs>
        <w:spacing w:after="0"/>
      </w:pPr>
      <w:r w:rsidRPr="00352C9D">
        <w:t>Projektbezogene</w:t>
      </w:r>
      <w:r w:rsidR="00D3759F" w:rsidRPr="00352C9D">
        <w:t>s</w:t>
      </w:r>
      <w:r w:rsidRPr="00352C9D">
        <w:t xml:space="preserve"> Qualitätsmanagementsystem (PQM)</w:t>
      </w:r>
      <w:r w:rsidR="004F4A8B">
        <w:tab/>
      </w:r>
      <w:bookmarkStart w:id="30" w:name="wna05"/>
      <w:r w:rsidR="004F4A8B" w:rsidRPr="00901D1A">
        <w:rPr>
          <w:color w:val="D9D9D9"/>
        </w:rPr>
        <w:t>[kein Ausdruck!]</w:t>
      </w:r>
      <w:bookmarkEnd w:id="30"/>
      <w:r w:rsidR="004F4A8B" w:rsidRPr="00901D1A">
        <w:rPr>
          <w:b w:val="0"/>
          <w:bCs/>
          <w:color w:val="D9D9D9" w:themeColor="background1" w:themeShade="D9"/>
        </w:rPr>
        <w:t xml:space="preserve">  </w:t>
      </w:r>
      <w:r w:rsidR="004F4A8B" w:rsidRPr="002822B7">
        <w:rPr>
          <w:color w:val="FFFFFF" w:themeColor="background1"/>
          <w:highlight w:val="black"/>
        </w:rPr>
        <w:t xml:space="preserve">Formular </w:t>
      </w:r>
      <w:r w:rsidR="004F4A8B" w:rsidRPr="000D3EBD">
        <w:rPr>
          <w:color w:val="FFFFFF" w:themeColor="background1"/>
          <w:highlight w:val="black"/>
        </w:rPr>
        <w:t>5</w:t>
      </w:r>
    </w:p>
    <w:p w14:paraId="74A555A8" w14:textId="77777777" w:rsidR="000D3EBD" w:rsidRPr="00287190" w:rsidRDefault="000D3EBD" w:rsidP="001C5AA4">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05D3F942" w14:textId="77777777" w:rsidR="000D3EBD" w:rsidRPr="00790C45" w:rsidRDefault="000D3EBD" w:rsidP="000D3EBD">
      <w:pPr>
        <w:pStyle w:val="StandardBlocksatz"/>
        <w:ind w:left="284"/>
        <w:rPr>
          <w:w w:val="400"/>
          <w:sz w:val="6"/>
          <w:szCs w:val="6"/>
        </w:rPr>
        <w:sectPr w:rsidR="000D3EBD" w:rsidRPr="00790C45" w:rsidSect="000D3EBD">
          <w:headerReference w:type="default" r:id="rId30"/>
          <w:type w:val="continuous"/>
          <w:pgSz w:w="11906" w:h="16838" w:code="9"/>
          <w:pgMar w:top="1021" w:right="567" w:bottom="1134" w:left="1021" w:header="851" w:footer="340" w:gutter="0"/>
          <w:cols w:space="708"/>
          <w:docGrid w:linePitch="360"/>
        </w:sectPr>
      </w:pPr>
    </w:p>
    <w:p w14:paraId="3FC863FD" w14:textId="6C42C6A9" w:rsidR="00B1196B" w:rsidRPr="00352C9D" w:rsidRDefault="00DA271E" w:rsidP="00B1196B">
      <w:pPr>
        <w:pStyle w:val="StandardBlocksatzaussen"/>
      </w:pPr>
      <w:r w:rsidRPr="00352C9D">
        <w:t>Integriert in dieses Formular oder separat als Beilage, hat der Anbieter ein projektbezogenes Qualitätsmanagementsystem (PQM) einzureichen</w:t>
      </w:r>
      <w:r w:rsidR="00B1196B" w:rsidRPr="00352C9D">
        <w:t>.</w:t>
      </w:r>
    </w:p>
    <w:p w14:paraId="76B03541" w14:textId="46E4972B" w:rsidR="000D3EBD" w:rsidRDefault="00B1196B" w:rsidP="00B1196B">
      <w:pPr>
        <w:pStyle w:val="StandardBlocksatzaussen"/>
      </w:pPr>
      <w:r w:rsidRPr="00352C9D">
        <w:t xml:space="preserve">Max. </w:t>
      </w:r>
      <w:r w:rsidR="00DA271E" w:rsidRPr="00352C9D">
        <w:t>2</w:t>
      </w:r>
      <w:r w:rsidRPr="00352C9D">
        <w:t xml:space="preserve"> A4 Seite(n).</w:t>
      </w:r>
    </w:p>
    <w:p w14:paraId="20A67211" w14:textId="6318BA3F" w:rsidR="000D3EBD" w:rsidRDefault="000D3EBD" w:rsidP="00B1196B">
      <w:pPr>
        <w:pStyle w:val="Aufzhlungszeichen"/>
        <w:numPr>
          <w:ilvl w:val="0"/>
          <w:numId w:val="0"/>
        </w:numPr>
        <w:tabs>
          <w:tab w:val="clear" w:pos="227"/>
        </w:tabs>
        <w:jc w:val="both"/>
      </w:pPr>
    </w:p>
    <w:p w14:paraId="2C72B87D" w14:textId="77777777" w:rsidR="000D3EBD" w:rsidRDefault="000D3EBD" w:rsidP="000D3EBD">
      <w:pPr>
        <w:pStyle w:val="StandardBlocksatz"/>
        <w:sectPr w:rsidR="000D3EBD" w:rsidSect="00C32F84">
          <w:type w:val="continuous"/>
          <w:pgSz w:w="11906" w:h="16838" w:code="9"/>
          <w:pgMar w:top="1021" w:right="567" w:bottom="1134" w:left="1021" w:header="851" w:footer="340" w:gutter="0"/>
          <w:cols w:space="708"/>
          <w:formProt w:val="0"/>
          <w:docGrid w:linePitch="360"/>
        </w:sectPr>
      </w:pPr>
    </w:p>
    <w:p w14:paraId="481C63BC" w14:textId="4B1008E9" w:rsidR="000D3EBD" w:rsidRPr="00DA271E" w:rsidRDefault="000D3EBD" w:rsidP="000D3EBD">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DA271E" w:rsidRPr="004F4A8B" w14:paraId="25E0E180" w14:textId="77777777" w:rsidTr="00A457E7">
        <w:tc>
          <w:tcPr>
            <w:tcW w:w="10345" w:type="dxa"/>
            <w:tcMar>
              <w:left w:w="0" w:type="dxa"/>
              <w:right w:w="0" w:type="dxa"/>
            </w:tcMar>
          </w:tcPr>
          <w:p w14:paraId="551F1E79" w14:textId="77777777" w:rsidR="00DA271E" w:rsidRPr="004F4A8B" w:rsidRDefault="00DA271E" w:rsidP="00A457E7">
            <w:pPr>
              <w:pageBreakBefore/>
              <w:rPr>
                <w:sz w:val="2"/>
                <w:szCs w:val="2"/>
              </w:rPr>
            </w:pPr>
            <w:bookmarkStart w:id="31" w:name="Form06"/>
            <w:bookmarkEnd w:id="29"/>
          </w:p>
        </w:tc>
      </w:tr>
    </w:tbl>
    <w:p w14:paraId="3F37A14D" w14:textId="700AF1AB" w:rsidR="00DA271E" w:rsidRDefault="00A27C53" w:rsidP="00DA271E">
      <w:pPr>
        <w:pStyle w:val="TitelAbschnitt"/>
        <w:tabs>
          <w:tab w:val="right" w:pos="10318"/>
        </w:tabs>
        <w:spacing w:after="0"/>
      </w:pPr>
      <w:r w:rsidRPr="00352C9D">
        <w:t>Nachhaltigkeit</w:t>
      </w:r>
      <w:r w:rsidR="00DA271E">
        <w:tab/>
      </w:r>
      <w:bookmarkStart w:id="32" w:name="wna06"/>
      <w:r w:rsidR="00DA271E" w:rsidRPr="00901D1A">
        <w:rPr>
          <w:color w:val="D9D9D9"/>
        </w:rPr>
        <w:t>[kein Ausdruck!]</w:t>
      </w:r>
      <w:bookmarkEnd w:id="32"/>
      <w:r w:rsidR="00DA271E" w:rsidRPr="00901D1A">
        <w:rPr>
          <w:b w:val="0"/>
          <w:bCs/>
          <w:color w:val="D9D9D9" w:themeColor="background1" w:themeShade="D9"/>
        </w:rPr>
        <w:t xml:space="preserve">  </w:t>
      </w:r>
      <w:r w:rsidR="00DA271E" w:rsidRPr="002822B7">
        <w:rPr>
          <w:color w:val="FFFFFF" w:themeColor="background1"/>
          <w:highlight w:val="black"/>
        </w:rPr>
        <w:t xml:space="preserve">Formular </w:t>
      </w:r>
      <w:r w:rsidR="00DA271E" w:rsidRPr="00DA271E">
        <w:rPr>
          <w:color w:val="FFFFFF" w:themeColor="background1"/>
          <w:highlight w:val="black"/>
        </w:rPr>
        <w:t>6</w:t>
      </w:r>
    </w:p>
    <w:p w14:paraId="5433CA7B" w14:textId="77777777" w:rsidR="00DA271E" w:rsidRPr="00287190" w:rsidRDefault="00DA271E" w:rsidP="00DA271E">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61EBC3C6" w14:textId="77777777" w:rsidR="00DA271E" w:rsidRPr="00790C45" w:rsidRDefault="00DA271E" w:rsidP="00DA271E">
      <w:pPr>
        <w:pStyle w:val="StandardBlocksatz"/>
        <w:ind w:left="284"/>
        <w:rPr>
          <w:w w:val="400"/>
          <w:sz w:val="6"/>
          <w:szCs w:val="6"/>
        </w:rPr>
        <w:sectPr w:rsidR="00DA271E" w:rsidRPr="00790C45" w:rsidSect="000D3EBD">
          <w:headerReference w:type="default" r:id="rId31"/>
          <w:type w:val="continuous"/>
          <w:pgSz w:w="11906" w:h="16838" w:code="9"/>
          <w:pgMar w:top="1021" w:right="567" w:bottom="1134" w:left="1021" w:header="851" w:footer="340" w:gutter="0"/>
          <w:cols w:space="708"/>
          <w:docGrid w:linePitch="360"/>
        </w:sectPr>
      </w:pPr>
    </w:p>
    <w:p w14:paraId="2B1D4F06" w14:textId="77777777" w:rsidR="00BD7C64" w:rsidRPr="00FD519D" w:rsidRDefault="00BD7C64" w:rsidP="00BD7C64">
      <w:pPr>
        <w:pStyle w:val="StandardBlocksatzaussen"/>
      </w:pPr>
      <w:r w:rsidRPr="00FD519D">
        <w:t>Integriert in dieses Formular oder separat als Beilage, hat der Anbieter seine Erläuterungen hinsichtlich dem Einsatz von bestimmten, nachhaltigen Techniken /Materialien sowie zur Minimierung von Umweltauswirkungen einzureichen.</w:t>
      </w:r>
    </w:p>
    <w:p w14:paraId="1E6D5EF1" w14:textId="77777777" w:rsidR="00BD7C64" w:rsidRDefault="00BD7C64" w:rsidP="00BD7C64">
      <w:pPr>
        <w:pStyle w:val="StandardBlocksatzaussen"/>
      </w:pPr>
      <w:r w:rsidRPr="00FD519D">
        <w:t>Max. 2 A4 Seite(n).</w:t>
      </w:r>
    </w:p>
    <w:p w14:paraId="1402E560" w14:textId="77777777" w:rsidR="00A27C53" w:rsidRPr="00352C9D" w:rsidRDefault="00A27C53" w:rsidP="00A27C53">
      <w:pPr>
        <w:pStyle w:val="StandardBlocksatzaussen"/>
      </w:pPr>
    </w:p>
    <w:p w14:paraId="16602435" w14:textId="77777777" w:rsidR="00A27C53" w:rsidRDefault="00A27C53" w:rsidP="00A27C53">
      <w:pPr>
        <w:pStyle w:val="Aufzhlungszeichen"/>
        <w:tabs>
          <w:tab w:val="clear" w:pos="227"/>
        </w:tabs>
        <w:ind w:left="284" w:hanging="284"/>
        <w:jc w:val="both"/>
      </w:pPr>
      <w:r>
        <w:t>.....</w:t>
      </w:r>
    </w:p>
    <w:p w14:paraId="08E7D48E" w14:textId="77777777" w:rsidR="00DA271E" w:rsidRDefault="00DA271E" w:rsidP="00DA271E">
      <w:pPr>
        <w:pStyle w:val="Aufzhlungszeichen"/>
        <w:numPr>
          <w:ilvl w:val="0"/>
          <w:numId w:val="0"/>
        </w:numPr>
        <w:tabs>
          <w:tab w:val="clear" w:pos="227"/>
        </w:tabs>
        <w:jc w:val="both"/>
      </w:pPr>
    </w:p>
    <w:p w14:paraId="40D1F373" w14:textId="77777777" w:rsidR="00DA271E" w:rsidRDefault="00DA271E" w:rsidP="00DA271E">
      <w:pPr>
        <w:pStyle w:val="StandardBlocksatz"/>
        <w:sectPr w:rsidR="00DA271E" w:rsidSect="00C32F84">
          <w:type w:val="continuous"/>
          <w:pgSz w:w="11906" w:h="16838" w:code="9"/>
          <w:pgMar w:top="1021" w:right="567" w:bottom="1134" w:left="1021" w:header="851" w:footer="340" w:gutter="0"/>
          <w:cols w:space="708"/>
          <w:formProt w:val="0"/>
          <w:docGrid w:linePitch="360"/>
        </w:sectPr>
      </w:pPr>
    </w:p>
    <w:p w14:paraId="725B1B0E" w14:textId="5F5C9B2C" w:rsidR="00DA271E" w:rsidRPr="00287190" w:rsidRDefault="00DA271E" w:rsidP="000D3EBD">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tbl>
      <w:tblPr>
        <w:tblStyle w:val="Tabellenraster"/>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4F4A8B" w:rsidRPr="004F4A8B" w14:paraId="49102CFC" w14:textId="77777777" w:rsidTr="001C5AA4">
        <w:tc>
          <w:tcPr>
            <w:tcW w:w="10345" w:type="dxa"/>
            <w:tcMar>
              <w:left w:w="0" w:type="dxa"/>
              <w:right w:w="0" w:type="dxa"/>
            </w:tcMar>
          </w:tcPr>
          <w:p w14:paraId="1A79ADE0" w14:textId="77777777" w:rsidR="004F4A8B" w:rsidRPr="004F4A8B" w:rsidRDefault="004F4A8B" w:rsidP="004F4A8B">
            <w:pPr>
              <w:pageBreakBefore/>
              <w:rPr>
                <w:sz w:val="2"/>
                <w:szCs w:val="2"/>
              </w:rPr>
            </w:pPr>
            <w:bookmarkStart w:id="33" w:name="Form07"/>
            <w:bookmarkEnd w:id="31"/>
          </w:p>
        </w:tc>
      </w:tr>
    </w:tbl>
    <w:p w14:paraId="5B212A1B" w14:textId="3B2D9A7E" w:rsidR="004F4A8B" w:rsidRDefault="004F4A8B" w:rsidP="004F4A8B">
      <w:pPr>
        <w:pStyle w:val="TitelAbschnitt"/>
        <w:tabs>
          <w:tab w:val="right" w:pos="10318"/>
        </w:tabs>
        <w:spacing w:after="0"/>
      </w:pPr>
      <w:r w:rsidRPr="00F527FF">
        <w:t>Technischer Bericht</w:t>
      </w:r>
      <w:r>
        <w:tab/>
      </w:r>
      <w:bookmarkStart w:id="34" w:name="wna07"/>
      <w:r w:rsidRPr="00901D1A">
        <w:rPr>
          <w:color w:val="D9D9D9"/>
        </w:rPr>
        <w:t>[kein Ausdruck!]</w:t>
      </w:r>
      <w:bookmarkEnd w:id="34"/>
      <w:r w:rsidRPr="00901D1A">
        <w:rPr>
          <w:b w:val="0"/>
          <w:bCs/>
          <w:color w:val="D9D9D9" w:themeColor="background1" w:themeShade="D9"/>
        </w:rPr>
        <w:t xml:space="preserve">  </w:t>
      </w:r>
      <w:r w:rsidRPr="002822B7">
        <w:rPr>
          <w:color w:val="FFFFFF" w:themeColor="background1"/>
          <w:highlight w:val="black"/>
        </w:rPr>
        <w:t xml:space="preserve">Formular </w:t>
      </w:r>
      <w:r w:rsidR="00A27C53" w:rsidRPr="00A27C53">
        <w:rPr>
          <w:color w:val="FFFFFF" w:themeColor="background1"/>
          <w:highlight w:val="black"/>
        </w:rPr>
        <w:t>7</w:t>
      </w:r>
    </w:p>
    <w:p w14:paraId="1F0E1996" w14:textId="77777777" w:rsidR="000D3EBD" w:rsidRPr="00287190" w:rsidRDefault="000D3EBD" w:rsidP="001C5AA4">
      <w:pPr>
        <w:pStyle w:val="StandardBlocksatz"/>
        <w:spacing w:before="160" w:line="240" w:lineRule="auto"/>
        <w:ind w:left="-142"/>
        <w:rPr>
          <w:b/>
          <w:color w:val="FFFFFF" w:themeColor="background1"/>
          <w:w w:val="400"/>
          <w:sz w:val="6"/>
          <w:szCs w:val="6"/>
        </w:rPr>
      </w:pPr>
      <w:r w:rsidRPr="00940891">
        <w:rPr>
          <w:rFonts w:cs="Arial"/>
          <w:b/>
          <w:color w:val="C00000"/>
          <w:w w:val="500"/>
          <w:sz w:val="8"/>
          <w:szCs w:val="8"/>
        </w:rPr>
        <w:t>┌</w:t>
      </w:r>
    </w:p>
    <w:p w14:paraId="7AF860B6" w14:textId="77777777" w:rsidR="000D3EBD" w:rsidRPr="00790C45" w:rsidRDefault="000D3EBD" w:rsidP="000D3EBD">
      <w:pPr>
        <w:pStyle w:val="StandardBlocksatz"/>
        <w:ind w:left="284"/>
        <w:rPr>
          <w:w w:val="400"/>
          <w:sz w:val="6"/>
          <w:szCs w:val="6"/>
        </w:rPr>
        <w:sectPr w:rsidR="000D3EBD" w:rsidRPr="00790C45" w:rsidSect="000D3EBD">
          <w:headerReference w:type="default" r:id="rId32"/>
          <w:type w:val="continuous"/>
          <w:pgSz w:w="11906" w:h="16838" w:code="9"/>
          <w:pgMar w:top="1021" w:right="567" w:bottom="1134" w:left="1021" w:header="851" w:footer="340" w:gutter="0"/>
          <w:cols w:space="708"/>
          <w:docGrid w:linePitch="360"/>
        </w:sectPr>
      </w:pPr>
    </w:p>
    <w:p w14:paraId="4561CB17" w14:textId="77777777" w:rsidR="00B1196B" w:rsidRDefault="00B1196B" w:rsidP="00B1196B">
      <w:pPr>
        <w:pStyle w:val="StandardBlocksatzaussen"/>
      </w:pPr>
      <w:r>
        <w:t>Dieser technische Bericht darf max. 2 A4 Seite(n) umfassen.</w:t>
      </w:r>
    </w:p>
    <w:p w14:paraId="79BC4627" w14:textId="1CD1DF88" w:rsidR="000D3EBD" w:rsidRDefault="00B1196B" w:rsidP="00B1196B">
      <w:pPr>
        <w:pStyle w:val="StandardBlocksatzaussen"/>
      </w:pPr>
      <w:r>
        <w:t>Folgendes muss enthalten sein:</w:t>
      </w:r>
    </w:p>
    <w:p w14:paraId="3D33FFEE" w14:textId="004AF59E" w:rsidR="00B1196B" w:rsidRDefault="00B1196B" w:rsidP="000D3EBD">
      <w:pPr>
        <w:pStyle w:val="StandardBlocksatzaussen"/>
      </w:pPr>
    </w:p>
    <w:p w14:paraId="39EACE23" w14:textId="65C6858B" w:rsidR="00B1196B" w:rsidRDefault="00B1196B" w:rsidP="00B1196B">
      <w:pPr>
        <w:pStyle w:val="StandardBlocksatzaussen"/>
      </w:pPr>
      <w:r>
        <w:t>Technische Vorbehalte und offene Fragen</w:t>
      </w:r>
      <w:r w:rsidR="003C75F5">
        <w:t>:</w:t>
      </w:r>
    </w:p>
    <w:p w14:paraId="0BFE12D2" w14:textId="1556CA11" w:rsidR="003C75F5" w:rsidRDefault="003C75F5" w:rsidP="003C75F5">
      <w:pPr>
        <w:pStyle w:val="Aufzhlungszeichen"/>
        <w:tabs>
          <w:tab w:val="clear" w:pos="227"/>
        </w:tabs>
        <w:ind w:left="284" w:hanging="284"/>
        <w:jc w:val="both"/>
      </w:pPr>
      <w:r>
        <w:t>.....</w:t>
      </w:r>
    </w:p>
    <w:p w14:paraId="1DDBE301" w14:textId="77777777" w:rsidR="003C75F5" w:rsidRDefault="003C75F5" w:rsidP="00B1196B">
      <w:pPr>
        <w:pStyle w:val="StandardBlocksatzaussen"/>
      </w:pPr>
    </w:p>
    <w:p w14:paraId="12D1EE65" w14:textId="38ECDBE7" w:rsidR="003C75F5" w:rsidRDefault="003C75F5" w:rsidP="003C75F5">
      <w:pPr>
        <w:pStyle w:val="StandardBlocksatzaussen"/>
      </w:pPr>
      <w:r>
        <w:t>Vertragsbezogenes Organigramm des Unternehmers mit Nennung der für die Vertragserfüllung vorgesehenen Personen und deren Funktion (als Beilage zu diesem Formular einzureichen):</w:t>
      </w:r>
    </w:p>
    <w:p w14:paraId="1AB35217" w14:textId="77777777" w:rsidR="003C75F5" w:rsidRDefault="003C75F5" w:rsidP="003C75F5">
      <w:pPr>
        <w:pStyle w:val="Aufzhlungszeichen"/>
        <w:tabs>
          <w:tab w:val="clear" w:pos="227"/>
        </w:tabs>
        <w:ind w:left="284" w:hanging="284"/>
        <w:jc w:val="both"/>
      </w:pPr>
      <w:r>
        <w:t>.....</w:t>
      </w:r>
    </w:p>
    <w:p w14:paraId="6C60F513" w14:textId="77777777" w:rsidR="003C75F5" w:rsidRDefault="003C75F5" w:rsidP="003C75F5">
      <w:pPr>
        <w:pStyle w:val="StandardBlocksatzaussen"/>
      </w:pPr>
    </w:p>
    <w:p w14:paraId="478415E6" w14:textId="5CA1F834" w:rsidR="003C75F5" w:rsidRDefault="003C75F5" w:rsidP="003C75F5">
      <w:pPr>
        <w:pStyle w:val="StandardBlocksatzaussen"/>
      </w:pPr>
      <w:r>
        <w:t>Erläuterungen zum Angebot aus Sicht des Unternehmers:</w:t>
      </w:r>
    </w:p>
    <w:p w14:paraId="3148F564" w14:textId="77777777" w:rsidR="003C75F5" w:rsidRDefault="003C75F5" w:rsidP="003C75F5">
      <w:pPr>
        <w:pStyle w:val="Aufzhlungszeichen"/>
        <w:tabs>
          <w:tab w:val="clear" w:pos="227"/>
        </w:tabs>
        <w:ind w:left="284" w:hanging="284"/>
        <w:jc w:val="both"/>
      </w:pPr>
      <w:r>
        <w:t>.....</w:t>
      </w:r>
    </w:p>
    <w:p w14:paraId="56FAD930" w14:textId="77777777" w:rsidR="003C75F5" w:rsidRDefault="003C75F5" w:rsidP="003C75F5">
      <w:pPr>
        <w:pStyle w:val="StandardBlocksatzaussen"/>
      </w:pPr>
    </w:p>
    <w:p w14:paraId="642D1742" w14:textId="36944A0B" w:rsidR="003C75F5" w:rsidRDefault="003C75F5" w:rsidP="003C75F5">
      <w:pPr>
        <w:pStyle w:val="StandardBlocksatzaussen"/>
      </w:pPr>
      <w:r>
        <w:t>Konzept der Baustelleninstallation inkl. Plan (als Beilage zu diesem Formular einzureichen)</w:t>
      </w:r>
      <w:r w:rsidR="00862B6D">
        <w:t>:</w:t>
      </w:r>
    </w:p>
    <w:p w14:paraId="1ABF24A4" w14:textId="77777777" w:rsidR="009B57FC" w:rsidRDefault="009B57FC" w:rsidP="009B57FC">
      <w:pPr>
        <w:pStyle w:val="Aufzhlungszeichen"/>
        <w:tabs>
          <w:tab w:val="clear" w:pos="227"/>
        </w:tabs>
        <w:ind w:left="284" w:hanging="284"/>
        <w:jc w:val="both"/>
      </w:pPr>
      <w:r>
        <w:t>.....</w:t>
      </w:r>
    </w:p>
    <w:p w14:paraId="5183A42B" w14:textId="77777777" w:rsidR="009B57FC" w:rsidRDefault="009B57FC" w:rsidP="003C75F5">
      <w:pPr>
        <w:pStyle w:val="StandardBlocksatzaussen"/>
      </w:pPr>
    </w:p>
    <w:p w14:paraId="2FF18839" w14:textId="30E22841" w:rsidR="003C75F5" w:rsidRDefault="003C75F5" w:rsidP="003C75F5">
      <w:pPr>
        <w:pStyle w:val="StandardBlocksatzaussen"/>
      </w:pPr>
      <w:r>
        <w:t>Vorgehenskonzept (max. 1 A4 Seite[n]):</w:t>
      </w:r>
    </w:p>
    <w:p w14:paraId="4E64DEFC" w14:textId="784D8CA8" w:rsidR="003C75F5" w:rsidRDefault="003C75F5" w:rsidP="009B57FC">
      <w:pPr>
        <w:pStyle w:val="Aufzhlungszeichen"/>
        <w:tabs>
          <w:tab w:val="clear" w:pos="227"/>
        </w:tabs>
        <w:ind w:left="284" w:hanging="284"/>
        <w:jc w:val="both"/>
      </w:pPr>
      <w:r>
        <w:t>Der Anbieter zeigt transparent und nachvollziehbar das Vorgehenskonzept in Bezug auf den zu leistenden Auftrag auf (Situation erfassen, Chancen, Risiken, kritische Erfolgsfaktoren, Ablaufkoordination und Terminplanung).</w:t>
      </w:r>
    </w:p>
    <w:p w14:paraId="48849E70" w14:textId="77777777" w:rsidR="009B57FC" w:rsidRDefault="009B57FC" w:rsidP="003C75F5">
      <w:pPr>
        <w:pStyle w:val="StandardBlocksatzaussen"/>
      </w:pPr>
    </w:p>
    <w:p w14:paraId="563197C8" w14:textId="0FB5B244" w:rsidR="003C75F5" w:rsidRDefault="003C75F5" w:rsidP="003C75F5">
      <w:pPr>
        <w:pStyle w:val="StandardBlocksatzaussen"/>
      </w:pPr>
      <w:r>
        <w:t>Darstellung der Serviceorganisation bzw. der Servicestellen (max. 1 A4 Seite[n]):</w:t>
      </w:r>
    </w:p>
    <w:p w14:paraId="4798BD88" w14:textId="77777777" w:rsidR="003C75F5" w:rsidRDefault="003C75F5" w:rsidP="003C75F5">
      <w:pPr>
        <w:pStyle w:val="Aufzhlungszeichen"/>
        <w:tabs>
          <w:tab w:val="clear" w:pos="227"/>
        </w:tabs>
        <w:ind w:left="284" w:hanging="284"/>
        <w:jc w:val="both"/>
      </w:pPr>
      <w:r>
        <w:t>.....</w:t>
      </w:r>
    </w:p>
    <w:p w14:paraId="661633DC" w14:textId="77777777" w:rsidR="00BD7C64" w:rsidRDefault="00BD7C64" w:rsidP="00BD7C64">
      <w:pPr>
        <w:pStyle w:val="Aufzhlungszeichen"/>
        <w:numPr>
          <w:ilvl w:val="0"/>
          <w:numId w:val="0"/>
        </w:numPr>
        <w:tabs>
          <w:tab w:val="clear" w:pos="227"/>
        </w:tabs>
        <w:jc w:val="both"/>
      </w:pPr>
    </w:p>
    <w:p w14:paraId="7CD06F89" w14:textId="77777777" w:rsidR="00BD7C64" w:rsidRPr="00FD519D" w:rsidRDefault="00BD7C64" w:rsidP="00BD7C64">
      <w:pPr>
        <w:pStyle w:val="Aufzhlungszeichen"/>
        <w:numPr>
          <w:ilvl w:val="0"/>
          <w:numId w:val="0"/>
        </w:numPr>
        <w:tabs>
          <w:tab w:val="clear" w:pos="227"/>
        </w:tabs>
        <w:jc w:val="both"/>
      </w:pPr>
      <w:r w:rsidRPr="00FD519D">
        <w:t>Termingewährleistung</w:t>
      </w:r>
    </w:p>
    <w:p w14:paraId="7394BCF7" w14:textId="77777777" w:rsidR="000458D9" w:rsidRPr="00FD519D" w:rsidRDefault="000458D9" w:rsidP="000458D9">
      <w:pPr>
        <w:pStyle w:val="StandardBlocksatzaussen"/>
        <w:numPr>
          <w:ilvl w:val="0"/>
          <w:numId w:val="49"/>
        </w:numPr>
      </w:pPr>
      <w:r w:rsidRPr="00FD519D">
        <w:t>Terminvorgaben gemäss Ziffer 6.1 des vorgesehenen Werkvertrages</w:t>
      </w:r>
    </w:p>
    <w:p w14:paraId="2C225674" w14:textId="77777777" w:rsidR="000458D9" w:rsidRPr="00FD519D" w:rsidRDefault="000458D9" w:rsidP="000458D9">
      <w:pPr>
        <w:pStyle w:val="StandardBlocksatzaussen"/>
        <w:numPr>
          <w:ilvl w:val="0"/>
          <w:numId w:val="49"/>
        </w:numPr>
        <w:spacing w:after="60"/>
      </w:pPr>
      <w:r w:rsidRPr="00FD519D">
        <w:t>(bei einer Vorlaufzeit Vergabeentscheid – Baubeginn von 8 Wochen)</w:t>
      </w:r>
    </w:p>
    <w:p w14:paraId="3C5B6A65" w14:textId="77777777" w:rsidR="000458D9" w:rsidRPr="00FD519D" w:rsidRDefault="000458D9" w:rsidP="000458D9">
      <w:pPr>
        <w:tabs>
          <w:tab w:val="left" w:pos="709"/>
        </w:tabs>
        <w:ind w:left="336"/>
      </w:pPr>
      <w:r w:rsidRPr="00FD519D">
        <w:rPr>
          <w:rFonts w:ascii="MS Gothic" w:eastAsia="MS Gothic" w:hAnsi="MS Gothic"/>
        </w:rPr>
        <w:t>☐</w:t>
      </w:r>
      <w:r w:rsidRPr="00FD519D">
        <w:tab/>
        <w:t>Ja, der Unternehmer sichert die Terminvorgaben zu.</w:t>
      </w:r>
    </w:p>
    <w:p w14:paraId="578FCEDA" w14:textId="77777777" w:rsidR="00BD7C64" w:rsidRPr="00FD519D" w:rsidRDefault="00BD7C64" w:rsidP="00BD7C64">
      <w:pPr>
        <w:pStyle w:val="Aufzhlungszeichen"/>
        <w:tabs>
          <w:tab w:val="clear" w:pos="227"/>
        </w:tabs>
        <w:ind w:left="284" w:hanging="284"/>
        <w:jc w:val="both"/>
      </w:pPr>
      <w:r w:rsidRPr="00FD519D">
        <w:t>.....</w:t>
      </w:r>
    </w:p>
    <w:p w14:paraId="73F17280" w14:textId="77777777" w:rsidR="009B57FC" w:rsidRDefault="009B57FC" w:rsidP="003C75F5">
      <w:pPr>
        <w:pStyle w:val="Aufzhlungszeichen"/>
        <w:numPr>
          <w:ilvl w:val="0"/>
          <w:numId w:val="0"/>
        </w:numPr>
        <w:tabs>
          <w:tab w:val="clear" w:pos="227"/>
        </w:tabs>
        <w:jc w:val="both"/>
      </w:pPr>
    </w:p>
    <w:p w14:paraId="4CD7E666" w14:textId="77777777" w:rsidR="000D3EBD" w:rsidRDefault="000D3EBD" w:rsidP="000D3EBD">
      <w:pPr>
        <w:pStyle w:val="StandardBlocksatz"/>
        <w:sectPr w:rsidR="000D3EBD" w:rsidSect="00C32F84">
          <w:type w:val="continuous"/>
          <w:pgSz w:w="11906" w:h="16838" w:code="9"/>
          <w:pgMar w:top="1021" w:right="567" w:bottom="1134" w:left="1021" w:header="851" w:footer="340" w:gutter="0"/>
          <w:cols w:space="708"/>
          <w:formProt w:val="0"/>
          <w:docGrid w:linePitch="360"/>
        </w:sectPr>
      </w:pPr>
    </w:p>
    <w:p w14:paraId="11AEBAF0" w14:textId="77777777" w:rsidR="000D3EBD" w:rsidRPr="00287190" w:rsidRDefault="000D3EBD" w:rsidP="000D3EBD">
      <w:pPr>
        <w:pStyle w:val="StandardBlocksatz"/>
        <w:spacing w:before="40" w:line="240" w:lineRule="auto"/>
        <w:ind w:left="-142"/>
        <w:rPr>
          <w:b/>
          <w:color w:val="FFFFFF" w:themeColor="background1"/>
          <w:w w:val="400"/>
          <w:sz w:val="6"/>
          <w:szCs w:val="6"/>
        </w:rPr>
      </w:pPr>
      <w:r w:rsidRPr="00940891">
        <w:rPr>
          <w:rFonts w:cs="Arial"/>
          <w:b/>
          <w:color w:val="C00000"/>
          <w:w w:val="500"/>
          <w:sz w:val="8"/>
          <w:szCs w:val="8"/>
        </w:rPr>
        <w:t>└</w:t>
      </w:r>
    </w:p>
    <w:p w14:paraId="42271E42" w14:textId="71B969E3" w:rsidR="006375E8" w:rsidRPr="00921D78" w:rsidRDefault="009A3468" w:rsidP="00921D78">
      <w:pPr>
        <w:spacing w:before="120"/>
      </w:pPr>
      <w:bookmarkStart w:id="35" w:name="Blindtext2"/>
      <w:r w:rsidRPr="000372F6">
        <w:rPr>
          <w:rStyle w:val="Bedienungstext"/>
        </w:rPr>
        <w:t>[</w:t>
      </w:r>
      <w:r w:rsidR="006375E8" w:rsidRPr="000372F6">
        <w:rPr>
          <w:rStyle w:val="Bedienungstext"/>
        </w:rPr>
        <w:t>Von der nächsten Seite an sind bei Bedarf weitere Formulare frei erstellba</w:t>
      </w:r>
      <w:r w:rsidRPr="000372F6">
        <w:rPr>
          <w:rStyle w:val="Bedienungstext"/>
        </w:rPr>
        <w:t>r.]</w:t>
      </w:r>
      <w:bookmarkEnd w:id="35"/>
    </w:p>
    <w:bookmarkEnd w:id="33"/>
    <w:p w14:paraId="606C0EA7" w14:textId="77777777" w:rsidR="006375E8" w:rsidRDefault="006375E8" w:rsidP="0007788F">
      <w:pPr>
        <w:rPr>
          <w:bCs/>
        </w:rPr>
        <w:sectPr w:rsidR="006375E8" w:rsidSect="009A56C0">
          <w:headerReference w:type="default" r:id="rId33"/>
          <w:type w:val="continuous"/>
          <w:pgSz w:w="11906" w:h="16838" w:code="9"/>
          <w:pgMar w:top="1021" w:right="567" w:bottom="1134" w:left="1021" w:header="851" w:footer="340" w:gutter="0"/>
          <w:cols w:space="708"/>
          <w:docGrid w:linePitch="360"/>
        </w:sectPr>
      </w:pPr>
    </w:p>
    <w:p w14:paraId="2E97172D" w14:textId="11C79935" w:rsidR="0094300E" w:rsidRPr="009B50B9" w:rsidRDefault="006375E8" w:rsidP="006A5CBF">
      <w:pPr>
        <w:pStyle w:val="TitelAbschnitt"/>
        <w:pageBreakBefore/>
        <w:tabs>
          <w:tab w:val="right" w:pos="10318"/>
        </w:tabs>
      </w:pPr>
      <w:r>
        <w:lastRenderedPageBreak/>
        <w:t>......</w:t>
      </w:r>
      <w:r w:rsidR="0094300E">
        <w:tab/>
      </w:r>
      <w:r w:rsidR="0094300E" w:rsidRPr="001D6A68">
        <w:rPr>
          <w:color w:val="FFFFFF" w:themeColor="background1"/>
          <w:highlight w:val="black"/>
        </w:rPr>
        <w:t xml:space="preserve">Formular </w:t>
      </w:r>
      <w:r w:rsidR="00A27C53" w:rsidRPr="00A27C53">
        <w:rPr>
          <w:color w:val="FFFFFF" w:themeColor="background1"/>
          <w:highlight w:val="black"/>
        </w:rPr>
        <w:t>8</w:t>
      </w:r>
    </w:p>
    <w:p w14:paraId="1E8D2198" w14:textId="35BE9547" w:rsidR="0094300E" w:rsidRDefault="006375E8" w:rsidP="0094300E">
      <w:pPr>
        <w:pStyle w:val="StandardBlocksatzaussen"/>
      </w:pPr>
      <w:r>
        <w:t>.....</w:t>
      </w:r>
    </w:p>
    <w:p w14:paraId="15C3E2F9" w14:textId="3B082F2F" w:rsidR="0094300E" w:rsidRDefault="0094300E" w:rsidP="0094300E">
      <w:pPr>
        <w:pStyle w:val="StandardBlocksatzaussen"/>
      </w:pPr>
    </w:p>
    <w:p w14:paraId="4209878A" w14:textId="77777777" w:rsidR="0094300E" w:rsidRDefault="0094300E" w:rsidP="0094300E">
      <w:pPr>
        <w:pStyle w:val="StandardBlocksatzaussen"/>
        <w:sectPr w:rsidR="0094300E" w:rsidSect="006A5CBF">
          <w:type w:val="continuous"/>
          <w:pgSz w:w="11906" w:h="16838" w:code="9"/>
          <w:pgMar w:top="1021" w:right="567" w:bottom="1134" w:left="1021" w:header="851" w:footer="340" w:gutter="0"/>
          <w:cols w:space="708"/>
          <w:formProt w:val="0"/>
          <w:docGrid w:linePitch="360"/>
        </w:sectPr>
      </w:pPr>
    </w:p>
    <w:p w14:paraId="4406FC56" w14:textId="05D11B1B" w:rsidR="0094300E" w:rsidRPr="0094300E" w:rsidRDefault="0094300E" w:rsidP="0094300E">
      <w:pPr>
        <w:pStyle w:val="StandardBlocksatzaussen"/>
        <w:spacing w:line="240" w:lineRule="auto"/>
        <w:rPr>
          <w:sz w:val="4"/>
          <w:szCs w:val="4"/>
        </w:rPr>
      </w:pPr>
    </w:p>
    <w:sectPr w:rsidR="0094300E" w:rsidRPr="0094300E" w:rsidSect="0094300E">
      <w:type w:val="continuous"/>
      <w:pgSz w:w="11906" w:h="16838" w:code="9"/>
      <w:pgMar w:top="1021" w:right="567" w:bottom="1134" w:left="102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2259E" w14:textId="77777777" w:rsidR="007630FB" w:rsidRDefault="007630FB" w:rsidP="00873C1F">
      <w:pPr>
        <w:spacing w:line="240" w:lineRule="auto"/>
      </w:pPr>
      <w:r>
        <w:separator/>
      </w:r>
    </w:p>
  </w:endnote>
  <w:endnote w:type="continuationSeparator" w:id="0">
    <w:p w14:paraId="52B04D00" w14:textId="77777777" w:rsidR="007630FB" w:rsidRDefault="007630FB" w:rsidP="0087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9" w:type="dxa"/>
      <w:tblLayout w:type="fixed"/>
      <w:tblCellMar>
        <w:left w:w="0" w:type="dxa"/>
        <w:right w:w="0" w:type="dxa"/>
      </w:tblCellMar>
      <w:tblLook w:val="01E0" w:firstRow="1" w:lastRow="1" w:firstColumn="1" w:lastColumn="1" w:noHBand="0" w:noVBand="0"/>
    </w:tblPr>
    <w:tblGrid>
      <w:gridCol w:w="2589"/>
      <w:gridCol w:w="2231"/>
      <w:gridCol w:w="4252"/>
      <w:gridCol w:w="1287"/>
    </w:tblGrid>
    <w:tr w:rsidR="008975FF" w:rsidRPr="00C84CB5" w14:paraId="7406193C" w14:textId="77777777" w:rsidTr="0055144F">
      <w:tc>
        <w:tcPr>
          <w:tcW w:w="2589" w:type="dxa"/>
          <w:tcBorders>
            <w:top w:val="single" w:sz="6" w:space="0" w:color="auto"/>
          </w:tcBorders>
        </w:tcPr>
        <w:p w14:paraId="19B55A83" w14:textId="46C4058D" w:rsidR="008975FF" w:rsidRPr="00C6044D" w:rsidRDefault="008975FF" w:rsidP="008407E9">
          <w:pPr>
            <w:pStyle w:val="Fuzeile"/>
          </w:pPr>
          <w:r>
            <w:t xml:space="preserve">Copyright </w:t>
          </w:r>
          <w:r w:rsidR="00AB140C" w:rsidRPr="00AB140C">
            <w:t xml:space="preserve">2022 </w:t>
          </w:r>
          <w:r>
            <w:t>KBOB</w:t>
          </w:r>
        </w:p>
      </w:tc>
      <w:tc>
        <w:tcPr>
          <w:tcW w:w="2231" w:type="dxa"/>
          <w:tcBorders>
            <w:top w:val="single" w:sz="6" w:space="0" w:color="auto"/>
          </w:tcBorders>
        </w:tcPr>
        <w:p w14:paraId="5D5E1F91" w14:textId="6CB80E04" w:rsidR="008975FF" w:rsidRDefault="008975FF" w:rsidP="008407E9">
          <w:pPr>
            <w:pStyle w:val="Fuzeile"/>
          </w:pPr>
          <w:r w:rsidRPr="0097713E">
            <w:t xml:space="preserve">KBOB-Dokument </w:t>
          </w:r>
          <w:r w:rsidRPr="0097713E">
            <w:rPr>
              <w:b/>
            </w:rPr>
            <w:t>Nr</w:t>
          </w:r>
          <w:r>
            <w:rPr>
              <w:b/>
            </w:rPr>
            <w:t>.</w:t>
          </w:r>
          <w:r w:rsidRPr="0097713E">
            <w:rPr>
              <w:b/>
            </w:rPr>
            <w:t xml:space="preserve"> </w:t>
          </w:r>
          <w:r>
            <w:rPr>
              <w:b/>
            </w:rPr>
            <w:t>13</w:t>
          </w:r>
        </w:p>
      </w:tc>
      <w:tc>
        <w:tcPr>
          <w:tcW w:w="4252" w:type="dxa"/>
          <w:tcBorders>
            <w:top w:val="single" w:sz="6" w:space="0" w:color="auto"/>
          </w:tcBorders>
        </w:tcPr>
        <w:p w14:paraId="7EEDDE8E" w14:textId="3890FBD1" w:rsidR="008975FF" w:rsidRDefault="008975FF" w:rsidP="008407E9">
          <w:pPr>
            <w:pStyle w:val="Fuzeile"/>
          </w:pPr>
          <w:r>
            <w:t xml:space="preserve">Offenes Verfahren; </w:t>
          </w:r>
          <w:r w:rsidRPr="0055144F">
            <w:t xml:space="preserve">Angebot und Nachweise für </w:t>
          </w:r>
          <w:r>
            <w:t>We</w:t>
          </w:r>
          <w:r w:rsidRPr="0055144F">
            <w:t>r</w:t>
          </w:r>
          <w:r>
            <w:t>k</w:t>
          </w:r>
          <w:r w:rsidRPr="0055144F">
            <w:t>leistungen</w:t>
          </w:r>
        </w:p>
      </w:tc>
      <w:tc>
        <w:tcPr>
          <w:tcW w:w="1287" w:type="dxa"/>
          <w:tcBorders>
            <w:top w:val="single" w:sz="6" w:space="0" w:color="auto"/>
          </w:tcBorders>
        </w:tcPr>
        <w:p w14:paraId="067FE879" w14:textId="12561EF4" w:rsidR="008975FF" w:rsidRDefault="008975FF" w:rsidP="008407E9">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F10C05">
            <w:rPr>
              <w:rStyle w:val="Seitenzahl"/>
              <w:noProof/>
            </w:rPr>
            <w:t>2</w:t>
          </w:r>
          <w:r>
            <w:rPr>
              <w:rStyle w:val="Seitenzahl"/>
            </w:rPr>
            <w:fldChar w:fldCharType="end"/>
          </w:r>
          <w:r w:rsidRPr="00C6044D">
            <w:t xml:space="preserve"> von </w:t>
          </w:r>
          <w:r w:rsidRPr="00C6044D">
            <w:fldChar w:fldCharType="begin"/>
          </w:r>
          <w:r w:rsidRPr="00C6044D">
            <w:instrText xml:space="preserve"> =</w:instrText>
          </w:r>
          <w:r w:rsidR="00F10C05">
            <w:fldChar w:fldCharType="begin"/>
          </w:r>
          <w:r w:rsidR="00F10C05">
            <w:instrText xml:space="preserve"> numpages </w:instrText>
          </w:r>
          <w:r w:rsidR="00F10C05">
            <w:fldChar w:fldCharType="separate"/>
          </w:r>
          <w:r w:rsidR="00F10C05">
            <w:rPr>
              <w:noProof/>
            </w:rPr>
            <w:instrText>15</w:instrText>
          </w:r>
          <w:r w:rsidR="00F10C05">
            <w:rPr>
              <w:noProof/>
            </w:rPr>
            <w:fldChar w:fldCharType="end"/>
          </w:r>
          <w:r w:rsidRPr="00C6044D">
            <w:instrText xml:space="preserve">-1 </w:instrText>
          </w:r>
          <w:r w:rsidRPr="00C6044D">
            <w:fldChar w:fldCharType="separate"/>
          </w:r>
          <w:r w:rsidR="00F10C05">
            <w:rPr>
              <w:noProof/>
            </w:rPr>
            <w:t>14</w:t>
          </w:r>
          <w:r w:rsidRPr="00C6044D">
            <w:fldChar w:fldCharType="end"/>
          </w:r>
        </w:p>
      </w:tc>
    </w:tr>
    <w:tr w:rsidR="007F2378" w:rsidRPr="00115F4A" w14:paraId="05E7B697" w14:textId="77777777" w:rsidTr="0055144F">
      <w:tc>
        <w:tcPr>
          <w:tcW w:w="2589" w:type="dxa"/>
        </w:tcPr>
        <w:p w14:paraId="2903043D" w14:textId="4DF66847" w:rsidR="007F2378" w:rsidRPr="00A11135" w:rsidRDefault="007F2378" w:rsidP="007F2378">
          <w:pPr>
            <w:pStyle w:val="Fuzeile"/>
            <w:rPr>
              <w:vanish/>
              <w:color w:val="808080"/>
            </w:rPr>
          </w:pPr>
          <w:r>
            <w:t xml:space="preserve">Version </w:t>
          </w:r>
          <w:r w:rsidRPr="00AB140C">
            <w:t xml:space="preserve">2022 </w:t>
          </w:r>
          <w:r>
            <w:t>(2.0</w:t>
          </w:r>
          <w:r w:rsidRPr="003D3BF9">
            <w:t>)</w:t>
          </w:r>
          <w:r>
            <w:t xml:space="preserve"> deutsch</w:t>
          </w:r>
        </w:p>
      </w:tc>
      <w:tc>
        <w:tcPr>
          <w:tcW w:w="2231" w:type="dxa"/>
        </w:tcPr>
        <w:p w14:paraId="73C6724C" w14:textId="3AFB804E" w:rsidR="007F2378" w:rsidRPr="00A11135" w:rsidRDefault="007F2378" w:rsidP="007F2378">
          <w:pPr>
            <w:pStyle w:val="Fuzeile"/>
          </w:pPr>
          <w:r>
            <w:t>[</w:t>
          </w:r>
          <w:r w:rsidRPr="00655E66">
            <w:t xml:space="preserve">Version </w:t>
          </w:r>
          <w:r w:rsidR="00DC0F8B" w:rsidRPr="00DC0F8B">
            <w:t xml:space="preserve">HOCH </w:t>
          </w:r>
          <w:r>
            <w:t>3</w:t>
          </w:r>
          <w:r w:rsidRPr="00655E66">
            <w:t>.0</w:t>
          </w:r>
          <w:r>
            <w:t>]</w:t>
          </w:r>
        </w:p>
      </w:tc>
      <w:tc>
        <w:tcPr>
          <w:tcW w:w="5539" w:type="dxa"/>
          <w:gridSpan w:val="2"/>
        </w:tcPr>
        <w:p w14:paraId="1F1BBB28" w14:textId="43C14A08" w:rsidR="007F2378" w:rsidRDefault="007F2378" w:rsidP="007F2378">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25547628" w14:textId="77777777" w:rsidR="008975FF" w:rsidRPr="00CC79F8" w:rsidRDefault="008975FF" w:rsidP="008407E9">
    <w:pPr>
      <w:pStyle w:val="Fusszeilenabschlus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EDF55" w14:textId="77777777" w:rsidR="007630FB" w:rsidRDefault="007630FB" w:rsidP="00873C1F">
      <w:pPr>
        <w:spacing w:line="240" w:lineRule="auto"/>
      </w:pPr>
      <w:r>
        <w:separator/>
      </w:r>
    </w:p>
  </w:footnote>
  <w:footnote w:type="continuationSeparator" w:id="0">
    <w:p w14:paraId="75E2F237" w14:textId="77777777" w:rsidR="007630FB" w:rsidRDefault="007630FB" w:rsidP="00873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032823" w:rsidRPr="00EF0C43" w14:paraId="7E730345" w14:textId="77777777" w:rsidTr="00F57985">
      <w:trPr>
        <w:cantSplit/>
        <w:trHeight w:val="2126"/>
      </w:trPr>
      <w:tc>
        <w:tcPr>
          <w:tcW w:w="5046" w:type="dxa"/>
          <w:tcMar>
            <w:left w:w="0" w:type="dxa"/>
          </w:tcMar>
        </w:tcPr>
        <w:p w14:paraId="49BD4E56" w14:textId="77777777" w:rsidR="00032823" w:rsidRPr="00EF0C43" w:rsidRDefault="00032823" w:rsidP="00032823">
          <w:pPr>
            <w:rPr>
              <w:lang w:val="de-DE"/>
            </w:rPr>
          </w:pPr>
          <w:r w:rsidRPr="00E72D81">
            <w:rPr>
              <w:noProof/>
              <w:lang w:eastAsia="de-CH"/>
            </w:rPr>
            <w:drawing>
              <wp:anchor distT="0" distB="0" distL="114300" distR="114300" simplePos="0" relativeHeight="251659264" behindDoc="1" locked="1" layoutInCell="1" allowOverlap="1" wp14:anchorId="3F006C13" wp14:editId="0E3EF543">
                <wp:simplePos x="0" y="0"/>
                <wp:positionH relativeFrom="page">
                  <wp:posOffset>1270</wp:posOffset>
                </wp:positionH>
                <wp:positionV relativeFrom="page">
                  <wp:posOffset>-46990</wp:posOffset>
                </wp:positionV>
                <wp:extent cx="2178050" cy="370205"/>
                <wp:effectExtent l="0" t="0" r="0" b="0"/>
                <wp:wrapNone/>
                <wp:docPr id="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D515997" w14:textId="77777777" w:rsidR="00032823" w:rsidRPr="00470421" w:rsidRDefault="00032823" w:rsidP="00032823">
    <w:pPr>
      <w:pStyle w:val="KBOB-Logo-Kopfzeile-Bild"/>
      <w:rPr>
        <w:lang w:val="fr-FR"/>
      </w:rPr>
    </w:pPr>
    <w:r w:rsidRPr="00D44F9B">
      <w:rPr>
        <w:lang w:eastAsia="de-CH"/>
      </w:rPr>
      <w:drawing>
        <wp:inline distT="0" distB="0" distL="0" distR="0" wp14:anchorId="2053D572" wp14:editId="4B30428A">
          <wp:extent cx="1129665" cy="322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54E6C282" w14:textId="77777777" w:rsidR="00032823" w:rsidRPr="00D44F9B" w:rsidRDefault="00032823" w:rsidP="00032823">
    <w:pPr>
      <w:pStyle w:val="KBOB-Logo-Kopfzeile-Text"/>
    </w:pPr>
    <w:r w:rsidRPr="00D44F9B">
      <w:t>Koordinationskonferenz der Bau- und Liegenschaftsorgane der öffentlichen Bauherren</w:t>
    </w:r>
  </w:p>
  <w:p w14:paraId="33C0C819" w14:textId="77777777" w:rsidR="00032823" w:rsidRPr="00D44F9B" w:rsidRDefault="00032823" w:rsidP="00032823">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05C93CE1" w14:textId="77777777" w:rsidR="00032823" w:rsidRPr="00D44F9B" w:rsidRDefault="00032823" w:rsidP="00032823">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14313665" w14:textId="77777777" w:rsidR="00032823" w:rsidRPr="00874156" w:rsidRDefault="00032823" w:rsidP="00032823">
    <w:pPr>
      <w:pStyle w:val="KBOB-Logo-Kopfzeile-Text"/>
      <w:rPr>
        <w:lang w:val="en-GB"/>
      </w:rPr>
    </w:pPr>
    <w:r w:rsidRPr="00E32BE5">
      <w:rPr>
        <w:lang w:val="en-GB"/>
      </w:rPr>
      <w:t>Coordination Conference for Public Sector Construction and Property Servic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2B74" w14:textId="77777777" w:rsidR="008975FF" w:rsidRPr="004060BE" w:rsidRDefault="008975FF" w:rsidP="004060B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F25A" w14:textId="77777777" w:rsidR="008975FF" w:rsidRPr="004060BE" w:rsidRDefault="008975FF" w:rsidP="004060BE">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363" w14:textId="77777777" w:rsidR="008975FF" w:rsidRPr="004060BE" w:rsidRDefault="008975FF" w:rsidP="004060BE">
    <w:pPr>
      <w:pStyle w:val="StandardBlocksatzaussen"/>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4188" w14:textId="77777777" w:rsidR="008975FF" w:rsidRPr="004060BE" w:rsidRDefault="008975FF" w:rsidP="004060BE">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94BA" w14:textId="77777777" w:rsidR="008975FF" w:rsidRPr="004060BE" w:rsidRDefault="008975FF" w:rsidP="004060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D999" w14:textId="77777777" w:rsidR="008975FF" w:rsidRPr="004060BE" w:rsidRDefault="008975FF" w:rsidP="004060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4151" w14:textId="77777777" w:rsidR="008975FF" w:rsidRPr="004060BE" w:rsidRDefault="008975FF" w:rsidP="004060B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EA18" w14:textId="77777777" w:rsidR="00061DC7" w:rsidRPr="004060BE" w:rsidRDefault="00061DC7" w:rsidP="004060B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70C1" w14:textId="77777777" w:rsidR="008975FF" w:rsidRPr="004060BE" w:rsidRDefault="008975FF" w:rsidP="004060B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7FAD" w14:textId="77777777" w:rsidR="008975FF" w:rsidRPr="004060BE" w:rsidRDefault="008975FF" w:rsidP="004060B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504C" w14:textId="77777777" w:rsidR="008975FF" w:rsidRPr="004060BE" w:rsidRDefault="008975FF" w:rsidP="004060B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C4C1" w14:textId="77777777" w:rsidR="008975FF" w:rsidRPr="004060BE" w:rsidRDefault="008975FF" w:rsidP="004060B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4EB8" w14:textId="77777777" w:rsidR="008975FF" w:rsidRPr="004060BE" w:rsidRDefault="008975FF" w:rsidP="004060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904FCC"/>
    <w:lvl w:ilvl="0">
      <w:start w:val="2"/>
      <w:numFmt w:val="decimal"/>
      <w:pStyle w:val="Listennummer2"/>
      <w:lvlText w:val="%1."/>
      <w:lvlJc w:val="left"/>
      <w:pPr>
        <w:tabs>
          <w:tab w:val="num" w:pos="284"/>
        </w:tabs>
        <w:ind w:left="284" w:hanging="284"/>
      </w:pPr>
      <w:rPr>
        <w:rFonts w:hint="default"/>
      </w:rPr>
    </w:lvl>
  </w:abstractNum>
  <w:abstractNum w:abstractNumId="1" w15:restartNumberingAfterBreak="0">
    <w:nsid w:val="FFFFFF80"/>
    <w:multiLevelType w:val="singleLevel"/>
    <w:tmpl w:val="BD26F19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7EFF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6C042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180F3F0"/>
    <w:lvl w:ilvl="0">
      <w:start w:val="1"/>
      <w:numFmt w:val="bullet"/>
      <w:lvlText w:val="–"/>
      <w:lvlJc w:val="left"/>
      <w:pPr>
        <w:tabs>
          <w:tab w:val="num" w:pos="284"/>
        </w:tabs>
        <w:ind w:left="284" w:hanging="284"/>
      </w:pPr>
      <w:rPr>
        <w:rFonts w:ascii="Arial" w:hAnsi="Arial" w:hint="default"/>
      </w:rPr>
    </w:lvl>
  </w:abstractNum>
  <w:abstractNum w:abstractNumId="5" w15:restartNumberingAfterBreak="0">
    <w:nsid w:val="FFFFFF89"/>
    <w:multiLevelType w:val="singleLevel"/>
    <w:tmpl w:val="27F679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30582"/>
    <w:multiLevelType w:val="hybridMultilevel"/>
    <w:tmpl w:val="08342ADE"/>
    <w:lvl w:ilvl="0" w:tplc="CF5CA6A8">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02A6A20"/>
    <w:multiLevelType w:val="hybridMultilevel"/>
    <w:tmpl w:val="26D2ADB2"/>
    <w:lvl w:ilvl="0" w:tplc="CC4E7D7A">
      <w:start w:val="1"/>
      <w:numFmt w:val="decimal"/>
      <w:lvlText w:val="VB %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0B16744D"/>
    <w:multiLevelType w:val="hybridMultilevel"/>
    <w:tmpl w:val="1AEC3E92"/>
    <w:lvl w:ilvl="0" w:tplc="AD621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C3B6B"/>
    <w:multiLevelType w:val="hybridMultilevel"/>
    <w:tmpl w:val="3418CC1A"/>
    <w:lvl w:ilvl="0" w:tplc="640200D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4206F5"/>
    <w:multiLevelType w:val="hybridMultilevel"/>
    <w:tmpl w:val="E902A486"/>
    <w:lvl w:ilvl="0" w:tplc="640200D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D05C7A"/>
    <w:multiLevelType w:val="hybridMultilevel"/>
    <w:tmpl w:val="1D9E9F00"/>
    <w:lvl w:ilvl="0" w:tplc="11B49C22">
      <w:start w:val="1"/>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31A234F"/>
    <w:multiLevelType w:val="hybridMultilevel"/>
    <w:tmpl w:val="40AEA12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1A3C3C"/>
    <w:multiLevelType w:val="hybridMultilevel"/>
    <w:tmpl w:val="FAE81832"/>
    <w:lvl w:ilvl="0" w:tplc="640200D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C17B66"/>
    <w:multiLevelType w:val="hybridMultilevel"/>
    <w:tmpl w:val="892A8FB4"/>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F5262E"/>
    <w:multiLevelType w:val="hybridMultilevel"/>
    <w:tmpl w:val="9A5C4DA6"/>
    <w:lvl w:ilvl="0" w:tplc="A56A65E8">
      <w:start w:val="1"/>
      <w:numFmt w:val="bullet"/>
      <w:pStyle w:val="Aufzhlungszeichen"/>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3B0ED0"/>
    <w:multiLevelType w:val="hybridMultilevel"/>
    <w:tmpl w:val="C4DCA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68652C"/>
    <w:multiLevelType w:val="hybridMultilevel"/>
    <w:tmpl w:val="90E07D6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B633A1"/>
    <w:multiLevelType w:val="hybridMultilevel"/>
    <w:tmpl w:val="F3468148"/>
    <w:lvl w:ilvl="0" w:tplc="E4B6B8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A009AB"/>
    <w:multiLevelType w:val="hybridMultilevel"/>
    <w:tmpl w:val="6B1443B8"/>
    <w:lvl w:ilvl="0" w:tplc="087CF6F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8251F65"/>
    <w:multiLevelType w:val="hybridMultilevel"/>
    <w:tmpl w:val="2D8487EA"/>
    <w:lvl w:ilvl="0" w:tplc="08070001">
      <w:start w:val="1"/>
      <w:numFmt w:val="bullet"/>
      <w:lvlText w:val=""/>
      <w:lvlJc w:val="left"/>
      <w:pPr>
        <w:ind w:left="2218" w:hanging="360"/>
      </w:pPr>
      <w:rPr>
        <w:rFonts w:ascii="Symbol" w:hAnsi="Symbol" w:hint="default"/>
      </w:rPr>
    </w:lvl>
    <w:lvl w:ilvl="1" w:tplc="08070003" w:tentative="1">
      <w:start w:val="1"/>
      <w:numFmt w:val="bullet"/>
      <w:lvlText w:val="o"/>
      <w:lvlJc w:val="left"/>
      <w:pPr>
        <w:ind w:left="2938" w:hanging="360"/>
      </w:pPr>
      <w:rPr>
        <w:rFonts w:ascii="Courier New" w:hAnsi="Courier New" w:cs="Courier New" w:hint="default"/>
      </w:rPr>
    </w:lvl>
    <w:lvl w:ilvl="2" w:tplc="08070005" w:tentative="1">
      <w:start w:val="1"/>
      <w:numFmt w:val="bullet"/>
      <w:lvlText w:val=""/>
      <w:lvlJc w:val="left"/>
      <w:pPr>
        <w:ind w:left="3658" w:hanging="360"/>
      </w:pPr>
      <w:rPr>
        <w:rFonts w:ascii="Wingdings" w:hAnsi="Wingdings" w:hint="default"/>
      </w:rPr>
    </w:lvl>
    <w:lvl w:ilvl="3" w:tplc="08070001" w:tentative="1">
      <w:start w:val="1"/>
      <w:numFmt w:val="bullet"/>
      <w:lvlText w:val=""/>
      <w:lvlJc w:val="left"/>
      <w:pPr>
        <w:ind w:left="4378" w:hanging="360"/>
      </w:pPr>
      <w:rPr>
        <w:rFonts w:ascii="Symbol" w:hAnsi="Symbol" w:hint="default"/>
      </w:rPr>
    </w:lvl>
    <w:lvl w:ilvl="4" w:tplc="08070003" w:tentative="1">
      <w:start w:val="1"/>
      <w:numFmt w:val="bullet"/>
      <w:lvlText w:val="o"/>
      <w:lvlJc w:val="left"/>
      <w:pPr>
        <w:ind w:left="5098" w:hanging="360"/>
      </w:pPr>
      <w:rPr>
        <w:rFonts w:ascii="Courier New" w:hAnsi="Courier New" w:cs="Courier New" w:hint="default"/>
      </w:rPr>
    </w:lvl>
    <w:lvl w:ilvl="5" w:tplc="08070005" w:tentative="1">
      <w:start w:val="1"/>
      <w:numFmt w:val="bullet"/>
      <w:lvlText w:val=""/>
      <w:lvlJc w:val="left"/>
      <w:pPr>
        <w:ind w:left="5818" w:hanging="360"/>
      </w:pPr>
      <w:rPr>
        <w:rFonts w:ascii="Wingdings" w:hAnsi="Wingdings" w:hint="default"/>
      </w:rPr>
    </w:lvl>
    <w:lvl w:ilvl="6" w:tplc="08070001" w:tentative="1">
      <w:start w:val="1"/>
      <w:numFmt w:val="bullet"/>
      <w:lvlText w:val=""/>
      <w:lvlJc w:val="left"/>
      <w:pPr>
        <w:ind w:left="6538" w:hanging="360"/>
      </w:pPr>
      <w:rPr>
        <w:rFonts w:ascii="Symbol" w:hAnsi="Symbol" w:hint="default"/>
      </w:rPr>
    </w:lvl>
    <w:lvl w:ilvl="7" w:tplc="08070003" w:tentative="1">
      <w:start w:val="1"/>
      <w:numFmt w:val="bullet"/>
      <w:lvlText w:val="o"/>
      <w:lvlJc w:val="left"/>
      <w:pPr>
        <w:ind w:left="7258" w:hanging="360"/>
      </w:pPr>
      <w:rPr>
        <w:rFonts w:ascii="Courier New" w:hAnsi="Courier New" w:cs="Courier New" w:hint="default"/>
      </w:rPr>
    </w:lvl>
    <w:lvl w:ilvl="8" w:tplc="08070005" w:tentative="1">
      <w:start w:val="1"/>
      <w:numFmt w:val="bullet"/>
      <w:lvlText w:val=""/>
      <w:lvlJc w:val="left"/>
      <w:pPr>
        <w:ind w:left="7978" w:hanging="360"/>
      </w:pPr>
      <w:rPr>
        <w:rFonts w:ascii="Wingdings" w:hAnsi="Wingdings" w:hint="default"/>
      </w:rPr>
    </w:lvl>
  </w:abstractNum>
  <w:abstractNum w:abstractNumId="21" w15:restartNumberingAfterBreak="0">
    <w:nsid w:val="726E2BEC"/>
    <w:multiLevelType w:val="hybridMultilevel"/>
    <w:tmpl w:val="F51A898A"/>
    <w:lvl w:ilvl="0" w:tplc="A56A65E8">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759B095C"/>
    <w:multiLevelType w:val="hybridMultilevel"/>
    <w:tmpl w:val="38F475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67E150C"/>
    <w:multiLevelType w:val="hybridMultilevel"/>
    <w:tmpl w:val="44D63410"/>
    <w:lvl w:ilvl="0" w:tplc="6032F378">
      <w:start w:val="2"/>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4032E5"/>
    <w:multiLevelType w:val="hybridMultilevel"/>
    <w:tmpl w:val="8892C8B6"/>
    <w:lvl w:ilvl="0" w:tplc="176E4F1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77572F"/>
    <w:multiLevelType w:val="hybridMultilevel"/>
    <w:tmpl w:val="E59AE690"/>
    <w:lvl w:ilvl="0" w:tplc="08A8550A">
      <w:start w:val="1"/>
      <w:numFmt w:val="decimal"/>
      <w:lvlText w:val="%1."/>
      <w:lvlJc w:val="left"/>
      <w:pPr>
        <w:ind w:left="360" w:hanging="360"/>
      </w:pPr>
      <w:rPr>
        <w:rFonts w:hint="default"/>
        <w:sz w:val="1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A944D4B"/>
    <w:multiLevelType w:val="hybridMultilevel"/>
    <w:tmpl w:val="DDD6E7F4"/>
    <w:lvl w:ilvl="0" w:tplc="1CFA0B88">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C1C0103"/>
    <w:multiLevelType w:val="hybridMultilevel"/>
    <w:tmpl w:val="F2A64C1A"/>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5"/>
  </w:num>
  <w:num w:numId="4">
    <w:abstractNumId w:val="3"/>
  </w:num>
  <w:num w:numId="5">
    <w:abstractNumId w:val="2"/>
  </w:num>
  <w:num w:numId="6">
    <w:abstractNumId w:val="1"/>
  </w:num>
  <w:num w:numId="7">
    <w:abstractNumId w:val="15"/>
  </w:num>
  <w:num w:numId="8">
    <w:abstractNumId w:val="20"/>
  </w:num>
  <w:num w:numId="9">
    <w:abstractNumId w:val="16"/>
  </w:num>
  <w:num w:numId="10">
    <w:abstractNumId w:val="0"/>
  </w:num>
  <w:num w:numId="11">
    <w:abstractNumId w:val="0"/>
    <w:lvlOverride w:ilvl="0">
      <w:startOverride w:val="1"/>
    </w:lvlOverride>
  </w:num>
  <w:num w:numId="12">
    <w:abstractNumId w:val="0"/>
  </w:num>
  <w:num w:numId="13">
    <w:abstractNumId w:val="0"/>
    <w:lvlOverride w:ilvl="0">
      <w:startOverride w:val="1"/>
    </w:lvlOverride>
  </w:num>
  <w:num w:numId="14">
    <w:abstractNumId w:val="7"/>
  </w:num>
  <w:num w:numId="15">
    <w:abstractNumId w:val="23"/>
  </w:num>
  <w:num w:numId="16">
    <w:abstractNumId w:val="15"/>
  </w:num>
  <w:num w:numId="17">
    <w:abstractNumId w:val="15"/>
  </w:num>
  <w:num w:numId="18">
    <w:abstractNumId w:val="26"/>
  </w:num>
  <w:num w:numId="19">
    <w:abstractNumId w:val="11"/>
  </w:num>
  <w:num w:numId="20">
    <w:abstractNumId w:val="21"/>
  </w:num>
  <w:num w:numId="21">
    <w:abstractNumId w:val="6"/>
  </w:num>
  <w:num w:numId="22">
    <w:abstractNumId w:val="14"/>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7"/>
  </w:num>
  <w:num w:numId="32">
    <w:abstractNumId w:val="18"/>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2"/>
  </w:num>
  <w:num w:numId="41">
    <w:abstractNumId w:val="13"/>
  </w:num>
  <w:num w:numId="42">
    <w:abstractNumId w:val="19"/>
  </w:num>
  <w:num w:numId="43">
    <w:abstractNumId w:val="25"/>
  </w:num>
  <w:num w:numId="44">
    <w:abstractNumId w:val="10"/>
  </w:num>
  <w:num w:numId="45">
    <w:abstractNumId w:val="12"/>
  </w:num>
  <w:num w:numId="46">
    <w:abstractNumId w:val="9"/>
  </w:num>
  <w:num w:numId="47">
    <w:abstractNumId w:val="17"/>
  </w:num>
  <w:num w:numId="48">
    <w:abstractNumId w:val="1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Xsdt87cXo7utt2hjGCmNwmvb/qHaM2iz5yX/KYZwefejL+Gtwl6fY61Sm6lYD7k9aCmyMAXU1QrTFVkLybFXg==" w:salt="w7R1oBofy9BudPjlX1qdX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F93800"/>
    <w:rsid w:val="000029BF"/>
    <w:rsid w:val="00005D87"/>
    <w:rsid w:val="00007BE4"/>
    <w:rsid w:val="00012B99"/>
    <w:rsid w:val="0001453D"/>
    <w:rsid w:val="00014BA3"/>
    <w:rsid w:val="00014ED4"/>
    <w:rsid w:val="00015334"/>
    <w:rsid w:val="00015BBA"/>
    <w:rsid w:val="00022910"/>
    <w:rsid w:val="00023BCB"/>
    <w:rsid w:val="00023E10"/>
    <w:rsid w:val="00026E7E"/>
    <w:rsid w:val="000279D6"/>
    <w:rsid w:val="00027B28"/>
    <w:rsid w:val="000308C5"/>
    <w:rsid w:val="00032823"/>
    <w:rsid w:val="000363D4"/>
    <w:rsid w:val="0003653F"/>
    <w:rsid w:val="000372F6"/>
    <w:rsid w:val="000441DA"/>
    <w:rsid w:val="000458D9"/>
    <w:rsid w:val="00046009"/>
    <w:rsid w:val="00052566"/>
    <w:rsid w:val="00055329"/>
    <w:rsid w:val="00055CF5"/>
    <w:rsid w:val="00056495"/>
    <w:rsid w:val="000564B3"/>
    <w:rsid w:val="00056868"/>
    <w:rsid w:val="00057AE1"/>
    <w:rsid w:val="00057CD3"/>
    <w:rsid w:val="000603D5"/>
    <w:rsid w:val="000616CC"/>
    <w:rsid w:val="00061DC7"/>
    <w:rsid w:val="000659E3"/>
    <w:rsid w:val="00067E7D"/>
    <w:rsid w:val="00071756"/>
    <w:rsid w:val="00072E7D"/>
    <w:rsid w:val="000744F7"/>
    <w:rsid w:val="000754AA"/>
    <w:rsid w:val="00075516"/>
    <w:rsid w:val="000767D6"/>
    <w:rsid w:val="00076B04"/>
    <w:rsid w:val="0007788F"/>
    <w:rsid w:val="0008047E"/>
    <w:rsid w:val="00084FFD"/>
    <w:rsid w:val="000872AE"/>
    <w:rsid w:val="00087C17"/>
    <w:rsid w:val="00090868"/>
    <w:rsid w:val="00091094"/>
    <w:rsid w:val="00091A87"/>
    <w:rsid w:val="000921F9"/>
    <w:rsid w:val="00094180"/>
    <w:rsid w:val="000952BE"/>
    <w:rsid w:val="000972B1"/>
    <w:rsid w:val="000A08A6"/>
    <w:rsid w:val="000A2BF3"/>
    <w:rsid w:val="000A65D8"/>
    <w:rsid w:val="000B21A4"/>
    <w:rsid w:val="000B3C85"/>
    <w:rsid w:val="000B437E"/>
    <w:rsid w:val="000B630D"/>
    <w:rsid w:val="000B7020"/>
    <w:rsid w:val="000C0D24"/>
    <w:rsid w:val="000C12A7"/>
    <w:rsid w:val="000C2FAE"/>
    <w:rsid w:val="000C3DAA"/>
    <w:rsid w:val="000C4384"/>
    <w:rsid w:val="000C7CD6"/>
    <w:rsid w:val="000D3EBD"/>
    <w:rsid w:val="000D7499"/>
    <w:rsid w:val="000E0543"/>
    <w:rsid w:val="000E0968"/>
    <w:rsid w:val="000E19F1"/>
    <w:rsid w:val="000E56A5"/>
    <w:rsid w:val="000E6840"/>
    <w:rsid w:val="000E6D6D"/>
    <w:rsid w:val="000E79F1"/>
    <w:rsid w:val="000F0100"/>
    <w:rsid w:val="000F032E"/>
    <w:rsid w:val="000F5712"/>
    <w:rsid w:val="000F59FA"/>
    <w:rsid w:val="000F6910"/>
    <w:rsid w:val="000F7212"/>
    <w:rsid w:val="000F7554"/>
    <w:rsid w:val="00102548"/>
    <w:rsid w:val="001045B9"/>
    <w:rsid w:val="00105DB4"/>
    <w:rsid w:val="00107FA2"/>
    <w:rsid w:val="0011065B"/>
    <w:rsid w:val="00110C04"/>
    <w:rsid w:val="00125EAB"/>
    <w:rsid w:val="001275C2"/>
    <w:rsid w:val="00130659"/>
    <w:rsid w:val="00130B1F"/>
    <w:rsid w:val="0013197C"/>
    <w:rsid w:val="00135FD9"/>
    <w:rsid w:val="00137EE2"/>
    <w:rsid w:val="00140716"/>
    <w:rsid w:val="00140F7C"/>
    <w:rsid w:val="001415E2"/>
    <w:rsid w:val="00143C76"/>
    <w:rsid w:val="001449E0"/>
    <w:rsid w:val="001504B9"/>
    <w:rsid w:val="00152623"/>
    <w:rsid w:val="00152A20"/>
    <w:rsid w:val="00155309"/>
    <w:rsid w:val="001553D9"/>
    <w:rsid w:val="0015584B"/>
    <w:rsid w:val="00155AF6"/>
    <w:rsid w:val="00155B6A"/>
    <w:rsid w:val="00156929"/>
    <w:rsid w:val="0016002F"/>
    <w:rsid w:val="00161C35"/>
    <w:rsid w:val="00162E54"/>
    <w:rsid w:val="001674CA"/>
    <w:rsid w:val="00175538"/>
    <w:rsid w:val="001766B1"/>
    <w:rsid w:val="001808EC"/>
    <w:rsid w:val="0018390D"/>
    <w:rsid w:val="00185191"/>
    <w:rsid w:val="001958B4"/>
    <w:rsid w:val="001A1D72"/>
    <w:rsid w:val="001A2C97"/>
    <w:rsid w:val="001A4F1F"/>
    <w:rsid w:val="001A5AB1"/>
    <w:rsid w:val="001A7C65"/>
    <w:rsid w:val="001B4DF7"/>
    <w:rsid w:val="001B6DB5"/>
    <w:rsid w:val="001C1031"/>
    <w:rsid w:val="001C38DB"/>
    <w:rsid w:val="001C3EDF"/>
    <w:rsid w:val="001C45B0"/>
    <w:rsid w:val="001C5AA4"/>
    <w:rsid w:val="001D1583"/>
    <w:rsid w:val="001D164D"/>
    <w:rsid w:val="001D42F3"/>
    <w:rsid w:val="001D470F"/>
    <w:rsid w:val="001D6676"/>
    <w:rsid w:val="001D6A68"/>
    <w:rsid w:val="001E10EF"/>
    <w:rsid w:val="001E4F2E"/>
    <w:rsid w:val="001E769E"/>
    <w:rsid w:val="001E7CA0"/>
    <w:rsid w:val="001F1373"/>
    <w:rsid w:val="001F1441"/>
    <w:rsid w:val="001F565A"/>
    <w:rsid w:val="001F6874"/>
    <w:rsid w:val="001F739D"/>
    <w:rsid w:val="0020025A"/>
    <w:rsid w:val="002016EA"/>
    <w:rsid w:val="002033F2"/>
    <w:rsid w:val="00203465"/>
    <w:rsid w:val="002052EF"/>
    <w:rsid w:val="00205CB2"/>
    <w:rsid w:val="002061CC"/>
    <w:rsid w:val="002064E1"/>
    <w:rsid w:val="00207D9C"/>
    <w:rsid w:val="00207DC2"/>
    <w:rsid w:val="00210458"/>
    <w:rsid w:val="00210BD7"/>
    <w:rsid w:val="00210C4A"/>
    <w:rsid w:val="002146FC"/>
    <w:rsid w:val="00221F68"/>
    <w:rsid w:val="00223DD2"/>
    <w:rsid w:val="0022748F"/>
    <w:rsid w:val="00230BB2"/>
    <w:rsid w:val="0023417D"/>
    <w:rsid w:val="00236C8B"/>
    <w:rsid w:val="002376D5"/>
    <w:rsid w:val="002416FB"/>
    <w:rsid w:val="0024262F"/>
    <w:rsid w:val="00242B4A"/>
    <w:rsid w:val="0024596A"/>
    <w:rsid w:val="002462F1"/>
    <w:rsid w:val="0025265B"/>
    <w:rsid w:val="00253A3D"/>
    <w:rsid w:val="002574AA"/>
    <w:rsid w:val="002619CB"/>
    <w:rsid w:val="002649C2"/>
    <w:rsid w:val="00266120"/>
    <w:rsid w:val="00266931"/>
    <w:rsid w:val="00270043"/>
    <w:rsid w:val="002706D8"/>
    <w:rsid w:val="002721B4"/>
    <w:rsid w:val="00272739"/>
    <w:rsid w:val="00275182"/>
    <w:rsid w:val="00276A85"/>
    <w:rsid w:val="00276B42"/>
    <w:rsid w:val="00280EA8"/>
    <w:rsid w:val="00282018"/>
    <w:rsid w:val="002822B7"/>
    <w:rsid w:val="00284D89"/>
    <w:rsid w:val="00287190"/>
    <w:rsid w:val="002922F2"/>
    <w:rsid w:val="00293F95"/>
    <w:rsid w:val="00297B1B"/>
    <w:rsid w:val="002A048B"/>
    <w:rsid w:val="002A2D60"/>
    <w:rsid w:val="002A379A"/>
    <w:rsid w:val="002A3EB0"/>
    <w:rsid w:val="002A400C"/>
    <w:rsid w:val="002A518A"/>
    <w:rsid w:val="002A5FDB"/>
    <w:rsid w:val="002A73DE"/>
    <w:rsid w:val="002B0615"/>
    <w:rsid w:val="002B0663"/>
    <w:rsid w:val="002B1FD6"/>
    <w:rsid w:val="002B4D14"/>
    <w:rsid w:val="002B6AED"/>
    <w:rsid w:val="002B7B61"/>
    <w:rsid w:val="002C3F88"/>
    <w:rsid w:val="002D2BFC"/>
    <w:rsid w:val="002D50B2"/>
    <w:rsid w:val="002E0237"/>
    <w:rsid w:val="002E570E"/>
    <w:rsid w:val="002E5C30"/>
    <w:rsid w:val="002F4502"/>
    <w:rsid w:val="002F4926"/>
    <w:rsid w:val="002F542A"/>
    <w:rsid w:val="002F5A02"/>
    <w:rsid w:val="002F5B42"/>
    <w:rsid w:val="002F5B98"/>
    <w:rsid w:val="002F6915"/>
    <w:rsid w:val="002F6DE0"/>
    <w:rsid w:val="003052E6"/>
    <w:rsid w:val="003110B7"/>
    <w:rsid w:val="00311E9F"/>
    <w:rsid w:val="00312229"/>
    <w:rsid w:val="00314E5E"/>
    <w:rsid w:val="0031555B"/>
    <w:rsid w:val="00317000"/>
    <w:rsid w:val="00332613"/>
    <w:rsid w:val="00332FDB"/>
    <w:rsid w:val="00334722"/>
    <w:rsid w:val="00335AC0"/>
    <w:rsid w:val="00336D1B"/>
    <w:rsid w:val="00343EB1"/>
    <w:rsid w:val="00345DC4"/>
    <w:rsid w:val="003471D5"/>
    <w:rsid w:val="00350542"/>
    <w:rsid w:val="003519C8"/>
    <w:rsid w:val="00352C9D"/>
    <w:rsid w:val="00356E2B"/>
    <w:rsid w:val="00357596"/>
    <w:rsid w:val="00360992"/>
    <w:rsid w:val="003619FE"/>
    <w:rsid w:val="00367386"/>
    <w:rsid w:val="0037076B"/>
    <w:rsid w:val="00374CEB"/>
    <w:rsid w:val="00375A46"/>
    <w:rsid w:val="00376CF0"/>
    <w:rsid w:val="00377037"/>
    <w:rsid w:val="00380B7C"/>
    <w:rsid w:val="00381A8A"/>
    <w:rsid w:val="003828CA"/>
    <w:rsid w:val="00383408"/>
    <w:rsid w:val="00384495"/>
    <w:rsid w:val="00385F0F"/>
    <w:rsid w:val="0038611D"/>
    <w:rsid w:val="003865F3"/>
    <w:rsid w:val="00387CAF"/>
    <w:rsid w:val="0039169D"/>
    <w:rsid w:val="00393407"/>
    <w:rsid w:val="00395988"/>
    <w:rsid w:val="00397CE7"/>
    <w:rsid w:val="003A1B84"/>
    <w:rsid w:val="003B266F"/>
    <w:rsid w:val="003B4142"/>
    <w:rsid w:val="003B488F"/>
    <w:rsid w:val="003B59C2"/>
    <w:rsid w:val="003B5BBE"/>
    <w:rsid w:val="003B5FCE"/>
    <w:rsid w:val="003C1985"/>
    <w:rsid w:val="003C5A59"/>
    <w:rsid w:val="003C5D1F"/>
    <w:rsid w:val="003C75F5"/>
    <w:rsid w:val="003D3BF9"/>
    <w:rsid w:val="003D48B4"/>
    <w:rsid w:val="003D50D5"/>
    <w:rsid w:val="003D624F"/>
    <w:rsid w:val="003E0BC1"/>
    <w:rsid w:val="003E182D"/>
    <w:rsid w:val="003E2D8A"/>
    <w:rsid w:val="003E3682"/>
    <w:rsid w:val="003E798A"/>
    <w:rsid w:val="003F0D7E"/>
    <w:rsid w:val="003F42AA"/>
    <w:rsid w:val="003F539B"/>
    <w:rsid w:val="003F7165"/>
    <w:rsid w:val="003F7645"/>
    <w:rsid w:val="003F76E8"/>
    <w:rsid w:val="003F7FA4"/>
    <w:rsid w:val="00400DD7"/>
    <w:rsid w:val="00403548"/>
    <w:rsid w:val="004060BE"/>
    <w:rsid w:val="00412AA8"/>
    <w:rsid w:val="00413058"/>
    <w:rsid w:val="00413987"/>
    <w:rsid w:val="004206D3"/>
    <w:rsid w:val="00420CC0"/>
    <w:rsid w:val="004240BC"/>
    <w:rsid w:val="00426A7B"/>
    <w:rsid w:val="00432F10"/>
    <w:rsid w:val="00434D2B"/>
    <w:rsid w:val="00436A70"/>
    <w:rsid w:val="00440807"/>
    <w:rsid w:val="00441386"/>
    <w:rsid w:val="00442339"/>
    <w:rsid w:val="0044288F"/>
    <w:rsid w:val="004448D2"/>
    <w:rsid w:val="004449E8"/>
    <w:rsid w:val="00445B9B"/>
    <w:rsid w:val="00451685"/>
    <w:rsid w:val="004519F7"/>
    <w:rsid w:val="00454B05"/>
    <w:rsid w:val="00455E1B"/>
    <w:rsid w:val="00457F9B"/>
    <w:rsid w:val="00461E97"/>
    <w:rsid w:val="00463838"/>
    <w:rsid w:val="00465271"/>
    <w:rsid w:val="004661B7"/>
    <w:rsid w:val="0046787D"/>
    <w:rsid w:val="00471621"/>
    <w:rsid w:val="00472D98"/>
    <w:rsid w:val="00482343"/>
    <w:rsid w:val="004831B0"/>
    <w:rsid w:val="00487C8F"/>
    <w:rsid w:val="00491C35"/>
    <w:rsid w:val="00492120"/>
    <w:rsid w:val="004925E2"/>
    <w:rsid w:val="00492A68"/>
    <w:rsid w:val="004934E0"/>
    <w:rsid w:val="004972FD"/>
    <w:rsid w:val="0049753D"/>
    <w:rsid w:val="004A11CA"/>
    <w:rsid w:val="004A1B32"/>
    <w:rsid w:val="004A20FB"/>
    <w:rsid w:val="004A41EC"/>
    <w:rsid w:val="004A51CA"/>
    <w:rsid w:val="004B27CB"/>
    <w:rsid w:val="004B2838"/>
    <w:rsid w:val="004B354A"/>
    <w:rsid w:val="004B3D95"/>
    <w:rsid w:val="004B4592"/>
    <w:rsid w:val="004B73C6"/>
    <w:rsid w:val="004C07AE"/>
    <w:rsid w:val="004C166E"/>
    <w:rsid w:val="004C1B24"/>
    <w:rsid w:val="004C333C"/>
    <w:rsid w:val="004C4A18"/>
    <w:rsid w:val="004C5A9E"/>
    <w:rsid w:val="004C5B57"/>
    <w:rsid w:val="004C5BAC"/>
    <w:rsid w:val="004D0DDE"/>
    <w:rsid w:val="004D278C"/>
    <w:rsid w:val="004E0AD0"/>
    <w:rsid w:val="004E2E31"/>
    <w:rsid w:val="004E3FD7"/>
    <w:rsid w:val="004E4503"/>
    <w:rsid w:val="004E5B69"/>
    <w:rsid w:val="004E70B1"/>
    <w:rsid w:val="004F0F14"/>
    <w:rsid w:val="004F1F94"/>
    <w:rsid w:val="004F4A8B"/>
    <w:rsid w:val="004F50E1"/>
    <w:rsid w:val="004F6D8B"/>
    <w:rsid w:val="00500790"/>
    <w:rsid w:val="00500BFE"/>
    <w:rsid w:val="00501058"/>
    <w:rsid w:val="00502BF8"/>
    <w:rsid w:val="0050664F"/>
    <w:rsid w:val="00506A67"/>
    <w:rsid w:val="005071EF"/>
    <w:rsid w:val="00511463"/>
    <w:rsid w:val="00511F2D"/>
    <w:rsid w:val="00513513"/>
    <w:rsid w:val="00514056"/>
    <w:rsid w:val="005146A4"/>
    <w:rsid w:val="00514C14"/>
    <w:rsid w:val="00517F78"/>
    <w:rsid w:val="00517F9C"/>
    <w:rsid w:val="00520B72"/>
    <w:rsid w:val="00523855"/>
    <w:rsid w:val="005273EB"/>
    <w:rsid w:val="005276EE"/>
    <w:rsid w:val="005317AC"/>
    <w:rsid w:val="005324A3"/>
    <w:rsid w:val="0053579F"/>
    <w:rsid w:val="0053646C"/>
    <w:rsid w:val="00536A4A"/>
    <w:rsid w:val="00536DBF"/>
    <w:rsid w:val="00536FA2"/>
    <w:rsid w:val="00541C00"/>
    <w:rsid w:val="0054230B"/>
    <w:rsid w:val="005424BD"/>
    <w:rsid w:val="0054306F"/>
    <w:rsid w:val="00546E00"/>
    <w:rsid w:val="0055144F"/>
    <w:rsid w:val="005574CC"/>
    <w:rsid w:val="00560C12"/>
    <w:rsid w:val="00560FDA"/>
    <w:rsid w:val="00565767"/>
    <w:rsid w:val="005669E8"/>
    <w:rsid w:val="00566E59"/>
    <w:rsid w:val="00572EB1"/>
    <w:rsid w:val="00576BB1"/>
    <w:rsid w:val="00577B1A"/>
    <w:rsid w:val="005803DE"/>
    <w:rsid w:val="0058303D"/>
    <w:rsid w:val="0058518C"/>
    <w:rsid w:val="00586423"/>
    <w:rsid w:val="00586B63"/>
    <w:rsid w:val="00591F99"/>
    <w:rsid w:val="00593CC6"/>
    <w:rsid w:val="00594707"/>
    <w:rsid w:val="00594C80"/>
    <w:rsid w:val="005953CA"/>
    <w:rsid w:val="00596F2B"/>
    <w:rsid w:val="005A18E7"/>
    <w:rsid w:val="005A3EE2"/>
    <w:rsid w:val="005A5BC2"/>
    <w:rsid w:val="005A5E7D"/>
    <w:rsid w:val="005B7774"/>
    <w:rsid w:val="005C2218"/>
    <w:rsid w:val="005C25CE"/>
    <w:rsid w:val="005C44FA"/>
    <w:rsid w:val="005C4C04"/>
    <w:rsid w:val="005D139C"/>
    <w:rsid w:val="005D1E28"/>
    <w:rsid w:val="005D227B"/>
    <w:rsid w:val="005D5CAB"/>
    <w:rsid w:val="005E1205"/>
    <w:rsid w:val="005E1F36"/>
    <w:rsid w:val="005F08FC"/>
    <w:rsid w:val="005F2CEB"/>
    <w:rsid w:val="005F3D26"/>
    <w:rsid w:val="005F4ECF"/>
    <w:rsid w:val="006003AD"/>
    <w:rsid w:val="00601EE8"/>
    <w:rsid w:val="006062B2"/>
    <w:rsid w:val="00611ED7"/>
    <w:rsid w:val="0061362A"/>
    <w:rsid w:val="0061509B"/>
    <w:rsid w:val="006239A0"/>
    <w:rsid w:val="00624863"/>
    <w:rsid w:val="00625F40"/>
    <w:rsid w:val="00626657"/>
    <w:rsid w:val="00627FEF"/>
    <w:rsid w:val="00632009"/>
    <w:rsid w:val="00635783"/>
    <w:rsid w:val="00635F1D"/>
    <w:rsid w:val="00636BE4"/>
    <w:rsid w:val="006375E8"/>
    <w:rsid w:val="00641585"/>
    <w:rsid w:val="006416AC"/>
    <w:rsid w:val="00641700"/>
    <w:rsid w:val="006445CD"/>
    <w:rsid w:val="00645A77"/>
    <w:rsid w:val="00645F7D"/>
    <w:rsid w:val="006462AF"/>
    <w:rsid w:val="006464A9"/>
    <w:rsid w:val="006470C3"/>
    <w:rsid w:val="0064758D"/>
    <w:rsid w:val="006538DE"/>
    <w:rsid w:val="00653FD7"/>
    <w:rsid w:val="00656E6A"/>
    <w:rsid w:val="00657C1A"/>
    <w:rsid w:val="00661212"/>
    <w:rsid w:val="00663E2C"/>
    <w:rsid w:val="006655C2"/>
    <w:rsid w:val="00665C83"/>
    <w:rsid w:val="0067005C"/>
    <w:rsid w:val="00670852"/>
    <w:rsid w:val="00671A4D"/>
    <w:rsid w:val="00674332"/>
    <w:rsid w:val="00674999"/>
    <w:rsid w:val="00676CCC"/>
    <w:rsid w:val="00680C9F"/>
    <w:rsid w:val="00683415"/>
    <w:rsid w:val="00684C40"/>
    <w:rsid w:val="00684EC4"/>
    <w:rsid w:val="006861BC"/>
    <w:rsid w:val="00687D74"/>
    <w:rsid w:val="00692356"/>
    <w:rsid w:val="0069301E"/>
    <w:rsid w:val="006978A9"/>
    <w:rsid w:val="006A004B"/>
    <w:rsid w:val="006A0736"/>
    <w:rsid w:val="006A37F2"/>
    <w:rsid w:val="006A5CBF"/>
    <w:rsid w:val="006A66FE"/>
    <w:rsid w:val="006B4470"/>
    <w:rsid w:val="006B4739"/>
    <w:rsid w:val="006B522B"/>
    <w:rsid w:val="006C0563"/>
    <w:rsid w:val="006C1DC7"/>
    <w:rsid w:val="006C7D7B"/>
    <w:rsid w:val="006D13BB"/>
    <w:rsid w:val="006D488A"/>
    <w:rsid w:val="006D76EA"/>
    <w:rsid w:val="006D7A81"/>
    <w:rsid w:val="006E2CE6"/>
    <w:rsid w:val="006E43CD"/>
    <w:rsid w:val="006E653B"/>
    <w:rsid w:val="006E7799"/>
    <w:rsid w:val="006F6FF6"/>
    <w:rsid w:val="006F73C0"/>
    <w:rsid w:val="006F7DCC"/>
    <w:rsid w:val="007013B1"/>
    <w:rsid w:val="00702E73"/>
    <w:rsid w:val="00704306"/>
    <w:rsid w:val="007059E0"/>
    <w:rsid w:val="00705D1E"/>
    <w:rsid w:val="00707594"/>
    <w:rsid w:val="00711880"/>
    <w:rsid w:val="007119FC"/>
    <w:rsid w:val="00716E46"/>
    <w:rsid w:val="00725F94"/>
    <w:rsid w:val="00731028"/>
    <w:rsid w:val="0073150A"/>
    <w:rsid w:val="00733094"/>
    <w:rsid w:val="007343CA"/>
    <w:rsid w:val="00747E12"/>
    <w:rsid w:val="0075082D"/>
    <w:rsid w:val="00756CC0"/>
    <w:rsid w:val="00756E57"/>
    <w:rsid w:val="00760539"/>
    <w:rsid w:val="00760FC2"/>
    <w:rsid w:val="007630FB"/>
    <w:rsid w:val="00763240"/>
    <w:rsid w:val="00765410"/>
    <w:rsid w:val="0076570D"/>
    <w:rsid w:val="0076589B"/>
    <w:rsid w:val="0076729A"/>
    <w:rsid w:val="007674D3"/>
    <w:rsid w:val="00771988"/>
    <w:rsid w:val="00775A53"/>
    <w:rsid w:val="00777E21"/>
    <w:rsid w:val="00780856"/>
    <w:rsid w:val="00782BC4"/>
    <w:rsid w:val="00790C45"/>
    <w:rsid w:val="00793DCC"/>
    <w:rsid w:val="00794E82"/>
    <w:rsid w:val="00795917"/>
    <w:rsid w:val="00797326"/>
    <w:rsid w:val="00797A6B"/>
    <w:rsid w:val="007A0B4B"/>
    <w:rsid w:val="007A131C"/>
    <w:rsid w:val="007A2D3B"/>
    <w:rsid w:val="007A54A3"/>
    <w:rsid w:val="007B30E8"/>
    <w:rsid w:val="007B53E2"/>
    <w:rsid w:val="007B6135"/>
    <w:rsid w:val="007C0546"/>
    <w:rsid w:val="007C66AF"/>
    <w:rsid w:val="007D21C9"/>
    <w:rsid w:val="007D2B9B"/>
    <w:rsid w:val="007D3021"/>
    <w:rsid w:val="007D63FB"/>
    <w:rsid w:val="007D71AD"/>
    <w:rsid w:val="007E0279"/>
    <w:rsid w:val="007E05B4"/>
    <w:rsid w:val="007E2BF4"/>
    <w:rsid w:val="007E308D"/>
    <w:rsid w:val="007E5E1B"/>
    <w:rsid w:val="007E6715"/>
    <w:rsid w:val="007E7DE5"/>
    <w:rsid w:val="007F064F"/>
    <w:rsid w:val="007F2378"/>
    <w:rsid w:val="007F2EC9"/>
    <w:rsid w:val="007F4449"/>
    <w:rsid w:val="007F6E2F"/>
    <w:rsid w:val="00801E5E"/>
    <w:rsid w:val="00803AF5"/>
    <w:rsid w:val="00806A27"/>
    <w:rsid w:val="00811272"/>
    <w:rsid w:val="008114B5"/>
    <w:rsid w:val="00813052"/>
    <w:rsid w:val="00814CC6"/>
    <w:rsid w:val="00820D30"/>
    <w:rsid w:val="00820E98"/>
    <w:rsid w:val="00821BE0"/>
    <w:rsid w:val="00827604"/>
    <w:rsid w:val="00831B62"/>
    <w:rsid w:val="00832912"/>
    <w:rsid w:val="0083294C"/>
    <w:rsid w:val="008351C6"/>
    <w:rsid w:val="0083722D"/>
    <w:rsid w:val="008407E9"/>
    <w:rsid w:val="00840F76"/>
    <w:rsid w:val="00842022"/>
    <w:rsid w:val="0084727E"/>
    <w:rsid w:val="008510FD"/>
    <w:rsid w:val="0085226E"/>
    <w:rsid w:val="0085350A"/>
    <w:rsid w:val="00854C89"/>
    <w:rsid w:val="0086126D"/>
    <w:rsid w:val="00862B6D"/>
    <w:rsid w:val="00863380"/>
    <w:rsid w:val="0086387B"/>
    <w:rsid w:val="00864572"/>
    <w:rsid w:val="00864647"/>
    <w:rsid w:val="008676D8"/>
    <w:rsid w:val="00873755"/>
    <w:rsid w:val="00873C1F"/>
    <w:rsid w:val="0087601B"/>
    <w:rsid w:val="008767AE"/>
    <w:rsid w:val="00880434"/>
    <w:rsid w:val="00886DF9"/>
    <w:rsid w:val="008870C9"/>
    <w:rsid w:val="00890531"/>
    <w:rsid w:val="0089169D"/>
    <w:rsid w:val="008922F9"/>
    <w:rsid w:val="00894D1F"/>
    <w:rsid w:val="00894FD8"/>
    <w:rsid w:val="008962C9"/>
    <w:rsid w:val="008975FF"/>
    <w:rsid w:val="008A0C78"/>
    <w:rsid w:val="008A1E31"/>
    <w:rsid w:val="008A3057"/>
    <w:rsid w:val="008A4696"/>
    <w:rsid w:val="008B41BA"/>
    <w:rsid w:val="008B4F81"/>
    <w:rsid w:val="008C014C"/>
    <w:rsid w:val="008C0703"/>
    <w:rsid w:val="008C1737"/>
    <w:rsid w:val="008C3D25"/>
    <w:rsid w:val="008C4CE0"/>
    <w:rsid w:val="008C5E7E"/>
    <w:rsid w:val="008C6423"/>
    <w:rsid w:val="008C741A"/>
    <w:rsid w:val="008D2277"/>
    <w:rsid w:val="008D2B49"/>
    <w:rsid w:val="008D43CF"/>
    <w:rsid w:val="008E0F01"/>
    <w:rsid w:val="008E0F69"/>
    <w:rsid w:val="008E154E"/>
    <w:rsid w:val="008E19B6"/>
    <w:rsid w:val="008E2290"/>
    <w:rsid w:val="008E6488"/>
    <w:rsid w:val="008E6C59"/>
    <w:rsid w:val="008F3604"/>
    <w:rsid w:val="008F393C"/>
    <w:rsid w:val="008F3ED9"/>
    <w:rsid w:val="008F48AA"/>
    <w:rsid w:val="008F4E52"/>
    <w:rsid w:val="008F62A6"/>
    <w:rsid w:val="008F716B"/>
    <w:rsid w:val="009000DB"/>
    <w:rsid w:val="00900F9C"/>
    <w:rsid w:val="009011C6"/>
    <w:rsid w:val="00906BEC"/>
    <w:rsid w:val="00910CB3"/>
    <w:rsid w:val="00912A69"/>
    <w:rsid w:val="00913B61"/>
    <w:rsid w:val="00915DFB"/>
    <w:rsid w:val="00915ED8"/>
    <w:rsid w:val="00920C2E"/>
    <w:rsid w:val="0092161B"/>
    <w:rsid w:val="00921D78"/>
    <w:rsid w:val="009224F3"/>
    <w:rsid w:val="009255EE"/>
    <w:rsid w:val="00927907"/>
    <w:rsid w:val="0093328D"/>
    <w:rsid w:val="00934D71"/>
    <w:rsid w:val="009356FE"/>
    <w:rsid w:val="00935A10"/>
    <w:rsid w:val="009372DB"/>
    <w:rsid w:val="009374E8"/>
    <w:rsid w:val="0094034A"/>
    <w:rsid w:val="00940424"/>
    <w:rsid w:val="00940891"/>
    <w:rsid w:val="0094300E"/>
    <w:rsid w:val="00944B2A"/>
    <w:rsid w:val="0094530C"/>
    <w:rsid w:val="00947FA0"/>
    <w:rsid w:val="00954549"/>
    <w:rsid w:val="009551FD"/>
    <w:rsid w:val="009577C0"/>
    <w:rsid w:val="0096018D"/>
    <w:rsid w:val="00960B7E"/>
    <w:rsid w:val="0096499B"/>
    <w:rsid w:val="00965967"/>
    <w:rsid w:val="009667A9"/>
    <w:rsid w:val="0096791A"/>
    <w:rsid w:val="00980090"/>
    <w:rsid w:val="0098181B"/>
    <w:rsid w:val="00984D73"/>
    <w:rsid w:val="00985628"/>
    <w:rsid w:val="00986544"/>
    <w:rsid w:val="00995167"/>
    <w:rsid w:val="009965EE"/>
    <w:rsid w:val="009A0BE0"/>
    <w:rsid w:val="009A11BB"/>
    <w:rsid w:val="009A1CB6"/>
    <w:rsid w:val="009A3468"/>
    <w:rsid w:val="009A48D7"/>
    <w:rsid w:val="009A56C0"/>
    <w:rsid w:val="009A680C"/>
    <w:rsid w:val="009A6956"/>
    <w:rsid w:val="009B07F0"/>
    <w:rsid w:val="009B27D4"/>
    <w:rsid w:val="009B364D"/>
    <w:rsid w:val="009B50B9"/>
    <w:rsid w:val="009B57FC"/>
    <w:rsid w:val="009B5C43"/>
    <w:rsid w:val="009C0046"/>
    <w:rsid w:val="009C01A5"/>
    <w:rsid w:val="009C0884"/>
    <w:rsid w:val="009C1553"/>
    <w:rsid w:val="009C1FAA"/>
    <w:rsid w:val="009C207E"/>
    <w:rsid w:val="009C3AA3"/>
    <w:rsid w:val="009C6A00"/>
    <w:rsid w:val="009C6B2E"/>
    <w:rsid w:val="009C6C4B"/>
    <w:rsid w:val="009D015E"/>
    <w:rsid w:val="009D0B8C"/>
    <w:rsid w:val="009D19DF"/>
    <w:rsid w:val="009D44CE"/>
    <w:rsid w:val="009D6D04"/>
    <w:rsid w:val="009E0173"/>
    <w:rsid w:val="009E5601"/>
    <w:rsid w:val="009F0B0E"/>
    <w:rsid w:val="009F198C"/>
    <w:rsid w:val="009F2128"/>
    <w:rsid w:val="009F2214"/>
    <w:rsid w:val="009F2BFA"/>
    <w:rsid w:val="009F3064"/>
    <w:rsid w:val="00A03F39"/>
    <w:rsid w:val="00A042CB"/>
    <w:rsid w:val="00A14335"/>
    <w:rsid w:val="00A173AF"/>
    <w:rsid w:val="00A213ED"/>
    <w:rsid w:val="00A21D28"/>
    <w:rsid w:val="00A230F8"/>
    <w:rsid w:val="00A2752F"/>
    <w:rsid w:val="00A2779A"/>
    <w:rsid w:val="00A27C53"/>
    <w:rsid w:val="00A305B9"/>
    <w:rsid w:val="00A316E3"/>
    <w:rsid w:val="00A40222"/>
    <w:rsid w:val="00A41688"/>
    <w:rsid w:val="00A41D3A"/>
    <w:rsid w:val="00A43661"/>
    <w:rsid w:val="00A4561A"/>
    <w:rsid w:val="00A457E7"/>
    <w:rsid w:val="00A51A29"/>
    <w:rsid w:val="00A52785"/>
    <w:rsid w:val="00A52DC4"/>
    <w:rsid w:val="00A53C58"/>
    <w:rsid w:val="00A560F1"/>
    <w:rsid w:val="00A56672"/>
    <w:rsid w:val="00A57CD2"/>
    <w:rsid w:val="00A60964"/>
    <w:rsid w:val="00A6645B"/>
    <w:rsid w:val="00A67A37"/>
    <w:rsid w:val="00A70C8D"/>
    <w:rsid w:val="00A71238"/>
    <w:rsid w:val="00A73899"/>
    <w:rsid w:val="00A74AEB"/>
    <w:rsid w:val="00A76BB1"/>
    <w:rsid w:val="00A77EAE"/>
    <w:rsid w:val="00A802AE"/>
    <w:rsid w:val="00A80966"/>
    <w:rsid w:val="00A84415"/>
    <w:rsid w:val="00A87AA8"/>
    <w:rsid w:val="00A9099A"/>
    <w:rsid w:val="00A92A7C"/>
    <w:rsid w:val="00A936FB"/>
    <w:rsid w:val="00AA1558"/>
    <w:rsid w:val="00AA251C"/>
    <w:rsid w:val="00AA60A4"/>
    <w:rsid w:val="00AA634F"/>
    <w:rsid w:val="00AB140C"/>
    <w:rsid w:val="00AB17C2"/>
    <w:rsid w:val="00AB1A04"/>
    <w:rsid w:val="00AB21DA"/>
    <w:rsid w:val="00AB25F0"/>
    <w:rsid w:val="00AB278E"/>
    <w:rsid w:val="00AB3028"/>
    <w:rsid w:val="00AB341E"/>
    <w:rsid w:val="00AB39E2"/>
    <w:rsid w:val="00AB61EB"/>
    <w:rsid w:val="00AC1F67"/>
    <w:rsid w:val="00AD0EFE"/>
    <w:rsid w:val="00AD3B8C"/>
    <w:rsid w:val="00AD508E"/>
    <w:rsid w:val="00AD5BD7"/>
    <w:rsid w:val="00AD7401"/>
    <w:rsid w:val="00AE0B51"/>
    <w:rsid w:val="00AE39F2"/>
    <w:rsid w:val="00AE7E1D"/>
    <w:rsid w:val="00AF16CD"/>
    <w:rsid w:val="00AF1CDE"/>
    <w:rsid w:val="00AF2DE8"/>
    <w:rsid w:val="00AF683D"/>
    <w:rsid w:val="00B00B34"/>
    <w:rsid w:val="00B06F91"/>
    <w:rsid w:val="00B07651"/>
    <w:rsid w:val="00B1196B"/>
    <w:rsid w:val="00B11ADF"/>
    <w:rsid w:val="00B11CFC"/>
    <w:rsid w:val="00B13023"/>
    <w:rsid w:val="00B15308"/>
    <w:rsid w:val="00B15FB6"/>
    <w:rsid w:val="00B2005F"/>
    <w:rsid w:val="00B20AE0"/>
    <w:rsid w:val="00B21884"/>
    <w:rsid w:val="00B21961"/>
    <w:rsid w:val="00B21F65"/>
    <w:rsid w:val="00B223E6"/>
    <w:rsid w:val="00B2256D"/>
    <w:rsid w:val="00B23B1B"/>
    <w:rsid w:val="00B24ACE"/>
    <w:rsid w:val="00B25C80"/>
    <w:rsid w:val="00B321F4"/>
    <w:rsid w:val="00B33310"/>
    <w:rsid w:val="00B33890"/>
    <w:rsid w:val="00B33941"/>
    <w:rsid w:val="00B343E9"/>
    <w:rsid w:val="00B410AB"/>
    <w:rsid w:val="00B4386D"/>
    <w:rsid w:val="00B43FC9"/>
    <w:rsid w:val="00B4456D"/>
    <w:rsid w:val="00B4676B"/>
    <w:rsid w:val="00B52ED4"/>
    <w:rsid w:val="00B55F36"/>
    <w:rsid w:val="00B81E4A"/>
    <w:rsid w:val="00B82352"/>
    <w:rsid w:val="00B85956"/>
    <w:rsid w:val="00B915AB"/>
    <w:rsid w:val="00BA2232"/>
    <w:rsid w:val="00BA60A9"/>
    <w:rsid w:val="00BB01B6"/>
    <w:rsid w:val="00BB0E55"/>
    <w:rsid w:val="00BB4B06"/>
    <w:rsid w:val="00BB6EEB"/>
    <w:rsid w:val="00BC003C"/>
    <w:rsid w:val="00BC1D1D"/>
    <w:rsid w:val="00BC3059"/>
    <w:rsid w:val="00BC7F83"/>
    <w:rsid w:val="00BD067A"/>
    <w:rsid w:val="00BD4BF3"/>
    <w:rsid w:val="00BD577F"/>
    <w:rsid w:val="00BD6AAF"/>
    <w:rsid w:val="00BD7C64"/>
    <w:rsid w:val="00BE0150"/>
    <w:rsid w:val="00BE200D"/>
    <w:rsid w:val="00BE2A17"/>
    <w:rsid w:val="00BE45CD"/>
    <w:rsid w:val="00BF0264"/>
    <w:rsid w:val="00BF33DA"/>
    <w:rsid w:val="00BF45DB"/>
    <w:rsid w:val="00BF497D"/>
    <w:rsid w:val="00BF6279"/>
    <w:rsid w:val="00BF7798"/>
    <w:rsid w:val="00C00020"/>
    <w:rsid w:val="00C025E7"/>
    <w:rsid w:val="00C03282"/>
    <w:rsid w:val="00C03FC1"/>
    <w:rsid w:val="00C049EA"/>
    <w:rsid w:val="00C1043E"/>
    <w:rsid w:val="00C111B3"/>
    <w:rsid w:val="00C12F32"/>
    <w:rsid w:val="00C1651B"/>
    <w:rsid w:val="00C16520"/>
    <w:rsid w:val="00C165D2"/>
    <w:rsid w:val="00C16626"/>
    <w:rsid w:val="00C17473"/>
    <w:rsid w:val="00C21188"/>
    <w:rsid w:val="00C215D3"/>
    <w:rsid w:val="00C216FB"/>
    <w:rsid w:val="00C221B7"/>
    <w:rsid w:val="00C236A7"/>
    <w:rsid w:val="00C24ADC"/>
    <w:rsid w:val="00C253B0"/>
    <w:rsid w:val="00C265A7"/>
    <w:rsid w:val="00C26BF6"/>
    <w:rsid w:val="00C310C4"/>
    <w:rsid w:val="00C32F84"/>
    <w:rsid w:val="00C362DA"/>
    <w:rsid w:val="00C36D6B"/>
    <w:rsid w:val="00C4066C"/>
    <w:rsid w:val="00C41E41"/>
    <w:rsid w:val="00C45A2C"/>
    <w:rsid w:val="00C45FF8"/>
    <w:rsid w:val="00C467CE"/>
    <w:rsid w:val="00C50A5D"/>
    <w:rsid w:val="00C54FBC"/>
    <w:rsid w:val="00C5607B"/>
    <w:rsid w:val="00C5642A"/>
    <w:rsid w:val="00C6044D"/>
    <w:rsid w:val="00C6126C"/>
    <w:rsid w:val="00C62058"/>
    <w:rsid w:val="00C65963"/>
    <w:rsid w:val="00C66223"/>
    <w:rsid w:val="00C66328"/>
    <w:rsid w:val="00C70388"/>
    <w:rsid w:val="00C70E97"/>
    <w:rsid w:val="00C7375B"/>
    <w:rsid w:val="00C7715F"/>
    <w:rsid w:val="00C80C44"/>
    <w:rsid w:val="00C8162F"/>
    <w:rsid w:val="00C83A79"/>
    <w:rsid w:val="00C8538C"/>
    <w:rsid w:val="00C86462"/>
    <w:rsid w:val="00C903DE"/>
    <w:rsid w:val="00C920BE"/>
    <w:rsid w:val="00C9243B"/>
    <w:rsid w:val="00CA210A"/>
    <w:rsid w:val="00CA2C8D"/>
    <w:rsid w:val="00CA309C"/>
    <w:rsid w:val="00CA46B2"/>
    <w:rsid w:val="00CA6358"/>
    <w:rsid w:val="00CB0E01"/>
    <w:rsid w:val="00CB22F5"/>
    <w:rsid w:val="00CB2650"/>
    <w:rsid w:val="00CB27B9"/>
    <w:rsid w:val="00CB7246"/>
    <w:rsid w:val="00CC6752"/>
    <w:rsid w:val="00CC6AC9"/>
    <w:rsid w:val="00CC79F8"/>
    <w:rsid w:val="00CD2856"/>
    <w:rsid w:val="00CD34B5"/>
    <w:rsid w:val="00CD6C1F"/>
    <w:rsid w:val="00CD6CCC"/>
    <w:rsid w:val="00CD7CB2"/>
    <w:rsid w:val="00CD7E9D"/>
    <w:rsid w:val="00CE1E56"/>
    <w:rsid w:val="00CE1EF3"/>
    <w:rsid w:val="00CE74F7"/>
    <w:rsid w:val="00CF0844"/>
    <w:rsid w:val="00CF7648"/>
    <w:rsid w:val="00D01810"/>
    <w:rsid w:val="00D019D7"/>
    <w:rsid w:val="00D06A40"/>
    <w:rsid w:val="00D078F3"/>
    <w:rsid w:val="00D10B51"/>
    <w:rsid w:val="00D117CF"/>
    <w:rsid w:val="00D128EA"/>
    <w:rsid w:val="00D12ACB"/>
    <w:rsid w:val="00D142C7"/>
    <w:rsid w:val="00D1451B"/>
    <w:rsid w:val="00D1567E"/>
    <w:rsid w:val="00D20420"/>
    <w:rsid w:val="00D25966"/>
    <w:rsid w:val="00D25AFE"/>
    <w:rsid w:val="00D302A0"/>
    <w:rsid w:val="00D31EAD"/>
    <w:rsid w:val="00D32C1E"/>
    <w:rsid w:val="00D34B1E"/>
    <w:rsid w:val="00D356F5"/>
    <w:rsid w:val="00D36E94"/>
    <w:rsid w:val="00D3759F"/>
    <w:rsid w:val="00D41094"/>
    <w:rsid w:val="00D418CE"/>
    <w:rsid w:val="00D42923"/>
    <w:rsid w:val="00D4301E"/>
    <w:rsid w:val="00D44F9B"/>
    <w:rsid w:val="00D45BB9"/>
    <w:rsid w:val="00D45C1A"/>
    <w:rsid w:val="00D469E9"/>
    <w:rsid w:val="00D517F5"/>
    <w:rsid w:val="00D5232E"/>
    <w:rsid w:val="00D524BE"/>
    <w:rsid w:val="00D52E4E"/>
    <w:rsid w:val="00D5331C"/>
    <w:rsid w:val="00D53BF3"/>
    <w:rsid w:val="00D55838"/>
    <w:rsid w:val="00D56467"/>
    <w:rsid w:val="00D57B53"/>
    <w:rsid w:val="00D61199"/>
    <w:rsid w:val="00D67E24"/>
    <w:rsid w:val="00D70ED5"/>
    <w:rsid w:val="00D76DE7"/>
    <w:rsid w:val="00D8018D"/>
    <w:rsid w:val="00D8439F"/>
    <w:rsid w:val="00D8729D"/>
    <w:rsid w:val="00D927FB"/>
    <w:rsid w:val="00D94346"/>
    <w:rsid w:val="00D95C79"/>
    <w:rsid w:val="00DA0231"/>
    <w:rsid w:val="00DA1CA1"/>
    <w:rsid w:val="00DA271E"/>
    <w:rsid w:val="00DA2CD1"/>
    <w:rsid w:val="00DA43A5"/>
    <w:rsid w:val="00DA6AD0"/>
    <w:rsid w:val="00DA6FC8"/>
    <w:rsid w:val="00DA7B3D"/>
    <w:rsid w:val="00DA7E98"/>
    <w:rsid w:val="00DB1529"/>
    <w:rsid w:val="00DB1C14"/>
    <w:rsid w:val="00DB1DD2"/>
    <w:rsid w:val="00DB2326"/>
    <w:rsid w:val="00DB2704"/>
    <w:rsid w:val="00DB3422"/>
    <w:rsid w:val="00DB7348"/>
    <w:rsid w:val="00DC0F8B"/>
    <w:rsid w:val="00DC4BC0"/>
    <w:rsid w:val="00DD0698"/>
    <w:rsid w:val="00DD6A68"/>
    <w:rsid w:val="00DE4250"/>
    <w:rsid w:val="00DE5058"/>
    <w:rsid w:val="00DF12DA"/>
    <w:rsid w:val="00DF1735"/>
    <w:rsid w:val="00DF2E7B"/>
    <w:rsid w:val="00DF44F7"/>
    <w:rsid w:val="00DF65DA"/>
    <w:rsid w:val="00DF66FF"/>
    <w:rsid w:val="00DF7251"/>
    <w:rsid w:val="00E04163"/>
    <w:rsid w:val="00E10408"/>
    <w:rsid w:val="00E1611B"/>
    <w:rsid w:val="00E16EE6"/>
    <w:rsid w:val="00E20D4A"/>
    <w:rsid w:val="00E20F17"/>
    <w:rsid w:val="00E214CF"/>
    <w:rsid w:val="00E235C9"/>
    <w:rsid w:val="00E31466"/>
    <w:rsid w:val="00E3213F"/>
    <w:rsid w:val="00E32A8A"/>
    <w:rsid w:val="00E33008"/>
    <w:rsid w:val="00E3494F"/>
    <w:rsid w:val="00E355C8"/>
    <w:rsid w:val="00E35F16"/>
    <w:rsid w:val="00E37006"/>
    <w:rsid w:val="00E411AE"/>
    <w:rsid w:val="00E42687"/>
    <w:rsid w:val="00E47105"/>
    <w:rsid w:val="00E51E35"/>
    <w:rsid w:val="00E53A9D"/>
    <w:rsid w:val="00E5536D"/>
    <w:rsid w:val="00E554EA"/>
    <w:rsid w:val="00E5613E"/>
    <w:rsid w:val="00E56F03"/>
    <w:rsid w:val="00E61071"/>
    <w:rsid w:val="00E613A1"/>
    <w:rsid w:val="00E65881"/>
    <w:rsid w:val="00E65889"/>
    <w:rsid w:val="00E66F02"/>
    <w:rsid w:val="00E67A92"/>
    <w:rsid w:val="00E67B63"/>
    <w:rsid w:val="00E7164D"/>
    <w:rsid w:val="00E73114"/>
    <w:rsid w:val="00E7358C"/>
    <w:rsid w:val="00E77E89"/>
    <w:rsid w:val="00E803C1"/>
    <w:rsid w:val="00E830FE"/>
    <w:rsid w:val="00E83E71"/>
    <w:rsid w:val="00E8496E"/>
    <w:rsid w:val="00E93906"/>
    <w:rsid w:val="00EA2023"/>
    <w:rsid w:val="00EA3B8C"/>
    <w:rsid w:val="00EA3CEF"/>
    <w:rsid w:val="00EA54FF"/>
    <w:rsid w:val="00EB092C"/>
    <w:rsid w:val="00EB403E"/>
    <w:rsid w:val="00EB6BB7"/>
    <w:rsid w:val="00EB7D40"/>
    <w:rsid w:val="00EC125C"/>
    <w:rsid w:val="00EC4421"/>
    <w:rsid w:val="00EC5919"/>
    <w:rsid w:val="00EC653F"/>
    <w:rsid w:val="00ED18AD"/>
    <w:rsid w:val="00ED19E8"/>
    <w:rsid w:val="00EE7481"/>
    <w:rsid w:val="00EF0C43"/>
    <w:rsid w:val="00EF1D07"/>
    <w:rsid w:val="00EF4F99"/>
    <w:rsid w:val="00EF7033"/>
    <w:rsid w:val="00F00002"/>
    <w:rsid w:val="00F01668"/>
    <w:rsid w:val="00F032F2"/>
    <w:rsid w:val="00F06EB5"/>
    <w:rsid w:val="00F10C05"/>
    <w:rsid w:val="00F1121C"/>
    <w:rsid w:val="00F1490F"/>
    <w:rsid w:val="00F16052"/>
    <w:rsid w:val="00F22A34"/>
    <w:rsid w:val="00F25565"/>
    <w:rsid w:val="00F271B2"/>
    <w:rsid w:val="00F317E0"/>
    <w:rsid w:val="00F3467A"/>
    <w:rsid w:val="00F36827"/>
    <w:rsid w:val="00F41016"/>
    <w:rsid w:val="00F46524"/>
    <w:rsid w:val="00F477F0"/>
    <w:rsid w:val="00F47827"/>
    <w:rsid w:val="00F50C7D"/>
    <w:rsid w:val="00F51623"/>
    <w:rsid w:val="00F52460"/>
    <w:rsid w:val="00F539B7"/>
    <w:rsid w:val="00F55A5F"/>
    <w:rsid w:val="00F55DCA"/>
    <w:rsid w:val="00F5752F"/>
    <w:rsid w:val="00F62650"/>
    <w:rsid w:val="00F63DD3"/>
    <w:rsid w:val="00F656BA"/>
    <w:rsid w:val="00F7165D"/>
    <w:rsid w:val="00F732BA"/>
    <w:rsid w:val="00F7698F"/>
    <w:rsid w:val="00F84717"/>
    <w:rsid w:val="00F90BFC"/>
    <w:rsid w:val="00F92079"/>
    <w:rsid w:val="00F9208A"/>
    <w:rsid w:val="00F93800"/>
    <w:rsid w:val="00FA07F7"/>
    <w:rsid w:val="00FA2346"/>
    <w:rsid w:val="00FA3F53"/>
    <w:rsid w:val="00FA5AC7"/>
    <w:rsid w:val="00FA7025"/>
    <w:rsid w:val="00FB19A6"/>
    <w:rsid w:val="00FB1A9C"/>
    <w:rsid w:val="00FB229C"/>
    <w:rsid w:val="00FB414E"/>
    <w:rsid w:val="00FB6788"/>
    <w:rsid w:val="00FB79F7"/>
    <w:rsid w:val="00FB7BAF"/>
    <w:rsid w:val="00FC0FC4"/>
    <w:rsid w:val="00FC2E59"/>
    <w:rsid w:val="00FC315E"/>
    <w:rsid w:val="00FC37DD"/>
    <w:rsid w:val="00FC4C20"/>
    <w:rsid w:val="00FD083D"/>
    <w:rsid w:val="00FD0E94"/>
    <w:rsid w:val="00FD519D"/>
    <w:rsid w:val="00FD5553"/>
    <w:rsid w:val="00FD605D"/>
    <w:rsid w:val="00FE00AA"/>
    <w:rsid w:val="00FE0D6E"/>
    <w:rsid w:val="00FE1619"/>
    <w:rsid w:val="00FE2E7C"/>
    <w:rsid w:val="00FE41D2"/>
    <w:rsid w:val="00FE4863"/>
    <w:rsid w:val="00FF3525"/>
    <w:rsid w:val="00FF3E24"/>
    <w:rsid w:val="00FF4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991A"/>
  <w15:docId w15:val="{554D23A8-ABF8-4C88-B881-CA1BB42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0D30"/>
  </w:style>
  <w:style w:type="paragraph" w:styleId="berschrift1">
    <w:name w:val="heading 1"/>
    <w:basedOn w:val="Standard"/>
    <w:next w:val="Standard"/>
    <w:link w:val="berschrift1Zchn"/>
    <w:rsid w:val="003D50D5"/>
    <w:pPr>
      <w:spacing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940424"/>
    <w:pPr>
      <w:ind w:left="709"/>
      <w:jc w:val="both"/>
    </w:pPr>
  </w:style>
  <w:style w:type="character" w:styleId="Fett">
    <w:name w:val="Strong"/>
    <w:uiPriority w:val="1"/>
    <w:qFormat/>
    <w:rsid w:val="00E31466"/>
    <w:rPr>
      <w:b/>
    </w:rPr>
  </w:style>
  <w:style w:type="character" w:customStyle="1" w:styleId="Bedienungstext">
    <w:name w:val="_Bedienungstext"/>
    <w:basedOn w:val="Infotext"/>
    <w:qFormat/>
    <w:rsid w:val="004F50E1"/>
    <w:rPr>
      <w:vanish/>
      <w:color w:val="00B050"/>
      <w:sz w:val="16"/>
      <w:szCs w:val="16"/>
    </w:rPr>
  </w:style>
  <w:style w:type="character" w:customStyle="1" w:styleId="Infotext">
    <w:name w:val="__Infotext"/>
    <w:basedOn w:val="Absatz-Standardschriftart"/>
    <w:qFormat/>
    <w:rsid w:val="00E31466"/>
    <w:rPr>
      <w:vanish/>
      <w:color w:val="00B0F0"/>
      <w:sz w:val="16"/>
      <w:szCs w:val="16"/>
    </w:rPr>
  </w:style>
  <w:style w:type="character" w:customStyle="1" w:styleId="Buttons">
    <w:name w:val="_Buttons"/>
    <w:basedOn w:val="Infotext"/>
    <w:rsid w:val="003F7645"/>
    <w:rPr>
      <w:vanish/>
      <w:color w:val="8B0000"/>
      <w:sz w:val="16"/>
      <w:szCs w:val="16"/>
    </w:rPr>
  </w:style>
  <w:style w:type="character" w:customStyle="1" w:styleId="Formularfeld">
    <w:name w:val="Formularfeld"/>
    <w:basedOn w:val="Absatz-Standardschriftart"/>
    <w:uiPriority w:val="1"/>
    <w:qFormat/>
    <w:rsid w:val="004F50E1"/>
    <w:rPr>
      <w:u w:val="dotted" w:color="C00000"/>
    </w:rPr>
  </w:style>
  <w:style w:type="paragraph" w:styleId="Aufzhlungszeichen2">
    <w:name w:val="List Bullet 2"/>
    <w:basedOn w:val="Aufzhlungszeichen"/>
    <w:uiPriority w:val="99"/>
    <w:unhideWhenUsed/>
    <w:rsid w:val="00E16EE6"/>
    <w:pPr>
      <w:tabs>
        <w:tab w:val="clear" w:pos="227"/>
        <w:tab w:val="left" w:pos="936"/>
      </w:tabs>
      <w:ind w:left="936"/>
    </w:pPr>
  </w:style>
  <w:style w:type="paragraph" w:styleId="Listenabsatz">
    <w:name w:val="List Paragraph"/>
    <w:basedOn w:val="Standard"/>
    <w:uiPriority w:val="34"/>
    <w:qFormat/>
    <w:rsid w:val="00B33310"/>
    <w:pPr>
      <w:ind w:firstLine="284"/>
      <w:contextualSpacing/>
    </w:pPr>
  </w:style>
  <w:style w:type="paragraph" w:styleId="Aufzhlungszeichen">
    <w:name w:val="List Bullet"/>
    <w:basedOn w:val="Standard"/>
    <w:uiPriority w:val="99"/>
    <w:rsid w:val="00075516"/>
    <w:pPr>
      <w:numPr>
        <w:numId w:val="7"/>
      </w:numPr>
      <w:tabs>
        <w:tab w:val="left" w:pos="227"/>
      </w:tabs>
    </w:pPr>
  </w:style>
  <w:style w:type="paragraph" w:styleId="Sprechblasentext">
    <w:name w:val="Balloon Text"/>
    <w:basedOn w:val="Standard"/>
    <w:link w:val="SprechblasentextZchn"/>
    <w:uiPriority w:val="99"/>
    <w:semiHidden/>
    <w:unhideWhenUsed/>
    <w:rsid w:val="000564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4B3"/>
    <w:rPr>
      <w:rFonts w:ascii="Tahoma" w:hAnsi="Tahoma" w:cs="Tahoma"/>
      <w:sz w:val="16"/>
      <w:szCs w:val="16"/>
    </w:rPr>
  </w:style>
  <w:style w:type="character" w:customStyle="1" w:styleId="nicht-KBOBHochgestellt">
    <w:name w:val="nicht-KBOB Hochgestellt"/>
    <w:basedOn w:val="Absatz-Standardschriftart"/>
    <w:uiPriority w:val="99"/>
    <w:qFormat/>
    <w:rsid w:val="00075516"/>
    <w:rPr>
      <w:i/>
      <w:vertAlign w:val="superscript"/>
    </w:rPr>
  </w:style>
  <w:style w:type="paragraph" w:styleId="Kopfzeile">
    <w:name w:val="header"/>
    <w:basedOn w:val="Standard"/>
    <w:link w:val="KopfzeileZchn"/>
    <w:uiPriority w:val="99"/>
    <w:semiHidden/>
    <w:rsid w:val="00873C1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150A"/>
  </w:style>
  <w:style w:type="paragraph" w:styleId="Fuzeile">
    <w:name w:val="footer"/>
    <w:basedOn w:val="Standard"/>
    <w:link w:val="FuzeileZchn"/>
    <w:semiHidden/>
    <w:rsid w:val="00C6044D"/>
    <w:rPr>
      <w:rFonts w:eastAsia="Times New Roman" w:cs="Times New Roman"/>
      <w:sz w:val="14"/>
      <w:szCs w:val="22"/>
      <w:lang w:eastAsia="de-DE"/>
    </w:rPr>
  </w:style>
  <w:style w:type="character" w:customStyle="1" w:styleId="FuzeileZchn">
    <w:name w:val="Fußzeile Zchn"/>
    <w:basedOn w:val="Absatz-Standardschriftart"/>
    <w:link w:val="Fuzeile"/>
    <w:semiHidden/>
    <w:rsid w:val="009D015E"/>
    <w:rPr>
      <w:rFonts w:eastAsia="Times New Roman" w:cs="Times New Roman"/>
      <w:sz w:val="14"/>
      <w:szCs w:val="22"/>
      <w:lang w:eastAsia="de-DE"/>
    </w:rPr>
  </w:style>
  <w:style w:type="paragraph" w:customStyle="1" w:styleId="KBOB-Logo-Kopfzeile-Text">
    <w:name w:val="KBOB-Logo-Kopfzeile-Text"/>
    <w:basedOn w:val="Standard"/>
    <w:semiHidden/>
    <w:rsid w:val="00D44F9B"/>
    <w:pPr>
      <w:spacing w:line="200" w:lineRule="exact"/>
      <w:ind w:left="5245"/>
    </w:pPr>
    <w:rPr>
      <w:rFonts w:ascii="Arial Narrow" w:eastAsia="Times New Roman" w:hAnsi="Arial Narrow" w:cs="Times New Roman"/>
      <w:noProof/>
      <w:sz w:val="15"/>
      <w:szCs w:val="16"/>
      <w:lang w:eastAsia="de-DE"/>
    </w:rPr>
  </w:style>
  <w:style w:type="paragraph" w:customStyle="1" w:styleId="KBOB-Logo-Kopfzeile-Bild">
    <w:name w:val="KBOB-Logo-Kopfzeile-Bild"/>
    <w:basedOn w:val="KBOB-Logo-Kopfzeile-Text"/>
    <w:semiHidden/>
    <w:qFormat/>
    <w:rsid w:val="00EF0C43"/>
    <w:pPr>
      <w:spacing w:after="120" w:line="240" w:lineRule="auto"/>
      <w:ind w:left="5262"/>
    </w:pPr>
  </w:style>
  <w:style w:type="character" w:styleId="Hyperlink">
    <w:name w:val="Hyperlink"/>
    <w:semiHidden/>
    <w:rsid w:val="00242B4A"/>
    <w:rPr>
      <w:color w:val="0000FF"/>
      <w:u w:val="single"/>
    </w:rPr>
  </w:style>
  <w:style w:type="paragraph" w:styleId="Listennummer2">
    <w:name w:val="List Number 2"/>
    <w:basedOn w:val="Standard"/>
    <w:semiHidden/>
    <w:rsid w:val="005071EF"/>
    <w:pPr>
      <w:numPr>
        <w:numId w:val="10"/>
      </w:numPr>
      <w:tabs>
        <w:tab w:val="clear" w:pos="284"/>
        <w:tab w:val="num" w:pos="316"/>
      </w:tabs>
    </w:pPr>
    <w:rPr>
      <w:rFonts w:eastAsia="Times New Roman" w:cs="Times New Roman"/>
      <w:szCs w:val="22"/>
      <w:lang w:eastAsia="de-DE"/>
    </w:rPr>
  </w:style>
  <w:style w:type="character" w:customStyle="1" w:styleId="berschrift1Zchn">
    <w:name w:val="Überschrift 1 Zchn"/>
    <w:basedOn w:val="Absatz-Standardschriftart"/>
    <w:link w:val="berschrift1"/>
    <w:rsid w:val="003D50D5"/>
    <w:rPr>
      <w:b/>
    </w:rPr>
  </w:style>
  <w:style w:type="character" w:styleId="Seitenzahl">
    <w:name w:val="page number"/>
    <w:basedOn w:val="Absatz-Standardschriftart"/>
    <w:semiHidden/>
    <w:rsid w:val="003C5D1F"/>
  </w:style>
  <w:style w:type="paragraph" w:customStyle="1" w:styleId="Fusszeilenabschluss">
    <w:name w:val="Fusszeilenabschluss"/>
    <w:basedOn w:val="KBOB-Logo-Kopfzeile-Bild"/>
    <w:semiHidden/>
    <w:qFormat/>
    <w:rsid w:val="00624863"/>
    <w:pPr>
      <w:spacing w:after="0"/>
      <w:ind w:left="0"/>
    </w:pPr>
    <w:rPr>
      <w:rFonts w:ascii="Arial" w:hAnsi="Arial"/>
      <w:sz w:val="2"/>
      <w:lang w:eastAsia="de-CH"/>
    </w:rPr>
  </w:style>
  <w:style w:type="paragraph" w:customStyle="1" w:styleId="StandardBlocksatzOptionsfeld1">
    <w:name w:val="Standard Blocksatz Optionsfeld 1"/>
    <w:basedOn w:val="StandardBlocksatz"/>
    <w:qFormat/>
    <w:rsid w:val="009255EE"/>
    <w:pPr>
      <w:ind w:hanging="283"/>
    </w:pPr>
  </w:style>
  <w:style w:type="paragraph" w:customStyle="1" w:styleId="StandardBlocksatzOptionsfeld2">
    <w:name w:val="Standard Blocksatz Optionsfeld 2"/>
    <w:basedOn w:val="StandardBlocksatz"/>
    <w:qFormat/>
    <w:rsid w:val="00A60964"/>
    <w:pPr>
      <w:ind w:left="993" w:hanging="284"/>
    </w:pPr>
  </w:style>
  <w:style w:type="paragraph" w:customStyle="1" w:styleId="a">
    <w:rsid w:val="00C86462"/>
    <w:pPr>
      <w:spacing w:line="240" w:lineRule="auto"/>
    </w:pPr>
    <w:rPr>
      <w:rFonts w:ascii="Times New Roman" w:eastAsia="Times New Roman" w:hAnsi="Times New Roman" w:cs="Times New Roman"/>
      <w:lang w:eastAsia="de-CH"/>
    </w:rPr>
  </w:style>
  <w:style w:type="table" w:styleId="Tabellenraster">
    <w:name w:val="Table Grid"/>
    <w:basedOn w:val="NormaleTabelle"/>
    <w:uiPriority w:val="59"/>
    <w:rsid w:val="00C86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satz1">
    <w:name w:val="Standard Blocksatz 1"/>
    <w:basedOn w:val="StandardBlocksatz"/>
    <w:qFormat/>
    <w:rsid w:val="00C86462"/>
    <w:pPr>
      <w:ind w:left="993"/>
    </w:pPr>
  </w:style>
  <w:style w:type="paragraph" w:customStyle="1" w:styleId="a0">
    <w:rsid w:val="00A2779A"/>
    <w:pPr>
      <w:spacing w:line="240" w:lineRule="auto"/>
    </w:pPr>
    <w:rPr>
      <w:rFonts w:ascii="Times New Roman" w:eastAsia="Times New Roman" w:hAnsi="Times New Roman" w:cs="Times New Roman"/>
      <w:lang w:eastAsia="de-CH"/>
    </w:rPr>
  </w:style>
  <w:style w:type="character" w:customStyle="1" w:styleId="nicht-KBOBFliesstext">
    <w:name w:val="nicht-KBOB Fliesstext"/>
    <w:basedOn w:val="Absatz-Standardschriftart"/>
    <w:uiPriority w:val="99"/>
    <w:qFormat/>
    <w:rsid w:val="00F36827"/>
    <w:rPr>
      <w:i/>
    </w:rPr>
  </w:style>
  <w:style w:type="paragraph" w:customStyle="1" w:styleId="StandardBlocksatzkleinerAbstand">
    <w:name w:val="Standard Blocksatz kleiner Abstand"/>
    <w:basedOn w:val="StandardBlocksatz"/>
    <w:qFormat/>
    <w:rsid w:val="00F36827"/>
    <w:pPr>
      <w:spacing w:line="240" w:lineRule="auto"/>
    </w:pPr>
    <w:rPr>
      <w:sz w:val="12"/>
      <w:szCs w:val="16"/>
    </w:rPr>
  </w:style>
  <w:style w:type="character" w:customStyle="1" w:styleId="NichtaufgelsteErwhnung1">
    <w:name w:val="Nicht aufgelöste Erwähnung1"/>
    <w:basedOn w:val="Absatz-Standardschriftart"/>
    <w:uiPriority w:val="99"/>
    <w:semiHidden/>
    <w:unhideWhenUsed/>
    <w:rsid w:val="00137EE2"/>
    <w:rPr>
      <w:color w:val="605E5C"/>
      <w:shd w:val="clear" w:color="auto" w:fill="E1DFDD"/>
    </w:rPr>
  </w:style>
  <w:style w:type="character" w:styleId="Platzhaltertext">
    <w:name w:val="Placeholder Text"/>
    <w:basedOn w:val="Absatz-Standardschriftart"/>
    <w:uiPriority w:val="99"/>
    <w:semiHidden/>
    <w:rsid w:val="00CE1E56"/>
    <w:rPr>
      <w:color w:val="808080"/>
    </w:rPr>
  </w:style>
  <w:style w:type="character" w:styleId="BesuchterLink">
    <w:name w:val="FollowedHyperlink"/>
    <w:basedOn w:val="Absatz-Standardschriftart"/>
    <w:uiPriority w:val="99"/>
    <w:semiHidden/>
    <w:unhideWhenUsed/>
    <w:rsid w:val="005D5CAB"/>
    <w:rPr>
      <w:color w:val="800080" w:themeColor="followedHyperlink"/>
      <w:u w:val="single"/>
    </w:rPr>
  </w:style>
  <w:style w:type="paragraph" w:customStyle="1" w:styleId="TitelDokument">
    <w:name w:val="Titel_Dokument"/>
    <w:basedOn w:val="Standard"/>
    <w:qFormat/>
    <w:rsid w:val="001F1373"/>
    <w:pPr>
      <w:shd w:val="clear" w:color="auto" w:fill="D9D9D9" w:themeFill="background1" w:themeFillShade="D9"/>
      <w:spacing w:after="160"/>
    </w:pPr>
    <w:rPr>
      <w:b/>
      <w:sz w:val="32"/>
      <w:szCs w:val="32"/>
    </w:rPr>
  </w:style>
  <w:style w:type="paragraph" w:customStyle="1" w:styleId="Titel1">
    <w:name w:val="Titel_1"/>
    <w:basedOn w:val="StandardBlocksatz"/>
    <w:qFormat/>
    <w:rsid w:val="0084727E"/>
    <w:pPr>
      <w:shd w:val="clear" w:color="auto" w:fill="D9D9D9" w:themeFill="background1" w:themeFillShade="D9"/>
      <w:spacing w:before="240" w:after="80"/>
      <w:ind w:hanging="709"/>
    </w:pPr>
    <w:rPr>
      <w:b/>
    </w:rPr>
  </w:style>
  <w:style w:type="paragraph" w:customStyle="1" w:styleId="Titel11">
    <w:name w:val="Titel_11"/>
    <w:basedOn w:val="StandardBlocksatz"/>
    <w:qFormat/>
    <w:rsid w:val="0084727E"/>
    <w:pPr>
      <w:pBdr>
        <w:bottom w:val="single" w:sz="4" w:space="1" w:color="auto"/>
      </w:pBdr>
      <w:spacing w:before="240" w:after="120"/>
      <w:ind w:hanging="709"/>
    </w:pPr>
    <w:rPr>
      <w:b/>
    </w:rPr>
  </w:style>
  <w:style w:type="paragraph" w:customStyle="1" w:styleId="Titel111">
    <w:name w:val="Titel_111"/>
    <w:basedOn w:val="StandardBlocksatz"/>
    <w:qFormat/>
    <w:rsid w:val="0084727E"/>
    <w:pPr>
      <w:spacing w:before="240" w:after="120"/>
      <w:ind w:hanging="709"/>
    </w:pPr>
    <w:rPr>
      <w:b/>
    </w:rPr>
  </w:style>
  <w:style w:type="paragraph" w:customStyle="1" w:styleId="Titel11direktnach1">
    <w:name w:val="Titel_11_direkt_nach_1"/>
    <w:basedOn w:val="Titel11"/>
    <w:qFormat/>
    <w:rsid w:val="0084727E"/>
    <w:pPr>
      <w:spacing w:before="120"/>
    </w:pPr>
  </w:style>
  <w:style w:type="paragraph" w:customStyle="1" w:styleId="Text1">
    <w:name w:val="Text 1"/>
    <w:qFormat/>
    <w:rsid w:val="00CC79F8"/>
    <w:pPr>
      <w:spacing w:after="120" w:line="240" w:lineRule="auto"/>
      <w:contextualSpacing/>
    </w:pPr>
    <w:rPr>
      <w:rFonts w:cs="Arial"/>
      <w:szCs w:val="24"/>
    </w:rPr>
  </w:style>
  <w:style w:type="paragraph" w:customStyle="1" w:styleId="StandardBlocksatzaussen">
    <w:name w:val="Standard Blocksatz aussen"/>
    <w:basedOn w:val="Standard"/>
    <w:qFormat/>
    <w:rsid w:val="001D6A68"/>
    <w:pPr>
      <w:jc w:val="both"/>
    </w:pPr>
  </w:style>
  <w:style w:type="paragraph" w:customStyle="1" w:styleId="TitelAbschnitt">
    <w:name w:val="Titel_Abschnitt"/>
    <w:basedOn w:val="TitelDokument"/>
    <w:qFormat/>
    <w:rsid w:val="001D6A68"/>
    <w:rPr>
      <w:sz w:val="24"/>
      <w:szCs w:val="24"/>
    </w:rPr>
  </w:style>
  <w:style w:type="paragraph" w:styleId="Funotentext">
    <w:name w:val="footnote text"/>
    <w:basedOn w:val="Standard"/>
    <w:link w:val="FunotentextZchn"/>
    <w:uiPriority w:val="99"/>
    <w:unhideWhenUsed/>
    <w:rsid w:val="002649C2"/>
    <w:pPr>
      <w:spacing w:line="240" w:lineRule="auto"/>
    </w:pPr>
  </w:style>
  <w:style w:type="character" w:customStyle="1" w:styleId="FunotentextZchn">
    <w:name w:val="Fußnotentext Zchn"/>
    <w:basedOn w:val="Absatz-Standardschriftart"/>
    <w:link w:val="Funotentext"/>
    <w:uiPriority w:val="99"/>
    <w:rsid w:val="002649C2"/>
  </w:style>
  <w:style w:type="character" w:styleId="Funotenzeichen">
    <w:name w:val="footnote reference"/>
    <w:aliases w:val="ftref"/>
    <w:basedOn w:val="Absatz-Standardschriftart"/>
    <w:uiPriority w:val="99"/>
    <w:unhideWhenUsed/>
    <w:rsid w:val="002649C2"/>
    <w:rPr>
      <w:vertAlign w:val="superscript"/>
    </w:rPr>
  </w:style>
  <w:style w:type="paragraph" w:styleId="Textkrper">
    <w:name w:val="Body Text"/>
    <w:basedOn w:val="Standard"/>
    <w:link w:val="TextkrperZchn"/>
    <w:uiPriority w:val="1"/>
    <w:qFormat/>
    <w:rsid w:val="00C83A79"/>
    <w:pPr>
      <w:widowControl w:val="0"/>
      <w:autoSpaceDE w:val="0"/>
      <w:autoSpaceDN w:val="0"/>
      <w:spacing w:line="240" w:lineRule="auto"/>
    </w:pPr>
    <w:rPr>
      <w:rFonts w:eastAsia="Arial" w:cs="Arial"/>
      <w:sz w:val="18"/>
      <w:szCs w:val="18"/>
      <w:lang w:val="en-US"/>
    </w:rPr>
  </w:style>
  <w:style w:type="character" w:customStyle="1" w:styleId="TextkrperZchn">
    <w:name w:val="Textkörper Zchn"/>
    <w:basedOn w:val="Absatz-Standardschriftart"/>
    <w:link w:val="Textkrper"/>
    <w:uiPriority w:val="1"/>
    <w:rsid w:val="00C83A79"/>
    <w:rPr>
      <w:rFonts w:eastAsia="Arial" w:cs="Arial"/>
      <w:sz w:val="18"/>
      <w:szCs w:val="18"/>
      <w:lang w:val="en-US"/>
    </w:rPr>
  </w:style>
  <w:style w:type="paragraph" w:customStyle="1" w:styleId="AVBTitel">
    <w:name w:val="AVB Titel"/>
    <w:basedOn w:val="Standard"/>
    <w:next w:val="Standard"/>
    <w:uiPriority w:val="89"/>
    <w:qFormat/>
    <w:rsid w:val="00C83A79"/>
    <w:pPr>
      <w:spacing w:after="60" w:line="240" w:lineRule="auto"/>
      <w:ind w:left="425" w:hanging="425"/>
      <w:jc w:val="both"/>
    </w:pPr>
    <w:rPr>
      <w:b/>
      <w:sz w:val="17"/>
      <w:szCs w:val="16"/>
    </w:rPr>
  </w:style>
  <w:style w:type="paragraph" w:customStyle="1" w:styleId="AVBNumerierung">
    <w:name w:val="AVB Numerierung"/>
    <w:basedOn w:val="AVBTitel"/>
    <w:uiPriority w:val="90"/>
    <w:qFormat/>
    <w:rsid w:val="00C83A79"/>
    <w:pPr>
      <w:spacing w:after="40"/>
    </w:pPr>
    <w:rPr>
      <w:b w:val="0"/>
    </w:rPr>
  </w:style>
  <w:style w:type="paragraph" w:customStyle="1" w:styleId="EFDTextkrper">
    <w:name w:val="_EFD_Textkörper"/>
    <w:basedOn w:val="Standard"/>
    <w:rsid w:val="00984D73"/>
    <w:pPr>
      <w:spacing w:after="260" w:line="260" w:lineRule="atLeast"/>
    </w:pPr>
    <w:rPr>
      <w:rFonts w:eastAsia="Times New Roman" w:cs="Times New Roman"/>
      <w:sz w:val="22"/>
      <w:szCs w:val="22"/>
      <w:lang w:eastAsia="de-CH"/>
    </w:rPr>
  </w:style>
  <w:style w:type="character" w:styleId="Kommentarzeichen">
    <w:name w:val="annotation reference"/>
    <w:basedOn w:val="Absatz-Standardschriftart"/>
    <w:uiPriority w:val="99"/>
    <w:semiHidden/>
    <w:unhideWhenUsed/>
    <w:rsid w:val="00352C9D"/>
    <w:rPr>
      <w:sz w:val="16"/>
      <w:szCs w:val="16"/>
    </w:rPr>
  </w:style>
  <w:style w:type="paragraph" w:styleId="Kommentartext">
    <w:name w:val="annotation text"/>
    <w:basedOn w:val="Standard"/>
    <w:link w:val="KommentartextZchn"/>
    <w:uiPriority w:val="99"/>
    <w:unhideWhenUsed/>
    <w:rsid w:val="00352C9D"/>
    <w:pPr>
      <w:spacing w:line="240" w:lineRule="auto"/>
    </w:pPr>
  </w:style>
  <w:style w:type="character" w:customStyle="1" w:styleId="KommentartextZchn">
    <w:name w:val="Kommentartext Zchn"/>
    <w:basedOn w:val="Absatz-Standardschriftart"/>
    <w:link w:val="Kommentartext"/>
    <w:uiPriority w:val="99"/>
    <w:rsid w:val="00352C9D"/>
  </w:style>
  <w:style w:type="paragraph" w:styleId="Kommentarthema">
    <w:name w:val="annotation subject"/>
    <w:basedOn w:val="Kommentartext"/>
    <w:next w:val="Kommentartext"/>
    <w:link w:val="KommentarthemaZchn"/>
    <w:uiPriority w:val="99"/>
    <w:semiHidden/>
    <w:unhideWhenUsed/>
    <w:rsid w:val="006A004B"/>
    <w:rPr>
      <w:b/>
      <w:bCs/>
    </w:rPr>
  </w:style>
  <w:style w:type="character" w:customStyle="1" w:styleId="KommentarthemaZchn">
    <w:name w:val="Kommentarthema Zchn"/>
    <w:basedOn w:val="KommentartextZchn"/>
    <w:link w:val="Kommentarthema"/>
    <w:uiPriority w:val="99"/>
    <w:semiHidden/>
    <w:rsid w:val="006A004B"/>
    <w:rPr>
      <w:b/>
      <w:bCs/>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MDL_MAIN.DRUCK" wne:name="Project.mdl_main.Druck" wne:bEncrypt="00" wne:cmg="56"/>
    <wne:mcd wne:macroName="PROJECT.MDL_MAIN.AUTOOPEN" wne:name="Project.mdl_main.AutoOpen" wne:bEncrypt="00" wne:cmg="56"/>
    <wne:mcd wne:macroName="PROJECT.MDL_MAIN.KOZ_KOPIEREN" wne:name="Project.mdl_main.KoZ_kopieren" wne:bEncrypt="00" wne:cmg="56"/>
    <wne:mcd wne:macroName="PROJECT.MDL_MAIN.DOKUSCHUTZAUS" wne:name="Project.mdl_main.DokuSchutzAus" wne:bEncrypt="00" wne:cmg="56"/>
    <wne:mcd wne:macroName="PROJECT.MDL_MAIN.DOKUSCHUTZEIN" wne:name="Project.mdl_main.DokuSchutzEin" wne:bEncrypt="00" wne:cmg="56"/>
    <wne:mcd wne:macroName="PROJECT.MDL_MAIN.SWITCHANSICHT" wne:name="Project.mdl_main.SwitchAnsicht" wne:bEncrypt="00" wne:cmg="56"/>
    <wne:mcd wne:macroName="PROJECT.MDL_MAIN.FILEPRINTDEFAULT" wne:name="Project.mdl_main.FilePrintDefault" wne:bEncrypt="00" wne:cmg="56"/>
    <wne:mcd wne:macroName="PROJECT.MDL_MAIN.SWOB" wne:name="Project.mdl_main.SWob" wne:bEncrypt="00" wne:cmg="56"/>
    <wne:mcd wne:macroName="PROJECT.MDL_MAIN.ANSICHTEN" wne:name="Project.mdl_main.Ansichten" wne:bEncrypt="00" wne:cmg="56"/>
    <wne:mcd wne:macroName="PROJECT.MDL_MAIN.FORMULAR2AUSEIN" wne:name="Project.mdl_main.Formular2AusEin" wne:bEncrypt="00" wne:cmg="56"/>
    <wne:mcd wne:macroName="PROJECT.MDL_MAIN.FORMULAR3AUSEIN" wne:name="Project.mdl_main.Formular3AusEin" wne:bEncrypt="00" wne:cmg="56"/>
    <wne:mcd wne:macroName="PROJECT.MDL_MAIN.FORMULAR4AUSEIN" wne:name="Project.mdl_main.Formular4AusEin" wne:bEncrypt="00" wne:cmg="56"/>
    <wne:mcd wne:macroName="PROJECT.MDL_MAIN.FORMULAR5AUSEIN" wne:name="Project.mdl_main.Formular5AusEin" wne:bEncrypt="00" wne:cmg="56"/>
    <wne:mcd wne:macroName="PROJECT.MDL_MAIN.FORMULAR1A1BDEL" wne:name="Project.mdl_main.Formular1a1bDel" wne:bEncrypt="00" wne:cmg="56"/>
    <wne:mcd wne:macroName="PROJECT.MDL_MAIN.FORMULAR1DEL" wne:name="Project.mdl_main.Formular1Del" wne:bEncrypt="00" wne:cmg="56"/>
    <wne:mcd wne:macroName="PROJECT.MDL_MAIN.FORMULAR6AUSEIN" wne:name="Project.mdl_main.Formular6AusEin" wne:bEncrypt="00" wne:cmg="56"/>
    <wne:mcd wne:macroName="PROJECT.MDL_MAIN.FORMULAR7AUSEIN" wne:name="Project.mdl_main.Formular7AusEin" wne:bEncrypt="00" wne:cmg="56"/>
    <wne:mcd wne:macroName="PROJECT.MDL_MAIN.FORMULAR1CAUSEIN" wne:name="Project.mdl_main.Formular1cAusEi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s://kbob-faq.ch/" TargetMode="External"/><Relationship Id="rId26"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kbob-faq.ch/anleitung.html" TargetMode="External"/><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header" Target="header14.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0.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1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vbaProject.bin.rels><?xml version="1.0" encoding="UTF-8" standalone="yes"?>
<Relationships xmlns="http://schemas.openxmlformats.org/package/2006/relationships"><Relationship Id="rId3" Type="http://schemas.microsoft.com/office/2020/07/relationships/vbaProjectSignatureV3" Target="vbaProjectSignatureV3.bin"/><Relationship Id="rId2" Type="http://schemas.microsoft.com/office/2014/relationships/vbaProjectSignatureAgile" Target="vbaProjectSignatureAgile.bin"/><Relationship Id="rId1" Type="http://schemas.microsoft.com/office/2006/relationships/vbaProjectSignature" Target="vbaProjectSignature.bin"/><Relationship Id="rId4" Type="http://schemas.microsoft.com/office/2006/relationships/wordVbaData" Target="vba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479572D4D05A4683CCAE5DCE037CC2" ma:contentTypeVersion="0" ma:contentTypeDescription="Ein neues Dokument erstellen." ma:contentTypeScope="" ma:versionID="17318b0a27f6d931c88aa63c9980e7da">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FD5C-28A7-4E53-8982-1CF56993009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B2CB81C-3064-45B8-B20A-AFACBD61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D3439-A334-438C-8C66-DC07A94A2981}">
  <ds:schemaRefs>
    <ds:schemaRef ds:uri="http://schemas.microsoft.com/sharepoint/v3/contenttype/forms"/>
  </ds:schemaRefs>
</ds:datastoreItem>
</file>

<file path=customXml/itemProps4.xml><?xml version="1.0" encoding="utf-8"?>
<ds:datastoreItem xmlns:ds="http://schemas.openxmlformats.org/officeDocument/2006/customXml" ds:itemID="{494275EA-A12E-4084-AF2D-95823B3D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07</Words>
  <Characters>1516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KBOB</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BOB Offenes Verfahren; Angebot und Nachweise für Werkleistungen</dc:subject>
  <dc:creator>KBOB</dc:creator>
  <cp:lastModifiedBy>Berweger Adrian HOCH-SUPP</cp:lastModifiedBy>
  <cp:revision>12</cp:revision>
  <cp:lastPrinted>2020-02-04T10:31:00Z</cp:lastPrinted>
  <dcterms:created xsi:type="dcterms:W3CDTF">2023-10-29T14:44:00Z</dcterms:created>
  <dcterms:modified xsi:type="dcterms:W3CDTF">2025-03-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79572D4D05A4683CCAE5DCE037CC2</vt:lpwstr>
  </property>
  <property fmtid="{D5CDD505-2E9C-101B-9397-08002B2CF9AE}" pid="3" name="TaxKeyword">
    <vt:lpwstr/>
  </property>
</Properties>
</file>